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3150"/>
        <w:gridCol w:w="810"/>
        <w:gridCol w:w="5850"/>
      </w:tblGrid>
      <w:tr w:rsidR="007A555C" w:rsidRPr="00DB6242" w14:paraId="6DEF27C4" w14:textId="77777777" w:rsidTr="0035537D">
        <w:tc>
          <w:tcPr>
            <w:tcW w:w="1260" w:type="dxa"/>
            <w:shd w:val="clear" w:color="auto" w:fill="000000" w:themeFill="text1"/>
            <w:vAlign w:val="center"/>
          </w:tcPr>
          <w:p w14:paraId="42814AD8" w14:textId="3D18662F" w:rsidR="007A555C" w:rsidRPr="0035537D" w:rsidRDefault="003E7439" w:rsidP="004501C2">
            <w:pPr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0035537D">
              <w:rPr>
                <w:b/>
                <w:bCs/>
                <w:color w:val="FFFFFF" w:themeColor="background1"/>
                <w:sz w:val="17"/>
                <w:szCs w:val="17"/>
              </w:rPr>
              <w:t>Themes</w:t>
            </w:r>
          </w:p>
        </w:tc>
        <w:tc>
          <w:tcPr>
            <w:tcW w:w="3150" w:type="dxa"/>
            <w:shd w:val="clear" w:color="auto" w:fill="000000" w:themeFill="text1"/>
            <w:vAlign w:val="center"/>
          </w:tcPr>
          <w:p w14:paraId="75212073" w14:textId="11FF62AC" w:rsidR="007A555C" w:rsidRPr="0035537D" w:rsidRDefault="0084590A" w:rsidP="004501C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PH"/>
              </w:rPr>
            </w:pPr>
            <w:r w:rsidRPr="0035537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PH"/>
              </w:rPr>
              <w:t>Sub-themes &amp; Keywords</w:t>
            </w:r>
          </w:p>
        </w:tc>
        <w:tc>
          <w:tcPr>
            <w:tcW w:w="6660" w:type="dxa"/>
            <w:gridSpan w:val="2"/>
            <w:shd w:val="clear" w:color="auto" w:fill="000000" w:themeFill="text1"/>
            <w:vAlign w:val="center"/>
          </w:tcPr>
          <w:p w14:paraId="3BBD72F0" w14:textId="1BCABE22" w:rsidR="007A555C" w:rsidRPr="0035537D" w:rsidRDefault="007A555C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PH"/>
              </w:rPr>
            </w:pPr>
            <w:r w:rsidRPr="0035537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PH"/>
              </w:rPr>
              <w:t>Excerpts</w:t>
            </w:r>
          </w:p>
        </w:tc>
      </w:tr>
      <w:tr w:rsidR="009C7832" w:rsidRPr="00DB6242" w14:paraId="519B791F" w14:textId="2A0CB9ED" w:rsidTr="00E90895">
        <w:tc>
          <w:tcPr>
            <w:tcW w:w="1260" w:type="dxa"/>
            <w:vMerge w:val="restart"/>
            <w:textDirection w:val="btLr"/>
            <w:vAlign w:val="center"/>
          </w:tcPr>
          <w:p w14:paraId="319C3B4B" w14:textId="5093F373" w:rsidR="009C7832" w:rsidRPr="000F2C43" w:rsidRDefault="0059339B" w:rsidP="000F2C43">
            <w:pPr>
              <w:ind w:left="113" w:right="113"/>
              <w:jc w:val="center"/>
              <w:rPr>
                <w:sz w:val="56"/>
                <w:szCs w:val="56"/>
              </w:rPr>
            </w:pPr>
            <w:r w:rsidRPr="000F2C43">
              <w:rPr>
                <w:sz w:val="56"/>
                <w:szCs w:val="56"/>
              </w:rPr>
              <w:t xml:space="preserve">The </w:t>
            </w:r>
            <w:r w:rsidR="008F67F5" w:rsidRPr="000F2C43">
              <w:rPr>
                <w:sz w:val="56"/>
                <w:szCs w:val="56"/>
              </w:rPr>
              <w:t>Effects</w:t>
            </w:r>
            <w:r w:rsidRPr="000F2C43">
              <w:rPr>
                <w:sz w:val="56"/>
                <w:szCs w:val="56"/>
              </w:rPr>
              <w:t xml:space="preserve"> of</w:t>
            </w:r>
            <w:r w:rsidR="008F67F5" w:rsidRPr="000F2C43">
              <w:rPr>
                <w:sz w:val="56"/>
                <w:szCs w:val="56"/>
              </w:rPr>
              <w:t xml:space="preserve"> Active Listening in a Virtual Classroom</w:t>
            </w:r>
          </w:p>
        </w:tc>
        <w:tc>
          <w:tcPr>
            <w:tcW w:w="3150" w:type="dxa"/>
            <w:vMerge w:val="restart"/>
            <w:vAlign w:val="center"/>
          </w:tcPr>
          <w:p w14:paraId="5452C1E5" w14:textId="3371C18E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 w:rsidRPr="00B23362">
              <w:rPr>
                <w:rFonts w:cstheme="minorHAnsi"/>
                <w:b/>
                <w:bCs/>
                <w:sz w:val="17"/>
                <w:szCs w:val="17"/>
                <w:lang w:val="en-PH"/>
              </w:rPr>
              <w:t>Fun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32AD23A8" w14:textId="77777777" w:rsidR="009C7832" w:rsidRDefault="009C7832" w:rsidP="004064F2">
            <w:pPr>
              <w:rPr>
                <w:rFonts w:cstheme="minorHAnsi"/>
                <w:sz w:val="17"/>
                <w:szCs w:val="17"/>
                <w:lang w:val="en-PH"/>
              </w:rPr>
            </w:pPr>
          </w:p>
          <w:p w14:paraId="44E0EE38" w14:textId="1B755388" w:rsidR="00DB363D" w:rsidRPr="00DB363D" w:rsidRDefault="00CE138B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fun,</w:t>
            </w:r>
            <w:r w:rsidR="00DB363D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exciting, entertainment, enjoyment,</w:t>
            </w:r>
            <w:r w:rsidR="003911CD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attention,</w:t>
            </w:r>
            <w:r w:rsidR="00DB363D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="003911CD">
              <w:rPr>
                <w:rFonts w:cstheme="minorHAnsi"/>
                <w:i/>
                <w:iCs/>
                <w:sz w:val="17"/>
                <w:szCs w:val="17"/>
                <w:lang w:val="en-PH"/>
              </w:rPr>
              <w:t>interest</w:t>
            </w:r>
            <w:r w:rsidR="0071620C">
              <w:rPr>
                <w:rFonts w:cstheme="minorHAnsi"/>
                <w:i/>
                <w:iCs/>
                <w:sz w:val="17"/>
                <w:szCs w:val="17"/>
                <w:lang w:val="en-PH"/>
              </w:rPr>
              <w:t>, motivation</w:t>
            </w:r>
          </w:p>
        </w:tc>
        <w:tc>
          <w:tcPr>
            <w:tcW w:w="810" w:type="dxa"/>
            <w:vAlign w:val="center"/>
          </w:tcPr>
          <w:p w14:paraId="58239B8A" w14:textId="4F81E2A7" w:rsidR="009C7832" w:rsidRPr="007D02E2" w:rsidRDefault="009C7832" w:rsidP="00C9123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10B71F6F" w14:textId="77777777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26E4F46" w14:textId="77777777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542D3AE" w14:textId="77777777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A5C9DD2" w14:textId="77777777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82E096D" w14:textId="77777777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4D23B6B" w14:textId="22CAFFB4" w:rsidR="009C7832" w:rsidRPr="007D02E2" w:rsidRDefault="009C7832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2DF0D83" w14:textId="02C0FDB3" w:rsidR="009C7832" w:rsidRPr="007D02E2" w:rsidRDefault="009C7832" w:rsidP="000F6CD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267896D4" w14:textId="64815984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helps by somehow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entertaining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the students</w:t>
            </w:r>
          </w:p>
          <w:p w14:paraId="567AE94A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[the 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will be quit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for the students</w:t>
            </w:r>
          </w:p>
          <w:p w14:paraId="5AE3AA61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can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somehow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…  on an online setup [of] learning</w:t>
            </w:r>
          </w:p>
          <w:p w14:paraId="28948879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this is a new thing… or a new perspective</w:t>
            </w:r>
          </w:p>
          <w:p w14:paraId="5D7B1AB4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draw more attention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it’s new to them</w:t>
            </w:r>
          </w:p>
          <w:p w14:paraId="17521831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students will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cited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t will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mor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an the usual ones</w:t>
            </w:r>
          </w:p>
          <w:p w14:paraId="54B54D0B" w14:textId="77777777" w:rsidR="009C7832" w:rsidRPr="007D02E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avatar is quit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njoyabl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t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is quit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if they create avatars</w:t>
            </w:r>
          </w:p>
          <w:p w14:paraId="454588BF" w14:textId="40D16AB5" w:rsidR="009C7832" w:rsidRPr="007D02E2" w:rsidRDefault="009C7832" w:rsidP="000F6CD2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using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avatars,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students will be able to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tertain themselves</w:t>
            </w:r>
          </w:p>
        </w:tc>
      </w:tr>
      <w:tr w:rsidR="009C7832" w:rsidRPr="00DB6242" w14:paraId="15D913E3" w14:textId="77777777" w:rsidTr="00E90895">
        <w:tc>
          <w:tcPr>
            <w:tcW w:w="1260" w:type="dxa"/>
            <w:vMerge/>
            <w:vAlign w:val="center"/>
          </w:tcPr>
          <w:p w14:paraId="6B959B08" w14:textId="12D37F1E" w:rsidR="009C7832" w:rsidRPr="007D02E2" w:rsidRDefault="009C7832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4F4D60E0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699642D0" w14:textId="041FB41D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83C4667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2424D45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EB229BA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9C9AEAC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387B128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D5A1586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2E6687F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47F4A14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54568195" w14:textId="77777777" w:rsidR="009C7832" w:rsidRDefault="009C7832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7292804" w14:textId="3166C0B5" w:rsidR="005C6B96" w:rsidRDefault="009C7832" w:rsidP="00C235F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</w:t>
            </w:r>
            <w:r w:rsidR="00C235FD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40F0EB7C" w14:textId="77777777" w:rsidR="005C6B96" w:rsidRDefault="005C6B96" w:rsidP="005C6B9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78BEECC" w14:textId="77777777" w:rsidR="005915DD" w:rsidRDefault="005C6B96" w:rsidP="005915D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  <w:r w:rsidR="009F1B57">
              <w:rPr>
                <w:rFonts w:cstheme="minorHAnsi"/>
                <w:sz w:val="17"/>
                <w:szCs w:val="17"/>
                <w:lang w:val="en-PH"/>
              </w:rPr>
              <w:t xml:space="preserve"> [JHS-T]</w:t>
            </w:r>
          </w:p>
          <w:p w14:paraId="6569688E" w14:textId="15696672" w:rsidR="009C7832" w:rsidRPr="007D02E2" w:rsidRDefault="009F1B57" w:rsidP="005915D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vAlign w:val="center"/>
          </w:tcPr>
          <w:p w14:paraId="1E423173" w14:textId="77777777" w:rsidR="009C783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E0401">
              <w:rPr>
                <w:rFonts w:cstheme="minorHAnsi"/>
                <w:sz w:val="17"/>
                <w:szCs w:val="17"/>
                <w:lang w:val="en-PH"/>
              </w:rPr>
              <w:t xml:space="preserve">It is something that the students who would be </w:t>
            </w:r>
            <w:r w:rsidRPr="004E0401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 interested</w:t>
            </w:r>
            <w:r w:rsidRPr="004E0401">
              <w:rPr>
                <w:rFonts w:cstheme="minorHAnsi"/>
                <w:sz w:val="17"/>
                <w:szCs w:val="17"/>
                <w:lang w:val="en-PH"/>
              </w:rPr>
              <w:t xml:space="preserve"> in</w:t>
            </w:r>
          </w:p>
          <w:p w14:paraId="0B0AEC80" w14:textId="77777777" w:rsidR="009C7832" w:rsidRDefault="009C7832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1394D">
              <w:rPr>
                <w:rFonts w:cstheme="minorHAnsi"/>
                <w:sz w:val="17"/>
                <w:szCs w:val="17"/>
                <w:lang w:val="en-PH"/>
              </w:rPr>
              <w:t xml:space="preserve">I was </w:t>
            </w:r>
            <w:r w:rsidRPr="006174AE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, very into it</w:t>
            </w:r>
            <w:r w:rsidRPr="00C1394D">
              <w:rPr>
                <w:rFonts w:cstheme="minorHAnsi"/>
                <w:sz w:val="17"/>
                <w:szCs w:val="17"/>
                <w:lang w:val="en-PH"/>
              </w:rPr>
              <w:t>, that [JHS</w:t>
            </w:r>
            <w:r>
              <w:rPr>
                <w:rFonts w:cstheme="minorHAnsi"/>
                <w:sz w:val="17"/>
                <w:szCs w:val="17"/>
                <w:lang w:val="en-PH"/>
              </w:rPr>
              <w:t>-S</w:t>
            </w:r>
            <w:r w:rsidRPr="00C1394D">
              <w:rPr>
                <w:rFonts w:cstheme="minorHAnsi"/>
                <w:sz w:val="17"/>
                <w:szCs w:val="17"/>
                <w:lang w:val="en-PH"/>
              </w:rPr>
              <w:t xml:space="preserve">] is also </w:t>
            </w:r>
            <w:r w:rsidRPr="006174AE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 excited</w:t>
            </w:r>
            <w:r w:rsidRPr="00C1394D">
              <w:rPr>
                <w:rFonts w:cstheme="minorHAnsi"/>
                <w:sz w:val="17"/>
                <w:szCs w:val="17"/>
                <w:lang w:val="en-PH"/>
              </w:rPr>
              <w:t xml:space="preserve"> to be in that simulation</w:t>
            </w:r>
          </w:p>
          <w:p w14:paraId="68990F93" w14:textId="77777777" w:rsidR="009C7832" w:rsidRDefault="009C7832" w:rsidP="00C122B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6059C5">
              <w:rPr>
                <w:rFonts w:cstheme="minorHAnsi"/>
                <w:sz w:val="17"/>
                <w:szCs w:val="17"/>
                <w:lang w:val="en-PH"/>
              </w:rPr>
              <w:t xml:space="preserve">worth it to use because it will really get </w:t>
            </w:r>
            <w:r w:rsidRPr="006059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of interest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[and] </w:t>
            </w:r>
            <w:r w:rsidRPr="006059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attention</w:t>
            </w:r>
          </w:p>
          <w:p w14:paraId="21CE8260" w14:textId="2AE41EF0" w:rsidR="009C7832" w:rsidRDefault="009C7832" w:rsidP="00610CF7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10761">
              <w:rPr>
                <w:rFonts w:cstheme="minorHAnsi"/>
                <w:sz w:val="17"/>
                <w:szCs w:val="17"/>
                <w:lang w:val="en-PH"/>
              </w:rPr>
              <w:t>the more the simul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5E7FB2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really trigger that interest</w:t>
            </w:r>
            <w:r w:rsidRPr="00D10761">
              <w:rPr>
                <w:rFonts w:cstheme="minorHAnsi"/>
                <w:sz w:val="17"/>
                <w:szCs w:val="17"/>
                <w:lang w:val="en-PH"/>
              </w:rPr>
              <w:t xml:space="preserve"> in the discussion</w:t>
            </w:r>
          </w:p>
          <w:p w14:paraId="75FBB84E" w14:textId="77777777" w:rsidR="009C7832" w:rsidRDefault="009C7832" w:rsidP="00610CF7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020565">
              <w:rPr>
                <w:rFonts w:cstheme="minorHAnsi"/>
                <w:sz w:val="17"/>
                <w:szCs w:val="17"/>
              </w:rPr>
              <w:t xml:space="preserve">the </w:t>
            </w:r>
            <w:r w:rsidRPr="0047385D">
              <w:rPr>
                <w:rFonts w:cstheme="minorHAnsi"/>
                <w:b/>
                <w:bCs/>
                <w:sz w:val="17"/>
                <w:szCs w:val="17"/>
              </w:rPr>
              <w:t>more that they have enjoyed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020565">
              <w:rPr>
                <w:rFonts w:cstheme="minorHAnsi"/>
                <w:sz w:val="17"/>
                <w:szCs w:val="17"/>
              </w:rPr>
              <w:t xml:space="preserve"> </w:t>
            </w:r>
            <w:r w:rsidRPr="0047385D">
              <w:rPr>
                <w:rFonts w:cstheme="minorHAnsi"/>
                <w:b/>
                <w:bCs/>
                <w:sz w:val="17"/>
                <w:szCs w:val="17"/>
              </w:rPr>
              <w:t>the more that they could recall</w:t>
            </w:r>
            <w:r>
              <w:rPr>
                <w:rFonts w:cstheme="minorHAnsi"/>
                <w:sz w:val="17"/>
                <w:szCs w:val="17"/>
              </w:rPr>
              <w:t>…</w:t>
            </w:r>
          </w:p>
          <w:p w14:paraId="1B0CB2CF" w14:textId="77777777" w:rsidR="009C7832" w:rsidRDefault="009C7832" w:rsidP="00610CF7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A0662"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467971">
              <w:rPr>
                <w:rFonts w:cstheme="minorHAnsi"/>
                <w:i/>
                <w:iCs/>
                <w:sz w:val="17"/>
                <w:szCs w:val="17"/>
                <w:lang w:val="en-PH"/>
              </w:rPr>
              <w:t>Walking</w:t>
            </w:r>
            <w:r w:rsidRPr="003A0662">
              <w:rPr>
                <w:rFonts w:cstheme="minorHAnsi"/>
                <w:sz w:val="17"/>
                <w:szCs w:val="17"/>
                <w:lang w:val="en-PH"/>
              </w:rPr>
              <w:t xml:space="preserve">] could be really good / </w:t>
            </w:r>
            <w:r w:rsidRPr="00BE4800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esting</w:t>
            </w:r>
            <w:r w:rsidRPr="003A0662">
              <w:rPr>
                <w:rFonts w:cstheme="minorHAnsi"/>
                <w:sz w:val="17"/>
                <w:szCs w:val="17"/>
                <w:lang w:val="en-PH"/>
              </w:rPr>
              <w:t xml:space="preserve">… I’m </w:t>
            </w:r>
            <w:r w:rsidRPr="003A066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cited</w:t>
            </w:r>
            <w:r w:rsidRPr="003A0662">
              <w:rPr>
                <w:rFonts w:cstheme="minorHAnsi"/>
                <w:sz w:val="17"/>
                <w:szCs w:val="17"/>
                <w:lang w:val="en-PH"/>
              </w:rPr>
              <w:t>… if that will be possible</w:t>
            </w:r>
          </w:p>
          <w:p w14:paraId="0A7C7079" w14:textId="77777777" w:rsidR="009C7832" w:rsidRDefault="009C7832" w:rsidP="0049194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67971">
              <w:rPr>
                <w:rFonts w:cstheme="minorHAnsi"/>
                <w:sz w:val="17"/>
                <w:szCs w:val="17"/>
                <w:lang w:val="en-PH"/>
              </w:rPr>
              <w:t xml:space="preserve">Mas kita natin na parang </w:t>
            </w:r>
            <w:r w:rsidRPr="0048754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 namomotivate</w:t>
            </w:r>
            <w:r w:rsidRPr="00467971">
              <w:rPr>
                <w:rFonts w:cstheme="minorHAnsi"/>
                <w:sz w:val="17"/>
                <w:szCs w:val="17"/>
                <w:lang w:val="en-PH"/>
              </w:rPr>
              <w:t xml:space="preserve"> sila to attend their classes</w:t>
            </w:r>
          </w:p>
          <w:p w14:paraId="45F23695" w14:textId="77777777" w:rsidR="009C7832" w:rsidRDefault="009C7832" w:rsidP="0049194F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D4ED5">
              <w:rPr>
                <w:rFonts w:cstheme="minorHAnsi"/>
                <w:sz w:val="17"/>
                <w:szCs w:val="17"/>
                <w:lang w:val="en-PH"/>
              </w:rPr>
              <w:t>will help</w:t>
            </w:r>
            <w:r w:rsidRPr="0049194F">
              <w:rPr>
                <w:rFonts w:cstheme="minorHAnsi"/>
                <w:sz w:val="17"/>
                <w:szCs w:val="17"/>
                <w:lang w:val="en-PH"/>
              </w:rPr>
              <w:t xml:space="preserve"> most of the student to be more </w:t>
            </w:r>
            <w:r w:rsidRPr="005D4E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participative and interested</w:t>
            </w:r>
          </w:p>
          <w:p w14:paraId="3C2E1EF2" w14:textId="77777777" w:rsidR="009C7832" w:rsidRDefault="009C7832" w:rsidP="0049194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82B8D">
              <w:rPr>
                <w:rFonts w:cstheme="minorHAnsi"/>
                <w:sz w:val="17"/>
                <w:szCs w:val="17"/>
                <w:lang w:val="en-PH"/>
              </w:rPr>
              <w:t xml:space="preserve">They are </w:t>
            </w:r>
            <w:r w:rsidRPr="00C82B8D">
              <w:rPr>
                <w:rFonts w:cstheme="minorHAnsi"/>
                <w:b/>
                <w:bCs/>
                <w:sz w:val="17"/>
                <w:szCs w:val="17"/>
                <w:lang w:val="en-PH"/>
              </w:rPr>
              <w:t>still interested and present</w:t>
            </w:r>
            <w:r w:rsidRPr="00C82B8D">
              <w:rPr>
                <w:rFonts w:cstheme="minorHAnsi"/>
                <w:sz w:val="17"/>
                <w:szCs w:val="17"/>
                <w:lang w:val="en-PH"/>
              </w:rPr>
              <w:t xml:space="preserve"> mentally and physically- virtually</w:t>
            </w:r>
          </w:p>
          <w:p w14:paraId="0EBAB597" w14:textId="4D3A022E" w:rsidR="009C7832" w:rsidRDefault="009C7832" w:rsidP="004A072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C7236">
              <w:rPr>
                <w:rFonts w:cstheme="minorHAnsi"/>
                <w:sz w:val="17"/>
                <w:szCs w:val="17"/>
                <w:lang w:val="en-PH"/>
              </w:rPr>
              <w:t xml:space="preserve">it’s really one step, no, to also </w:t>
            </w:r>
            <w:r w:rsidRPr="006C7236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 them to be motivated</w:t>
            </w:r>
            <w:r w:rsidRPr="006C7236">
              <w:rPr>
                <w:rFonts w:cstheme="minorHAnsi"/>
                <w:sz w:val="17"/>
                <w:szCs w:val="17"/>
                <w:lang w:val="en-PH"/>
              </w:rPr>
              <w:t xml:space="preserve"> and engaged in studies</w:t>
            </w:r>
          </w:p>
          <w:p w14:paraId="585CDD72" w14:textId="742205AA" w:rsidR="008A2FE1" w:rsidRDefault="009C7832" w:rsidP="00C235F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F675D4">
              <w:rPr>
                <w:rFonts w:cstheme="minorHAnsi"/>
                <w:i/>
                <w:iCs/>
                <w:sz w:val="17"/>
                <w:szCs w:val="17"/>
                <w:lang w:val="en-PH"/>
              </w:rPr>
              <w:t>Walk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F655EA">
              <w:rPr>
                <w:rFonts w:cstheme="minorHAnsi"/>
                <w:sz w:val="17"/>
                <w:szCs w:val="17"/>
                <w:lang w:val="en-PH"/>
              </w:rPr>
              <w:t xml:space="preserve"> could be </w:t>
            </w:r>
            <w:r w:rsidRPr="004B6C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lly good / interesting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</w:p>
          <w:p w14:paraId="7DA83481" w14:textId="77777777" w:rsidR="008A2FE1" w:rsidRDefault="008A2FE1" w:rsidP="008A2FE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It is something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o] 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be </w:t>
            </w:r>
            <w:r w:rsidRPr="00C16B04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 interested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 i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C235FD">
              <w:rPr>
                <w:rFonts w:cstheme="minorHAnsi"/>
                <w:sz w:val="17"/>
                <w:szCs w:val="17"/>
                <w:lang w:val="en-PH"/>
              </w:rPr>
              <w:t>learning how to use… [or] explore</w:t>
            </w:r>
          </w:p>
          <w:p w14:paraId="41E1DA5F" w14:textId="77777777" w:rsidR="008A2FE1" w:rsidRDefault="008A2FE1" w:rsidP="008A2FE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D0E77">
              <w:rPr>
                <w:rFonts w:cstheme="minorHAnsi"/>
                <w:sz w:val="17"/>
                <w:szCs w:val="17"/>
                <w:lang w:val="en-PH"/>
              </w:rPr>
              <w:t xml:space="preserve">it would be a </w:t>
            </w:r>
            <w:r w:rsidRPr="000B0026">
              <w:rPr>
                <w:rFonts w:cstheme="minorHAnsi"/>
                <w:b/>
                <w:bCs/>
                <w:sz w:val="17"/>
                <w:szCs w:val="17"/>
                <w:lang w:val="en-PH"/>
              </w:rPr>
              <w:t>fun</w:t>
            </w:r>
            <w:r w:rsidRPr="000D0E77">
              <w:rPr>
                <w:rFonts w:cstheme="minorHAnsi"/>
                <w:sz w:val="17"/>
                <w:szCs w:val="17"/>
                <w:lang w:val="en-PH"/>
              </w:rPr>
              <w:t xml:space="preserve"> thing to </w:t>
            </w:r>
            <w:r w:rsidRPr="00C235FD">
              <w:rPr>
                <w:rFonts w:cstheme="minorHAnsi"/>
                <w:sz w:val="17"/>
                <w:szCs w:val="17"/>
                <w:lang w:val="en-PH"/>
              </w:rPr>
              <w:t>explore</w:t>
            </w:r>
          </w:p>
          <w:p w14:paraId="10834F53" w14:textId="77777777" w:rsidR="00301387" w:rsidRDefault="00301387" w:rsidP="00301387">
            <w:pPr>
              <w:ind w:left="144" w:hanging="144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[addresses] </w:t>
            </w:r>
            <w:r w:rsidRPr="00943153">
              <w:rPr>
                <w:sz w:val="17"/>
                <w:szCs w:val="17"/>
              </w:rPr>
              <w:t xml:space="preserve">the </w:t>
            </w:r>
            <w:r w:rsidRPr="00943153">
              <w:rPr>
                <w:b/>
                <w:bCs/>
                <w:sz w:val="17"/>
                <w:szCs w:val="17"/>
              </w:rPr>
              <w:t>attention-issue</w:t>
            </w:r>
            <w:r>
              <w:rPr>
                <w:sz w:val="17"/>
                <w:szCs w:val="17"/>
              </w:rPr>
              <w:t>…</w:t>
            </w:r>
            <w:r w:rsidRPr="00943153">
              <w:rPr>
                <w:sz w:val="17"/>
                <w:szCs w:val="17"/>
              </w:rPr>
              <w:t xml:space="preserve"> the feeling of being </w:t>
            </w:r>
            <w:r w:rsidRPr="00943153">
              <w:rPr>
                <w:b/>
                <w:bCs/>
                <w:sz w:val="17"/>
                <w:szCs w:val="17"/>
              </w:rPr>
              <w:t>bored</w:t>
            </w:r>
          </w:p>
          <w:p w14:paraId="17DD0A19" w14:textId="0E65EFA0" w:rsidR="00301387" w:rsidRPr="005915DD" w:rsidRDefault="00301387" w:rsidP="005915DD">
            <w:pPr>
              <w:ind w:left="144" w:hanging="144"/>
              <w:rPr>
                <w:sz w:val="17"/>
                <w:szCs w:val="17"/>
              </w:rPr>
            </w:pPr>
            <w:r w:rsidRPr="00E050ED">
              <w:rPr>
                <w:sz w:val="17"/>
                <w:szCs w:val="17"/>
              </w:rPr>
              <w:t xml:space="preserve">People get </w:t>
            </w:r>
            <w:r w:rsidRPr="00177318">
              <w:rPr>
                <w:b/>
                <w:bCs/>
                <w:sz w:val="17"/>
                <w:szCs w:val="17"/>
              </w:rPr>
              <w:t>bored</w:t>
            </w:r>
            <w:r w:rsidRPr="00E050ED">
              <w:rPr>
                <w:sz w:val="17"/>
                <w:szCs w:val="17"/>
              </w:rPr>
              <w:t xml:space="preserve"> for that… We really get </w:t>
            </w:r>
            <w:r w:rsidRPr="00177318">
              <w:rPr>
                <w:b/>
                <w:bCs/>
                <w:sz w:val="17"/>
                <w:szCs w:val="17"/>
              </w:rPr>
              <w:t>bored</w:t>
            </w:r>
            <w:r>
              <w:rPr>
                <w:sz w:val="17"/>
                <w:szCs w:val="17"/>
              </w:rPr>
              <w:t xml:space="preserve"> [teaching </w:t>
            </w:r>
            <w:r w:rsidRPr="00177318">
              <w:rPr>
                <w:i/>
                <w:iCs/>
                <w:sz w:val="17"/>
                <w:szCs w:val="17"/>
              </w:rPr>
              <w:t>remote SocSci</w:t>
            </w:r>
            <w:r>
              <w:rPr>
                <w:sz w:val="17"/>
                <w:szCs w:val="17"/>
              </w:rPr>
              <w:t>]</w:t>
            </w:r>
          </w:p>
        </w:tc>
      </w:tr>
      <w:tr w:rsidR="009C7832" w:rsidRPr="00DB6242" w14:paraId="0EFABCEB" w14:textId="77777777" w:rsidTr="00E90895">
        <w:tc>
          <w:tcPr>
            <w:tcW w:w="1260" w:type="dxa"/>
            <w:vMerge/>
            <w:vAlign w:val="center"/>
          </w:tcPr>
          <w:p w14:paraId="229BD33C" w14:textId="436A9EF5" w:rsidR="009C7832" w:rsidRPr="007D02E2" w:rsidRDefault="009C7832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4B170967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739C656B" w14:textId="59853123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05574C36" w14:textId="0113629A" w:rsidR="008C0C01" w:rsidRDefault="00762558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new</w:t>
            </w:r>
            <w:r w:rsidR="00340BC3">
              <w:rPr>
                <w:rFonts w:cstheme="minorHAnsi"/>
                <w:i/>
                <w:iCs/>
                <w:sz w:val="17"/>
                <w:szCs w:val="17"/>
                <w:lang w:val="en-PH"/>
              </w:rPr>
              <w:t>/many</w:t>
            </w:r>
            <w:r w:rsidR="00FB3B1F">
              <w:rPr>
                <w:rFonts w:cstheme="minorHAnsi"/>
                <w:i/>
                <w:iCs/>
                <w:sz w:val="17"/>
                <w:szCs w:val="17"/>
                <w:lang w:val="en-PH"/>
              </w:rPr>
              <w:t>/different</w:t>
            </w:r>
            <w:r w:rsidR="004F2718">
              <w:rPr>
                <w:rFonts w:cstheme="minorHAnsi"/>
                <w:i/>
                <w:iCs/>
                <w:sz w:val="17"/>
                <w:szCs w:val="17"/>
                <w:lang w:val="en-PH"/>
              </w:rPr>
              <w:t>/original</w:t>
            </w:r>
            <w:r w:rsidR="008C0C01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5FBA5D26" w14:textId="77777777" w:rsidR="008C0C01" w:rsidRDefault="008C0C01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  <w:p w14:paraId="2F97004A" w14:textId="714BD5D5" w:rsidR="00D83E6F" w:rsidRDefault="00762558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perspective, experience,</w:t>
            </w:r>
            <w:r w:rsidR="00DD10E1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way,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="00867323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look, </w:t>
            </w:r>
            <w:r w:rsidR="006C08F0">
              <w:rPr>
                <w:rFonts w:cstheme="minorHAnsi"/>
                <w:i/>
                <w:iCs/>
                <w:sz w:val="17"/>
                <w:szCs w:val="17"/>
                <w:lang w:val="en-PH"/>
              </w:rPr>
              <w:t>learning,</w:t>
            </w:r>
            <w:r w:rsidR="00D207AE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environment, system, </w:t>
            </w:r>
            <w:r w:rsidR="005017FB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thing(s),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feature(s)</w:t>
            </w:r>
            <w:r w:rsidR="0062162F">
              <w:rPr>
                <w:rFonts w:cstheme="minorHAnsi"/>
                <w:i/>
                <w:iCs/>
                <w:sz w:val="17"/>
                <w:szCs w:val="17"/>
                <w:lang w:val="en-PH"/>
              </w:rPr>
              <w:t>, tool(s)</w:t>
            </w:r>
            <w:r w:rsidR="00720598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4E5ADC90" w14:textId="77777777" w:rsidR="008C0C01" w:rsidRDefault="008C0C01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  <w:p w14:paraId="63012850" w14:textId="7818B1AC" w:rsidR="00D87BE0" w:rsidRPr="00D8409E" w:rsidRDefault="00DE4EEB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wonder, </w:t>
            </w:r>
            <w:r w:rsidR="00917A63">
              <w:rPr>
                <w:rFonts w:cstheme="minorHAnsi"/>
                <w:i/>
                <w:iCs/>
                <w:sz w:val="17"/>
                <w:szCs w:val="17"/>
                <w:lang w:val="en-PH"/>
              </w:rPr>
              <w:t>exploration, curiosity</w:t>
            </w:r>
          </w:p>
        </w:tc>
        <w:tc>
          <w:tcPr>
            <w:tcW w:w="810" w:type="dxa"/>
            <w:vAlign w:val="center"/>
          </w:tcPr>
          <w:p w14:paraId="0C0D337D" w14:textId="668A4EE2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17CF4B0" w14:textId="77777777" w:rsidR="009C7832" w:rsidRPr="007D02E2" w:rsidRDefault="009C7832" w:rsidP="00E92F01">
            <w:pPr>
              <w:jc w:val="center"/>
              <w:rPr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[JHS-S]</w:t>
            </w:r>
          </w:p>
          <w:p w14:paraId="61C3F033" w14:textId="77777777" w:rsidR="009C7832" w:rsidRPr="007D02E2" w:rsidRDefault="009C7832" w:rsidP="00E92F01">
            <w:pPr>
              <w:jc w:val="center"/>
              <w:rPr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[CLG-S]</w:t>
            </w:r>
          </w:p>
          <w:p w14:paraId="34E2B137" w14:textId="77777777" w:rsidR="009C7832" w:rsidRPr="007D02E2" w:rsidRDefault="009C7832" w:rsidP="00E92F01">
            <w:pPr>
              <w:jc w:val="center"/>
              <w:rPr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[CLG-S]</w:t>
            </w:r>
          </w:p>
          <w:p w14:paraId="77B558E7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</w:rPr>
              <w:t>[JHS-S]</w:t>
            </w:r>
          </w:p>
          <w:p w14:paraId="03209287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</w:rPr>
              <w:t>[JHS-S]</w:t>
            </w:r>
          </w:p>
          <w:p w14:paraId="13A1FB38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</w:rPr>
              <w:t>[SHS-S]</w:t>
            </w:r>
          </w:p>
          <w:p w14:paraId="1FF94286" w14:textId="77777777" w:rsidR="00092E65" w:rsidRDefault="009C7832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</w:rPr>
              <w:t>[CLG-S]</w:t>
            </w:r>
          </w:p>
          <w:p w14:paraId="6A8C60F1" w14:textId="54691E9F" w:rsidR="00092E65" w:rsidRDefault="00092E65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92A09E3" w14:textId="77777777" w:rsidR="00092E65" w:rsidRDefault="00092E65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6FB01B5A" w14:textId="77777777" w:rsidR="00E95C66" w:rsidRDefault="00E95C66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4F037C8A" w14:textId="4B97F078" w:rsidR="00307A64" w:rsidRPr="007D02E2" w:rsidRDefault="00307A64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</w:tc>
        <w:tc>
          <w:tcPr>
            <w:tcW w:w="5850" w:type="dxa"/>
            <w:vAlign w:val="center"/>
          </w:tcPr>
          <w:p w14:paraId="5A9CD95D" w14:textId="77777777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perspectiv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for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online students; for the students and teachers</w:t>
            </w:r>
          </w:p>
          <w:p w14:paraId="4E4BBDCB" w14:textId="77777777" w:rsidR="009C7832" w:rsidRPr="007D02E2" w:rsidRDefault="009C7832" w:rsidP="00E92F01">
            <w:pPr>
              <w:ind w:left="144" w:hanging="144"/>
              <w:rPr>
                <w:sz w:val="17"/>
                <w:szCs w:val="17"/>
              </w:rPr>
            </w:pPr>
            <w:r w:rsidRPr="007D02E2">
              <w:rPr>
                <w:b/>
                <w:bCs/>
                <w:sz w:val="17"/>
                <w:szCs w:val="17"/>
              </w:rPr>
              <w:t>a whole</w:t>
            </w:r>
            <w:r w:rsidRPr="007D02E2">
              <w:rPr>
                <w:sz w:val="17"/>
                <w:szCs w:val="17"/>
              </w:rPr>
              <w:t xml:space="preserve"> </w:t>
            </w:r>
            <w:r w:rsidRPr="007D02E2">
              <w:rPr>
                <w:b/>
                <w:bCs/>
                <w:sz w:val="17"/>
                <w:szCs w:val="17"/>
              </w:rPr>
              <w:t>new experience</w:t>
            </w:r>
            <w:r w:rsidRPr="007D02E2">
              <w:rPr>
                <w:sz w:val="17"/>
                <w:szCs w:val="17"/>
              </w:rPr>
              <w:t xml:space="preserve"> and it’s very entertaining</w:t>
            </w:r>
          </w:p>
          <w:p w14:paraId="4ABCFBFF" w14:textId="77777777" w:rsidR="009C7832" w:rsidRPr="007D02E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[having </w:t>
            </w:r>
            <w:r w:rsidRPr="00762558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feature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] is quite enlightening / good</w:t>
            </w:r>
          </w:p>
          <w:p w14:paraId="4F1C4B04" w14:textId="77777777" w:rsidR="009C7832" w:rsidRPr="007D02E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more exciting since this is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th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or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perspective</w:t>
            </w:r>
          </w:p>
          <w:p w14:paraId="0B76A914" w14:textId="04AD9662" w:rsidR="009C7832" w:rsidRPr="00E40B47" w:rsidRDefault="009C7832" w:rsidP="00E40B47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sz w:val="17"/>
                <w:szCs w:val="17"/>
              </w:rPr>
              <w:t xml:space="preserve">since it’s </w:t>
            </w:r>
            <w:r w:rsidRPr="007D02E2">
              <w:rPr>
                <w:b/>
                <w:bCs/>
                <w:sz w:val="17"/>
                <w:szCs w:val="17"/>
              </w:rPr>
              <w:t>new to th</w:t>
            </w:r>
            <w:r w:rsidR="0003780D">
              <w:rPr>
                <w:b/>
                <w:bCs/>
                <w:sz w:val="17"/>
                <w:szCs w:val="17"/>
              </w:rPr>
              <w:t>em</w:t>
            </w:r>
            <w:r w:rsidR="0003780D">
              <w:rPr>
                <w:sz w:val="17"/>
                <w:szCs w:val="17"/>
              </w:rPr>
              <w:t xml:space="preserve">… </w:t>
            </w:r>
            <w:r w:rsidR="0003780D" w:rsidRPr="008A01D5">
              <w:rPr>
                <w:rFonts w:cstheme="minorHAnsi"/>
                <w:sz w:val="17"/>
                <w:szCs w:val="17"/>
                <w:lang w:val="en-PH"/>
              </w:rPr>
              <w:t xml:space="preserve">students will </w:t>
            </w:r>
            <w:r w:rsidR="0003780D" w:rsidRPr="00E40B47">
              <w:rPr>
                <w:rFonts w:cstheme="minorHAnsi"/>
                <w:sz w:val="17"/>
                <w:szCs w:val="17"/>
                <w:lang w:val="en-PH"/>
              </w:rPr>
              <w:t>maximize all the</w:t>
            </w:r>
            <w:r w:rsidR="0003780D" w:rsidRPr="008A01D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features</w:t>
            </w:r>
          </w:p>
          <w:p w14:paraId="624128D3" w14:textId="77777777" w:rsidR="009C7832" w:rsidRPr="007D02E2" w:rsidRDefault="009C7832" w:rsidP="00E92F01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D02E2">
              <w:rPr>
                <w:b/>
                <w:bCs/>
                <w:sz w:val="17"/>
                <w:szCs w:val="17"/>
              </w:rPr>
              <w:t>marami</w:t>
            </w:r>
            <w:r w:rsidRPr="007D02E2">
              <w:rPr>
                <w:sz w:val="17"/>
                <w:szCs w:val="17"/>
              </w:rPr>
              <w:t xml:space="preserve"> po siyang </w:t>
            </w:r>
            <w:r w:rsidRPr="007D02E2">
              <w:rPr>
                <w:b/>
                <w:bCs/>
                <w:sz w:val="17"/>
                <w:szCs w:val="17"/>
              </w:rPr>
              <w:t>features</w:t>
            </w:r>
            <w:r w:rsidRPr="007D02E2">
              <w:rPr>
                <w:sz w:val="17"/>
                <w:szCs w:val="17"/>
              </w:rPr>
              <w:t xml:space="preserve">… </w:t>
            </w:r>
            <w:r w:rsidRPr="007D02E2">
              <w:rPr>
                <w:b/>
                <w:bCs/>
                <w:sz w:val="17"/>
                <w:szCs w:val="17"/>
              </w:rPr>
              <w:t xml:space="preserve">mas marami </w:t>
            </w:r>
            <w:r w:rsidRPr="007D02E2">
              <w:rPr>
                <w:sz w:val="17"/>
                <w:szCs w:val="17"/>
              </w:rPr>
              <w:t xml:space="preserve">na pong </w:t>
            </w:r>
            <w:r w:rsidRPr="007D02E2">
              <w:rPr>
                <w:b/>
                <w:bCs/>
                <w:sz w:val="17"/>
                <w:szCs w:val="17"/>
              </w:rPr>
              <w:t>pwede magamit</w:t>
            </w:r>
          </w:p>
          <w:p w14:paraId="78C80835" w14:textId="77777777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sz w:val="17"/>
                <w:szCs w:val="17"/>
              </w:rPr>
              <w:t xml:space="preserve">students will be excited if there are </w:t>
            </w:r>
            <w:r w:rsidRPr="007D02E2">
              <w:rPr>
                <w:b/>
                <w:bCs/>
                <w:sz w:val="17"/>
                <w:szCs w:val="17"/>
              </w:rPr>
              <w:t>a lot of features</w:t>
            </w:r>
          </w:p>
          <w:p w14:paraId="562993A0" w14:textId="77777777" w:rsidR="00092E65" w:rsidRDefault="009C7832" w:rsidP="00092E6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would benefit… due to it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look and new features</w:t>
            </w:r>
          </w:p>
          <w:p w14:paraId="141154BE" w14:textId="77777777" w:rsidR="00092E65" w:rsidRDefault="00092E65" w:rsidP="00092E6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E2E97">
              <w:rPr>
                <w:rFonts w:cstheme="minorHAnsi"/>
                <w:sz w:val="17"/>
                <w:szCs w:val="17"/>
                <w:lang w:val="en-PH"/>
              </w:rPr>
              <w:t xml:space="preserve">I was </w:t>
            </w:r>
            <w:r w:rsidRPr="006E2E9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looking around </w:t>
            </w:r>
            <w:r w:rsidRPr="00636E48">
              <w:rPr>
                <w:rFonts w:cstheme="minorHAnsi"/>
                <w:sz w:val="17"/>
                <w:szCs w:val="17"/>
                <w:lang w:val="en-PH"/>
              </w:rPr>
              <w:t>and trying to see</w:t>
            </w:r>
            <w:r w:rsidRPr="006E2E97">
              <w:rPr>
                <w:rFonts w:cstheme="minorHAnsi"/>
                <w:sz w:val="17"/>
                <w:szCs w:val="17"/>
                <w:lang w:val="en-PH"/>
              </w:rPr>
              <w:t xml:space="preserve"> the whol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,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6E2E97">
              <w:rPr>
                <w:rFonts w:cstheme="minorHAnsi"/>
                <w:sz w:val="17"/>
                <w:szCs w:val="17"/>
                <w:lang w:val="en-PH"/>
              </w:rPr>
              <w:t xml:space="preserve"> place</w:t>
            </w:r>
          </w:p>
          <w:p w14:paraId="5F81A2F8" w14:textId="77777777" w:rsidR="009C7832" w:rsidRDefault="00092E65" w:rsidP="00092E6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using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avatar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4274AB">
              <w:rPr>
                <w:rFonts w:cstheme="minorHAnsi"/>
                <w:sz w:val="17"/>
                <w:szCs w:val="17"/>
                <w:lang w:val="en-PH"/>
              </w:rPr>
              <w:t xml:space="preserve"> to entertain themselve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and… </w:t>
            </w:r>
            <w:r w:rsidRPr="004274AB">
              <w:rPr>
                <w:rFonts w:cstheme="minorHAnsi"/>
                <w:sz w:val="17"/>
                <w:szCs w:val="17"/>
                <w:lang w:val="en-PH"/>
              </w:rPr>
              <w:t xml:space="preserve">para </w:t>
            </w:r>
            <w:r w:rsidRPr="004274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apag-explore</w:t>
            </w:r>
          </w:p>
          <w:p w14:paraId="3821D9EF" w14:textId="77777777" w:rsidR="00307A64" w:rsidRDefault="00D25482" w:rsidP="00307A6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C21AA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features</w:t>
            </w:r>
            <w:r w:rsidRPr="00CB78A9">
              <w:rPr>
                <w:rFonts w:cstheme="minorHAnsi"/>
                <w:sz w:val="17"/>
                <w:szCs w:val="17"/>
                <w:lang w:val="en-PH"/>
              </w:rPr>
              <w:t xml:space="preserve"> that we can use </w:t>
            </w:r>
            <w:r w:rsidRPr="00B77D01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ile still learning</w:t>
            </w:r>
          </w:p>
          <w:p w14:paraId="53CD8882" w14:textId="2EE514A6" w:rsidR="00D25482" w:rsidRPr="00307A64" w:rsidRDefault="00307A64" w:rsidP="00307A6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there are a lot of people who </w:t>
            </w:r>
            <w:r w:rsidRPr="00D115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want FPS</w:t>
            </w: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 than other type[s] of </w:t>
            </w:r>
            <w:r w:rsidRPr="007F478E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rspectives</w:t>
            </w:r>
          </w:p>
        </w:tc>
      </w:tr>
      <w:tr w:rsidR="009C7832" w:rsidRPr="00DB6242" w14:paraId="29FC58D1" w14:textId="77777777" w:rsidTr="00E90895">
        <w:tc>
          <w:tcPr>
            <w:tcW w:w="1260" w:type="dxa"/>
            <w:vMerge/>
            <w:vAlign w:val="center"/>
          </w:tcPr>
          <w:p w14:paraId="3C4FD4C0" w14:textId="7B5EAA71" w:rsidR="009C7832" w:rsidRPr="007D02E2" w:rsidRDefault="009C7832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1594059D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086EB366" w14:textId="3E747AB3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0074CBE0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FE8CC01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F30C33B" w14:textId="3ABB233F" w:rsidR="00D7454E" w:rsidRDefault="009C7832" w:rsidP="00D7454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  <w:r w:rsidR="00D7454E">
              <w:rPr>
                <w:rFonts w:cstheme="minorHAnsi"/>
                <w:sz w:val="17"/>
                <w:szCs w:val="17"/>
                <w:lang w:val="en-PH"/>
              </w:rPr>
              <w:t xml:space="preserve"> [SHS-T]</w:t>
            </w:r>
          </w:p>
          <w:p w14:paraId="1CBE8EDF" w14:textId="77777777" w:rsidR="00D7454E" w:rsidRDefault="00D7454E" w:rsidP="00D7454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57BC2B9" w14:textId="77777777" w:rsidR="00D7454E" w:rsidRDefault="00D7454E" w:rsidP="00D7454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00BA763" w14:textId="77777777" w:rsidR="00092E65" w:rsidRDefault="00D7454E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ABD8211" w14:textId="77777777" w:rsidR="00274557" w:rsidRDefault="00274557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C660478" w14:textId="77777777" w:rsidR="00892E74" w:rsidRDefault="00892E74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156C904" w14:textId="77777777" w:rsidR="00176D55" w:rsidRDefault="00176D55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96A9237" w14:textId="77777777" w:rsidR="008E0832" w:rsidRDefault="008E0832" w:rsidP="008E08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8783A2B" w14:textId="77777777" w:rsidR="008E0832" w:rsidRDefault="008E0832" w:rsidP="008E08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75C7CEE" w14:textId="77777777" w:rsidR="008E0832" w:rsidRDefault="008E0832" w:rsidP="008E08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2319338" w14:textId="77777777" w:rsidR="008E0832" w:rsidRDefault="008E0832" w:rsidP="008E08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2E9C69A" w14:textId="77777777" w:rsidR="008E0832" w:rsidRDefault="008E0832" w:rsidP="008E08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534592D" w14:textId="77777777" w:rsidR="006C1066" w:rsidRDefault="008E0832" w:rsidP="006C106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DA1AEFA" w14:textId="5CAEB3CB" w:rsidR="00310565" w:rsidRPr="007D02E2" w:rsidRDefault="00310565" w:rsidP="006C106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5850" w:type="dxa"/>
            <w:vAlign w:val="center"/>
          </w:tcPr>
          <w:p w14:paraId="1F0AB625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25DB3">
              <w:rPr>
                <w:rFonts w:cstheme="minorHAnsi"/>
                <w:sz w:val="17"/>
                <w:szCs w:val="17"/>
                <w:lang w:val="en-PH"/>
              </w:rPr>
              <w:t xml:space="preserve">a </w:t>
            </w:r>
            <w:r w:rsidRPr="000F6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tool</w:t>
            </w:r>
            <w:r w:rsidRPr="00225DB3">
              <w:rPr>
                <w:rFonts w:cstheme="minorHAnsi"/>
                <w:sz w:val="17"/>
                <w:szCs w:val="17"/>
                <w:lang w:val="en-PH"/>
              </w:rPr>
              <w:t xml:space="preserve"> for them rin when it comes to the learning </w:t>
            </w:r>
            <w:r>
              <w:rPr>
                <w:rFonts w:cstheme="minorHAnsi"/>
                <w:sz w:val="17"/>
                <w:szCs w:val="17"/>
                <w:lang w:val="en-PH"/>
              </w:rPr>
              <w:t>/</w:t>
            </w:r>
            <w:r w:rsidRPr="00225DB3">
              <w:rPr>
                <w:rFonts w:cstheme="minorHAnsi"/>
                <w:sz w:val="17"/>
                <w:szCs w:val="17"/>
                <w:lang w:val="en-PH"/>
              </w:rPr>
              <w:t xml:space="preserve"> their learnings</w:t>
            </w:r>
          </w:p>
          <w:p w14:paraId="4FE2C5A8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it would be better para </w:t>
            </w:r>
            <w:r w:rsidRPr="001252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/may bagong</w:t>
            </w: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14E78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 / tool</w:t>
            </w: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 yung mga students</w:t>
            </w:r>
          </w:p>
          <w:p w14:paraId="026AD6F1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50320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 w:rsidRPr="00B2460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2059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tential</w:t>
            </w:r>
            <w:r w:rsidRPr="00B24602">
              <w:rPr>
                <w:rFonts w:cstheme="minorHAnsi"/>
                <w:sz w:val="17"/>
                <w:szCs w:val="17"/>
                <w:lang w:val="en-PH"/>
              </w:rPr>
              <w:t xml:space="preserve"> LMS that coul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E04D67">
              <w:rPr>
                <w:rFonts w:cstheme="minorHAnsi"/>
                <w:sz w:val="17"/>
                <w:szCs w:val="17"/>
                <w:lang w:val="en-PH"/>
              </w:rPr>
              <w:t>improve the delivery</w:t>
            </w:r>
            <w:r w:rsidRPr="009A194F">
              <w:rPr>
                <w:rFonts w:cstheme="minorHAnsi"/>
                <w:sz w:val="17"/>
                <w:szCs w:val="17"/>
                <w:lang w:val="en-PH"/>
              </w:rPr>
              <w:t xml:space="preserve"> of remote learning</w:t>
            </w:r>
          </w:p>
          <w:p w14:paraId="14716AEA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F32B6">
              <w:rPr>
                <w:rFonts w:cstheme="minorHAnsi"/>
                <w:sz w:val="17"/>
                <w:szCs w:val="17"/>
                <w:lang w:val="en-PH"/>
              </w:rPr>
              <w:t xml:space="preserve">the impact is </w:t>
            </w:r>
            <w:r w:rsidRPr="00420261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evitable</w:t>
            </w:r>
            <w:r w:rsidRPr="00EF32B6">
              <w:rPr>
                <w:rFonts w:cstheme="minorHAnsi"/>
                <w:sz w:val="17"/>
                <w:szCs w:val="17"/>
                <w:lang w:val="en-PH"/>
              </w:rPr>
              <w:t xml:space="preserve">. Parang </w:t>
            </w:r>
            <w:r w:rsidRPr="00420261">
              <w:rPr>
                <w:rFonts w:cstheme="minorHAnsi"/>
                <w:b/>
                <w:bCs/>
                <w:sz w:val="17"/>
                <w:szCs w:val="17"/>
                <w:lang w:val="en-PH"/>
              </w:rPr>
              <w:t>hindi natin siya mapipigilan</w:t>
            </w:r>
          </w:p>
          <w:p w14:paraId="5E1F5146" w14:textId="77777777" w:rsidR="00F01679" w:rsidRDefault="00F01679" w:rsidP="00F0167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Parang they are </w:t>
            </w:r>
            <w:r w:rsidRPr="00B04A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wandering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or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yung </w:t>
            </w:r>
            <w:r w:rsidRPr="00B04A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riosity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nila of the things</w:t>
            </w:r>
          </w:p>
          <w:p w14:paraId="727DC218" w14:textId="77777777" w:rsidR="00F01679" w:rsidRDefault="00F01679" w:rsidP="00F0167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when in a </w:t>
            </w:r>
            <w:r w:rsidRPr="006D0D5D">
              <w:rPr>
                <w:rFonts w:cstheme="minorHAnsi"/>
                <w:sz w:val="17"/>
                <w:szCs w:val="17"/>
                <w:lang w:val="en-PH"/>
              </w:rPr>
              <w:t>positive way</w:t>
            </w: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 is, siguro they are trying to </w:t>
            </w:r>
            <w:r w:rsidRPr="006D0D5D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plore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 the simulation</w:t>
            </w:r>
          </w:p>
          <w:p w14:paraId="5D8C007D" w14:textId="77777777" w:rsidR="00F01679" w:rsidRDefault="00F01679" w:rsidP="00F01679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It is something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o] 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be </w:t>
            </w:r>
            <w:r w:rsidRPr="00C16B04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 interested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 i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CB40C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FF7103">
              <w:rPr>
                <w:rFonts w:cstheme="minorHAnsi"/>
                <w:b/>
                <w:bCs/>
                <w:sz w:val="17"/>
                <w:szCs w:val="17"/>
                <w:lang w:val="en-PH"/>
              </w:rPr>
              <w:t>learning how to use</w:t>
            </w:r>
            <w:r>
              <w:rPr>
                <w:rFonts w:cstheme="minorHAnsi"/>
                <w:sz w:val="17"/>
                <w:szCs w:val="17"/>
                <w:lang w:val="en-PH"/>
              </w:rPr>
              <w:t>… [or]</w:t>
            </w:r>
            <w:r w:rsidRPr="00FF710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explore</w:t>
            </w:r>
          </w:p>
          <w:p w14:paraId="20DA2ADA" w14:textId="77777777" w:rsidR="00092E65" w:rsidRDefault="00F01679" w:rsidP="00092E6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D0E77">
              <w:rPr>
                <w:rFonts w:cstheme="minorHAnsi"/>
                <w:sz w:val="17"/>
                <w:szCs w:val="17"/>
                <w:lang w:val="en-PH"/>
              </w:rPr>
              <w:t xml:space="preserve">it would be a </w:t>
            </w:r>
            <w:r w:rsidRPr="00706B04">
              <w:rPr>
                <w:rFonts w:cstheme="minorHAnsi"/>
                <w:sz w:val="17"/>
                <w:szCs w:val="17"/>
                <w:lang w:val="en-PH"/>
              </w:rPr>
              <w:t>fun</w:t>
            </w:r>
            <w:r w:rsidRPr="000D0E77">
              <w:rPr>
                <w:rFonts w:cstheme="minorHAnsi"/>
                <w:sz w:val="17"/>
                <w:szCs w:val="17"/>
                <w:lang w:val="en-PH"/>
              </w:rPr>
              <w:t xml:space="preserve"> thing to </w:t>
            </w:r>
            <w:r w:rsidRPr="003457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plore</w:t>
            </w:r>
          </w:p>
          <w:p w14:paraId="1100474C" w14:textId="77777777" w:rsidR="00124CC7" w:rsidRDefault="00272CE7" w:rsidP="00124CC7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to think of </w:t>
            </w:r>
            <w:r w:rsidRPr="001E6437">
              <w:rPr>
                <w:rFonts w:cstheme="minorHAnsi"/>
                <w:b/>
                <w:bCs/>
                <w:sz w:val="17"/>
                <w:szCs w:val="17"/>
                <w:lang w:val="en-PH"/>
              </w:rPr>
              <w:t>original ways</w:t>
            </w: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 on how to deliver their discussion or deliver the lesson</w:t>
            </w:r>
          </w:p>
          <w:p w14:paraId="59220112" w14:textId="77777777" w:rsidR="00EF7113" w:rsidRDefault="00124CC7" w:rsidP="00EF711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other platforms] </w:t>
            </w:r>
            <w:r w:rsidRPr="00472363">
              <w:rPr>
                <w:rFonts w:cstheme="minorHAnsi"/>
                <w:sz w:val="17"/>
                <w:szCs w:val="17"/>
                <w:lang w:val="en-PH"/>
              </w:rPr>
              <w:t xml:space="preserve">have the </w:t>
            </w:r>
            <w:r w:rsidRPr="00363383">
              <w:rPr>
                <w:rFonts w:cstheme="minorHAnsi"/>
                <w:b/>
                <w:bCs/>
                <w:sz w:val="17"/>
                <w:szCs w:val="17"/>
                <w:lang w:val="en-PH"/>
              </w:rPr>
              <w:t>same basic features</w:t>
            </w:r>
            <w:r w:rsidRPr="00472363">
              <w:rPr>
                <w:rFonts w:cstheme="minorHAnsi"/>
                <w:sz w:val="17"/>
                <w:szCs w:val="17"/>
                <w:lang w:val="en-PH"/>
              </w:rPr>
              <w:t xml:space="preserve"> that they can </w:t>
            </w:r>
            <w:r w:rsidRPr="00363383">
              <w:rPr>
                <w:rFonts w:cstheme="minorHAnsi"/>
                <w:b/>
                <w:bCs/>
                <w:sz w:val="17"/>
                <w:szCs w:val="17"/>
                <w:lang w:val="en-PH"/>
              </w:rPr>
              <w:t>already… navigate</w:t>
            </w:r>
          </w:p>
          <w:p w14:paraId="5B02F77B" w14:textId="77777777" w:rsidR="00F01679" w:rsidRDefault="00EF7113" w:rsidP="00EF711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B72844">
              <w:rPr>
                <w:rFonts w:cstheme="minorHAnsi"/>
                <w:sz w:val="17"/>
                <w:szCs w:val="17"/>
                <w:lang w:val="en-PH"/>
              </w:rPr>
              <w:t xml:space="preserve">a step towards the </w:t>
            </w:r>
            <w:r w:rsidRPr="00CF38DA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development of a new learning system </w:t>
            </w:r>
            <w:r w:rsidRPr="001914E7">
              <w:rPr>
                <w:rFonts w:cstheme="minorHAnsi"/>
                <w:sz w:val="17"/>
                <w:szCs w:val="17"/>
                <w:lang w:val="en-PH"/>
              </w:rPr>
              <w:t>in the new normal</w:t>
            </w:r>
          </w:p>
          <w:p w14:paraId="296E2FAF" w14:textId="77777777" w:rsidR="008E0832" w:rsidRDefault="008E0832" w:rsidP="008E0832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809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unlike in synchronous sessions</w:t>
            </w:r>
            <w:r w:rsidRPr="00A809E1">
              <w:rPr>
                <w:rFonts w:cstheme="minorHAnsi"/>
                <w:sz w:val="17"/>
                <w:szCs w:val="17"/>
                <w:lang w:val="en-PH"/>
              </w:rPr>
              <w:t xml:space="preserve"> where the student’s camera is off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face is shown]</w:t>
            </w:r>
          </w:p>
          <w:p w14:paraId="0328176E" w14:textId="77777777" w:rsidR="008E0832" w:rsidRDefault="008E0832" w:rsidP="008E0832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36001A">
              <w:rPr>
                <w:rFonts w:cstheme="minorHAnsi"/>
                <w:sz w:val="17"/>
                <w:szCs w:val="17"/>
                <w:lang w:val="en-PH"/>
              </w:rPr>
              <w:t>student could actually show like what we are doing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36001A">
              <w:rPr>
                <w:rFonts w:cstheme="minorHAnsi"/>
                <w:sz w:val="17"/>
                <w:szCs w:val="17"/>
                <w:lang w:val="en-PH"/>
              </w:rPr>
              <w:t xml:space="preserve"> in the </w:t>
            </w:r>
            <w:r w:rsidRPr="006537D0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sidential setup</w:t>
            </w:r>
          </w:p>
          <w:p w14:paraId="34179C0C" w14:textId="77777777" w:rsidR="008E0832" w:rsidRDefault="008E0832" w:rsidP="008E0832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63728">
              <w:rPr>
                <w:rFonts w:cstheme="minorHAnsi"/>
                <w:sz w:val="17"/>
                <w:szCs w:val="17"/>
                <w:lang w:val="en-PH"/>
              </w:rPr>
              <w:t xml:space="preserve">some students </w:t>
            </w:r>
            <w:r w:rsidRPr="00863728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not access</w:t>
            </w:r>
            <w:r w:rsidRPr="00863728">
              <w:rPr>
                <w:rFonts w:cstheme="minorHAnsi"/>
                <w:sz w:val="17"/>
                <w:szCs w:val="17"/>
                <w:lang w:val="en-PH"/>
              </w:rPr>
              <w:t xml:space="preserve"> the react/raise-hand butt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 w:rsidRPr="009C5F9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in </w:t>
            </w:r>
            <w:r w:rsidRPr="009C5F9D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MS Team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08CA3DF9" w14:textId="77777777" w:rsidR="008E0832" w:rsidRDefault="008E0832" w:rsidP="008E0832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ometimes]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C47C6B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able to see who is raising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 their han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 w:rsidRPr="009C5F9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in </w:t>
            </w:r>
            <w:r w:rsidRPr="009C5F9D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MS Team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51B83A1F" w14:textId="77777777" w:rsidR="008E0832" w:rsidRDefault="008E0832" w:rsidP="008E0832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F78D3">
              <w:rPr>
                <w:rFonts w:cstheme="minorHAnsi"/>
                <w:sz w:val="17"/>
                <w:szCs w:val="17"/>
                <w:lang w:val="en-PH"/>
              </w:rPr>
              <w:t>I could really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see</w:t>
            </w:r>
            <w:r w:rsidRPr="007F78D3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F78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some edge</w:t>
            </w:r>
            <w:r w:rsidRPr="007F78D3">
              <w:rPr>
                <w:rFonts w:cstheme="minorHAnsi"/>
                <w:sz w:val="17"/>
                <w:szCs w:val="17"/>
                <w:lang w:val="en-PH"/>
              </w:rPr>
              <w:t xml:space="preserve"> from the program </w:t>
            </w:r>
            <w:r w:rsidRPr="007F78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pared to the existing ones</w:t>
            </w:r>
          </w:p>
          <w:p w14:paraId="1EC295DF" w14:textId="239A87BD" w:rsidR="00E00FBD" w:rsidRPr="008E654D" w:rsidRDefault="008E0832" w:rsidP="008E0832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495844">
              <w:rPr>
                <w:rFonts w:cstheme="minorHAnsi"/>
                <w:sz w:val="17"/>
                <w:szCs w:val="17"/>
                <w:lang w:val="en-PH"/>
              </w:rPr>
              <w:t xml:space="preserve">Before, the </w:t>
            </w:r>
            <w:r w:rsidRPr="00FB0A6D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mote learning is only</w:t>
            </w:r>
            <w:r w:rsidRPr="000C49C0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considered for higher education</w:t>
            </w:r>
            <w:r w:rsidRPr="00495844">
              <w:rPr>
                <w:rFonts w:cstheme="minorHAnsi"/>
                <w:sz w:val="17"/>
                <w:szCs w:val="17"/>
                <w:lang w:val="en-PH"/>
              </w:rPr>
              <w:t xml:space="preserve">, but this time </w:t>
            </w:r>
            <w:r w:rsidRPr="000C49C0">
              <w:rPr>
                <w:rFonts w:cstheme="minorHAnsi"/>
                <w:b/>
                <w:bCs/>
                <w:sz w:val="17"/>
                <w:szCs w:val="17"/>
                <w:lang w:val="en-PH"/>
              </w:rPr>
              <w:t>we have introduced it in the lower level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s</w:t>
            </w:r>
          </w:p>
        </w:tc>
      </w:tr>
      <w:tr w:rsidR="009C7832" w:rsidRPr="00DB6242" w14:paraId="7C0994AA" w14:textId="77777777" w:rsidTr="00E90895">
        <w:tc>
          <w:tcPr>
            <w:tcW w:w="1260" w:type="dxa"/>
            <w:vMerge/>
            <w:vAlign w:val="center"/>
          </w:tcPr>
          <w:p w14:paraId="23965B1A" w14:textId="77777777" w:rsidR="009C7832" w:rsidRPr="007D02E2" w:rsidRDefault="009C7832" w:rsidP="00C470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3A04CB39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2EEB18FE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5A31B448" w14:textId="09C4DE32" w:rsidR="0095158A" w:rsidRPr="0095158A" w:rsidRDefault="006A332F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positive, </w:t>
            </w:r>
            <w:r w:rsidR="0095158A">
              <w:rPr>
                <w:rFonts w:cstheme="minorHAnsi"/>
                <w:i/>
                <w:iCs/>
                <w:sz w:val="17"/>
                <w:szCs w:val="17"/>
                <w:lang w:val="en-PH"/>
              </w:rPr>
              <w:t>benefit</w:t>
            </w:r>
            <w:r w:rsidR="00812FDF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cool, </w:t>
            </w:r>
            <w:r w:rsidR="0095158A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good, </w:t>
            </w:r>
            <w:r w:rsidR="004C3F2E">
              <w:rPr>
                <w:rFonts w:cstheme="minorHAnsi"/>
                <w:i/>
                <w:iCs/>
                <w:sz w:val="17"/>
                <w:szCs w:val="17"/>
                <w:lang w:val="en-PH"/>
              </w:rPr>
              <w:t>great,</w:t>
            </w:r>
            <w:r w:rsidR="00DC5EC7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better, </w:t>
            </w:r>
            <w:r w:rsidR="004C3F2E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="0095158A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okay, </w:t>
            </w:r>
            <w:r w:rsidR="00D85B97">
              <w:rPr>
                <w:rFonts w:cstheme="minorHAnsi"/>
                <w:i/>
                <w:iCs/>
                <w:sz w:val="17"/>
                <w:szCs w:val="17"/>
                <w:lang w:val="en-PH"/>
              </w:rPr>
              <w:t>most</w:t>
            </w:r>
            <w:r w:rsidR="002C1869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 w:rsidR="00127FC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best, </w:t>
            </w:r>
            <w:r w:rsidR="002C1869">
              <w:rPr>
                <w:rFonts w:cstheme="minorHAnsi"/>
                <w:i/>
                <w:iCs/>
                <w:sz w:val="17"/>
                <w:szCs w:val="17"/>
                <w:lang w:val="en-PH"/>
              </w:rPr>
              <w:t>worth</w:t>
            </w:r>
            <w:r w:rsidR="00E33B50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definite, </w:t>
            </w:r>
            <w:r w:rsidR="00D24011">
              <w:rPr>
                <w:rFonts w:cstheme="minorHAnsi"/>
                <w:i/>
                <w:iCs/>
                <w:sz w:val="17"/>
                <w:szCs w:val="17"/>
                <w:lang w:val="en-PH"/>
              </w:rPr>
              <w:t>step</w:t>
            </w:r>
            <w:r w:rsidR="00F5531B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to;</w:t>
            </w:r>
          </w:p>
        </w:tc>
        <w:tc>
          <w:tcPr>
            <w:tcW w:w="810" w:type="dxa"/>
            <w:vAlign w:val="center"/>
          </w:tcPr>
          <w:p w14:paraId="70E462E2" w14:textId="77777777" w:rsidR="009C7832" w:rsidRPr="007D02E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4B25EC2" w14:textId="77777777" w:rsidR="009C7832" w:rsidRPr="007D02E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F73142B" w14:textId="473B1029" w:rsidR="009C7832" w:rsidRPr="007D02E2" w:rsidRDefault="009C7832" w:rsidP="00780E1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 [CLG-S]</w:t>
            </w:r>
          </w:p>
          <w:p w14:paraId="07ACE659" w14:textId="3FBAC938" w:rsidR="009C7832" w:rsidRPr="007D02E2" w:rsidRDefault="009C7832" w:rsidP="007D7D2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 [CLG-S]</w:t>
            </w:r>
          </w:p>
          <w:p w14:paraId="29FFA425" w14:textId="77777777" w:rsidR="009C7832" w:rsidRDefault="009C7832" w:rsidP="007D7D2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4F48DD08" w14:textId="77777777" w:rsidR="009C7832" w:rsidRPr="007D02E2" w:rsidRDefault="009C7832" w:rsidP="005C2AF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39546196" w14:textId="77777777" w:rsidR="009C7832" w:rsidRPr="007D02E2" w:rsidRDefault="009C7832" w:rsidP="005C2AF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5307D9F" w14:textId="77777777" w:rsidR="009C7832" w:rsidRPr="007D02E2" w:rsidRDefault="009C7832" w:rsidP="005C2AF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67A9AE1A" w14:textId="77777777" w:rsidR="009C7832" w:rsidRDefault="009C7832" w:rsidP="005C2AF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3891713" w14:textId="77777777" w:rsidR="009C7832" w:rsidRPr="007D02E2" w:rsidRDefault="009C7832" w:rsidP="000873B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FDE2511" w14:textId="6D4728DD" w:rsidR="009C7832" w:rsidRPr="007D7D2A" w:rsidRDefault="009C7832" w:rsidP="000873B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vAlign w:val="center"/>
          </w:tcPr>
          <w:p w14:paraId="2D334B25" w14:textId="77777777" w:rsidR="009C7832" w:rsidRPr="007D02E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 think it would be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… marami po siyang features</w:t>
            </w:r>
          </w:p>
          <w:p w14:paraId="23D683C3" w14:textId="0B94BBAE" w:rsidR="009C7832" w:rsidRPr="007D02E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would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="00626877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some of our meetings and conferences as well</w:t>
            </w:r>
          </w:p>
          <w:p w14:paraId="5B91CB1D" w14:textId="77777777" w:rsidR="009C7832" w:rsidRDefault="009C7832" w:rsidP="00C4709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this]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give students more mental involvement… and that’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</w:t>
            </w:r>
          </w:p>
          <w:p w14:paraId="63270BA5" w14:textId="77777777" w:rsidR="009C7832" w:rsidRPr="007D02E2" w:rsidRDefault="009C7832" w:rsidP="00491336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re is also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 th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about 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794F9545" w14:textId="77777777" w:rsidR="009C7832" w:rsidRDefault="009C7832" w:rsidP="00491336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are]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 th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the teachers can observe</w:t>
            </w:r>
          </w:p>
          <w:p w14:paraId="756FD9EA" w14:textId="77777777" w:rsidR="009C7832" w:rsidRPr="007D02E2" w:rsidRDefault="009C7832" w:rsidP="007D7D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it’s okay, it’s good as well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245BCC">
              <w:rPr>
                <w:rFonts w:cstheme="minorHAnsi"/>
                <w:sz w:val="17"/>
                <w:szCs w:val="17"/>
                <w:lang w:val="en-PH"/>
              </w:rPr>
              <w:t xml:space="preserve">can also be a </w:t>
            </w:r>
            <w:r w:rsidRPr="00245BCC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thing</w:t>
            </w:r>
            <w:r w:rsidRPr="00245BCC">
              <w:rPr>
                <w:rFonts w:cstheme="minorHAnsi"/>
                <w:sz w:val="17"/>
                <w:szCs w:val="17"/>
                <w:lang w:val="en-PH"/>
              </w:rPr>
              <w:t xml:space="preserve"> for the teachers</w:t>
            </w:r>
          </w:p>
          <w:p w14:paraId="779C17BD" w14:textId="77777777" w:rsidR="009C7832" w:rsidRDefault="009C7832" w:rsidP="007D7D2A">
            <w:pPr>
              <w:ind w:left="144" w:hanging="144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’s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ing having the 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</w:p>
          <w:p w14:paraId="3A47ABD7" w14:textId="77777777" w:rsidR="009C7832" w:rsidRPr="007D02E2" w:rsidRDefault="009C7832" w:rsidP="007F474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Walking or more mov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i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ok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ganda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 siyang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perience</w:t>
            </w:r>
          </w:p>
          <w:p w14:paraId="6A982C72" w14:textId="77777777" w:rsidR="009C7832" w:rsidRPr="007D02E2" w:rsidRDefault="009C7832" w:rsidP="007F474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 believe 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virtual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reality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] is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good</w:t>
            </w:r>
          </w:p>
          <w:p w14:paraId="6AEE0D58" w14:textId="77777777" w:rsidR="009C7832" w:rsidRPr="007D02E2" w:rsidRDefault="009C7832" w:rsidP="007F474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VR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or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virtual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reali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y po will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cooler</w:t>
            </w:r>
          </w:p>
          <w:p w14:paraId="0841B09D" w14:textId="77777777" w:rsidR="009C7832" w:rsidRDefault="009C7832" w:rsidP="007F474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VR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It would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cooler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</w:t>
            </w:r>
          </w:p>
          <w:p w14:paraId="5B211AD9" w14:textId="77777777" w:rsidR="009C7832" w:rsidRPr="007D02E2" w:rsidRDefault="009C7832" w:rsidP="005E4D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“most”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[useful] is the [use of] </w:t>
            </w:r>
            <w:r w:rsidRPr="007A2A2B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…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Para po </w:t>
            </w:r>
            <w:r w:rsidRPr="002E785F">
              <w:rPr>
                <w:rFonts w:cstheme="minorHAnsi"/>
                <w:sz w:val="17"/>
                <w:szCs w:val="17"/>
                <w:lang w:val="en-PH"/>
              </w:rPr>
              <w:t>di nag-uunahan</w:t>
            </w:r>
          </w:p>
          <w:p w14:paraId="4840E121" w14:textId="200FF04B" w:rsidR="009C7832" w:rsidRPr="00225DB3" w:rsidRDefault="009C7832" w:rsidP="005E4D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60716">
              <w:rPr>
                <w:rFonts w:cstheme="minorHAnsi"/>
                <w:i/>
                <w:iCs/>
                <w:sz w:val="17"/>
                <w:szCs w:val="17"/>
              </w:rPr>
              <w:t>facial reacti</w:t>
            </w:r>
            <w:r w:rsidRPr="00460716">
              <w:rPr>
                <w:rFonts w:cstheme="minorHAnsi"/>
                <w:sz w:val="17"/>
                <w:szCs w:val="17"/>
              </w:rPr>
              <w:t>on</w:t>
            </w:r>
            <w:r w:rsidRPr="007D02E2">
              <w:rPr>
                <w:rFonts w:cstheme="minorHAnsi"/>
                <w:sz w:val="17"/>
                <w:szCs w:val="17"/>
              </w:rPr>
              <w:t xml:space="preserve"> po yung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pinaka-maano</w:t>
            </w:r>
            <w:r w:rsidRPr="007D02E2">
              <w:rPr>
                <w:rFonts w:cstheme="minorHAnsi"/>
                <w:sz w:val="17"/>
                <w:szCs w:val="17"/>
              </w:rPr>
              <w:t xml:space="preserve"> na feature</w:t>
            </w:r>
          </w:p>
        </w:tc>
      </w:tr>
      <w:tr w:rsidR="009C7832" w:rsidRPr="00DB6242" w14:paraId="10564C2C" w14:textId="77777777" w:rsidTr="00E90895">
        <w:tc>
          <w:tcPr>
            <w:tcW w:w="1260" w:type="dxa"/>
            <w:vMerge/>
            <w:vAlign w:val="center"/>
          </w:tcPr>
          <w:p w14:paraId="5FA39F4C" w14:textId="77777777" w:rsidR="009C7832" w:rsidRPr="007D02E2" w:rsidRDefault="009C7832" w:rsidP="00C4709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23230E9D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4D92C807" w14:textId="4FDBE36E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JHS-T] </w:t>
            </w:r>
          </w:p>
          <w:p w14:paraId="13108A7D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C9D9DFF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5C32F81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C02490B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EB91B64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E5C907E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0ADD0D0" w14:textId="1F2150CE" w:rsidR="009C7832" w:rsidRDefault="009C7832" w:rsidP="00FF4B2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730957B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DE341F6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2664FA3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A09EED1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A1B9029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70EB71A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8FC0C3C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EC08A41" w14:textId="77777777" w:rsidR="009C7832" w:rsidRDefault="009C7832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lastRenderedPageBreak/>
              <w:t>[CLG-T]</w:t>
            </w:r>
          </w:p>
          <w:p w14:paraId="12CBE08E" w14:textId="697DD693" w:rsidR="009C7832" w:rsidRDefault="009C7832" w:rsidP="004A1C4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 [JHS-T]</w:t>
            </w:r>
          </w:p>
          <w:p w14:paraId="4E596160" w14:textId="615A1526" w:rsidR="009C7832" w:rsidRDefault="009C7832" w:rsidP="00136E6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 [JHS-T]</w:t>
            </w:r>
          </w:p>
          <w:p w14:paraId="5E91C64F" w14:textId="77777777" w:rsidR="009C7832" w:rsidRDefault="009C7832" w:rsidP="00136E6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971BB77" w14:textId="77777777" w:rsidR="009C7832" w:rsidRDefault="009C7832" w:rsidP="00D26E8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6ABDEC9" w14:textId="77777777" w:rsidR="009C7832" w:rsidRDefault="009C7832" w:rsidP="00D26E8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BE0E81B" w14:textId="77777777" w:rsidR="00FE4588" w:rsidRDefault="00F94E4B" w:rsidP="00FE45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9CEE319" w14:textId="77777777" w:rsidR="00F94E4B" w:rsidRDefault="00FE4588" w:rsidP="00FE45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12F45502" w14:textId="634A906E" w:rsidR="00FE4588" w:rsidRPr="00C4709A" w:rsidRDefault="00FE4588" w:rsidP="00FE4588">
            <w:pPr>
              <w:jc w:val="center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vAlign w:val="center"/>
          </w:tcPr>
          <w:p w14:paraId="40FDE04B" w14:textId="3C685A57" w:rsidR="009C7832" w:rsidRDefault="009C7832" w:rsidP="00800B68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25002">
              <w:rPr>
                <w:rFonts w:cstheme="minorHAnsi"/>
                <w:sz w:val="17"/>
                <w:szCs w:val="17"/>
                <w:lang w:val="en-PH"/>
              </w:rPr>
              <w:lastRenderedPageBreak/>
              <w:t xml:space="preserve">Literally, it’s </w:t>
            </w:r>
            <w:r w:rsidRPr="0082500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that bad</w:t>
            </w:r>
            <w:r>
              <w:rPr>
                <w:rFonts w:cstheme="minorHAnsi"/>
                <w:sz w:val="17"/>
                <w:szCs w:val="17"/>
                <w:lang w:val="en-PH"/>
              </w:rPr>
              <w:t>..</w:t>
            </w:r>
            <w:r w:rsidRPr="00825002">
              <w:rPr>
                <w:rFonts w:cstheme="minorHAnsi"/>
                <w:sz w:val="17"/>
                <w:szCs w:val="17"/>
                <w:lang w:val="en-PH"/>
              </w:rPr>
              <w:t xml:space="preserve">. I think it really has </w:t>
            </w:r>
            <w:r w:rsidRPr="00825002">
              <w:rPr>
                <w:rFonts w:cstheme="minorHAnsi"/>
                <w:b/>
                <w:bCs/>
                <w:sz w:val="17"/>
                <w:szCs w:val="17"/>
                <w:lang w:val="en-PH"/>
              </w:rPr>
              <w:t>great potential</w:t>
            </w:r>
            <w:r w:rsidRPr="00825002">
              <w:rPr>
                <w:rFonts w:cstheme="minorHAnsi"/>
                <w:sz w:val="17"/>
                <w:szCs w:val="17"/>
                <w:lang w:val="en-PH"/>
              </w:rPr>
              <w:t>.</w:t>
            </w:r>
          </w:p>
          <w:p w14:paraId="66927403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725B3">
              <w:rPr>
                <w:rFonts w:cstheme="minorHAnsi"/>
                <w:sz w:val="17"/>
                <w:szCs w:val="17"/>
                <w:lang w:val="en-PH"/>
              </w:rPr>
              <w:t xml:space="preserve">I both </w:t>
            </w:r>
            <w:r w:rsidRPr="0096735A">
              <w:rPr>
                <w:rFonts w:cstheme="minorHAnsi"/>
                <w:sz w:val="17"/>
                <w:szCs w:val="17"/>
                <w:lang w:val="en-PH"/>
              </w:rPr>
              <w:t>agree…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725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</w:t>
            </w:r>
            <w:r w:rsidRPr="007725B3">
              <w:rPr>
                <w:rFonts w:cstheme="minorHAnsi"/>
                <w:sz w:val="17"/>
                <w:szCs w:val="17"/>
                <w:lang w:val="en-PH"/>
              </w:rPr>
              <w:t xml:space="preserve"> talaga yung magiging outcome for the student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7725B3">
              <w:rPr>
                <w:rFonts w:cstheme="minorHAnsi"/>
                <w:sz w:val="17"/>
                <w:szCs w:val="17"/>
                <w:lang w:val="en-PH"/>
              </w:rPr>
              <w:t>teacher</w:t>
            </w:r>
            <w:r>
              <w:rPr>
                <w:rFonts w:cstheme="minorHAnsi"/>
                <w:sz w:val="17"/>
                <w:szCs w:val="17"/>
                <w:lang w:val="en-PH"/>
              </w:rPr>
              <w:t>s</w:t>
            </w:r>
          </w:p>
          <w:p w14:paraId="1B79896F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7123B">
              <w:rPr>
                <w:rFonts w:cstheme="minorHAnsi"/>
                <w:sz w:val="17"/>
                <w:szCs w:val="17"/>
                <w:lang w:val="en-PH"/>
              </w:rPr>
              <w:t xml:space="preserve">it will really be </w:t>
            </w:r>
            <w:r w:rsidRPr="005E2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worth 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7123B">
              <w:rPr>
                <w:rFonts w:cstheme="minorHAnsi"/>
                <w:sz w:val="17"/>
                <w:szCs w:val="17"/>
                <w:lang w:val="en-PH"/>
              </w:rPr>
              <w:t>get a lot of interest, attention, an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7123B">
              <w:rPr>
                <w:rFonts w:cstheme="minorHAnsi"/>
                <w:sz w:val="17"/>
                <w:szCs w:val="17"/>
                <w:lang w:val="en-PH"/>
              </w:rPr>
              <w:t>good interactive</w:t>
            </w:r>
          </w:p>
          <w:p w14:paraId="209A21D8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a </w:t>
            </w:r>
            <w:r w:rsidRPr="007F67EB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step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towards a virtual classroom that is </w:t>
            </w:r>
            <w:r w:rsidRPr="00AD29F0">
              <w:rPr>
                <w:rFonts w:cstheme="minorHAnsi"/>
                <w:sz w:val="17"/>
                <w:szCs w:val="17"/>
                <w:lang w:val="en-PH"/>
              </w:rPr>
              <w:t>more conducive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for the students</w:t>
            </w:r>
          </w:p>
          <w:p w14:paraId="54112FFD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101B2">
              <w:rPr>
                <w:rFonts w:cstheme="minorHAnsi"/>
                <w:sz w:val="17"/>
                <w:szCs w:val="17"/>
                <w:lang w:val="en-PH"/>
              </w:rPr>
              <w:t xml:space="preserve">It’s a </w:t>
            </w:r>
            <w:r w:rsidRPr="00232651">
              <w:rPr>
                <w:rFonts w:cstheme="minorHAnsi"/>
                <w:b/>
                <w:bCs/>
                <w:sz w:val="17"/>
                <w:szCs w:val="17"/>
                <w:lang w:val="en-PH"/>
              </w:rPr>
              <w:t>definite yes [being a benef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to my class]</w:t>
            </w:r>
          </w:p>
          <w:p w14:paraId="326AD28E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it will </w:t>
            </w:r>
            <w:r w:rsidRPr="00FF56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 our class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262B88">
              <w:rPr>
                <w:rFonts w:cstheme="minorHAnsi"/>
                <w:sz w:val="17"/>
                <w:szCs w:val="17"/>
                <w:lang w:val="en-PH"/>
              </w:rPr>
              <w:t>provide</w:t>
            </w: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 an engaging student-teacher learning process</w:t>
            </w:r>
          </w:p>
          <w:p w14:paraId="471C5CAA" w14:textId="77777777" w:rsidR="009C7832" w:rsidRDefault="009C7832" w:rsidP="00C4709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35A22">
              <w:rPr>
                <w:rFonts w:cstheme="minorHAnsi"/>
                <w:sz w:val="17"/>
                <w:szCs w:val="17"/>
                <w:lang w:val="en-PH"/>
              </w:rPr>
              <w:t xml:space="preserve">it’s not just used for the </w:t>
            </w:r>
            <w:r w:rsidRPr="00955E6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 of the student</w:t>
            </w:r>
            <w:r w:rsidRPr="00E35A22">
              <w:rPr>
                <w:rFonts w:cstheme="minorHAnsi"/>
                <w:sz w:val="17"/>
                <w:szCs w:val="17"/>
                <w:lang w:val="en-PH"/>
              </w:rPr>
              <w:t xml:space="preserve">, but also it </w:t>
            </w:r>
            <w:r w:rsidRPr="00955E6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s the teachers</w:t>
            </w:r>
          </w:p>
          <w:p w14:paraId="261BBFC0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D64AB">
              <w:rPr>
                <w:rFonts w:cstheme="minorHAnsi"/>
                <w:sz w:val="17"/>
                <w:szCs w:val="17"/>
                <w:lang w:val="en-PH"/>
              </w:rPr>
              <w:t xml:space="preserve">I think the </w:t>
            </w:r>
            <w:r w:rsidRPr="00262B88">
              <w:rPr>
                <w:rFonts w:cstheme="minorHAnsi"/>
                <w:sz w:val="17"/>
                <w:szCs w:val="17"/>
                <w:lang w:val="en-PH"/>
              </w:rPr>
              <w:t xml:space="preserve">customization </w:t>
            </w:r>
            <w:r w:rsidRPr="001D64AB">
              <w:rPr>
                <w:rFonts w:cstheme="minorHAnsi"/>
                <w:sz w:val="17"/>
                <w:szCs w:val="17"/>
                <w:lang w:val="en-PH"/>
              </w:rPr>
              <w:t xml:space="preserve">of avatar would be </w:t>
            </w:r>
            <w:r w:rsidRPr="001D64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tter</w:t>
            </w:r>
            <w:r w:rsidRPr="001D64AB">
              <w:rPr>
                <w:rFonts w:cstheme="minorHAnsi"/>
                <w:sz w:val="17"/>
                <w:szCs w:val="17"/>
                <w:lang w:val="en-PH"/>
              </w:rPr>
              <w:t xml:space="preserve"> for our students</w:t>
            </w:r>
          </w:p>
          <w:p w14:paraId="0AC5C4CA" w14:textId="77777777" w:rsidR="009C7832" w:rsidRDefault="009C7832" w:rsidP="00C4709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76CFD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not say that the impact is just a negative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176CFD">
              <w:rPr>
                <w:rFonts w:cstheme="minorHAnsi"/>
                <w:sz w:val="17"/>
                <w:szCs w:val="17"/>
                <w:lang w:val="en-PH"/>
              </w:rPr>
              <w:t xml:space="preserve"> it shows a lot of </w:t>
            </w:r>
            <w:r w:rsidRPr="00176CFD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</w:t>
            </w:r>
          </w:p>
          <w:p w14:paraId="601B21FE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444AD">
              <w:rPr>
                <w:rFonts w:cstheme="minorHAnsi"/>
                <w:sz w:val="17"/>
                <w:szCs w:val="17"/>
                <w:lang w:val="en-PH"/>
              </w:rPr>
              <w:t xml:space="preserve">the use of this technology is </w:t>
            </w:r>
            <w:r w:rsidRPr="000F25B8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step to a better learning</w:t>
            </w:r>
            <w:r w:rsidRPr="009444AD">
              <w:rPr>
                <w:rFonts w:cstheme="minorHAnsi"/>
                <w:sz w:val="17"/>
                <w:szCs w:val="17"/>
                <w:lang w:val="en-PH"/>
              </w:rPr>
              <w:t xml:space="preserve"> in the new normal</w:t>
            </w:r>
          </w:p>
          <w:p w14:paraId="0BF3F859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10C33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step towards the development</w:t>
            </w:r>
            <w:r w:rsidRPr="00110C33">
              <w:rPr>
                <w:rFonts w:cstheme="minorHAnsi"/>
                <w:sz w:val="17"/>
                <w:szCs w:val="17"/>
                <w:lang w:val="en-PH"/>
              </w:rPr>
              <w:t xml:space="preserve"> of a new learning system i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110C33">
              <w:rPr>
                <w:rFonts w:cstheme="minorHAnsi"/>
                <w:sz w:val="17"/>
                <w:szCs w:val="17"/>
                <w:lang w:val="en-PH"/>
              </w:rPr>
              <w:t>the new normal</w:t>
            </w:r>
          </w:p>
          <w:p w14:paraId="298B3777" w14:textId="77777777" w:rsidR="009C7832" w:rsidRDefault="009C7832" w:rsidP="00C4709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B60EC7">
              <w:rPr>
                <w:rFonts w:cstheme="minorHAnsi"/>
                <w:sz w:val="17"/>
                <w:szCs w:val="17"/>
                <w:lang w:val="en-PH"/>
              </w:rPr>
              <w:t xml:space="preserve">I think this shows that education is really, ano, is </w:t>
            </w:r>
            <w:r w:rsidRPr="00B60EC7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novating</w:t>
            </w:r>
          </w:p>
          <w:p w14:paraId="532B4A96" w14:textId="77777777" w:rsidR="009C7832" w:rsidRDefault="009C7832" w:rsidP="00C4709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7641A">
              <w:rPr>
                <w:rFonts w:cstheme="minorHAnsi"/>
                <w:b/>
                <w:bCs/>
                <w:sz w:val="17"/>
                <w:szCs w:val="17"/>
                <w:lang w:val="en-PH"/>
              </w:rPr>
              <w:t>technology has a great role</w:t>
            </w:r>
            <w:r w:rsidRPr="0057641A">
              <w:rPr>
                <w:rFonts w:cstheme="minorHAnsi"/>
                <w:sz w:val="17"/>
                <w:szCs w:val="17"/>
                <w:lang w:val="en-PH"/>
              </w:rPr>
              <w:t xml:space="preserve"> i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57641A">
              <w:rPr>
                <w:rFonts w:cstheme="minorHAnsi"/>
                <w:sz w:val="17"/>
                <w:szCs w:val="17"/>
                <w:lang w:val="en-PH"/>
              </w:rPr>
              <w:t xml:space="preserve"> educatio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57641A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57641A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is is one of the results of that</w:t>
            </w:r>
          </w:p>
          <w:p w14:paraId="2B7D818C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104B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good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9104B7">
              <w:rPr>
                <w:rFonts w:cstheme="minorHAnsi"/>
                <w:sz w:val="17"/>
                <w:szCs w:val="17"/>
                <w:lang w:val="en-PH"/>
              </w:rPr>
              <w:t>because there are more engagement</w:t>
            </w:r>
          </w:p>
          <w:p w14:paraId="04798E49" w14:textId="77777777" w:rsidR="009C7832" w:rsidRDefault="009C7832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0372C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good step</w:t>
            </w:r>
            <w:r w:rsidRPr="00C0372C">
              <w:rPr>
                <w:rFonts w:cstheme="minorHAnsi"/>
                <w:sz w:val="17"/>
                <w:szCs w:val="17"/>
                <w:lang w:val="en-PH"/>
              </w:rPr>
              <w:t xml:space="preserve"> towards a virtual classroom that is more conducive for the students</w:t>
            </w:r>
          </w:p>
          <w:p w14:paraId="442224A4" w14:textId="77777777" w:rsidR="009C7832" w:rsidRDefault="009C7832" w:rsidP="00F46D5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lastRenderedPageBreak/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Pr="00FC3B72">
              <w:rPr>
                <w:rFonts w:cstheme="minorHAnsi"/>
                <w:sz w:val="17"/>
                <w:szCs w:val="17"/>
                <w:lang w:val="en-PH"/>
              </w:rPr>
              <w:t xml:space="preserve">in a </w:t>
            </w:r>
            <w:r w:rsidRPr="00DE012A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 way</w:t>
            </w:r>
            <w:r w:rsidRPr="00FC3B72">
              <w:rPr>
                <w:rFonts w:cstheme="minorHAnsi"/>
                <w:sz w:val="17"/>
                <w:szCs w:val="17"/>
                <w:lang w:val="en-PH"/>
              </w:rPr>
              <w:t xml:space="preserve"> is, siguro they are trying to explore</w:t>
            </w:r>
          </w:p>
          <w:p w14:paraId="6CE490ED" w14:textId="77777777" w:rsidR="009C7832" w:rsidRDefault="009C7832" w:rsidP="00FF2794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B1DAD">
              <w:rPr>
                <w:rFonts w:cstheme="minorHAnsi"/>
                <w:sz w:val="17"/>
                <w:szCs w:val="17"/>
                <w:lang w:val="en-PH"/>
              </w:rPr>
              <w:t xml:space="preserve">it’s a </w:t>
            </w:r>
            <w:r w:rsidRPr="009B1D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feature</w:t>
            </w:r>
            <w:r w:rsidRPr="009B1DAD">
              <w:rPr>
                <w:rFonts w:cstheme="minorHAnsi"/>
                <w:sz w:val="17"/>
                <w:szCs w:val="17"/>
                <w:lang w:val="en-PH"/>
              </w:rPr>
              <w:t xml:space="preserve"> because I can directly see</w:t>
            </w:r>
          </w:p>
          <w:p w14:paraId="1798BCC6" w14:textId="77777777" w:rsidR="009C7832" w:rsidRDefault="009C7832" w:rsidP="00FF2794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DF621D">
              <w:rPr>
                <w:rFonts w:cstheme="minorHAnsi"/>
                <w:sz w:val="17"/>
                <w:szCs w:val="17"/>
                <w:lang w:val="en-PH"/>
              </w:rPr>
              <w:t xml:space="preserve">I guess this is </w:t>
            </w:r>
            <w:r w:rsidRPr="00DF62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good feature</w:t>
            </w:r>
            <w:r w:rsidRPr="00DF621D">
              <w:rPr>
                <w:rFonts w:cstheme="minorHAnsi"/>
                <w:sz w:val="17"/>
                <w:szCs w:val="17"/>
                <w:lang w:val="en-PH"/>
              </w:rPr>
              <w:t xml:space="preserve"> of the simulation</w:t>
            </w:r>
          </w:p>
          <w:p w14:paraId="34129E61" w14:textId="77777777" w:rsidR="009C7832" w:rsidRDefault="009C7832" w:rsidP="00FF279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idle gestur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or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postur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] </w:t>
            </w:r>
            <w:r w:rsidRPr="009F6EBF">
              <w:rPr>
                <w:rFonts w:cstheme="minorHAnsi"/>
                <w:sz w:val="17"/>
                <w:szCs w:val="17"/>
                <w:lang w:val="en-PH"/>
              </w:rPr>
              <w:t xml:space="preserve">could be a </w:t>
            </w:r>
            <w:r w:rsidRPr="00E771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idea</w:t>
            </w:r>
            <w:r w:rsidRPr="009F6EBF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4952BA9E" w14:textId="77777777" w:rsidR="009C7832" w:rsidRDefault="009C7832" w:rsidP="00B14FE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5530B">
              <w:rPr>
                <w:rFonts w:cstheme="minorHAnsi"/>
                <w:sz w:val="17"/>
                <w:szCs w:val="17"/>
                <w:lang w:val="en-PH"/>
              </w:rPr>
              <w:t>if [</w:t>
            </w:r>
            <w:r w:rsidRPr="00F675D4">
              <w:rPr>
                <w:rFonts w:cstheme="minorHAnsi"/>
                <w:sz w:val="17"/>
                <w:szCs w:val="17"/>
                <w:lang w:val="en-PH"/>
              </w:rPr>
              <w:t>roaming</w:t>
            </w:r>
            <w:r w:rsidRPr="00E5530B">
              <w:rPr>
                <w:rFonts w:cstheme="minorHAnsi"/>
                <w:sz w:val="17"/>
                <w:szCs w:val="17"/>
                <w:lang w:val="en-PH"/>
              </w:rPr>
              <w:t>]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E5530B">
              <w:rPr>
                <w:rFonts w:cstheme="minorHAnsi"/>
                <w:sz w:val="17"/>
                <w:szCs w:val="17"/>
                <w:lang w:val="en-PH"/>
              </w:rPr>
              <w:t xml:space="preserve"> could be possibl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it </w:t>
            </w:r>
            <w:r w:rsidRPr="00E5530B">
              <w:rPr>
                <w:rFonts w:cstheme="minorHAnsi"/>
                <w:sz w:val="17"/>
                <w:szCs w:val="17"/>
                <w:lang w:val="en-PH"/>
              </w:rPr>
              <w:t xml:space="preserve">could lead to a </w:t>
            </w:r>
            <w:r w:rsidRPr="00E553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strategy</w:t>
            </w:r>
          </w:p>
          <w:p w14:paraId="5A113090" w14:textId="77777777" w:rsidR="009C7832" w:rsidRDefault="009C7832" w:rsidP="00B14FE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F675D4">
              <w:rPr>
                <w:rFonts w:cstheme="minorHAnsi"/>
                <w:i/>
                <w:iCs/>
                <w:sz w:val="17"/>
                <w:szCs w:val="17"/>
                <w:lang w:val="en-PH"/>
              </w:rPr>
              <w:t>Walk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F655EA">
              <w:rPr>
                <w:rFonts w:cstheme="minorHAnsi"/>
                <w:sz w:val="17"/>
                <w:szCs w:val="17"/>
                <w:lang w:val="en-PH"/>
              </w:rPr>
              <w:t xml:space="preserve"> could be </w:t>
            </w:r>
            <w:r w:rsidRPr="004B6CA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really good </w:t>
            </w:r>
            <w:r w:rsidRPr="00795F16">
              <w:rPr>
                <w:rFonts w:cstheme="minorHAnsi"/>
                <w:sz w:val="17"/>
                <w:szCs w:val="17"/>
                <w:lang w:val="en-PH"/>
              </w:rPr>
              <w:t>/ interesting…</w:t>
            </w:r>
          </w:p>
          <w:p w14:paraId="6080E771" w14:textId="77777777" w:rsidR="009C7832" w:rsidRDefault="009C7832" w:rsidP="0071309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35095">
              <w:rPr>
                <w:rFonts w:cstheme="minorHAnsi"/>
                <w:sz w:val="17"/>
                <w:szCs w:val="17"/>
                <w:lang w:val="en-PH"/>
              </w:rPr>
              <w:t xml:space="preserve">I guess the </w:t>
            </w:r>
            <w:r w:rsidRPr="00A350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st</w:t>
            </w:r>
            <w:r w:rsidRPr="00A35095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of the features] </w:t>
            </w:r>
            <w:r w:rsidRPr="00A35095">
              <w:rPr>
                <w:rFonts w:cstheme="minorHAnsi"/>
                <w:sz w:val="17"/>
                <w:szCs w:val="17"/>
                <w:lang w:val="en-PH"/>
              </w:rPr>
              <w:t xml:space="preserve">are the </w:t>
            </w:r>
            <w:r w:rsidRPr="008464D3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.</w:t>
            </w:r>
          </w:p>
          <w:p w14:paraId="6155D2E9" w14:textId="77777777" w:rsidR="00F94E4B" w:rsidRDefault="009C7832" w:rsidP="00F94E4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057B9">
              <w:rPr>
                <w:rFonts w:cstheme="minorHAnsi"/>
                <w:sz w:val="17"/>
                <w:szCs w:val="17"/>
                <w:lang w:val="en-PH"/>
              </w:rPr>
              <w:t xml:space="preserve">I think the </w:t>
            </w:r>
            <w:r w:rsidRPr="008057B9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st feature</w:t>
            </w:r>
            <w:r w:rsidRPr="008057B9">
              <w:rPr>
                <w:rFonts w:cstheme="minorHAnsi"/>
                <w:sz w:val="17"/>
                <w:szCs w:val="17"/>
                <w:lang w:val="en-PH"/>
              </w:rPr>
              <w:t xml:space="preserve"> would be, yeah, I think </w:t>
            </w:r>
            <w:r w:rsidRPr="008464D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8464D3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</w:t>
            </w:r>
            <w:r w:rsidRPr="008057B9">
              <w:rPr>
                <w:rFonts w:cstheme="minorHAnsi"/>
                <w:sz w:val="17"/>
                <w:szCs w:val="17"/>
                <w:lang w:val="en-PH"/>
              </w:rPr>
              <w:t xml:space="preserve"> in the avatar itself.</w:t>
            </w:r>
          </w:p>
          <w:p w14:paraId="11ED2CF0" w14:textId="77777777" w:rsidR="009C7832" w:rsidRDefault="00F94E4B" w:rsidP="00F94E4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when in a </w:t>
            </w:r>
            <w:r w:rsidRPr="00D61507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 way</w:t>
            </w: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 is, siguro they are trying </w:t>
            </w:r>
            <w:r w:rsidRPr="00F94E4B">
              <w:rPr>
                <w:rFonts w:cstheme="minorHAnsi"/>
                <w:sz w:val="17"/>
                <w:szCs w:val="17"/>
                <w:lang w:val="en-PH"/>
              </w:rPr>
              <w:t>to explore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9D6685">
              <w:rPr>
                <w:rFonts w:cstheme="minorHAnsi"/>
                <w:sz w:val="17"/>
                <w:szCs w:val="17"/>
                <w:lang w:val="en-PH"/>
              </w:rPr>
              <w:t xml:space="preserve"> the simulation</w:t>
            </w:r>
          </w:p>
          <w:p w14:paraId="2A5FD1B9" w14:textId="77777777" w:rsidR="00420D2D" w:rsidRDefault="00875471" w:rsidP="00420D2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E1288">
              <w:rPr>
                <w:rFonts w:cstheme="minorHAnsi"/>
                <w:sz w:val="17"/>
                <w:szCs w:val="17"/>
                <w:lang w:val="en-PH"/>
              </w:rPr>
              <w:t xml:space="preserve">the use of this technology is a step to a </w:t>
            </w:r>
            <w:r w:rsidRPr="001E1288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better </w:t>
            </w:r>
            <w:r w:rsidRPr="00420D2D">
              <w:rPr>
                <w:rFonts w:cstheme="minorHAnsi"/>
                <w:sz w:val="17"/>
                <w:szCs w:val="17"/>
                <w:lang w:val="en-PH"/>
              </w:rPr>
              <w:t>learning in the new normal</w:t>
            </w:r>
          </w:p>
          <w:p w14:paraId="426DFB81" w14:textId="3CDAA103" w:rsidR="00875471" w:rsidRPr="00225DB3" w:rsidRDefault="00875471" w:rsidP="00420D2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20D2D">
              <w:rPr>
                <w:rFonts w:cstheme="minorHAnsi"/>
                <w:sz w:val="17"/>
                <w:szCs w:val="17"/>
                <w:lang w:val="en-PH"/>
              </w:rPr>
              <w:t>technology has a</w:t>
            </w:r>
            <w:r w:rsidRPr="00F019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F0190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great role </w:t>
            </w:r>
            <w:r w:rsidRPr="00420D2D">
              <w:rPr>
                <w:rFonts w:cstheme="minorHAnsi"/>
                <w:sz w:val="17"/>
                <w:szCs w:val="17"/>
                <w:lang w:val="en-PH"/>
              </w:rPr>
              <w:t>in, not just in education, but in our life</w:t>
            </w:r>
          </w:p>
        </w:tc>
      </w:tr>
      <w:tr w:rsidR="009C7832" w:rsidRPr="00DB6242" w14:paraId="63462E05" w14:textId="77777777" w:rsidTr="00E90895">
        <w:tc>
          <w:tcPr>
            <w:tcW w:w="1260" w:type="dxa"/>
            <w:vMerge/>
            <w:vAlign w:val="center"/>
          </w:tcPr>
          <w:p w14:paraId="3D1A63DE" w14:textId="58626F57" w:rsidR="009C7832" w:rsidRPr="007D02E2" w:rsidRDefault="009C7832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7834A6FE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50D26E42" w14:textId="77777777" w:rsidR="00B1594E" w:rsidRDefault="00B1594E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4570B283" w14:textId="55E68E17" w:rsidR="00B1594E" w:rsidRDefault="00A6699A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enhance, more, improve, </w:t>
            </w:r>
            <w:r w:rsidR="003A455A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increase, </w:t>
            </w:r>
            <w:r w:rsidR="005F6FEC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enrich, </w:t>
            </w:r>
            <w:r w:rsidR="00A869AA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promote,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help, enable, </w:t>
            </w:r>
            <w:r w:rsidR="00DF4AC6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provide, </w:t>
            </w:r>
            <w:r w:rsidR="00434A26">
              <w:rPr>
                <w:rFonts w:cstheme="minorHAnsi"/>
                <w:i/>
                <w:iCs/>
                <w:sz w:val="17"/>
                <w:szCs w:val="17"/>
                <w:lang w:val="en-PH"/>
              </w:rPr>
              <w:t>contribute,</w:t>
            </w:r>
            <w:r w:rsidR="00354514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suggest</w:t>
            </w:r>
            <w:r w:rsidR="009E3164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56B1EE57" w14:textId="031155C7" w:rsidR="009E3164" w:rsidRDefault="009E3164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  <w:p w14:paraId="23450FEF" w14:textId="77777777" w:rsidR="003E4849" w:rsidRDefault="009E3164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eas</w:t>
            </w:r>
            <w:r w:rsidR="00E75011">
              <w:rPr>
                <w:rFonts w:cstheme="minorHAnsi"/>
                <w:i/>
                <w:iCs/>
                <w:sz w:val="17"/>
                <w:szCs w:val="17"/>
                <w:lang w:val="en-PH"/>
              </w:rPr>
              <w:t>y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active, quick, </w:t>
            </w:r>
            <w:r w:rsidR="009B29FE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effective, </w:t>
            </w:r>
            <w:r w:rsidR="00E75011">
              <w:rPr>
                <w:rFonts w:cstheme="minorHAnsi"/>
                <w:i/>
                <w:iCs/>
                <w:sz w:val="17"/>
                <w:szCs w:val="17"/>
                <w:lang w:val="en-PH"/>
              </w:rPr>
              <w:t>conducive</w:t>
            </w:r>
            <w:r w:rsidR="003E4849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0AAB7C5E" w14:textId="77777777" w:rsidR="003E4849" w:rsidRDefault="003E4849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  <w:p w14:paraId="4B14626C" w14:textId="0E87CC0B" w:rsidR="009E3164" w:rsidRDefault="00BD54AA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physical, mental</w:t>
            </w:r>
            <w:r w:rsidR="003E4849">
              <w:rPr>
                <w:rFonts w:cstheme="minorHAnsi"/>
                <w:i/>
                <w:iCs/>
                <w:sz w:val="17"/>
                <w:szCs w:val="17"/>
                <w:lang w:val="en-PH"/>
              </w:rPr>
              <w:t>, presence</w:t>
            </w:r>
            <w:r w:rsidR="00C65A48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049073A1" w14:textId="77777777" w:rsidR="008C0C01" w:rsidRDefault="008C0C01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  <w:p w14:paraId="4C94C956" w14:textId="7922FBF9" w:rsidR="00A6699A" w:rsidRPr="00B1594E" w:rsidRDefault="009143A2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ask, </w:t>
            </w:r>
            <w:r w:rsidR="00A6699A">
              <w:rPr>
                <w:rFonts w:cstheme="minorHAnsi"/>
                <w:i/>
                <w:iCs/>
                <w:sz w:val="17"/>
                <w:szCs w:val="17"/>
                <w:lang w:val="en-PH"/>
              </w:rPr>
              <w:t>Interact, focus, feel, communicate</w:t>
            </w:r>
            <w:r w:rsidR="00434A26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engage, </w:t>
            </w:r>
            <w:r w:rsidR="009A13D5">
              <w:rPr>
                <w:rFonts w:cstheme="minorHAnsi"/>
                <w:i/>
                <w:iCs/>
                <w:sz w:val="17"/>
                <w:szCs w:val="17"/>
                <w:lang w:val="en-PH"/>
              </w:rPr>
              <w:t>know,</w:t>
            </w:r>
            <w:r w:rsidR="00434A26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involve, </w:t>
            </w:r>
            <w:r w:rsidR="008C0C01">
              <w:rPr>
                <w:rFonts w:cstheme="minorHAnsi"/>
                <w:i/>
                <w:iCs/>
                <w:sz w:val="17"/>
                <w:szCs w:val="17"/>
                <w:lang w:val="en-PH"/>
              </w:rPr>
              <w:t>participate,</w:t>
            </w:r>
            <w:r w:rsidR="006F7A10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attract,</w:t>
            </w:r>
            <w:r w:rsidR="008C0C01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comprehend, </w:t>
            </w:r>
            <w:r w:rsidR="006F7A10">
              <w:rPr>
                <w:rFonts w:cstheme="minorHAnsi"/>
                <w:i/>
                <w:iCs/>
                <w:sz w:val="17"/>
                <w:szCs w:val="17"/>
                <w:lang w:val="en-PH"/>
              </w:rPr>
              <w:t>tell, understand, recognize,</w:t>
            </w:r>
            <w:r w:rsidR="00DC6DDE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determine, </w:t>
            </w:r>
            <w:r w:rsidR="00831F26">
              <w:rPr>
                <w:rFonts w:cstheme="minorHAnsi"/>
                <w:i/>
                <w:iCs/>
                <w:sz w:val="17"/>
                <w:szCs w:val="17"/>
                <w:lang w:val="en-PH"/>
              </w:rPr>
              <w:t>voice</w:t>
            </w:r>
            <w:r w:rsidR="00354514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entertain, listen, </w:t>
            </w:r>
            <w:r w:rsidR="00A869AA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collaborate, </w:t>
            </w:r>
            <w:r w:rsidR="00470942">
              <w:rPr>
                <w:rFonts w:cstheme="minorHAnsi"/>
                <w:i/>
                <w:iCs/>
                <w:sz w:val="17"/>
                <w:szCs w:val="17"/>
                <w:lang w:val="en-PH"/>
              </w:rPr>
              <w:t>deliver</w:t>
            </w:r>
          </w:p>
        </w:tc>
        <w:tc>
          <w:tcPr>
            <w:tcW w:w="810" w:type="dxa"/>
            <w:vAlign w:val="center"/>
          </w:tcPr>
          <w:p w14:paraId="3DF26D2D" w14:textId="6AA810AE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FC44015" w14:textId="12174A1B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EFFAF90" w14:textId="0C455DE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sz w:val="17"/>
                <w:szCs w:val="17"/>
                <w:lang w:val="en-PH"/>
              </w:rPr>
              <w:t>JH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-S]</w:t>
            </w:r>
          </w:p>
          <w:p w14:paraId="7517942E" w14:textId="506BE8E6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31A3659" w14:textId="76879F0E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032F9C1" w14:textId="6A17F83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6E105533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DFE8816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31BF3B5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50DDF30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6418A2A" w14:textId="77777777" w:rsidR="009C7832" w:rsidRPr="007D02E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5531FA4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2C7B1F3B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A69DF85" w14:textId="77777777" w:rsidR="009C7832" w:rsidRPr="007D02E2" w:rsidRDefault="009C7832" w:rsidP="00372D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B086D92" w14:textId="77777777" w:rsidR="009C7832" w:rsidRDefault="009C7832" w:rsidP="00372D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820EE01" w14:textId="77777777" w:rsidR="009C7832" w:rsidRDefault="009C7832" w:rsidP="00372D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8761A49" w14:textId="318F9838" w:rsidR="000F6CD2" w:rsidRPr="007D02E2" w:rsidRDefault="000F6CD2" w:rsidP="00372D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2D736276" w14:textId="1F8923B3" w:rsidR="009C7832" w:rsidRPr="007D02E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</w:rPr>
              <w:t>enhances</w:t>
            </w:r>
            <w:r w:rsidRPr="007D02E2">
              <w:rPr>
                <w:rFonts w:cstheme="minorHAnsi"/>
                <w:sz w:val="17"/>
                <w:szCs w:val="17"/>
              </w:rPr>
              <w:t xml:space="preserve"> the virtual </w:t>
            </w:r>
            <w:r w:rsidRPr="00021E6A">
              <w:rPr>
                <w:rFonts w:cstheme="minorHAnsi"/>
                <w:b/>
                <w:bCs/>
                <w:sz w:val="17"/>
                <w:szCs w:val="17"/>
              </w:rPr>
              <w:t>interactions</w:t>
            </w:r>
            <w:r w:rsidRPr="007D02E2">
              <w:rPr>
                <w:rFonts w:cstheme="minorHAnsi"/>
                <w:sz w:val="17"/>
                <w:szCs w:val="17"/>
              </w:rPr>
              <w:t xml:space="preserve">… students would be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more focused</w:t>
            </w:r>
          </w:p>
          <w:p w14:paraId="1E039E37" w14:textId="622B7B1D" w:rsidR="009C7832" w:rsidRPr="00C937AD" w:rsidRDefault="009C7832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C937AD">
              <w:rPr>
                <w:rFonts w:cstheme="minorHAnsi"/>
                <w:sz w:val="17"/>
                <w:szCs w:val="17"/>
              </w:rPr>
              <w:t xml:space="preserve">specially to </w:t>
            </w:r>
            <w:r w:rsidRPr="00A0654F">
              <w:rPr>
                <w:rFonts w:cstheme="minorHAnsi"/>
                <w:b/>
                <w:bCs/>
                <w:sz w:val="17"/>
                <w:szCs w:val="17"/>
              </w:rPr>
              <w:t>interact</w:t>
            </w:r>
            <w:r w:rsidRPr="00C937AD">
              <w:rPr>
                <w:rFonts w:cstheme="minorHAnsi"/>
                <w:sz w:val="17"/>
                <w:szCs w:val="17"/>
              </w:rPr>
              <w:t xml:space="preserve"> with a student-&amp;-teacher </w:t>
            </w:r>
            <w:r w:rsidRPr="00A6699A">
              <w:rPr>
                <w:rFonts w:cstheme="minorHAnsi"/>
                <w:b/>
                <w:bCs/>
                <w:sz w:val="17"/>
                <w:szCs w:val="17"/>
              </w:rPr>
              <w:t>communication</w:t>
            </w:r>
          </w:p>
          <w:p w14:paraId="6B2B3E1A" w14:textId="749F4AC0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</w:rPr>
              <w:t>helps</w:t>
            </w:r>
            <w:r w:rsidRPr="007D02E2">
              <w:rPr>
                <w:rFonts w:cstheme="minorHAnsi"/>
                <w:sz w:val="17"/>
                <w:szCs w:val="17"/>
              </w:rPr>
              <w:t xml:space="preserve"> the teacher </w:t>
            </w:r>
            <w:r w:rsidRPr="00CA34FE">
              <w:rPr>
                <w:rFonts w:cstheme="minorHAnsi"/>
                <w:b/>
                <w:bCs/>
                <w:sz w:val="17"/>
                <w:szCs w:val="17"/>
              </w:rPr>
              <w:t>know</w:t>
            </w:r>
            <w:r w:rsidRPr="007D02E2">
              <w:rPr>
                <w:rFonts w:cstheme="minorHAnsi"/>
                <w:sz w:val="17"/>
                <w:szCs w:val="17"/>
              </w:rPr>
              <w:t xml:space="preserve"> what emotions </w:t>
            </w:r>
            <w:r w:rsidRPr="00B80D20">
              <w:rPr>
                <w:rFonts w:cstheme="minorHAnsi"/>
                <w:b/>
                <w:bCs/>
                <w:sz w:val="17"/>
                <w:szCs w:val="17"/>
              </w:rPr>
              <w:t>nafe-feel</w:t>
            </w:r>
            <w:r w:rsidRPr="007D02E2">
              <w:rPr>
                <w:rFonts w:cstheme="minorHAnsi"/>
                <w:sz w:val="17"/>
                <w:szCs w:val="17"/>
              </w:rPr>
              <w:t xml:space="preserve"> ng students</w:t>
            </w:r>
          </w:p>
          <w:p w14:paraId="250F588A" w14:textId="1075E6B0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</w:rPr>
              <w:t xml:space="preserve">the instructor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may be able</w:t>
            </w:r>
            <w:r w:rsidRPr="007D02E2">
              <w:rPr>
                <w:rFonts w:cstheme="minorHAnsi"/>
                <w:sz w:val="17"/>
                <w:szCs w:val="17"/>
              </w:rPr>
              <w:t xml:space="preserve"> to tell if the participants truly </w:t>
            </w:r>
            <w:r w:rsidRPr="008C0C01">
              <w:rPr>
                <w:rFonts w:cstheme="minorHAnsi"/>
                <w:b/>
                <w:bCs/>
                <w:sz w:val="17"/>
                <w:szCs w:val="17"/>
              </w:rPr>
              <w:t xml:space="preserve">comprehend </w:t>
            </w:r>
          </w:p>
          <w:p w14:paraId="15F953D9" w14:textId="79D9ADD1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asily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attract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the attention of the speaker</w:t>
            </w:r>
          </w:p>
          <w:p w14:paraId="76DC8D88" w14:textId="013F70DE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speaker can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asily ask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what the questions will be</w:t>
            </w:r>
          </w:p>
          <w:p w14:paraId="7F991DCB" w14:textId="77777777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teacher would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asily recogniz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em</w:t>
            </w:r>
          </w:p>
          <w:p w14:paraId="6BD01120" w14:textId="6E8C7ABB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ybe abl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o </w:t>
            </w:r>
            <w:r w:rsidRPr="00DD5C08">
              <w:rPr>
                <w:rFonts w:cstheme="minorHAnsi"/>
                <w:b/>
                <w:bCs/>
                <w:sz w:val="17"/>
                <w:szCs w:val="17"/>
                <w:lang w:val="en-PH"/>
              </w:rPr>
              <w:t>determin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whether or not they truly </w:t>
            </w:r>
            <w:r w:rsidRPr="008C0C01">
              <w:rPr>
                <w:rFonts w:cstheme="minorHAnsi"/>
                <w:b/>
                <w:bCs/>
                <w:sz w:val="17"/>
                <w:szCs w:val="17"/>
                <w:lang w:val="en-PH"/>
              </w:rPr>
              <w:t>understand</w:t>
            </w:r>
          </w:p>
          <w:p w14:paraId="1E4D5D4D" w14:textId="7674D83C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 ma-eengag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 sila </w:t>
            </w:r>
            <w:r w:rsidRPr="00354514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ini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kasi mas marami na pong pwede magamit</w:t>
            </w:r>
          </w:p>
          <w:p w14:paraId="025F48C2" w14:textId="77777777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dali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ng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malaman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… yung parang nafe-feel ng students</w:t>
            </w:r>
          </w:p>
          <w:p w14:paraId="4C51D05B" w14:textId="77777777" w:rsidR="009C7832" w:rsidRPr="007D02E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n an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activ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way, mostly, sir, we can hide behind the camera</w:t>
            </w:r>
          </w:p>
          <w:p w14:paraId="40EBC3F6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give student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mental involv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especially in the classroom</w:t>
            </w:r>
          </w:p>
          <w:p w14:paraId="477016B3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by somehow </w:t>
            </w:r>
            <w:r w:rsidRPr="00CD03E9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tertain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e students</w:t>
            </w:r>
          </w:p>
          <w:p w14:paraId="3223AC97" w14:textId="7BE4A7D2" w:rsidR="009C7832" w:rsidRPr="007D02E2" w:rsidRDefault="009C7832" w:rsidP="00372DC9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would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 a lo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em </w:t>
            </w:r>
            <w:r w:rsidRPr="00831F26">
              <w:rPr>
                <w:rFonts w:cstheme="minorHAnsi"/>
                <w:b/>
                <w:bCs/>
                <w:sz w:val="17"/>
                <w:szCs w:val="17"/>
                <w:lang w:val="en-PH"/>
              </w:rPr>
              <w:t>voice out</w:t>
            </w:r>
          </w:p>
          <w:p w14:paraId="16C1DC97" w14:textId="77777777" w:rsidR="009C7832" w:rsidRDefault="009C7832" w:rsidP="00372DC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will give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big help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for the student as well as the teacher</w:t>
            </w:r>
          </w:p>
          <w:p w14:paraId="3CF781D1" w14:textId="77777777" w:rsidR="000F6CD2" w:rsidRPr="007D02E2" w:rsidRDefault="009C7832" w:rsidP="000F6CD2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</w:rPr>
              <w:t xml:space="preserve">the feature that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contributes the most</w:t>
            </w:r>
            <w:r w:rsidRPr="007D02E2">
              <w:rPr>
                <w:rFonts w:cstheme="minorHAnsi"/>
                <w:sz w:val="17"/>
                <w:szCs w:val="17"/>
              </w:rPr>
              <w:t xml:space="preserve">… it’s the </w:t>
            </w:r>
            <w:r w:rsidRPr="00460716">
              <w:rPr>
                <w:rFonts w:cstheme="minorHAnsi"/>
                <w:i/>
                <w:iCs/>
                <w:sz w:val="17"/>
                <w:szCs w:val="17"/>
              </w:rPr>
              <w:t>facial reactions</w:t>
            </w:r>
          </w:p>
          <w:p w14:paraId="25DB25CF" w14:textId="480A7364" w:rsidR="009C7832" w:rsidRPr="0001585A" w:rsidRDefault="000F6CD2" w:rsidP="000F6CD2">
            <w:pPr>
              <w:ind w:left="144" w:hanging="144"/>
              <w:rPr>
                <w:rFonts w:cstheme="minorHAnsi"/>
                <w:i/>
                <w:iCs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I’ve tried 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VR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once and I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te interacted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with a lot of people </w:t>
            </w:r>
            <w:r w:rsidRPr="00FC6F0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</w:t>
            </w:r>
          </w:p>
        </w:tc>
      </w:tr>
      <w:tr w:rsidR="009C7832" w:rsidRPr="00DB6242" w14:paraId="5495F536" w14:textId="77777777" w:rsidTr="00E90895">
        <w:tc>
          <w:tcPr>
            <w:tcW w:w="1260" w:type="dxa"/>
            <w:vMerge/>
            <w:vAlign w:val="center"/>
          </w:tcPr>
          <w:p w14:paraId="4DD650B1" w14:textId="77777777" w:rsidR="009C7832" w:rsidRPr="007D02E2" w:rsidRDefault="009C7832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38FE6B26" w14:textId="77777777" w:rsidR="009C7832" w:rsidRDefault="009C7832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7A4E6685" w14:textId="02FCD830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881DBAE" w14:textId="0AB5F981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6DD19FA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BBB98E3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C250959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5CC9C506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40A4926" w14:textId="66B2A79E" w:rsidR="009C7832" w:rsidRDefault="009C7832" w:rsidP="009D316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F205FAC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DE60892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JHS-T] </w:t>
            </w:r>
          </w:p>
          <w:p w14:paraId="7CEFC5CA" w14:textId="77777777" w:rsidR="0046104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JHS-T] </w:t>
            </w:r>
          </w:p>
          <w:p w14:paraId="64ABBC9C" w14:textId="5E9B0A8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5F6E674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29411BA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52B1F886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65E4282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32FF865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8C6FB7E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4C1B281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9BF3962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64CD5F7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1144C2C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754861C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83F9866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180EDD9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55FA52F" w14:textId="77777777" w:rsidR="009C7832" w:rsidRDefault="009C7832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7A925E7" w14:textId="77777777" w:rsidR="006D5683" w:rsidRDefault="009C7832" w:rsidP="006D568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1E28605" w14:textId="2285876D" w:rsidR="00E77324" w:rsidRPr="008034A1" w:rsidRDefault="00E77324" w:rsidP="006D568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vAlign w:val="center"/>
          </w:tcPr>
          <w:p w14:paraId="535A3F7D" w14:textId="77777777" w:rsidR="009C7832" w:rsidRDefault="009C7832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8B387C">
              <w:rPr>
                <w:rFonts w:cstheme="minorHAnsi"/>
                <w:sz w:val="17"/>
                <w:szCs w:val="17"/>
              </w:rPr>
              <w:t xml:space="preserve">I also </w:t>
            </w:r>
            <w:r w:rsidRPr="004F228D">
              <w:rPr>
                <w:rFonts w:cstheme="minorHAnsi"/>
                <w:sz w:val="17"/>
                <w:szCs w:val="17"/>
              </w:rPr>
              <w:t>agree</w:t>
            </w:r>
            <w:r>
              <w:rPr>
                <w:rFonts w:cstheme="minorHAnsi"/>
                <w:sz w:val="17"/>
                <w:szCs w:val="17"/>
              </w:rPr>
              <w:t>…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Pr="008B387C">
              <w:rPr>
                <w:rFonts w:cstheme="minorHAnsi"/>
                <w:sz w:val="17"/>
                <w:szCs w:val="17"/>
              </w:rPr>
              <w:t>It also helps us to be</w:t>
            </w:r>
            <w:r w:rsidRPr="008B387C">
              <w:rPr>
                <w:rFonts w:cstheme="minorHAnsi"/>
                <w:b/>
                <w:bCs/>
                <w:sz w:val="17"/>
                <w:szCs w:val="17"/>
              </w:rPr>
              <w:t xml:space="preserve"> more interactive </w:t>
            </w:r>
            <w:r w:rsidRPr="008B387C">
              <w:rPr>
                <w:rFonts w:cstheme="minorHAnsi"/>
                <w:sz w:val="17"/>
                <w:szCs w:val="17"/>
              </w:rPr>
              <w:t>inside</w:t>
            </w:r>
          </w:p>
          <w:p w14:paraId="4F27D194" w14:textId="77777777" w:rsidR="009C783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F91465">
              <w:rPr>
                <w:rFonts w:cstheme="minorHAnsi"/>
                <w:sz w:val="17"/>
                <w:szCs w:val="17"/>
              </w:rPr>
              <w:t xml:space="preserve">as a part of the </w:t>
            </w:r>
            <w:r w:rsidRPr="00913FF2">
              <w:rPr>
                <w:rFonts w:cstheme="minorHAnsi"/>
                <w:b/>
                <w:bCs/>
                <w:sz w:val="17"/>
                <w:szCs w:val="17"/>
              </w:rPr>
              <w:t>engagement</w:t>
            </w:r>
            <w:r>
              <w:rPr>
                <w:rFonts w:cstheme="minorHAnsi"/>
                <w:sz w:val="17"/>
                <w:szCs w:val="17"/>
              </w:rPr>
              <w:t>… [so]</w:t>
            </w:r>
            <w:r w:rsidRPr="00F91465">
              <w:rPr>
                <w:rFonts w:cstheme="minorHAnsi"/>
                <w:sz w:val="17"/>
                <w:szCs w:val="17"/>
              </w:rPr>
              <w:t xml:space="preserve"> students can </w:t>
            </w:r>
            <w:r w:rsidRPr="00913FF2">
              <w:rPr>
                <w:rFonts w:cstheme="minorHAnsi"/>
                <w:b/>
                <w:bCs/>
                <w:sz w:val="17"/>
                <w:szCs w:val="17"/>
              </w:rPr>
              <w:t>participate actively</w:t>
            </w:r>
          </w:p>
          <w:p w14:paraId="764F38E6" w14:textId="77777777" w:rsidR="009C783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F222E9">
              <w:rPr>
                <w:rFonts w:cstheme="minorHAnsi"/>
                <w:sz w:val="17"/>
                <w:szCs w:val="17"/>
              </w:rPr>
              <w:t xml:space="preserve">gives us the feeling of the </w:t>
            </w:r>
            <w:r w:rsidRPr="00F222E9">
              <w:rPr>
                <w:rFonts w:cstheme="minorHAnsi"/>
                <w:b/>
                <w:bCs/>
                <w:sz w:val="17"/>
                <w:szCs w:val="17"/>
              </w:rPr>
              <w:t>engagement</w:t>
            </w:r>
          </w:p>
          <w:p w14:paraId="61B7C5B4" w14:textId="77777777" w:rsidR="009C7832" w:rsidRDefault="009C7832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907ED9">
              <w:rPr>
                <w:rFonts w:cstheme="minorHAnsi"/>
                <w:sz w:val="17"/>
                <w:szCs w:val="17"/>
              </w:rPr>
              <w:t xml:space="preserve">Yes, the simulated physical motions </w:t>
            </w:r>
            <w:r w:rsidRPr="00907ED9">
              <w:rPr>
                <w:rFonts w:cstheme="minorHAnsi"/>
                <w:b/>
                <w:bCs/>
                <w:sz w:val="17"/>
                <w:szCs w:val="17"/>
              </w:rPr>
              <w:t>help in the virtual interaction</w:t>
            </w:r>
          </w:p>
          <w:p w14:paraId="1CF07786" w14:textId="77777777" w:rsidR="009C7832" w:rsidRDefault="009C7832" w:rsidP="00844E9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517C6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 xml:space="preserve"> really </w:t>
            </w:r>
            <w:r w:rsidRPr="002517C6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s a lo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[to] </w:t>
            </w:r>
            <w:r w:rsidRPr="002517C6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understand 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 xml:space="preserve">if the student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dis / 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>agreed</w:t>
            </w:r>
          </w:p>
          <w:p w14:paraId="52A23DCD" w14:textId="77777777" w:rsidR="009C7832" w:rsidRDefault="009C7832" w:rsidP="00C52B2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2330E">
              <w:rPr>
                <w:rFonts w:cstheme="minorHAnsi"/>
                <w:sz w:val="17"/>
                <w:szCs w:val="17"/>
                <w:lang w:val="en-PH"/>
              </w:rPr>
              <w:t xml:space="preserve">I think it, somehow, </w:t>
            </w:r>
            <w:r w:rsidRPr="0072330E">
              <w:rPr>
                <w:rFonts w:cstheme="minorHAnsi"/>
                <w:b/>
                <w:bCs/>
                <w:sz w:val="17"/>
                <w:szCs w:val="17"/>
                <w:lang w:val="en-PH"/>
              </w:rPr>
              <w:t>suggest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72330E">
              <w:rPr>
                <w:rFonts w:cstheme="minorHAnsi"/>
                <w:sz w:val="17"/>
                <w:szCs w:val="17"/>
                <w:lang w:val="en-PH"/>
              </w:rPr>
              <w:t>how the students feels in front of the device</w:t>
            </w:r>
          </w:p>
          <w:p w14:paraId="3C16CDFA" w14:textId="7BCA214C" w:rsidR="009C7832" w:rsidRPr="009D316A" w:rsidRDefault="009C7832" w:rsidP="009D316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AE224C">
              <w:rPr>
                <w:rFonts w:cstheme="minorHAnsi"/>
                <w:sz w:val="17"/>
                <w:szCs w:val="17"/>
                <w:lang w:val="en-PH"/>
              </w:rPr>
              <w:t xml:space="preserve">this will </w:t>
            </w:r>
            <w:r w:rsidRPr="00667BA4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</w:t>
            </w:r>
            <w:r w:rsidRPr="00AE224C">
              <w:rPr>
                <w:rFonts w:cstheme="minorHAnsi"/>
                <w:sz w:val="17"/>
                <w:szCs w:val="17"/>
                <w:lang w:val="en-PH"/>
              </w:rPr>
              <w:t xml:space="preserve"> the </w:t>
            </w:r>
            <w:r w:rsidRPr="00B32C64">
              <w:rPr>
                <w:rFonts w:cstheme="minorHAnsi"/>
                <w:b/>
                <w:bCs/>
                <w:sz w:val="17"/>
                <w:szCs w:val="17"/>
                <w:lang w:val="en-PH"/>
              </w:rPr>
              <w:t>teaching and learning process</w:t>
            </w:r>
            <w:r w:rsidRPr="00AE224C">
              <w:rPr>
                <w:rFonts w:cstheme="minorHAnsi"/>
                <w:sz w:val="17"/>
                <w:szCs w:val="17"/>
                <w:lang w:val="en-PH"/>
              </w:rPr>
              <w:t xml:space="preserve"> to be </w:t>
            </w:r>
            <w:r w:rsidRPr="00667BA4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ffective</w:t>
            </w:r>
          </w:p>
          <w:p w14:paraId="57C9D0B8" w14:textId="77777777" w:rsidR="009C7832" w:rsidRDefault="009C7832" w:rsidP="009D316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B272F">
              <w:rPr>
                <w:rFonts w:cstheme="minorHAnsi"/>
                <w:sz w:val="17"/>
                <w:szCs w:val="17"/>
                <w:lang w:val="en-PH"/>
              </w:rPr>
              <w:t>it’s really</w:t>
            </w:r>
            <w:r w:rsidRPr="00D2099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interactiv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D316A">
              <w:rPr>
                <w:rFonts w:cstheme="minorHAnsi"/>
                <w:sz w:val="17"/>
                <w:szCs w:val="17"/>
                <w:lang w:val="en-PH"/>
              </w:rPr>
              <w:t xml:space="preserve">is really </w:t>
            </w:r>
            <w:r w:rsidRPr="009D316A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ngaging</w:t>
            </w:r>
            <w:r w:rsidRPr="009D316A">
              <w:rPr>
                <w:rFonts w:cstheme="minorHAnsi"/>
                <w:sz w:val="17"/>
                <w:szCs w:val="17"/>
                <w:lang w:val="en-PH"/>
              </w:rPr>
              <w:t xml:space="preserve"> in the simulation</w:t>
            </w:r>
          </w:p>
          <w:p w14:paraId="0EE2881B" w14:textId="55F50D3B" w:rsidR="009C7832" w:rsidRDefault="009C7832" w:rsidP="009D316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A011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nducive</w:t>
            </w:r>
            <w:r w:rsidRPr="00670EEA">
              <w:rPr>
                <w:rFonts w:cstheme="minorHAnsi"/>
                <w:sz w:val="17"/>
                <w:szCs w:val="17"/>
                <w:lang w:val="en-PH"/>
              </w:rPr>
              <w:t xml:space="preserve"> to learning, because there are </w:t>
            </w:r>
            <w:r w:rsidRPr="009A0110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ngagement</w:t>
            </w:r>
          </w:p>
          <w:p w14:paraId="29DD5612" w14:textId="77777777" w:rsidR="009C7832" w:rsidRDefault="009C7832" w:rsidP="009D316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environment] </w:t>
            </w:r>
            <w:r w:rsidRPr="007A0DFC">
              <w:rPr>
                <w:rFonts w:cstheme="minorHAnsi"/>
                <w:sz w:val="17"/>
                <w:szCs w:val="17"/>
                <w:lang w:val="en-PH"/>
              </w:rPr>
              <w:t xml:space="preserve">could at least maybe </w:t>
            </w:r>
            <w:r w:rsidRPr="002B6977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crease</w:t>
            </w:r>
            <w:r w:rsidRPr="007A0DFC">
              <w:rPr>
                <w:rFonts w:cstheme="minorHAnsi"/>
                <w:sz w:val="17"/>
                <w:szCs w:val="17"/>
                <w:lang w:val="en-PH"/>
              </w:rPr>
              <w:t xml:space="preserve"> that </w:t>
            </w:r>
            <w:r w:rsidRPr="00380EB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attention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&amp;</w:t>
            </w:r>
            <w:r w:rsidRPr="00380EB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interest</w:t>
            </w:r>
          </w:p>
          <w:p w14:paraId="040DC158" w14:textId="77777777" w:rsidR="009C7832" w:rsidRDefault="009C7832" w:rsidP="009D316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use apps </w:t>
            </w:r>
            <w:r>
              <w:rPr>
                <w:rFonts w:cstheme="minorHAnsi"/>
                <w:sz w:val="17"/>
                <w:szCs w:val="17"/>
                <w:lang w:val="en-PH"/>
              </w:rPr>
              <w:t>/</w:t>
            </w: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 program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like this] </w:t>
            </w: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that we could really </w:t>
            </w:r>
            <w:r w:rsidRPr="00FD6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rich the engagement</w:t>
            </w:r>
          </w:p>
          <w:p w14:paraId="37774390" w14:textId="77777777" w:rsidR="009C7832" w:rsidRDefault="009C7832" w:rsidP="009D316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41226">
              <w:rPr>
                <w:rFonts w:cstheme="minorHAnsi"/>
                <w:sz w:val="17"/>
                <w:szCs w:val="17"/>
                <w:lang w:val="en-PH"/>
              </w:rPr>
              <w:t xml:space="preserve">I think this will be </w:t>
            </w:r>
            <w:r w:rsidRPr="00D70D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ngaging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A41226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D70D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 engaged</w:t>
            </w:r>
            <w:r w:rsidRPr="00A41226">
              <w:rPr>
                <w:rFonts w:cstheme="minorHAnsi"/>
                <w:sz w:val="17"/>
                <w:szCs w:val="17"/>
                <w:lang w:val="en-PH"/>
              </w:rPr>
              <w:t xml:space="preserve"> yung mga students</w:t>
            </w:r>
          </w:p>
          <w:p w14:paraId="7437753C" w14:textId="77777777" w:rsidR="009C7832" w:rsidRDefault="009C7832" w:rsidP="008B20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24779">
              <w:rPr>
                <w:rFonts w:cstheme="minorHAnsi"/>
                <w:sz w:val="17"/>
                <w:szCs w:val="17"/>
                <w:lang w:val="en-PH"/>
              </w:rPr>
              <w:t>worth it to use because</w:t>
            </w:r>
            <w:r>
              <w:rPr>
                <w:rFonts w:cstheme="minorHAnsi"/>
                <w:sz w:val="17"/>
                <w:szCs w:val="17"/>
                <w:lang w:val="en-PH"/>
              </w:rPr>
              <w:t>… [of]</w:t>
            </w:r>
            <w:r w:rsidRPr="00824779">
              <w:rPr>
                <w:rFonts w:cstheme="minorHAnsi"/>
                <w:sz w:val="17"/>
                <w:szCs w:val="17"/>
                <w:lang w:val="en-PH"/>
              </w:rPr>
              <w:t xml:space="preserve"> having a </w:t>
            </w:r>
            <w:r w:rsidRPr="0044671A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interactive</w:t>
            </w:r>
            <w:r w:rsidRPr="00824779">
              <w:rPr>
                <w:rFonts w:cstheme="minorHAnsi"/>
                <w:sz w:val="17"/>
                <w:szCs w:val="17"/>
                <w:lang w:val="en-PH"/>
              </w:rPr>
              <w:t xml:space="preserve"> with the students</w:t>
            </w:r>
          </w:p>
          <w:p w14:paraId="48E7A7AA" w14:textId="77777777" w:rsidR="009C7832" w:rsidRDefault="009C7832" w:rsidP="008B20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a </w:t>
            </w:r>
            <w:r w:rsidRPr="005C1C37">
              <w:rPr>
                <w:rFonts w:cstheme="minorHAnsi"/>
                <w:sz w:val="17"/>
                <w:szCs w:val="17"/>
                <w:lang w:val="en-PH"/>
              </w:rPr>
              <w:t>good step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towards a virtual classroom that is </w:t>
            </w:r>
            <w:r w:rsidRPr="007F67EB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conducive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for the students</w:t>
            </w:r>
          </w:p>
          <w:p w14:paraId="58150691" w14:textId="77777777" w:rsidR="009C7832" w:rsidRDefault="009C7832" w:rsidP="008B20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60FA0">
              <w:rPr>
                <w:rFonts w:cstheme="minorHAnsi"/>
                <w:sz w:val="17"/>
                <w:szCs w:val="17"/>
                <w:lang w:val="en-PH"/>
              </w:rPr>
              <w:t xml:space="preserve">It </w:t>
            </w:r>
            <w:r w:rsidRPr="002721C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ovides an interaction, yung engagement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, between the teach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classmates</w:t>
            </w:r>
          </w:p>
          <w:p w14:paraId="5B3AF5C9" w14:textId="77777777" w:rsidR="009C7832" w:rsidRDefault="009C7832" w:rsidP="008B20EE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FE68DA">
              <w:rPr>
                <w:rFonts w:cstheme="minorHAnsi"/>
                <w:sz w:val="17"/>
                <w:szCs w:val="17"/>
                <w:lang w:val="en-PH"/>
              </w:rPr>
              <w:t xml:space="preserve">Parang on the other level of learning, so it’s </w:t>
            </w:r>
            <w:r w:rsidRPr="00FE68DA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lly helpful and engaging</w:t>
            </w:r>
          </w:p>
          <w:p w14:paraId="1D01C00D" w14:textId="77777777" w:rsidR="009C7832" w:rsidRDefault="009C7832" w:rsidP="008B20E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58010F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 maging… Engaging</w:t>
            </w:r>
            <w:r w:rsidRPr="0058010F">
              <w:rPr>
                <w:rFonts w:cstheme="minorHAnsi"/>
                <w:sz w:val="17"/>
                <w:szCs w:val="17"/>
                <w:lang w:val="en-PH"/>
              </w:rPr>
              <w:t>, yung class discussion, ayon, using this simulation</w:t>
            </w:r>
          </w:p>
          <w:p w14:paraId="226134A8" w14:textId="77777777" w:rsidR="009C7832" w:rsidRDefault="009C7832" w:rsidP="00840E5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this program can </w:t>
            </w:r>
            <w:r w:rsidRPr="002B7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</w:t>
            </w: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 the teachers as well to </w:t>
            </w:r>
            <w:r w:rsidRPr="002B7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hance</w:t>
            </w: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 their strategies</w:t>
            </w:r>
          </w:p>
          <w:p w14:paraId="03728BD4" w14:textId="77777777" w:rsidR="009C7832" w:rsidRDefault="009C7832" w:rsidP="00840E5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ve learning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 could be </w:t>
            </w: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promoted 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[through </w:t>
            </w:r>
            <w:r w:rsidRPr="00840E55">
              <w:rPr>
                <w:rFonts w:cstheme="minorHAnsi"/>
                <w:i/>
                <w:iCs/>
                <w:sz w:val="17"/>
                <w:szCs w:val="17"/>
                <w:lang w:val="en-PH"/>
              </w:rPr>
              <w:t>roaming around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1ACB7561" w14:textId="77777777" w:rsidR="009C7832" w:rsidRDefault="009C7832" w:rsidP="00840E5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C62C4">
              <w:rPr>
                <w:rFonts w:cstheme="minorHAnsi"/>
                <w:sz w:val="17"/>
                <w:szCs w:val="17"/>
                <w:lang w:val="en-PH"/>
              </w:rPr>
              <w:t xml:space="preserve">is an </w:t>
            </w:r>
            <w:r w:rsidRPr="000C62C4">
              <w:rPr>
                <w:rFonts w:cstheme="minorHAnsi"/>
                <w:b/>
                <w:bCs/>
                <w:sz w:val="17"/>
                <w:szCs w:val="17"/>
                <w:lang w:val="en-PH"/>
              </w:rPr>
              <w:t>effective tool</w:t>
            </w:r>
            <w:r w:rsidRPr="000C62C4">
              <w:rPr>
                <w:rFonts w:cstheme="minorHAnsi"/>
                <w:sz w:val="17"/>
                <w:szCs w:val="17"/>
                <w:lang w:val="en-PH"/>
              </w:rPr>
              <w:t xml:space="preserve"> especially kapag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0C62C4">
              <w:rPr>
                <w:rFonts w:cstheme="minorHAnsi"/>
                <w:sz w:val="17"/>
                <w:szCs w:val="17"/>
                <w:lang w:val="en-PH"/>
              </w:rPr>
              <w:t xml:space="preserve">they can </w:t>
            </w:r>
            <w:r w:rsidRPr="000C62C4">
              <w:rPr>
                <w:rFonts w:cstheme="minorHAnsi"/>
                <w:b/>
                <w:bCs/>
                <w:sz w:val="17"/>
                <w:szCs w:val="17"/>
                <w:lang w:val="en-PH"/>
              </w:rPr>
              <w:t>participate</w:t>
            </w:r>
            <w:r w:rsidRPr="000C62C4">
              <w:rPr>
                <w:rFonts w:cstheme="minorHAnsi"/>
                <w:sz w:val="17"/>
                <w:szCs w:val="17"/>
                <w:lang w:val="en-PH"/>
              </w:rPr>
              <w:t xml:space="preserve"> in class discussion</w:t>
            </w:r>
          </w:p>
          <w:p w14:paraId="0B75ADC0" w14:textId="77777777" w:rsidR="009C7832" w:rsidRDefault="009C7832" w:rsidP="00840E5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9194F">
              <w:rPr>
                <w:rFonts w:cstheme="minorHAnsi"/>
                <w:b/>
                <w:bCs/>
                <w:sz w:val="17"/>
                <w:szCs w:val="17"/>
                <w:lang w:val="en-PH"/>
              </w:rPr>
              <w:t>will help</w:t>
            </w:r>
            <w:r w:rsidRPr="0049194F">
              <w:rPr>
                <w:rFonts w:cstheme="minorHAnsi"/>
                <w:sz w:val="17"/>
                <w:szCs w:val="17"/>
                <w:lang w:val="en-PH"/>
              </w:rPr>
              <w:t xml:space="preserve"> most of the student to be more </w:t>
            </w:r>
            <w:r w:rsidRPr="0049194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participative </w:t>
            </w:r>
            <w:r w:rsidRPr="0049194F">
              <w:rPr>
                <w:rFonts w:cstheme="minorHAnsi"/>
                <w:sz w:val="17"/>
                <w:szCs w:val="17"/>
                <w:lang w:val="en-PH"/>
              </w:rPr>
              <w:t>and interested</w:t>
            </w:r>
          </w:p>
          <w:p w14:paraId="301A068D" w14:textId="77777777" w:rsidR="009C7832" w:rsidRDefault="009C7832" w:rsidP="00840E5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91A29">
              <w:rPr>
                <w:rFonts w:cstheme="minorHAnsi"/>
                <w:sz w:val="17"/>
                <w:szCs w:val="17"/>
                <w:lang w:val="en-PH"/>
              </w:rPr>
              <w:t xml:space="preserve">They are </w:t>
            </w:r>
            <w:r w:rsidRPr="00891A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still </w:t>
            </w:r>
            <w:r w:rsidRPr="00115816">
              <w:rPr>
                <w:rFonts w:cstheme="minorHAnsi"/>
                <w:sz w:val="17"/>
                <w:szCs w:val="17"/>
                <w:lang w:val="en-PH"/>
              </w:rPr>
              <w:t>interested and</w:t>
            </w:r>
            <w:r w:rsidRPr="00891A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present</w:t>
            </w:r>
            <w:r w:rsidRPr="00891A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115816">
              <w:rPr>
                <w:rFonts w:cstheme="minorHAnsi"/>
                <w:b/>
                <w:bCs/>
                <w:sz w:val="17"/>
                <w:szCs w:val="17"/>
                <w:lang w:val="en-PH"/>
              </w:rPr>
              <w:t>mentally and physically- virtually</w:t>
            </w:r>
          </w:p>
          <w:p w14:paraId="6AB8DDE4" w14:textId="77777777" w:rsidR="009C7832" w:rsidRDefault="009C7832" w:rsidP="004B081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8703C">
              <w:rPr>
                <w:rFonts w:cstheme="minorHAnsi"/>
                <w:sz w:val="17"/>
                <w:szCs w:val="17"/>
                <w:lang w:val="en-PH"/>
              </w:rPr>
              <w:t xml:space="preserve">it’s really one step, no, to also </w:t>
            </w:r>
            <w:r w:rsidRPr="00D8703C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 them to be</w:t>
            </w:r>
            <w:r w:rsidRPr="00D8703C">
              <w:rPr>
                <w:rFonts w:cstheme="minorHAnsi"/>
                <w:sz w:val="17"/>
                <w:szCs w:val="17"/>
                <w:lang w:val="en-PH"/>
              </w:rPr>
              <w:t xml:space="preserve"> motivated and </w:t>
            </w:r>
            <w:r w:rsidRPr="00D8703C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gaged in studies</w:t>
            </w:r>
          </w:p>
          <w:p w14:paraId="432C1141" w14:textId="77777777" w:rsidR="009C7832" w:rsidRDefault="009C7832" w:rsidP="00FF279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80422">
              <w:rPr>
                <w:rFonts w:cstheme="minorHAnsi"/>
                <w:sz w:val="17"/>
                <w:szCs w:val="17"/>
                <w:lang w:val="en-PH"/>
              </w:rPr>
              <w:t>so I think this simul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180422">
              <w:rPr>
                <w:rFonts w:cstheme="minorHAnsi"/>
                <w:sz w:val="17"/>
                <w:szCs w:val="17"/>
                <w:lang w:val="en-PH"/>
              </w:rPr>
              <w:t xml:space="preserve">is </w:t>
            </w:r>
            <w:r w:rsidRPr="0018042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ful</w:t>
            </w:r>
          </w:p>
          <w:p w14:paraId="0A5E9107" w14:textId="77777777" w:rsidR="009C7832" w:rsidRDefault="009C7832" w:rsidP="00800B68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f</w:t>
            </w:r>
            <w:r w:rsidRPr="00AC5807">
              <w:rPr>
                <w:rFonts w:cstheme="minorHAnsi"/>
                <w:sz w:val="17"/>
                <w:szCs w:val="17"/>
                <w:lang w:val="en-PH"/>
              </w:rPr>
              <w:t xml:space="preserve">or us to be able to do remote learning </w:t>
            </w:r>
            <w:r w:rsidRPr="00AC5807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lly effective</w:t>
            </w:r>
          </w:p>
          <w:p w14:paraId="7C0AC8C4" w14:textId="77777777" w:rsidR="006D5683" w:rsidRDefault="009C7832" w:rsidP="006D568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F2936">
              <w:rPr>
                <w:rFonts w:cstheme="minorHAnsi"/>
                <w:sz w:val="17"/>
                <w:szCs w:val="17"/>
                <w:lang w:val="en-PH"/>
              </w:rPr>
              <w:t>I think thi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F2936">
              <w:rPr>
                <w:rFonts w:cstheme="minorHAnsi"/>
                <w:sz w:val="17"/>
                <w:szCs w:val="17"/>
                <w:lang w:val="en-PH"/>
              </w:rPr>
              <w:t xml:space="preserve">can possibly </w:t>
            </w:r>
            <w:r w:rsidRPr="009F2936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ovide a conducive learning environment</w:t>
            </w:r>
          </w:p>
          <w:p w14:paraId="5A3C40FC" w14:textId="2F200FCC" w:rsidR="009C7832" w:rsidRPr="00E77324" w:rsidRDefault="00FF4B29" w:rsidP="006D568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1041A">
              <w:rPr>
                <w:rFonts w:cstheme="minorHAnsi"/>
                <w:sz w:val="17"/>
                <w:szCs w:val="17"/>
                <w:lang w:val="en-PH"/>
              </w:rPr>
              <w:t>new</w:t>
            </w:r>
            <w:r w:rsidRPr="00B24602">
              <w:rPr>
                <w:rFonts w:cstheme="minorHAnsi"/>
                <w:sz w:val="17"/>
                <w:szCs w:val="17"/>
                <w:lang w:val="en-PH"/>
              </w:rPr>
              <w:t xml:space="preserve"> potential LMS that coul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8541AF">
              <w:rPr>
                <w:rFonts w:cstheme="minorHAnsi"/>
                <w:b/>
                <w:bCs/>
                <w:sz w:val="17"/>
                <w:szCs w:val="17"/>
                <w:lang w:val="en-PH"/>
              </w:rPr>
              <w:t>improve the delivery</w:t>
            </w:r>
            <w:r w:rsidRPr="009A194F">
              <w:rPr>
                <w:rFonts w:cstheme="minorHAnsi"/>
                <w:sz w:val="17"/>
                <w:szCs w:val="17"/>
                <w:lang w:val="en-PH"/>
              </w:rPr>
              <w:t xml:space="preserve"> of remote learning</w:t>
            </w:r>
          </w:p>
        </w:tc>
      </w:tr>
      <w:tr w:rsidR="00D10366" w:rsidRPr="00DB6242" w14:paraId="59179356" w14:textId="77777777" w:rsidTr="00E90895">
        <w:tc>
          <w:tcPr>
            <w:tcW w:w="1260" w:type="dxa"/>
            <w:vMerge/>
            <w:vAlign w:val="center"/>
          </w:tcPr>
          <w:p w14:paraId="085ADD6E" w14:textId="77777777" w:rsidR="00D10366" w:rsidRPr="007D02E2" w:rsidRDefault="00D10366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54BFB39A" w14:textId="32600D60" w:rsidR="00015587" w:rsidRDefault="00D10366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fortable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6ADFB6E3" w14:textId="77777777" w:rsidR="00396F66" w:rsidRDefault="00396F66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49E5F697" w14:textId="77777777" w:rsidR="00A759D5" w:rsidRDefault="002606AE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hide</w:t>
            </w:r>
            <w:r w:rsidR="00C65A48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 w:rsidR="006351CB">
              <w:rPr>
                <w:rFonts w:cstheme="minorHAnsi"/>
                <w:i/>
                <w:iCs/>
                <w:sz w:val="17"/>
                <w:szCs w:val="17"/>
                <w:lang w:val="en-PH"/>
              </w:rPr>
              <w:t>close</w:t>
            </w:r>
            <w:r w:rsidR="00481120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show</w:t>
            </w:r>
            <w:r w:rsidR="00C65A48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reveal</w:t>
            </w:r>
            <w:r w:rsidR="00C65A48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 w:rsidR="00901E73">
              <w:rPr>
                <w:rFonts w:cstheme="minorHAnsi"/>
                <w:i/>
                <w:iCs/>
                <w:sz w:val="17"/>
                <w:szCs w:val="17"/>
                <w:lang w:val="en-PH"/>
              </w:rPr>
              <w:t>vocalize</w:t>
            </w:r>
            <w:r w:rsidR="00C65A48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663C1D3C" w14:textId="187EDF3C" w:rsidR="002606AE" w:rsidRDefault="002606AE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face</w:t>
            </w:r>
            <w:r w:rsidR="00A759D5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camera</w:t>
            </w:r>
            <w:r w:rsidR="00A759D5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, </w:t>
            </w:r>
            <w:r w:rsidR="00244ED6">
              <w:rPr>
                <w:rFonts w:cstheme="minorHAnsi"/>
                <w:i/>
                <w:iCs/>
                <w:sz w:val="17"/>
                <w:szCs w:val="17"/>
                <w:lang w:val="en-PH"/>
              </w:rPr>
              <w:t>true self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20ED719F" w14:textId="6627DE75" w:rsidR="00BF78BD" w:rsidRPr="00396F66" w:rsidRDefault="00BF78BD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nervous, shy, introverted, anxious</w:t>
            </w:r>
          </w:p>
        </w:tc>
        <w:tc>
          <w:tcPr>
            <w:tcW w:w="810" w:type="dxa"/>
            <w:vAlign w:val="center"/>
          </w:tcPr>
          <w:p w14:paraId="0785B06B" w14:textId="77777777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ECDA71A" w14:textId="77777777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2906D0F" w14:textId="77777777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9B49F69" w14:textId="0D23B1CA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="00645936">
              <w:rPr>
                <w:rFonts w:cstheme="minorHAnsi"/>
                <w:sz w:val="17"/>
                <w:szCs w:val="17"/>
                <w:lang w:val="en-PH"/>
              </w:rPr>
              <w:t>JHS</w:t>
            </w:r>
            <w:r>
              <w:rPr>
                <w:rFonts w:cstheme="minorHAnsi"/>
                <w:sz w:val="17"/>
                <w:szCs w:val="17"/>
                <w:lang w:val="en-PH"/>
              </w:rPr>
              <w:t>-S]</w:t>
            </w:r>
          </w:p>
          <w:p w14:paraId="41543325" w14:textId="77777777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63AEE87" w14:textId="77777777" w:rsidR="009609C9" w:rsidRDefault="009609C9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02C9E21" w14:textId="77336F37" w:rsidR="002357D7" w:rsidRDefault="009609C9" w:rsidP="0087479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0A50C94F" w14:textId="77777777" w:rsidR="00B1602A" w:rsidRDefault="00B1602A" w:rsidP="00B160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A14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akahiya</w:t>
            </w:r>
            <w:r w:rsidRPr="00CA14E1">
              <w:rPr>
                <w:rFonts w:cstheme="minorHAnsi"/>
                <w:sz w:val="17"/>
                <w:szCs w:val="17"/>
                <w:lang w:val="en-PH"/>
              </w:rPr>
              <w:t xml:space="preserve"> pong umimik</w:t>
            </w:r>
          </w:p>
          <w:p w14:paraId="584792FF" w14:textId="77777777" w:rsidR="00B1602A" w:rsidRDefault="00B1602A" w:rsidP="00B1602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C6A95">
              <w:rPr>
                <w:rFonts w:cstheme="minorHAnsi"/>
                <w:sz w:val="17"/>
                <w:szCs w:val="17"/>
                <w:lang w:val="en-PH"/>
              </w:rPr>
              <w:t xml:space="preserve">there are a lot of/some people who </w:t>
            </w:r>
            <w:r w:rsidRPr="005C6A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don’t want to reveal their faces</w:t>
            </w:r>
          </w:p>
          <w:p w14:paraId="33A97FB0" w14:textId="77777777" w:rsidR="00645936" w:rsidRDefault="00B1602A" w:rsidP="00645936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40F3B">
              <w:rPr>
                <w:rFonts w:cstheme="minorHAnsi"/>
                <w:sz w:val="17"/>
                <w:szCs w:val="17"/>
                <w:lang w:val="en-PH"/>
              </w:rPr>
              <w:t xml:space="preserve">prefer na </w:t>
            </w:r>
            <w:r w:rsidRPr="00D12FD1">
              <w:rPr>
                <w:rFonts w:cstheme="minorHAnsi"/>
                <w:b/>
                <w:bCs/>
                <w:sz w:val="17"/>
                <w:szCs w:val="17"/>
                <w:lang w:val="en-PH"/>
              </w:rPr>
              <w:t>hindi pinapakita</w:t>
            </w:r>
            <w:r w:rsidRPr="00740F3B">
              <w:rPr>
                <w:rFonts w:cstheme="minorHAnsi"/>
                <w:sz w:val="17"/>
                <w:szCs w:val="17"/>
                <w:lang w:val="en-PH"/>
              </w:rPr>
              <w:t xml:space="preserve"> yung sarili nila</w:t>
            </w:r>
          </w:p>
          <w:p w14:paraId="08945789" w14:textId="77777777" w:rsidR="00645936" w:rsidRDefault="00645936" w:rsidP="0064593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2277F">
              <w:rPr>
                <w:sz w:val="17"/>
                <w:szCs w:val="17"/>
              </w:rPr>
              <w:t xml:space="preserve">not all of the students </w:t>
            </w:r>
            <w:r w:rsidRPr="00247376">
              <w:rPr>
                <w:b/>
                <w:bCs/>
                <w:sz w:val="17"/>
                <w:szCs w:val="17"/>
              </w:rPr>
              <w:t>open their cameras</w:t>
            </w:r>
            <w:r w:rsidRPr="0072277F">
              <w:rPr>
                <w:sz w:val="17"/>
                <w:szCs w:val="17"/>
              </w:rPr>
              <w:t xml:space="preserve"> and </w:t>
            </w:r>
            <w:r w:rsidRPr="00247376">
              <w:rPr>
                <w:b/>
                <w:bCs/>
                <w:sz w:val="17"/>
                <w:szCs w:val="17"/>
              </w:rPr>
              <w:t>use their microphones</w:t>
            </w:r>
          </w:p>
          <w:p w14:paraId="3DB929D2" w14:textId="3DEED905" w:rsidR="00B1602A" w:rsidRDefault="00B1602A" w:rsidP="00B160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I can </w:t>
            </w:r>
            <w:r w:rsidRPr="00DB363D">
              <w:rPr>
                <w:rFonts w:cstheme="minorHAnsi"/>
                <w:b/>
                <w:bCs/>
                <w:sz w:val="17"/>
                <w:szCs w:val="17"/>
                <w:lang w:val="en-PH"/>
              </w:rPr>
              <w:t>vocalize more</w:t>
            </w: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and </w:t>
            </w:r>
            <w:r w:rsidRPr="00DB363D">
              <w:rPr>
                <w:rFonts w:cstheme="minorHAnsi"/>
                <w:sz w:val="17"/>
                <w:szCs w:val="17"/>
                <w:lang w:val="en-PH"/>
              </w:rPr>
              <w:t>I can</w:t>
            </w:r>
            <w:r w:rsidRPr="005B73D8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share more</w:t>
            </w: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if I am </w:t>
            </w:r>
            <w:r w:rsidRPr="00A7484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losing my camera</w:t>
            </w: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or like that</w:t>
            </w:r>
          </w:p>
          <w:p w14:paraId="03863542" w14:textId="77777777" w:rsidR="00B1602A" w:rsidRDefault="00B1602A" w:rsidP="00B1602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47D36">
              <w:rPr>
                <w:rFonts w:cstheme="minorHAnsi"/>
                <w:sz w:val="17"/>
                <w:szCs w:val="17"/>
                <w:lang w:val="en-PH"/>
              </w:rPr>
              <w:t xml:space="preserve">I can </w:t>
            </w:r>
            <w:r w:rsidRPr="00147D36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 my true attitude and true self in a virtual platform</w:t>
            </w:r>
          </w:p>
          <w:p w14:paraId="5ABB28C2" w14:textId="6A3E6848" w:rsidR="00672A6B" w:rsidRPr="008B387C" w:rsidRDefault="00B1602A" w:rsidP="0087479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A57B3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VR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A57B3B">
              <w:rPr>
                <w:rFonts w:cstheme="minorHAnsi"/>
                <w:sz w:val="17"/>
                <w:szCs w:val="17"/>
                <w:lang w:val="en-PH"/>
              </w:rPr>
              <w:t xml:space="preserve"> is goo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57B3B">
              <w:rPr>
                <w:rFonts w:cstheme="minorHAnsi"/>
                <w:sz w:val="17"/>
                <w:szCs w:val="17"/>
                <w:lang w:val="en-PH"/>
              </w:rPr>
              <w:t xml:space="preserve">especially for those persons who are </w:t>
            </w:r>
            <w:r w:rsidRPr="00494D1F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y and quite introverted</w:t>
            </w:r>
          </w:p>
        </w:tc>
      </w:tr>
      <w:tr w:rsidR="00D10366" w:rsidRPr="00DB6242" w14:paraId="3532BD27" w14:textId="77777777" w:rsidTr="00E90895">
        <w:tc>
          <w:tcPr>
            <w:tcW w:w="1260" w:type="dxa"/>
            <w:vMerge/>
            <w:vAlign w:val="center"/>
          </w:tcPr>
          <w:p w14:paraId="787C238E" w14:textId="77777777" w:rsidR="00D10366" w:rsidRPr="007D02E2" w:rsidRDefault="00D10366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4D6CEC35" w14:textId="77777777" w:rsidR="00D10366" w:rsidRDefault="00D10366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66AE7D33" w14:textId="0406E371" w:rsidR="00D10366" w:rsidRDefault="00330E8A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vAlign w:val="center"/>
          </w:tcPr>
          <w:p w14:paraId="4F060676" w14:textId="06E074C9" w:rsidR="00D10366" w:rsidRPr="00330E8A" w:rsidRDefault="00F303EA" w:rsidP="00330E8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F4B1E">
              <w:rPr>
                <w:rFonts w:cstheme="minorHAnsi"/>
                <w:sz w:val="17"/>
                <w:szCs w:val="17"/>
                <w:lang w:val="en-PH"/>
              </w:rPr>
              <w:t>students really got</w:t>
            </w:r>
            <w:r w:rsidRPr="007F4B1E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nervous, shy, and anxious </w:t>
            </w:r>
            <w:r w:rsidRPr="007F4B1E">
              <w:rPr>
                <w:rFonts w:cstheme="minorHAnsi"/>
                <w:sz w:val="17"/>
                <w:szCs w:val="17"/>
                <w:lang w:val="en-PH"/>
              </w:rPr>
              <w:t>to turn on their cameras</w:t>
            </w:r>
          </w:p>
        </w:tc>
      </w:tr>
      <w:tr w:rsidR="00112AA5" w:rsidRPr="00DB6242" w14:paraId="69C2BED4" w14:textId="77777777" w:rsidTr="00E90895">
        <w:tc>
          <w:tcPr>
            <w:tcW w:w="1260" w:type="dxa"/>
            <w:vMerge/>
            <w:vAlign w:val="center"/>
          </w:tcPr>
          <w:p w14:paraId="2238ECB2" w14:textId="77777777" w:rsidR="00112AA5" w:rsidRPr="007D02E2" w:rsidRDefault="00112AA5" w:rsidP="00112A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604A82B8" w14:textId="7F1242B2" w:rsidR="00112AA5" w:rsidRDefault="00112AA5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Something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Else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7A95B300" w14:textId="5C010F71" w:rsidR="00BF117D" w:rsidRDefault="00BF117D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5FACC20E" w14:textId="788E5C79" w:rsidR="00BF117D" w:rsidRDefault="00BF117D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F01ACA">
              <w:rPr>
                <w:rFonts w:cstheme="minorHAnsi"/>
                <w:sz w:val="17"/>
                <w:szCs w:val="17"/>
                <w:lang w:val="en-PH"/>
              </w:rPr>
              <w:t xml:space="preserve">Current </w:t>
            </w:r>
            <w:r w:rsidR="009D646A" w:rsidRPr="00F01ACA">
              <w:rPr>
                <w:rFonts w:cstheme="minorHAnsi"/>
                <w:sz w:val="17"/>
                <w:szCs w:val="17"/>
                <w:lang w:val="en-PH"/>
              </w:rPr>
              <w:t>P</w:t>
            </w:r>
            <w:r w:rsidRPr="00F01ACA">
              <w:rPr>
                <w:rFonts w:cstheme="minorHAnsi"/>
                <w:sz w:val="17"/>
                <w:szCs w:val="17"/>
                <w:lang w:val="en-PH"/>
              </w:rPr>
              <w:t>latforms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:</w:t>
            </w:r>
          </w:p>
          <w:p w14:paraId="65AAF91F" w14:textId="36C65294" w:rsidR="00BF117D" w:rsidRDefault="00BF117D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hard, can’t, problem</w:t>
            </w:r>
            <w:r w:rsidR="00612D10">
              <w:rPr>
                <w:rFonts w:cstheme="minorHAnsi"/>
                <w:i/>
                <w:iCs/>
                <w:sz w:val="17"/>
                <w:szCs w:val="17"/>
                <w:lang w:val="en-PH"/>
              </w:rPr>
              <w:t>s, accidents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715AD1D4" w14:textId="4C9F6788" w:rsidR="00DF41E5" w:rsidRDefault="003162CA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cheap, storage, data, camera</w:t>
            </w:r>
          </w:p>
          <w:p w14:paraId="722B21FC" w14:textId="77777777" w:rsidR="00112AA5" w:rsidRDefault="00112AA5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1BF6B21B" w14:textId="77777777" w:rsidR="00BF117D" w:rsidRDefault="00BF117D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AE098F">
              <w:rPr>
                <w:rFonts w:cstheme="minorHAnsi"/>
                <w:sz w:val="17"/>
                <w:szCs w:val="17"/>
                <w:lang w:val="en-PH"/>
              </w:rPr>
              <w:t>Other Uses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:</w:t>
            </w:r>
          </w:p>
          <w:p w14:paraId="29867F5B" w14:textId="6BAC0ED1" w:rsidR="00BF117D" w:rsidRDefault="009D646A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other, alternative,</w:t>
            </w:r>
            <w:r w:rsidR="00E3161C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platform,</w:t>
            </w:r>
            <w:r w:rsidR="00E442A9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  <w:r w:rsidR="00E442A9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new normal</w:t>
            </w:r>
            <w:r w:rsidR="00E3161C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  <w:p w14:paraId="7CDD3C35" w14:textId="76D24081" w:rsidR="00E3161C" w:rsidRPr="00E3161C" w:rsidRDefault="00E3161C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meeting, conference, assessment, quiz bee, talk show, performance task</w:t>
            </w:r>
          </w:p>
        </w:tc>
        <w:tc>
          <w:tcPr>
            <w:tcW w:w="810" w:type="dxa"/>
            <w:vAlign w:val="center"/>
          </w:tcPr>
          <w:p w14:paraId="401AEA97" w14:textId="77777777" w:rsidR="00112AA5" w:rsidRDefault="00112AA5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9B7C542" w14:textId="4C8AAA56" w:rsidR="00BB1AEF" w:rsidRDefault="00112AA5" w:rsidP="00BB1AEF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  <w:r w:rsidR="00BB1AEF">
              <w:rPr>
                <w:rFonts w:cstheme="minorHAnsi"/>
                <w:sz w:val="17"/>
                <w:szCs w:val="17"/>
                <w:lang w:val="en-PH"/>
              </w:rPr>
              <w:t xml:space="preserve"> [CLG-S]</w:t>
            </w:r>
          </w:p>
          <w:p w14:paraId="7555D8B7" w14:textId="77777777" w:rsidR="00081D88" w:rsidRDefault="00BB1AEF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967D671" w14:textId="77777777" w:rsidR="00081D88" w:rsidRDefault="00081D88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F9AB7E5" w14:textId="77777777" w:rsidR="00081D88" w:rsidRDefault="00081D88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E5BAB66" w14:textId="0D8D9600" w:rsidR="00112AA5" w:rsidRDefault="00081D88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3B2C300C" w14:textId="77777777" w:rsidR="00112AA5" w:rsidRDefault="00112AA5" w:rsidP="00112AA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374BC">
              <w:rPr>
                <w:rFonts w:cstheme="minorHAnsi"/>
                <w:sz w:val="17"/>
                <w:szCs w:val="17"/>
                <w:lang w:val="en-PH"/>
              </w:rPr>
              <w:t xml:space="preserve">It would benefit some of our </w:t>
            </w:r>
            <w:r w:rsidRPr="00B70F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meetings and conferences</w:t>
            </w:r>
            <w:r w:rsidRPr="002374BC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491619FE" w14:textId="77777777" w:rsidR="00112AA5" w:rsidRDefault="00112AA5" w:rsidP="00B67442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B70F0B">
              <w:rPr>
                <w:rFonts w:cstheme="minorHAnsi"/>
                <w:sz w:val="17"/>
                <w:szCs w:val="17"/>
                <w:lang w:val="en-PH"/>
              </w:rPr>
              <w:t xml:space="preserve">like those students who are trying their </w:t>
            </w:r>
            <w:r w:rsidRPr="00B70F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periments</w:t>
            </w:r>
          </w:p>
          <w:p w14:paraId="6FF00E3F" w14:textId="77777777" w:rsidR="008E654D" w:rsidRPr="00D322C1" w:rsidRDefault="008E654D" w:rsidP="008E654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[Using other platforms] </w:t>
            </w:r>
            <w:r w:rsidRPr="00B9253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ats up a lot of storage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 in our gadgets… trying to </w:t>
            </w:r>
            <w:r w:rsidRPr="00B92532">
              <w:rPr>
                <w:rFonts w:cstheme="minorHAnsi"/>
                <w:b/>
                <w:bCs/>
                <w:sz w:val="17"/>
                <w:szCs w:val="17"/>
                <w:lang w:val="en-PH"/>
              </w:rPr>
              <w:t>update</w:t>
            </w:r>
          </w:p>
          <w:p w14:paraId="04990EFD" w14:textId="77777777" w:rsidR="00081D88" w:rsidRDefault="008E654D" w:rsidP="00081D88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trying to use </w:t>
            </w:r>
            <w:r w:rsidRPr="00194D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data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… it is </w:t>
            </w:r>
            <w:r w:rsidRPr="00194D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te hard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 for students who have low budget</w:t>
            </w:r>
          </w:p>
          <w:p w14:paraId="7EE0C4D7" w14:textId="77777777" w:rsidR="00081D88" w:rsidRDefault="00081D88" w:rsidP="00081D88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2277F">
              <w:rPr>
                <w:sz w:val="17"/>
                <w:szCs w:val="17"/>
              </w:rPr>
              <w:t xml:space="preserve">not all of the students </w:t>
            </w:r>
            <w:r w:rsidRPr="00247376">
              <w:rPr>
                <w:b/>
                <w:bCs/>
                <w:sz w:val="17"/>
                <w:szCs w:val="17"/>
              </w:rPr>
              <w:t>open their cameras</w:t>
            </w:r>
            <w:r w:rsidRPr="0072277F">
              <w:rPr>
                <w:sz w:val="17"/>
                <w:szCs w:val="17"/>
              </w:rPr>
              <w:t xml:space="preserve"> and </w:t>
            </w:r>
            <w:r w:rsidRPr="00247376">
              <w:rPr>
                <w:b/>
                <w:bCs/>
                <w:sz w:val="17"/>
                <w:szCs w:val="17"/>
              </w:rPr>
              <w:t>use their microphones</w:t>
            </w:r>
          </w:p>
          <w:p w14:paraId="0FEC7082" w14:textId="77777777" w:rsidR="00081D88" w:rsidRDefault="00081D88" w:rsidP="00081D88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4A4CDC">
              <w:rPr>
                <w:sz w:val="17"/>
                <w:szCs w:val="17"/>
              </w:rPr>
              <w:t xml:space="preserve">there are cases that we </w:t>
            </w:r>
            <w:r w:rsidRPr="00875B3C">
              <w:rPr>
                <w:b/>
                <w:bCs/>
                <w:sz w:val="17"/>
                <w:szCs w:val="17"/>
              </w:rPr>
              <w:t>can’t open our cameras</w:t>
            </w:r>
          </w:p>
          <w:p w14:paraId="2DCB427F" w14:textId="7CA4DD33" w:rsidR="008E654D" w:rsidRPr="008B387C" w:rsidRDefault="00081D88" w:rsidP="00081D88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664C79">
              <w:rPr>
                <w:sz w:val="17"/>
                <w:szCs w:val="17"/>
              </w:rPr>
              <w:t xml:space="preserve">some of us have a </w:t>
            </w:r>
            <w:r w:rsidRPr="000F3EEA">
              <w:rPr>
                <w:b/>
                <w:bCs/>
                <w:sz w:val="17"/>
                <w:szCs w:val="17"/>
              </w:rPr>
              <w:t>cheap webcam</w:t>
            </w:r>
            <w:r w:rsidRPr="00664C79">
              <w:rPr>
                <w:sz w:val="17"/>
                <w:szCs w:val="17"/>
              </w:rPr>
              <w:t xml:space="preserve"> just like mine</w:t>
            </w:r>
          </w:p>
        </w:tc>
      </w:tr>
      <w:tr w:rsidR="00112AA5" w:rsidRPr="00DB6242" w14:paraId="5AD588D8" w14:textId="77777777" w:rsidTr="00E90895">
        <w:tc>
          <w:tcPr>
            <w:tcW w:w="1260" w:type="dxa"/>
            <w:vMerge/>
            <w:vAlign w:val="center"/>
          </w:tcPr>
          <w:p w14:paraId="6F1FA9CC" w14:textId="77777777" w:rsidR="00112AA5" w:rsidRPr="007D02E2" w:rsidRDefault="00112AA5" w:rsidP="00112AA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2CC1EEB2" w14:textId="77777777" w:rsidR="00112AA5" w:rsidRDefault="00112AA5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5F4195A9" w14:textId="592F1883" w:rsidR="00A1065F" w:rsidRDefault="00A1065F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8F48BE3" w14:textId="08592733" w:rsidR="00112AA5" w:rsidRDefault="00112AA5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8A76FE4" w14:textId="77777777" w:rsidR="00112AA5" w:rsidRDefault="00112AA5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A7C2AF0" w14:textId="77777777" w:rsidR="00112AA5" w:rsidRDefault="00112AA5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9079591" w14:textId="77777777" w:rsidR="006E249D" w:rsidRDefault="00112AA5" w:rsidP="006E249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301A39B" w14:textId="77777777" w:rsidR="006E249D" w:rsidRDefault="006E249D" w:rsidP="006E249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E3AF821" w14:textId="64BB2BD3" w:rsidR="00081D88" w:rsidRDefault="006E249D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8CF75FC" w14:textId="0C263AF3" w:rsidR="004E705E" w:rsidRDefault="004E705E" w:rsidP="009C68DF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D9E8366" w14:textId="77777777" w:rsidR="00AD279E" w:rsidRDefault="00AD279E" w:rsidP="00AD279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6EEF89C" w14:textId="3E9AC262" w:rsidR="00F43B90" w:rsidRDefault="00AD279E" w:rsidP="001667E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vAlign w:val="center"/>
          </w:tcPr>
          <w:p w14:paraId="6101EB91" w14:textId="236F854A" w:rsidR="004320CD" w:rsidRPr="00A1065F" w:rsidRDefault="004320CD" w:rsidP="00A1065F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14DCD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literally replaces</w:t>
            </w:r>
            <w:r w:rsidRPr="00914DCD">
              <w:rPr>
                <w:rFonts w:cstheme="minorHAnsi"/>
                <w:sz w:val="17"/>
                <w:szCs w:val="17"/>
                <w:lang w:val="en-PH"/>
              </w:rPr>
              <w:t xml:space="preserve"> but [is] at least an </w:t>
            </w:r>
            <w:r w:rsidRPr="00914DCD">
              <w:rPr>
                <w:rFonts w:cstheme="minorHAnsi"/>
                <w:b/>
                <w:bCs/>
                <w:sz w:val="17"/>
                <w:szCs w:val="17"/>
                <w:lang w:val="en-PH"/>
              </w:rPr>
              <w:t>alternative</w:t>
            </w:r>
          </w:p>
          <w:p w14:paraId="038EB06A" w14:textId="50FBA551" w:rsidR="00112AA5" w:rsidRDefault="00112AA5" w:rsidP="00112AA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A3B41">
              <w:rPr>
                <w:rFonts w:cstheme="minorHAnsi"/>
                <w:sz w:val="17"/>
                <w:szCs w:val="17"/>
                <w:lang w:val="en-PH"/>
              </w:rPr>
              <w:t>it could transcen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on the…</w:t>
            </w:r>
            <w:r w:rsidRPr="002A3B41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185F8C">
              <w:rPr>
                <w:rFonts w:cstheme="minorHAnsi"/>
                <w:b/>
                <w:bCs/>
                <w:sz w:val="17"/>
                <w:szCs w:val="17"/>
                <w:lang w:val="en-PH"/>
              </w:rPr>
              <w:t>formative / summative assessments</w:t>
            </w:r>
          </w:p>
          <w:p w14:paraId="141280E4" w14:textId="77777777" w:rsidR="00112AA5" w:rsidRDefault="00112AA5" w:rsidP="00112AA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z bee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talk show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we can use it for other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assess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rformance task</w:t>
            </w:r>
          </w:p>
          <w:p w14:paraId="24E76F04" w14:textId="77777777" w:rsidR="00112AA5" w:rsidRDefault="00112AA5" w:rsidP="00112AA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42ED7">
              <w:rPr>
                <w:rFonts w:cstheme="minorHAnsi"/>
                <w:sz w:val="17"/>
                <w:szCs w:val="17"/>
                <w:lang w:val="en-PH"/>
              </w:rPr>
              <w:t>we can use thi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942ED7">
              <w:rPr>
                <w:rFonts w:cstheme="minorHAnsi"/>
                <w:sz w:val="17"/>
                <w:szCs w:val="17"/>
                <w:lang w:val="en-PH"/>
              </w:rPr>
              <w:t xml:space="preserve"> as a </w:t>
            </w:r>
            <w:r w:rsidRPr="009B2030">
              <w:rPr>
                <w:rFonts w:cstheme="minorHAnsi"/>
                <w:b/>
                <w:bCs/>
                <w:sz w:val="17"/>
                <w:szCs w:val="17"/>
                <w:lang w:val="en-PH"/>
              </w:rPr>
              <w:t>platform for other activities</w:t>
            </w:r>
            <w:r w:rsidRPr="00942ED7">
              <w:rPr>
                <w:rFonts w:cstheme="minorHAnsi"/>
                <w:sz w:val="17"/>
                <w:szCs w:val="17"/>
                <w:lang w:val="en-PH"/>
              </w:rPr>
              <w:t xml:space="preserve"> like performance tasks with</w:t>
            </w:r>
          </w:p>
          <w:p w14:paraId="194FC70F" w14:textId="77777777" w:rsidR="00112AA5" w:rsidRDefault="00112AA5" w:rsidP="00112AA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93879">
              <w:rPr>
                <w:rFonts w:cstheme="minorHAnsi"/>
                <w:sz w:val="17"/>
                <w:szCs w:val="17"/>
                <w:lang w:val="en-PH"/>
              </w:rPr>
              <w:t xml:space="preserve">for teachers din, siguro, this simulation, din, we can use this in </w:t>
            </w:r>
            <w:r w:rsidRPr="00193879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ulty meetings</w:t>
            </w:r>
          </w:p>
          <w:p w14:paraId="24944798" w14:textId="77777777" w:rsidR="008425EB" w:rsidRDefault="008425EB" w:rsidP="008425E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E1288">
              <w:rPr>
                <w:rFonts w:cstheme="minorHAnsi"/>
                <w:sz w:val="17"/>
                <w:szCs w:val="17"/>
                <w:lang w:val="en-PH"/>
              </w:rPr>
              <w:t xml:space="preserve">the use of this technology is a step to a </w:t>
            </w:r>
            <w:r w:rsidRPr="004936CB">
              <w:rPr>
                <w:rFonts w:cstheme="minorHAnsi"/>
                <w:sz w:val="17"/>
                <w:szCs w:val="17"/>
                <w:lang w:val="en-PH"/>
              </w:rPr>
              <w:t xml:space="preserve">better learning </w:t>
            </w:r>
            <w:r w:rsidRPr="00F75B84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 the new</w:t>
            </w:r>
            <w:r w:rsidRPr="001E1288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normal</w:t>
            </w:r>
          </w:p>
          <w:p w14:paraId="0C48B424" w14:textId="3B9CACAC" w:rsidR="00081D88" w:rsidRPr="008B387C" w:rsidRDefault="008425EB" w:rsidP="00081D88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B72844">
              <w:rPr>
                <w:rFonts w:cstheme="minorHAnsi"/>
                <w:sz w:val="17"/>
                <w:szCs w:val="17"/>
                <w:lang w:val="en-PH"/>
              </w:rPr>
              <w:t xml:space="preserve">a step towards </w:t>
            </w:r>
            <w:r w:rsidRPr="00B632F0">
              <w:rPr>
                <w:rFonts w:cstheme="minorHAnsi"/>
                <w:sz w:val="17"/>
                <w:szCs w:val="17"/>
                <w:lang w:val="en-PH"/>
              </w:rPr>
              <w:t>the development of a</w:t>
            </w:r>
            <w:r w:rsidRPr="00CF38DA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new learning system in the new normal</w:t>
            </w:r>
          </w:p>
          <w:p w14:paraId="4DC048F1" w14:textId="77777777" w:rsidR="004E705E" w:rsidRDefault="004E705E" w:rsidP="004E705E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D42BB3">
              <w:rPr>
                <w:b/>
                <w:bCs/>
                <w:sz w:val="17"/>
                <w:szCs w:val="17"/>
              </w:rPr>
              <w:t>not turning on their camera</w:t>
            </w:r>
            <w:r w:rsidRPr="002834E0">
              <w:rPr>
                <w:sz w:val="17"/>
                <w:szCs w:val="17"/>
              </w:rPr>
              <w:t xml:space="preserve"> because</w:t>
            </w:r>
            <w:r>
              <w:rPr>
                <w:sz w:val="17"/>
                <w:szCs w:val="17"/>
              </w:rPr>
              <w:t>… [of]</w:t>
            </w:r>
            <w:r w:rsidRPr="002834E0">
              <w:rPr>
                <w:sz w:val="17"/>
                <w:szCs w:val="17"/>
              </w:rPr>
              <w:t xml:space="preserve"> </w:t>
            </w:r>
            <w:r w:rsidRPr="00D42BB3">
              <w:rPr>
                <w:b/>
                <w:bCs/>
                <w:sz w:val="17"/>
                <w:szCs w:val="17"/>
              </w:rPr>
              <w:t>problems- internet and power</w:t>
            </w:r>
          </w:p>
          <w:p w14:paraId="1AC914B6" w14:textId="06FA8B8A" w:rsidR="0095082B" w:rsidRDefault="0095082B" w:rsidP="0095082B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EC2502">
              <w:rPr>
                <w:sz w:val="17"/>
                <w:szCs w:val="17"/>
              </w:rPr>
              <w:t xml:space="preserve">You are always requesting your students to </w:t>
            </w:r>
            <w:r w:rsidRPr="00F54C42">
              <w:rPr>
                <w:b/>
                <w:bCs/>
                <w:sz w:val="17"/>
                <w:szCs w:val="17"/>
              </w:rPr>
              <w:t>turn on your camera</w:t>
            </w:r>
            <w:r>
              <w:rPr>
                <w:b/>
                <w:bCs/>
                <w:sz w:val="17"/>
                <w:szCs w:val="17"/>
              </w:rPr>
              <w:t>, but</w:t>
            </w:r>
            <w:r w:rsidRPr="00F54C42">
              <w:rPr>
                <w:b/>
                <w:bCs/>
                <w:sz w:val="17"/>
                <w:szCs w:val="17"/>
              </w:rPr>
              <w:t xml:space="preserve"> [can’t]</w:t>
            </w:r>
          </w:p>
          <w:p w14:paraId="38C43943" w14:textId="2F2C53A0" w:rsidR="00334956" w:rsidRPr="008B387C" w:rsidRDefault="0095082B" w:rsidP="0095082B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74B77">
              <w:rPr>
                <w:sz w:val="17"/>
                <w:szCs w:val="17"/>
              </w:rPr>
              <w:t xml:space="preserve">parang </w:t>
            </w:r>
            <w:r w:rsidRPr="00A60540">
              <w:rPr>
                <w:b/>
                <w:bCs/>
                <w:sz w:val="17"/>
                <w:szCs w:val="17"/>
              </w:rPr>
              <w:t>accidentally naopen yung camera</w:t>
            </w:r>
            <w:r w:rsidRPr="00774B77">
              <w:rPr>
                <w:sz w:val="17"/>
                <w:szCs w:val="17"/>
              </w:rPr>
              <w:t xml:space="preserve">; kita ko </w:t>
            </w:r>
            <w:r w:rsidRPr="001412BE">
              <w:rPr>
                <w:sz w:val="17"/>
                <w:szCs w:val="17"/>
              </w:rPr>
              <w:t>nakahiga palang/parin</w:t>
            </w:r>
            <w:r w:rsidRPr="00774B77">
              <w:rPr>
                <w:sz w:val="17"/>
                <w:szCs w:val="17"/>
              </w:rPr>
              <w:t xml:space="preserve"> siya</w:t>
            </w:r>
          </w:p>
        </w:tc>
      </w:tr>
    </w:tbl>
    <w:p w14:paraId="1DC9FE8B" w14:textId="57FB9B4A" w:rsidR="00943A7E" w:rsidRDefault="00943A7E">
      <w:r>
        <w:br w:type="page"/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3150"/>
        <w:gridCol w:w="810"/>
        <w:gridCol w:w="5850"/>
      </w:tblGrid>
      <w:tr w:rsidR="002B26C4" w:rsidRPr="00DB6242" w14:paraId="51F2A392" w14:textId="77777777" w:rsidTr="00E90895">
        <w:tc>
          <w:tcPr>
            <w:tcW w:w="1260" w:type="dxa"/>
            <w:vMerge w:val="restart"/>
            <w:textDirection w:val="btLr"/>
            <w:vAlign w:val="center"/>
          </w:tcPr>
          <w:p w14:paraId="6F45792C" w14:textId="4A157324" w:rsidR="002B26C4" w:rsidRPr="00BC664E" w:rsidRDefault="00396FFC" w:rsidP="00BC664E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How the VC Acts as a Learning Envi</w:t>
            </w:r>
            <w:r w:rsidR="00A30EBD">
              <w:rPr>
                <w:sz w:val="60"/>
                <w:szCs w:val="60"/>
              </w:rPr>
              <w:t>r</w:t>
            </w:r>
            <w:r>
              <w:rPr>
                <w:sz w:val="60"/>
                <w:szCs w:val="60"/>
              </w:rPr>
              <w:t>onment</w:t>
            </w:r>
          </w:p>
        </w:tc>
        <w:tc>
          <w:tcPr>
            <w:tcW w:w="3150" w:type="dxa"/>
            <w:vMerge w:val="restart"/>
            <w:vAlign w:val="center"/>
          </w:tcPr>
          <w:p w14:paraId="5CFBD445" w14:textId="77777777" w:rsidR="002B26C4" w:rsidRDefault="00AD56DB" w:rsidP="00E908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e </w:t>
            </w:r>
            <w:r w:rsidRPr="00AD56DB">
              <w:rPr>
                <w:b/>
                <w:bCs/>
                <w:sz w:val="17"/>
                <w:szCs w:val="17"/>
              </w:rPr>
              <w:t>Teachers</w:t>
            </w:r>
            <w:r>
              <w:rPr>
                <w:sz w:val="17"/>
                <w:szCs w:val="17"/>
              </w:rPr>
              <w:t>:</w:t>
            </w:r>
          </w:p>
          <w:p w14:paraId="01E48150" w14:textId="77777777" w:rsidR="000A593D" w:rsidRDefault="000A593D" w:rsidP="00E90895">
            <w:pPr>
              <w:jc w:val="center"/>
              <w:rPr>
                <w:sz w:val="17"/>
                <w:szCs w:val="17"/>
              </w:rPr>
            </w:pPr>
          </w:p>
          <w:p w14:paraId="2F73CD02" w14:textId="77777777" w:rsidR="00EF3590" w:rsidRDefault="00B5781F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focus, interaction, communication, comprehension, agreement, opinion, mood, question, voice, concern, </w:t>
            </w:r>
            <w:r w:rsidR="002E218C">
              <w:rPr>
                <w:i/>
                <w:iCs/>
                <w:sz w:val="17"/>
                <w:szCs w:val="17"/>
              </w:rPr>
              <w:t>delivery</w:t>
            </w:r>
            <w:r w:rsidR="00C2165D">
              <w:rPr>
                <w:i/>
                <w:iCs/>
                <w:sz w:val="17"/>
                <w:szCs w:val="17"/>
              </w:rPr>
              <w:t xml:space="preserve">, </w:t>
            </w:r>
            <w:r>
              <w:rPr>
                <w:i/>
                <w:iCs/>
                <w:sz w:val="17"/>
                <w:szCs w:val="17"/>
              </w:rPr>
              <w:t>understanding, answer, presentation,</w:t>
            </w:r>
            <w:r w:rsidR="005822C6">
              <w:rPr>
                <w:i/>
                <w:iCs/>
                <w:sz w:val="17"/>
                <w:szCs w:val="17"/>
              </w:rPr>
              <w:t xml:space="preserve"> discussion, </w:t>
            </w:r>
            <w:r w:rsidR="00780114">
              <w:rPr>
                <w:i/>
                <w:iCs/>
                <w:sz w:val="17"/>
                <w:szCs w:val="17"/>
              </w:rPr>
              <w:t xml:space="preserve">behavior, </w:t>
            </w:r>
            <w:r w:rsidR="00F21E33">
              <w:rPr>
                <w:i/>
                <w:iCs/>
                <w:sz w:val="17"/>
                <w:szCs w:val="17"/>
              </w:rPr>
              <w:t xml:space="preserve">participation, </w:t>
            </w:r>
            <w:r w:rsidR="00FE47CB">
              <w:rPr>
                <w:i/>
                <w:iCs/>
                <w:sz w:val="17"/>
                <w:szCs w:val="17"/>
              </w:rPr>
              <w:t>meaning, order, choosing,</w:t>
            </w:r>
            <w:r w:rsidR="002049AD">
              <w:rPr>
                <w:i/>
                <w:iCs/>
                <w:sz w:val="17"/>
                <w:szCs w:val="17"/>
              </w:rPr>
              <w:t xml:space="preserve"> expression, listening, learning, attention, interest, assessment, </w:t>
            </w:r>
            <w:r w:rsidR="00F22AA2">
              <w:rPr>
                <w:i/>
                <w:iCs/>
                <w:sz w:val="17"/>
                <w:szCs w:val="17"/>
              </w:rPr>
              <w:t>motivation, recall, helpful</w:t>
            </w:r>
            <w:r w:rsidR="00E43002">
              <w:rPr>
                <w:i/>
                <w:iCs/>
                <w:sz w:val="17"/>
                <w:szCs w:val="17"/>
              </w:rPr>
              <w:t>;</w:t>
            </w:r>
          </w:p>
          <w:p w14:paraId="5736920D" w14:textId="7B017DAF" w:rsidR="000A593D" w:rsidRDefault="000A593D" w:rsidP="00E90895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2E6746BB" w14:textId="033FA747" w:rsidR="006F6F4F" w:rsidRPr="00B5781F" w:rsidRDefault="006F6F4F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i/>
                <w:iCs/>
                <w:sz w:val="17"/>
                <w:szCs w:val="17"/>
              </w:rPr>
              <w:t>mental/physical presence/involvement</w:t>
            </w:r>
          </w:p>
        </w:tc>
        <w:tc>
          <w:tcPr>
            <w:tcW w:w="810" w:type="dxa"/>
            <w:vAlign w:val="center"/>
          </w:tcPr>
          <w:p w14:paraId="35E2B75B" w14:textId="1CEFB48A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7F59A47" w14:textId="69928AC6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3980D91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27E1941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BDFC22D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13A58444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1965F9B1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4ACE2C9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5A47D7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10D1487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AF2FB0F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27A0FE68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5F93D7C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878D6B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8EE9B32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07FAD3B" w14:textId="4D08DEEA" w:rsidR="002B26C4" w:rsidRDefault="002B26C4" w:rsidP="00940F9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BBC1484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F7251E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CFFB925" w14:textId="6ADD1FEC" w:rsidR="002B26C4" w:rsidRPr="0016417D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vAlign w:val="center"/>
          </w:tcPr>
          <w:p w14:paraId="13EF865D" w14:textId="7200924C" w:rsidR="002B26C4" w:rsidRDefault="002B26C4" w:rsidP="00BC22BF">
            <w:pPr>
              <w:rPr>
                <w:rFonts w:cstheme="minorHAnsi"/>
                <w:sz w:val="17"/>
                <w:szCs w:val="17"/>
              </w:rPr>
            </w:pPr>
            <w:r w:rsidRPr="00D01D04">
              <w:rPr>
                <w:rFonts w:cstheme="minorHAnsi"/>
                <w:sz w:val="17"/>
                <w:szCs w:val="17"/>
              </w:rPr>
              <w:t xml:space="preserve">enhances the </w:t>
            </w:r>
            <w:r w:rsidRPr="00D01D04">
              <w:rPr>
                <w:rFonts w:cstheme="minorHAnsi"/>
                <w:b/>
                <w:bCs/>
                <w:sz w:val="17"/>
                <w:szCs w:val="17"/>
              </w:rPr>
              <w:t>virtual interactions</w:t>
            </w:r>
            <w:r>
              <w:t xml:space="preserve"> </w:t>
            </w:r>
            <w:r w:rsidRPr="00D01D04">
              <w:rPr>
                <w:rFonts w:cstheme="minorHAnsi"/>
                <w:sz w:val="17"/>
                <w:szCs w:val="17"/>
              </w:rPr>
              <w:t xml:space="preserve">since the students would be more </w:t>
            </w:r>
            <w:r w:rsidRPr="005E32F8">
              <w:rPr>
                <w:rFonts w:cstheme="minorHAnsi"/>
                <w:b/>
                <w:bCs/>
                <w:sz w:val="17"/>
                <w:szCs w:val="17"/>
              </w:rPr>
              <w:t>focused</w:t>
            </w:r>
          </w:p>
          <w:p w14:paraId="5912E012" w14:textId="00C1553C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573BAC">
              <w:rPr>
                <w:rFonts w:cstheme="minorHAnsi"/>
                <w:sz w:val="17"/>
                <w:szCs w:val="17"/>
              </w:rPr>
              <w:t xml:space="preserve">specially to interact with a </w:t>
            </w:r>
            <w:r w:rsidRPr="00573BAC">
              <w:rPr>
                <w:rFonts w:cstheme="minorHAnsi"/>
                <w:b/>
                <w:bCs/>
                <w:sz w:val="17"/>
                <w:szCs w:val="17"/>
              </w:rPr>
              <w:t>student-&amp;-teacher communication</w:t>
            </w:r>
          </w:p>
          <w:p w14:paraId="587B8D3B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76463">
              <w:rPr>
                <w:rFonts w:cstheme="minorHAnsi"/>
                <w:sz w:val="17"/>
                <w:szCs w:val="17"/>
              </w:rPr>
              <w:t xml:space="preserve">kung paano po nila </w:t>
            </w:r>
            <w:r w:rsidRPr="00D76463">
              <w:rPr>
                <w:rFonts w:cstheme="minorHAnsi"/>
                <w:b/>
                <w:bCs/>
                <w:sz w:val="17"/>
                <w:szCs w:val="17"/>
              </w:rPr>
              <w:t>ina-adapt yung naituturo</w:t>
            </w:r>
            <w:r w:rsidRPr="00D76463">
              <w:rPr>
                <w:rFonts w:cstheme="minorHAnsi"/>
                <w:sz w:val="17"/>
                <w:szCs w:val="17"/>
              </w:rPr>
              <w:t xml:space="preserve"> sa kanila while nakikinig sa teacher</w:t>
            </w:r>
          </w:p>
          <w:p w14:paraId="0040E8AD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F3220">
              <w:rPr>
                <w:rFonts w:cstheme="minorHAnsi"/>
                <w:sz w:val="17"/>
                <w:szCs w:val="17"/>
              </w:rPr>
              <w:t>instructor may be able to tell if</w:t>
            </w:r>
            <w:r w:rsidRPr="008310F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[they] </w:t>
            </w:r>
            <w:r w:rsidRPr="008310FF">
              <w:rPr>
                <w:rFonts w:cstheme="minorHAnsi"/>
                <w:sz w:val="17"/>
                <w:szCs w:val="17"/>
              </w:rPr>
              <w:t xml:space="preserve">truly </w:t>
            </w:r>
            <w:r w:rsidRPr="00AF3220">
              <w:rPr>
                <w:rFonts w:cstheme="minorHAnsi"/>
                <w:b/>
                <w:bCs/>
                <w:sz w:val="17"/>
                <w:szCs w:val="17"/>
              </w:rPr>
              <w:t>comprehend</w:t>
            </w:r>
            <w:r>
              <w:rPr>
                <w:rFonts w:cstheme="minorHAnsi"/>
                <w:sz w:val="17"/>
                <w:szCs w:val="17"/>
              </w:rPr>
              <w:t xml:space="preserve">… or… </w:t>
            </w:r>
            <w:r w:rsidRPr="00AF3220">
              <w:rPr>
                <w:rFonts w:cstheme="minorHAnsi"/>
                <w:b/>
                <w:bCs/>
                <w:sz w:val="17"/>
                <w:szCs w:val="17"/>
              </w:rPr>
              <w:t>misconceptions</w:t>
            </w:r>
          </w:p>
          <w:p w14:paraId="72FFAEA9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04210F">
              <w:rPr>
                <w:rFonts w:cstheme="minorHAnsi"/>
                <w:sz w:val="17"/>
                <w:szCs w:val="17"/>
              </w:rPr>
              <w:t xml:space="preserve">observe if the pupils </w:t>
            </w:r>
            <w:r w:rsidRPr="006363E6">
              <w:rPr>
                <w:rFonts w:cstheme="minorHAnsi"/>
                <w:b/>
                <w:bCs/>
                <w:sz w:val="17"/>
                <w:szCs w:val="17"/>
              </w:rPr>
              <w:t>completely agree</w:t>
            </w:r>
            <w:r>
              <w:rPr>
                <w:rFonts w:cstheme="minorHAnsi"/>
                <w:sz w:val="17"/>
                <w:szCs w:val="17"/>
              </w:rPr>
              <w:t xml:space="preserve">… or </w:t>
            </w:r>
            <w:r w:rsidRPr="00CD3908">
              <w:rPr>
                <w:rFonts w:cstheme="minorHAnsi"/>
                <w:b/>
                <w:bCs/>
                <w:sz w:val="17"/>
                <w:szCs w:val="17"/>
              </w:rPr>
              <w:t>comprehend</w:t>
            </w:r>
            <w:r>
              <w:rPr>
                <w:rFonts w:cstheme="minorHAnsi"/>
                <w:sz w:val="17"/>
                <w:szCs w:val="17"/>
              </w:rPr>
              <w:t xml:space="preserve">… if they’re </w:t>
            </w:r>
            <w:r w:rsidRPr="006363E6">
              <w:rPr>
                <w:rFonts w:cstheme="minorHAnsi"/>
                <w:b/>
                <w:bCs/>
                <w:sz w:val="17"/>
                <w:szCs w:val="17"/>
              </w:rPr>
              <w:t>disagreeing</w:t>
            </w:r>
          </w:p>
          <w:p w14:paraId="32F7E0A9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4C150C">
              <w:rPr>
                <w:rFonts w:cstheme="minorHAnsi"/>
                <w:sz w:val="17"/>
                <w:szCs w:val="17"/>
              </w:rPr>
              <w:t xml:space="preserve">especially if the student wants to answer, wants to </w:t>
            </w:r>
            <w:r w:rsidRPr="00B22F02">
              <w:rPr>
                <w:rFonts w:cstheme="minorHAnsi"/>
                <w:b/>
                <w:bCs/>
                <w:sz w:val="17"/>
                <w:szCs w:val="17"/>
              </w:rPr>
              <w:t>give his or her opinion</w:t>
            </w:r>
          </w:p>
          <w:p w14:paraId="1C746054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8D2668">
              <w:rPr>
                <w:rFonts w:cstheme="minorHAnsi"/>
                <w:sz w:val="17"/>
                <w:szCs w:val="17"/>
              </w:rPr>
              <w:t xml:space="preserve">a good thing for the teachers if they need to </w:t>
            </w:r>
            <w:r w:rsidRPr="008D2668">
              <w:rPr>
                <w:rFonts w:cstheme="minorHAnsi"/>
                <w:b/>
                <w:bCs/>
                <w:sz w:val="17"/>
                <w:szCs w:val="17"/>
              </w:rPr>
              <w:t>lighten up the mood</w:t>
            </w:r>
            <w:r w:rsidRPr="008D2668">
              <w:rPr>
                <w:rFonts w:cstheme="minorHAnsi"/>
                <w:sz w:val="17"/>
                <w:szCs w:val="17"/>
              </w:rPr>
              <w:t xml:space="preserve"> of the class</w:t>
            </w:r>
          </w:p>
          <w:p w14:paraId="6B9C401A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1445DD">
              <w:rPr>
                <w:rFonts w:cstheme="minorHAnsi"/>
                <w:sz w:val="17"/>
                <w:szCs w:val="17"/>
              </w:rPr>
              <w:t xml:space="preserve">attract the attention of the speaker </w:t>
            </w:r>
            <w:r w:rsidRPr="001445DD">
              <w:rPr>
                <w:rFonts w:cstheme="minorHAnsi"/>
                <w:b/>
                <w:bCs/>
                <w:sz w:val="17"/>
                <w:szCs w:val="17"/>
              </w:rPr>
              <w:t>if there are questions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1445DD">
              <w:rPr>
                <w:rFonts w:cstheme="minorHAnsi"/>
                <w:sz w:val="17"/>
                <w:szCs w:val="17"/>
              </w:rPr>
              <w:t xml:space="preserve"> from the listeners</w:t>
            </w:r>
          </w:p>
          <w:p w14:paraId="2189F624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D5D37">
              <w:rPr>
                <w:rFonts w:cstheme="minorHAnsi"/>
                <w:sz w:val="17"/>
                <w:szCs w:val="17"/>
              </w:rPr>
              <w:t xml:space="preserve">By this, the </w:t>
            </w:r>
            <w:r w:rsidRPr="00DD5D37">
              <w:rPr>
                <w:rFonts w:cstheme="minorHAnsi"/>
                <w:b/>
                <w:bCs/>
                <w:sz w:val="17"/>
                <w:szCs w:val="17"/>
              </w:rPr>
              <w:t>speaker can easily ask</w:t>
            </w:r>
            <w:r w:rsidRPr="00DD5D37">
              <w:rPr>
                <w:rFonts w:cstheme="minorHAnsi"/>
                <w:sz w:val="17"/>
                <w:szCs w:val="17"/>
              </w:rPr>
              <w:t xml:space="preserve"> what the questions will be</w:t>
            </w:r>
          </w:p>
          <w:p w14:paraId="4EDEA362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7B7ACC">
              <w:rPr>
                <w:rFonts w:cstheme="minorHAnsi"/>
                <w:sz w:val="17"/>
                <w:szCs w:val="17"/>
              </w:rPr>
              <w:t xml:space="preserve">gestures will really help them </w:t>
            </w:r>
            <w:r w:rsidRPr="00903776">
              <w:rPr>
                <w:rFonts w:cstheme="minorHAnsi"/>
                <w:b/>
                <w:bCs/>
                <w:sz w:val="17"/>
                <w:szCs w:val="17"/>
              </w:rPr>
              <w:t>voice out</w:t>
            </w:r>
            <w:r w:rsidRPr="007B7ACC">
              <w:rPr>
                <w:rFonts w:cstheme="minorHAnsi"/>
                <w:sz w:val="17"/>
                <w:szCs w:val="17"/>
              </w:rPr>
              <w:t>; like if they have</w:t>
            </w:r>
            <w:r w:rsidRPr="00903776">
              <w:rPr>
                <w:rFonts w:cstheme="minorHAnsi"/>
                <w:b/>
                <w:bCs/>
                <w:sz w:val="17"/>
                <w:szCs w:val="17"/>
              </w:rPr>
              <w:t xml:space="preserve"> concerns</w:t>
            </w:r>
          </w:p>
          <w:p w14:paraId="198E8C32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813724">
              <w:rPr>
                <w:rFonts w:cstheme="minorHAnsi"/>
                <w:sz w:val="17"/>
                <w:szCs w:val="17"/>
              </w:rPr>
              <w:t xml:space="preserve">perspective of the teacher, they can also see that students are </w:t>
            </w:r>
            <w:r w:rsidRPr="00813724">
              <w:rPr>
                <w:rFonts w:cstheme="minorHAnsi"/>
                <w:b/>
                <w:bCs/>
                <w:sz w:val="17"/>
                <w:szCs w:val="17"/>
              </w:rPr>
              <w:t>quite listening</w:t>
            </w:r>
          </w:p>
          <w:p w14:paraId="5124885F" w14:textId="77777777" w:rsidR="002B26C4" w:rsidRDefault="002B26C4" w:rsidP="00DC07BC">
            <w:pPr>
              <w:rPr>
                <w:rFonts w:cstheme="minorHAnsi"/>
                <w:sz w:val="17"/>
                <w:szCs w:val="17"/>
              </w:rPr>
            </w:pPr>
            <w:r w:rsidRPr="008A2FE5">
              <w:rPr>
                <w:rFonts w:cstheme="minorHAnsi"/>
                <w:sz w:val="17"/>
                <w:szCs w:val="17"/>
              </w:rPr>
              <w:t>instructor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8A2FE5">
              <w:rPr>
                <w:rFonts w:cstheme="minorHAnsi"/>
                <w:sz w:val="17"/>
                <w:szCs w:val="17"/>
              </w:rPr>
              <w:t xml:space="preserve">able to determine </w:t>
            </w:r>
            <w:r w:rsidRPr="000B0295">
              <w:rPr>
                <w:rFonts w:cstheme="minorHAnsi"/>
                <w:b/>
                <w:bCs/>
                <w:sz w:val="17"/>
                <w:szCs w:val="17"/>
              </w:rPr>
              <w:t>whether or not they truly understand</w:t>
            </w:r>
            <w:r w:rsidRPr="008A2FE5">
              <w:rPr>
                <w:rFonts w:cstheme="minorHAnsi"/>
                <w:sz w:val="17"/>
                <w:szCs w:val="17"/>
              </w:rPr>
              <w:t xml:space="preserve"> the lesson</w:t>
            </w:r>
          </w:p>
          <w:p w14:paraId="3D5B61CF" w14:textId="77777777" w:rsidR="002B26C4" w:rsidRDefault="002B26C4" w:rsidP="00DC07BC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D46E61">
              <w:rPr>
                <w:rFonts w:cstheme="minorHAnsi"/>
                <w:i/>
                <w:iCs/>
                <w:sz w:val="17"/>
                <w:szCs w:val="17"/>
                <w:lang w:val="en-PH"/>
              </w:rPr>
              <w:t>facial reaction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po yung pinaka-maano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kasi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E12F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laman po talaga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ng teacher</w:t>
            </w:r>
          </w:p>
          <w:p w14:paraId="1AFC98DA" w14:textId="77777777" w:rsidR="002B26C4" w:rsidRDefault="002B26C4" w:rsidP="00DC07BC">
            <w:pPr>
              <w:rPr>
                <w:rFonts w:cstheme="minorHAnsi"/>
                <w:sz w:val="17"/>
                <w:szCs w:val="17"/>
              </w:rPr>
            </w:pPr>
            <w:r w:rsidRPr="00A03083">
              <w:rPr>
                <w:rFonts w:cstheme="minorHAnsi"/>
                <w:sz w:val="17"/>
                <w:szCs w:val="17"/>
              </w:rPr>
              <w:t xml:space="preserve">what’s missing is the presentation element, on </w:t>
            </w:r>
            <w:r w:rsidRPr="00A03083">
              <w:rPr>
                <w:rFonts w:cstheme="minorHAnsi"/>
                <w:b/>
                <w:bCs/>
                <w:sz w:val="17"/>
                <w:szCs w:val="17"/>
              </w:rPr>
              <w:t>how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A03083">
              <w:rPr>
                <w:rFonts w:cstheme="minorHAnsi"/>
                <w:b/>
                <w:bCs/>
                <w:sz w:val="17"/>
                <w:szCs w:val="17"/>
              </w:rPr>
              <w:t xml:space="preserve"> the teacher can present</w:t>
            </w:r>
            <w:r w:rsidRPr="00A0308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436E0A56" w14:textId="77777777" w:rsidR="002B26C4" w:rsidRDefault="002B26C4" w:rsidP="00DC07BC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C032CE">
              <w:rPr>
                <w:rFonts w:cstheme="minorHAnsi"/>
                <w:sz w:val="17"/>
                <w:szCs w:val="17"/>
              </w:rPr>
              <w:t xml:space="preserve">because </w:t>
            </w:r>
            <w:r w:rsidRPr="00C032CE">
              <w:rPr>
                <w:rFonts w:cstheme="minorHAnsi"/>
                <w:b/>
                <w:bCs/>
                <w:sz w:val="17"/>
                <w:szCs w:val="17"/>
              </w:rPr>
              <w:t>in communication we need an answer</w:t>
            </w:r>
          </w:p>
          <w:p w14:paraId="582BF954" w14:textId="7B8233C4" w:rsidR="002B26C4" w:rsidRDefault="002B26C4" w:rsidP="00940F98">
            <w:pPr>
              <w:rPr>
                <w:rFonts w:cstheme="minorHAnsi"/>
                <w:sz w:val="17"/>
                <w:szCs w:val="17"/>
              </w:rPr>
            </w:pPr>
            <w:r w:rsidRPr="00B5781F">
              <w:rPr>
                <w:rFonts w:cstheme="minorHAnsi"/>
                <w:b/>
                <w:bCs/>
                <w:sz w:val="17"/>
                <w:szCs w:val="17"/>
              </w:rPr>
              <w:t>malaman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C25F13">
              <w:rPr>
                <w:rFonts w:cstheme="minorHAnsi"/>
                <w:sz w:val="17"/>
                <w:szCs w:val="17"/>
              </w:rPr>
              <w:t xml:space="preserve">kung ano po ba talaga yung </w:t>
            </w:r>
            <w:r w:rsidRPr="005B4FDC">
              <w:rPr>
                <w:rFonts w:cstheme="minorHAnsi"/>
                <w:b/>
                <w:bCs/>
                <w:sz w:val="17"/>
                <w:szCs w:val="17"/>
              </w:rPr>
              <w:t>parang nafe-feel</w:t>
            </w:r>
            <w:r w:rsidRPr="00C25F13">
              <w:rPr>
                <w:rFonts w:cstheme="minorHAnsi"/>
                <w:sz w:val="17"/>
                <w:szCs w:val="17"/>
              </w:rPr>
              <w:t xml:space="preserve"> ng students</w:t>
            </w:r>
          </w:p>
          <w:p w14:paraId="61B66749" w14:textId="77777777" w:rsidR="002B26C4" w:rsidRDefault="002B26C4" w:rsidP="00DC07BC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FA6493">
              <w:rPr>
                <w:rFonts w:cstheme="minorHAnsi"/>
                <w:sz w:val="17"/>
                <w:szCs w:val="17"/>
              </w:rPr>
              <w:t xml:space="preserve">give students </w:t>
            </w:r>
            <w:r w:rsidRPr="00FA6493">
              <w:rPr>
                <w:rFonts w:cstheme="minorHAnsi"/>
                <w:b/>
                <w:bCs/>
                <w:sz w:val="17"/>
                <w:szCs w:val="17"/>
              </w:rPr>
              <w:t>more mental involvement especially in the classroom</w:t>
            </w:r>
          </w:p>
          <w:p w14:paraId="4F5A1DB7" w14:textId="77777777" w:rsidR="002B26C4" w:rsidRDefault="002B26C4" w:rsidP="00DC07BC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D829A5">
              <w:rPr>
                <w:rFonts w:cstheme="minorHAnsi"/>
                <w:sz w:val="17"/>
                <w:szCs w:val="17"/>
              </w:rPr>
              <w:t xml:space="preserve">in an online setup we can’t just speak simultaneously… Para po </w:t>
            </w:r>
            <w:r w:rsidRPr="00D829A5">
              <w:rPr>
                <w:rFonts w:cstheme="minorHAnsi"/>
                <w:b/>
                <w:bCs/>
                <w:sz w:val="17"/>
                <w:szCs w:val="17"/>
              </w:rPr>
              <w:t>di nag-uunahan</w:t>
            </w:r>
          </w:p>
          <w:p w14:paraId="4511ABA5" w14:textId="5031F841" w:rsidR="002B26C4" w:rsidRPr="0004210F" w:rsidRDefault="002B26C4" w:rsidP="00DC07BC">
            <w:pPr>
              <w:rPr>
                <w:rFonts w:cstheme="minorHAnsi"/>
                <w:sz w:val="17"/>
                <w:szCs w:val="17"/>
              </w:rPr>
            </w:pPr>
            <w:r w:rsidRPr="000B3252">
              <w:rPr>
                <w:rFonts w:cstheme="minorHAnsi"/>
                <w:b/>
                <w:bCs/>
                <w:sz w:val="17"/>
                <w:szCs w:val="17"/>
              </w:rPr>
              <w:t>behavior</w:t>
            </w:r>
            <w:r w:rsidRPr="000B3252">
              <w:rPr>
                <w:rFonts w:cstheme="minorHAnsi"/>
                <w:sz w:val="17"/>
                <w:szCs w:val="17"/>
              </w:rPr>
              <w:t xml:space="preserve"> of the students can be/also be observed in these gestures</w:t>
            </w:r>
          </w:p>
        </w:tc>
      </w:tr>
      <w:tr w:rsidR="002B26C4" w:rsidRPr="00DB6242" w14:paraId="48E72C0B" w14:textId="77777777" w:rsidTr="00E90895">
        <w:tc>
          <w:tcPr>
            <w:tcW w:w="1260" w:type="dxa"/>
            <w:vMerge/>
            <w:vAlign w:val="center"/>
          </w:tcPr>
          <w:p w14:paraId="7CA30C02" w14:textId="77777777" w:rsidR="002B26C4" w:rsidRDefault="002B26C4" w:rsidP="00DC07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6E41005F" w14:textId="77777777" w:rsidR="002B26C4" w:rsidRDefault="002B26C4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11CE2611" w14:textId="4B113592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CD0B69B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D3109BB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185A1CE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5F6685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CCA333B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1A54384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66F4FD7" w14:textId="16A9360C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48B2CD1" w14:textId="2BE39228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E1A57E4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6F1265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823983A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C2BE6A6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F52C7CD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4F0B5DE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0A1813C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FDB0287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1857856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5127DD8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0F251CC6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8D7718C" w14:textId="0AFCF505" w:rsidR="002B26C4" w:rsidRDefault="002B26C4" w:rsidP="0031156D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4E940FD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EB6B9F6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E214A37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D444F34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D28879C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6109F0B" w14:textId="3A0B8796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</w:tc>
        <w:tc>
          <w:tcPr>
            <w:tcW w:w="5850" w:type="dxa"/>
            <w:vAlign w:val="center"/>
          </w:tcPr>
          <w:p w14:paraId="3BAC36C5" w14:textId="21C7F21B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t</w:t>
            </w:r>
            <w:r w:rsidRPr="00CA0716">
              <w:rPr>
                <w:rFonts w:cstheme="minorHAnsi"/>
                <w:sz w:val="17"/>
                <w:szCs w:val="17"/>
              </w:rPr>
              <w:t>eacher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34B34">
              <w:rPr>
                <w:rFonts w:cstheme="minorHAnsi"/>
                <w:sz w:val="17"/>
                <w:szCs w:val="17"/>
              </w:rPr>
              <w:t>can identify how the students would</w:t>
            </w:r>
            <w:r w:rsidRPr="00CA0716">
              <w:rPr>
                <w:rFonts w:cstheme="minorHAnsi"/>
                <w:b/>
                <w:bCs/>
                <w:sz w:val="17"/>
                <w:szCs w:val="17"/>
              </w:rPr>
              <w:t xml:space="preserve"> behave</w:t>
            </w:r>
            <w:r w:rsidRPr="00CA0716">
              <w:rPr>
                <w:rFonts w:cstheme="minorHAnsi"/>
                <w:sz w:val="17"/>
                <w:szCs w:val="17"/>
              </w:rPr>
              <w:t xml:space="preserve"> towards the </w:t>
            </w:r>
            <w:r w:rsidRPr="00F34B34">
              <w:rPr>
                <w:rFonts w:cstheme="minorHAnsi"/>
                <w:b/>
                <w:bCs/>
                <w:sz w:val="17"/>
                <w:szCs w:val="17"/>
              </w:rPr>
              <w:t>discussion</w:t>
            </w:r>
          </w:p>
          <w:p w14:paraId="39AF0C62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0262DD">
              <w:rPr>
                <w:rFonts w:cstheme="minorHAnsi"/>
                <w:sz w:val="17"/>
                <w:szCs w:val="17"/>
              </w:rPr>
              <w:t xml:space="preserve">a part of the </w:t>
            </w:r>
            <w:r w:rsidRPr="00217A96">
              <w:rPr>
                <w:rFonts w:cstheme="minorHAnsi"/>
                <w:b/>
                <w:bCs/>
                <w:sz w:val="17"/>
                <w:szCs w:val="17"/>
              </w:rPr>
              <w:t>engagement</w:t>
            </w:r>
            <w:r>
              <w:rPr>
                <w:rFonts w:cstheme="minorHAnsi"/>
                <w:sz w:val="17"/>
                <w:szCs w:val="17"/>
              </w:rPr>
              <w:t xml:space="preserve">… [so] </w:t>
            </w:r>
            <w:r w:rsidRPr="000262DD">
              <w:rPr>
                <w:rFonts w:cstheme="minorHAnsi"/>
                <w:sz w:val="17"/>
                <w:szCs w:val="17"/>
              </w:rPr>
              <w:t xml:space="preserve">that the students can </w:t>
            </w:r>
            <w:r w:rsidRPr="00213E9A">
              <w:rPr>
                <w:rFonts w:cstheme="minorHAnsi"/>
                <w:b/>
                <w:bCs/>
                <w:sz w:val="17"/>
                <w:szCs w:val="17"/>
              </w:rPr>
              <w:t>participate actively</w:t>
            </w:r>
          </w:p>
          <w:p w14:paraId="0D10BA4C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4368B0">
              <w:rPr>
                <w:rFonts w:cstheme="minorHAnsi"/>
                <w:sz w:val="17"/>
                <w:szCs w:val="17"/>
              </w:rPr>
              <w:t>we can like show their</w:t>
            </w:r>
            <w:r>
              <w:rPr>
                <w:rFonts w:cstheme="minorHAnsi"/>
                <w:sz w:val="17"/>
                <w:szCs w:val="17"/>
              </w:rPr>
              <w:t xml:space="preserve"> [teachers’]</w:t>
            </w:r>
            <w:r w:rsidRPr="004368B0">
              <w:rPr>
                <w:rFonts w:cstheme="minorHAnsi"/>
                <w:sz w:val="17"/>
                <w:szCs w:val="17"/>
              </w:rPr>
              <w:t xml:space="preserve"> reactions while in a</w:t>
            </w:r>
            <w:r>
              <w:rPr>
                <w:rFonts w:cstheme="minorHAnsi"/>
                <w:sz w:val="17"/>
                <w:szCs w:val="17"/>
              </w:rPr>
              <w:t xml:space="preserve"> /</w:t>
            </w:r>
            <w:r w:rsidRPr="004368B0">
              <w:rPr>
                <w:rFonts w:cstheme="minorHAnsi"/>
                <w:sz w:val="17"/>
                <w:szCs w:val="17"/>
              </w:rPr>
              <w:t xml:space="preserve"> during class </w:t>
            </w:r>
            <w:r w:rsidRPr="00DE55C1">
              <w:rPr>
                <w:rFonts w:cstheme="minorHAnsi"/>
                <w:b/>
                <w:bCs/>
                <w:sz w:val="17"/>
                <w:szCs w:val="17"/>
              </w:rPr>
              <w:t>discussion</w:t>
            </w:r>
          </w:p>
          <w:p w14:paraId="493C3883" w14:textId="21BDBD36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1C79A4">
              <w:rPr>
                <w:rFonts w:cstheme="minorHAnsi"/>
                <w:b/>
                <w:bCs/>
                <w:sz w:val="17"/>
                <w:szCs w:val="17"/>
              </w:rPr>
              <w:t>different meanings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1471F">
              <w:rPr>
                <w:rFonts w:cstheme="minorHAnsi"/>
                <w:sz w:val="17"/>
                <w:szCs w:val="17"/>
              </w:rPr>
              <w:t>to the head movemen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CF60F1">
              <w:rPr>
                <w:rFonts w:cstheme="minorHAnsi"/>
                <w:sz w:val="17"/>
                <w:szCs w:val="17"/>
              </w:rPr>
              <w:t xml:space="preserve">if the students </w:t>
            </w:r>
            <w:r w:rsidRPr="00CF60F1">
              <w:rPr>
                <w:rFonts w:cstheme="minorHAnsi"/>
                <w:b/>
                <w:bCs/>
                <w:sz w:val="17"/>
                <w:szCs w:val="17"/>
              </w:rPr>
              <w:t>dis/agreed</w:t>
            </w:r>
          </w:p>
          <w:p w14:paraId="43EB8F7A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like </w:t>
            </w:r>
            <w:r w:rsidRPr="00F1471F">
              <w:rPr>
                <w:rFonts w:cstheme="minorHAnsi"/>
                <w:sz w:val="17"/>
                <w:szCs w:val="17"/>
              </w:rPr>
              <w:t xml:space="preserve">nodding means </w:t>
            </w:r>
            <w:r w:rsidRPr="00F1471F">
              <w:rPr>
                <w:rFonts w:cstheme="minorHAnsi"/>
                <w:b/>
                <w:bCs/>
                <w:sz w:val="17"/>
                <w:szCs w:val="17"/>
              </w:rPr>
              <w:t>“agreeing</w:t>
            </w:r>
            <w:r w:rsidRPr="00F1471F">
              <w:rPr>
                <w:rFonts w:cstheme="minorHAnsi"/>
                <w:sz w:val="17"/>
                <w:szCs w:val="17"/>
              </w:rPr>
              <w:t>” or shaking the head means “</w:t>
            </w:r>
            <w:r w:rsidRPr="00F1471F">
              <w:rPr>
                <w:rFonts w:cstheme="minorHAnsi"/>
                <w:b/>
                <w:bCs/>
                <w:sz w:val="17"/>
                <w:szCs w:val="17"/>
              </w:rPr>
              <w:t>disagreed</w:t>
            </w:r>
            <w:r w:rsidRPr="00F1471F">
              <w:rPr>
                <w:rFonts w:cstheme="minorHAnsi"/>
                <w:sz w:val="17"/>
                <w:szCs w:val="17"/>
              </w:rPr>
              <w:t>,”</w:t>
            </w:r>
          </w:p>
          <w:p w14:paraId="1D217CE7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063A9A">
              <w:rPr>
                <w:rFonts w:cstheme="minorHAnsi"/>
                <w:sz w:val="17"/>
                <w:szCs w:val="17"/>
              </w:rPr>
              <w:t xml:space="preserve">whenever everybody raises their hand and you have </w:t>
            </w:r>
            <w:r w:rsidRPr="00063A9A">
              <w:rPr>
                <w:rFonts w:cstheme="minorHAnsi"/>
                <w:b/>
                <w:bCs/>
                <w:sz w:val="17"/>
                <w:szCs w:val="17"/>
              </w:rPr>
              <w:t>to choose</w:t>
            </w:r>
            <w:r w:rsidRPr="00063A9A">
              <w:rPr>
                <w:rFonts w:cstheme="minorHAnsi"/>
                <w:sz w:val="17"/>
                <w:szCs w:val="17"/>
              </w:rPr>
              <w:t xml:space="preserve"> one</w:t>
            </w:r>
          </w:p>
          <w:p w14:paraId="2158D184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44973">
              <w:rPr>
                <w:rFonts w:cstheme="minorHAnsi"/>
                <w:sz w:val="17"/>
                <w:szCs w:val="17"/>
              </w:rPr>
              <w:t>students raise their hands</w:t>
            </w:r>
            <w:r>
              <w:rPr>
                <w:rFonts w:cstheme="minorHAnsi"/>
                <w:sz w:val="17"/>
                <w:szCs w:val="17"/>
              </w:rPr>
              <w:t xml:space="preserve">... </w:t>
            </w:r>
            <w:r w:rsidRPr="00A44973">
              <w:rPr>
                <w:rFonts w:cstheme="minorHAnsi"/>
                <w:sz w:val="17"/>
                <w:szCs w:val="17"/>
              </w:rPr>
              <w:t xml:space="preserve">it is a sign that they are </w:t>
            </w:r>
            <w:r w:rsidRPr="00F54BE8">
              <w:rPr>
                <w:rFonts w:cstheme="minorHAnsi"/>
                <w:b/>
                <w:bCs/>
                <w:sz w:val="17"/>
                <w:szCs w:val="17"/>
              </w:rPr>
              <w:t>engaged / participating</w:t>
            </w:r>
          </w:p>
          <w:p w14:paraId="09CF4824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9F2165">
              <w:rPr>
                <w:rFonts w:cstheme="minorHAnsi"/>
                <w:sz w:val="17"/>
                <w:szCs w:val="17"/>
              </w:rPr>
              <w:t xml:space="preserve">see who’s </w:t>
            </w:r>
            <w:r w:rsidRPr="00F23BD3">
              <w:rPr>
                <w:rFonts w:cstheme="minorHAnsi"/>
                <w:b/>
                <w:bCs/>
                <w:sz w:val="17"/>
                <w:szCs w:val="17"/>
              </w:rPr>
              <w:t>ready to answer</w:t>
            </w:r>
            <w:r w:rsidRPr="00B365C1">
              <w:rPr>
                <w:rFonts w:cstheme="minorHAnsi"/>
                <w:b/>
                <w:bCs/>
                <w:sz w:val="17"/>
                <w:szCs w:val="17"/>
              </w:rPr>
              <w:t xml:space="preserve"> / express their ideas</w:t>
            </w:r>
            <w:r w:rsidRPr="009F2165">
              <w:rPr>
                <w:rFonts w:cstheme="minorHAnsi"/>
                <w:sz w:val="17"/>
                <w:szCs w:val="17"/>
              </w:rPr>
              <w:t xml:space="preserve"> in the simulation</w:t>
            </w:r>
          </w:p>
          <w:p w14:paraId="27767515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2F206A">
              <w:rPr>
                <w:rFonts w:cstheme="minorHAnsi"/>
                <w:sz w:val="17"/>
                <w:szCs w:val="17"/>
              </w:rPr>
              <w:t xml:space="preserve">putting your hands in front to show that, really, </w:t>
            </w:r>
            <w:r w:rsidRPr="00F81A82">
              <w:rPr>
                <w:rFonts w:cstheme="minorHAnsi"/>
                <w:b/>
                <w:bCs/>
                <w:sz w:val="17"/>
                <w:szCs w:val="17"/>
              </w:rPr>
              <w:t>they are behaving</w:t>
            </w:r>
          </w:p>
          <w:p w14:paraId="1114143F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22C40">
              <w:rPr>
                <w:rFonts w:cstheme="minorHAnsi"/>
                <w:sz w:val="17"/>
                <w:szCs w:val="17"/>
              </w:rPr>
              <w:t xml:space="preserve">we can see if they’re </w:t>
            </w:r>
            <w:r w:rsidRPr="00A22C40">
              <w:rPr>
                <w:rFonts w:cstheme="minorHAnsi"/>
                <w:b/>
                <w:bCs/>
                <w:sz w:val="17"/>
                <w:szCs w:val="17"/>
              </w:rPr>
              <w:t>ready to listen</w:t>
            </w:r>
            <w:r w:rsidRPr="00A22C40">
              <w:rPr>
                <w:rFonts w:cstheme="minorHAnsi"/>
                <w:sz w:val="17"/>
                <w:szCs w:val="17"/>
              </w:rPr>
              <w:t xml:space="preserve"> or if they are </w:t>
            </w:r>
            <w:r w:rsidRPr="00A22C40">
              <w:rPr>
                <w:rFonts w:cstheme="minorHAnsi"/>
                <w:b/>
                <w:bCs/>
                <w:sz w:val="17"/>
                <w:szCs w:val="17"/>
              </w:rPr>
              <w:t>really into the discussions</w:t>
            </w:r>
          </w:p>
          <w:p w14:paraId="3624239E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DA0A32">
              <w:rPr>
                <w:rFonts w:cstheme="minorHAnsi"/>
                <w:sz w:val="17"/>
                <w:szCs w:val="17"/>
              </w:rPr>
              <w:t xml:space="preserve">we could maybe have a signal if that </w:t>
            </w:r>
            <w:r w:rsidRPr="00CA5E2F">
              <w:rPr>
                <w:rFonts w:cstheme="minorHAnsi"/>
                <w:b/>
                <w:bCs/>
                <w:sz w:val="17"/>
                <w:szCs w:val="17"/>
              </w:rPr>
              <w:t>answer is a good answer</w:t>
            </w:r>
          </w:p>
          <w:p w14:paraId="780B2A4D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245C5">
              <w:rPr>
                <w:rFonts w:cstheme="minorHAnsi"/>
                <w:sz w:val="17"/>
                <w:szCs w:val="17"/>
              </w:rPr>
              <w:t xml:space="preserve">so that the </w:t>
            </w:r>
            <w:r w:rsidRPr="006F4608">
              <w:rPr>
                <w:rFonts w:cstheme="minorHAnsi"/>
                <w:b/>
                <w:bCs/>
                <w:sz w:val="17"/>
                <w:szCs w:val="17"/>
              </w:rPr>
              <w:t>interaction</w:t>
            </w:r>
            <w:r w:rsidRPr="007245C5">
              <w:rPr>
                <w:rFonts w:cstheme="minorHAnsi"/>
                <w:sz w:val="17"/>
                <w:szCs w:val="17"/>
              </w:rPr>
              <w:t xml:space="preserve"> </w:t>
            </w:r>
            <w:r w:rsidRPr="006F4608">
              <w:rPr>
                <w:rFonts w:cstheme="minorHAnsi"/>
                <w:b/>
                <w:bCs/>
                <w:sz w:val="17"/>
                <w:szCs w:val="17"/>
              </w:rPr>
              <w:t>will be not only one-way</w:t>
            </w:r>
            <w:r w:rsidRPr="007245C5">
              <w:rPr>
                <w:rFonts w:cstheme="minorHAnsi"/>
                <w:sz w:val="17"/>
                <w:szCs w:val="17"/>
              </w:rPr>
              <w:t xml:space="preserve"> from the student…</w:t>
            </w:r>
          </w:p>
          <w:p w14:paraId="5C5CE9C4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F27981">
              <w:rPr>
                <w:rFonts w:cstheme="minorHAnsi"/>
                <w:sz w:val="17"/>
                <w:szCs w:val="17"/>
              </w:rPr>
              <w:t>it is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A060FC">
              <w:rPr>
                <w:rFonts w:cstheme="minorHAnsi"/>
                <w:b/>
                <w:bCs/>
                <w:sz w:val="17"/>
                <w:szCs w:val="17"/>
              </w:rPr>
              <w:t>conducive to learning</w:t>
            </w:r>
            <w:r w:rsidRPr="00F27981">
              <w:rPr>
                <w:rFonts w:cstheme="minorHAnsi"/>
                <w:sz w:val="17"/>
                <w:szCs w:val="17"/>
              </w:rPr>
              <w:t xml:space="preserve">, because there are </w:t>
            </w:r>
            <w:r w:rsidRPr="00A060FC">
              <w:rPr>
                <w:rFonts w:cstheme="minorHAnsi"/>
                <w:b/>
                <w:bCs/>
                <w:sz w:val="17"/>
                <w:szCs w:val="17"/>
              </w:rPr>
              <w:t>more engagement</w:t>
            </w:r>
          </w:p>
          <w:p w14:paraId="2032F1BC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F748A0">
              <w:rPr>
                <w:rFonts w:cstheme="minorHAnsi"/>
                <w:sz w:val="17"/>
                <w:szCs w:val="17"/>
              </w:rPr>
              <w:t>looking at the/a good environmen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748A0">
              <w:rPr>
                <w:rFonts w:cstheme="minorHAnsi"/>
                <w:sz w:val="17"/>
                <w:szCs w:val="17"/>
              </w:rPr>
              <w:t>could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748A0">
              <w:rPr>
                <w:rFonts w:cstheme="minorHAnsi"/>
                <w:sz w:val="17"/>
                <w:szCs w:val="17"/>
              </w:rPr>
              <w:t xml:space="preserve">increase that </w:t>
            </w:r>
            <w:r w:rsidRPr="00F748A0">
              <w:rPr>
                <w:rFonts w:cstheme="minorHAnsi"/>
                <w:b/>
                <w:bCs/>
                <w:sz w:val="17"/>
                <w:szCs w:val="17"/>
              </w:rPr>
              <w:t>attention and interest</w:t>
            </w:r>
          </w:p>
          <w:p w14:paraId="5826E2C3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35970">
              <w:rPr>
                <w:rFonts w:cstheme="minorHAnsi"/>
                <w:b/>
                <w:bCs/>
                <w:sz w:val="17"/>
                <w:szCs w:val="17"/>
              </w:rPr>
              <w:t>student as the best assessors</w:t>
            </w:r>
            <w:r w:rsidRPr="00D35970">
              <w:rPr>
                <w:rFonts w:cstheme="minorHAnsi"/>
                <w:sz w:val="17"/>
                <w:szCs w:val="17"/>
              </w:rPr>
              <w:t xml:space="preserve"> of everything that we’re</w:t>
            </w:r>
            <w:r>
              <w:rPr>
                <w:rFonts w:cstheme="minorHAnsi"/>
                <w:sz w:val="17"/>
                <w:szCs w:val="17"/>
              </w:rPr>
              <w:t xml:space="preserve"> [teachers]</w:t>
            </w:r>
            <w:r w:rsidRPr="00D35970">
              <w:rPr>
                <w:rFonts w:cstheme="minorHAnsi"/>
                <w:sz w:val="17"/>
                <w:szCs w:val="17"/>
              </w:rPr>
              <w:t xml:space="preserve"> doing</w:t>
            </w:r>
          </w:p>
          <w:p w14:paraId="44CAF4AE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187533">
              <w:rPr>
                <w:rFonts w:cstheme="minorHAnsi"/>
                <w:sz w:val="17"/>
                <w:szCs w:val="17"/>
              </w:rPr>
              <w:t xml:space="preserve">It provides an </w:t>
            </w:r>
            <w:r w:rsidRPr="00187533">
              <w:rPr>
                <w:rFonts w:cstheme="minorHAnsi"/>
                <w:b/>
                <w:bCs/>
                <w:sz w:val="17"/>
                <w:szCs w:val="17"/>
              </w:rPr>
              <w:t>interaction, yung engagement</w:t>
            </w:r>
            <w:r w:rsidRPr="00187533">
              <w:rPr>
                <w:rFonts w:cstheme="minorHAnsi"/>
                <w:sz w:val="17"/>
                <w:szCs w:val="17"/>
              </w:rPr>
              <w:t xml:space="preserve">, between the </w:t>
            </w:r>
            <w:r w:rsidRPr="00187533">
              <w:rPr>
                <w:rFonts w:cstheme="minorHAnsi"/>
                <w:b/>
                <w:bCs/>
                <w:sz w:val="17"/>
                <w:szCs w:val="17"/>
              </w:rPr>
              <w:t>teacher</w:t>
            </w:r>
            <w:r w:rsidRPr="00187533">
              <w:rPr>
                <w:rFonts w:cstheme="minorHAnsi"/>
                <w:sz w:val="17"/>
                <w:szCs w:val="17"/>
              </w:rPr>
              <w:t xml:space="preserve"> / classmates</w:t>
            </w:r>
          </w:p>
          <w:p w14:paraId="083F5A7A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C94615">
              <w:rPr>
                <w:rFonts w:cstheme="minorHAnsi"/>
                <w:sz w:val="17"/>
                <w:szCs w:val="17"/>
              </w:rPr>
              <w:t>one thing that we really do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C94615">
              <w:rPr>
                <w:rFonts w:cstheme="minorHAnsi"/>
                <w:sz w:val="17"/>
                <w:szCs w:val="17"/>
              </w:rPr>
              <w:t xml:space="preserve">is to </w:t>
            </w:r>
            <w:r w:rsidRPr="004D7228">
              <w:rPr>
                <w:rFonts w:cstheme="minorHAnsi"/>
                <w:b/>
                <w:bCs/>
                <w:sz w:val="17"/>
                <w:szCs w:val="17"/>
              </w:rPr>
              <w:t>motivate</w:t>
            </w:r>
            <w:r w:rsidRPr="00C94615">
              <w:rPr>
                <w:rFonts w:cstheme="minorHAnsi"/>
                <w:sz w:val="17"/>
                <w:szCs w:val="17"/>
              </w:rPr>
              <w:t xml:space="preserve"> the students first</w:t>
            </w:r>
          </w:p>
          <w:p w14:paraId="38E8DB71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020565">
              <w:rPr>
                <w:rFonts w:cstheme="minorHAnsi"/>
                <w:sz w:val="17"/>
                <w:szCs w:val="17"/>
              </w:rPr>
              <w:t xml:space="preserve">the more that they have </w:t>
            </w:r>
            <w:r w:rsidRPr="00020565">
              <w:rPr>
                <w:rFonts w:cstheme="minorHAnsi"/>
                <w:b/>
                <w:bCs/>
                <w:sz w:val="17"/>
                <w:szCs w:val="17"/>
              </w:rPr>
              <w:t>enjoyed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020565">
              <w:rPr>
                <w:rFonts w:cstheme="minorHAnsi"/>
                <w:sz w:val="17"/>
                <w:szCs w:val="17"/>
              </w:rPr>
              <w:t xml:space="preserve"> the more that they could </w:t>
            </w:r>
            <w:r w:rsidRPr="00020565">
              <w:rPr>
                <w:rFonts w:cstheme="minorHAnsi"/>
                <w:b/>
                <w:bCs/>
                <w:sz w:val="17"/>
                <w:szCs w:val="17"/>
              </w:rPr>
              <w:t>recall</w:t>
            </w:r>
            <w:r>
              <w:rPr>
                <w:rFonts w:cstheme="minorHAnsi"/>
                <w:sz w:val="17"/>
                <w:szCs w:val="17"/>
              </w:rPr>
              <w:t>…</w:t>
            </w:r>
          </w:p>
          <w:p w14:paraId="68B93179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097C24">
              <w:rPr>
                <w:rFonts w:cstheme="minorHAnsi"/>
                <w:sz w:val="17"/>
                <w:szCs w:val="17"/>
              </w:rPr>
              <w:t xml:space="preserve">Parang on the other level of learning, so it’s really </w:t>
            </w:r>
            <w:r w:rsidRPr="00097C24">
              <w:rPr>
                <w:rFonts w:cstheme="minorHAnsi"/>
                <w:b/>
                <w:bCs/>
                <w:sz w:val="17"/>
                <w:szCs w:val="17"/>
              </w:rPr>
              <w:t>helpful and engaging</w:t>
            </w:r>
          </w:p>
          <w:p w14:paraId="437F6DF0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2559A9">
              <w:rPr>
                <w:rFonts w:cstheme="minorHAnsi"/>
                <w:sz w:val="17"/>
                <w:szCs w:val="17"/>
              </w:rPr>
              <w:t xml:space="preserve">this will help provide an </w:t>
            </w:r>
            <w:r w:rsidRPr="00681CAF">
              <w:rPr>
                <w:rFonts w:cstheme="minorHAnsi"/>
                <w:b/>
                <w:bCs/>
                <w:sz w:val="17"/>
                <w:szCs w:val="17"/>
              </w:rPr>
              <w:t>engaging student-teacher learning process</w:t>
            </w:r>
          </w:p>
          <w:p w14:paraId="79DF6E61" w14:textId="6E2E8DA5" w:rsidR="002B26C4" w:rsidRDefault="002B26C4" w:rsidP="0031156D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EA53A7">
              <w:rPr>
                <w:rFonts w:cstheme="minorHAnsi"/>
                <w:sz w:val="17"/>
                <w:szCs w:val="17"/>
              </w:rPr>
              <w:t xml:space="preserve">maybe we could </w:t>
            </w:r>
            <w:r w:rsidRPr="004B0381">
              <w:rPr>
                <w:rFonts w:cstheme="minorHAnsi"/>
                <w:b/>
                <w:bCs/>
                <w:sz w:val="17"/>
                <w:szCs w:val="17"/>
              </w:rPr>
              <w:t>call in someone to answer</w:t>
            </w:r>
            <w:r w:rsidRPr="00EA53A7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Pr="004B0381">
              <w:rPr>
                <w:rFonts w:cstheme="minorHAnsi"/>
                <w:sz w:val="17"/>
                <w:szCs w:val="17"/>
              </w:rPr>
              <w:t>something on the board</w:t>
            </w:r>
          </w:p>
          <w:p w14:paraId="6B0A6EC3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5A12D8">
              <w:rPr>
                <w:rFonts w:cstheme="minorHAnsi"/>
                <w:sz w:val="17"/>
                <w:szCs w:val="17"/>
              </w:rPr>
              <w:t>new potential LMS that could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5A12D8">
              <w:rPr>
                <w:rFonts w:cstheme="minorHAnsi"/>
                <w:sz w:val="17"/>
                <w:szCs w:val="17"/>
              </w:rPr>
              <w:t xml:space="preserve"> </w:t>
            </w:r>
            <w:r w:rsidRPr="005A12D8">
              <w:rPr>
                <w:rFonts w:cstheme="minorHAnsi"/>
                <w:b/>
                <w:bCs/>
                <w:sz w:val="17"/>
                <w:szCs w:val="17"/>
              </w:rPr>
              <w:t>improve the delivery of remote learning</w:t>
            </w:r>
          </w:p>
          <w:p w14:paraId="4D63F71E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F16596">
              <w:rPr>
                <w:rFonts w:cstheme="minorHAnsi"/>
                <w:sz w:val="17"/>
                <w:szCs w:val="17"/>
              </w:rPr>
              <w:t>an effective tool especially kapag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16596">
              <w:rPr>
                <w:rFonts w:cstheme="minorHAnsi"/>
                <w:sz w:val="17"/>
                <w:szCs w:val="17"/>
              </w:rPr>
              <w:t xml:space="preserve">they can </w:t>
            </w:r>
            <w:r w:rsidRPr="00F16596">
              <w:rPr>
                <w:rFonts w:cstheme="minorHAnsi"/>
                <w:b/>
                <w:bCs/>
                <w:sz w:val="17"/>
                <w:szCs w:val="17"/>
              </w:rPr>
              <w:t>participate in class discussion</w:t>
            </w:r>
          </w:p>
          <w:p w14:paraId="78F13197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E52485">
              <w:rPr>
                <w:rFonts w:cstheme="minorHAnsi"/>
                <w:sz w:val="17"/>
                <w:szCs w:val="17"/>
              </w:rPr>
              <w:t xml:space="preserve">this will help most of the student to be </w:t>
            </w:r>
            <w:r w:rsidRPr="00E52485">
              <w:rPr>
                <w:rFonts w:cstheme="minorHAnsi"/>
                <w:b/>
                <w:bCs/>
                <w:sz w:val="17"/>
                <w:szCs w:val="17"/>
              </w:rPr>
              <w:t>more participative and interested</w:t>
            </w:r>
          </w:p>
          <w:p w14:paraId="11D338D0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8918DA">
              <w:rPr>
                <w:rFonts w:cstheme="minorHAnsi"/>
                <w:sz w:val="17"/>
                <w:szCs w:val="17"/>
              </w:rPr>
              <w:t xml:space="preserve">They are still </w:t>
            </w:r>
            <w:r w:rsidRPr="008918DA">
              <w:rPr>
                <w:rFonts w:cstheme="minorHAnsi"/>
                <w:b/>
                <w:bCs/>
                <w:sz w:val="17"/>
                <w:szCs w:val="17"/>
              </w:rPr>
              <w:t>interested and present mentally and physically- virtually</w:t>
            </w:r>
          </w:p>
          <w:p w14:paraId="0B569C52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F6788">
              <w:rPr>
                <w:rFonts w:cstheme="minorHAnsi"/>
                <w:sz w:val="17"/>
                <w:szCs w:val="17"/>
              </w:rPr>
              <w:t>it’s really one step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2F6788">
              <w:rPr>
                <w:rFonts w:cstheme="minorHAnsi"/>
                <w:sz w:val="17"/>
                <w:szCs w:val="17"/>
              </w:rPr>
              <w:t xml:space="preserve"> to also help them to be </w:t>
            </w:r>
            <w:r w:rsidRPr="002F6788">
              <w:rPr>
                <w:rFonts w:cstheme="minorHAnsi"/>
                <w:b/>
                <w:bCs/>
                <w:sz w:val="17"/>
                <w:szCs w:val="17"/>
              </w:rPr>
              <w:t>motivated and engaged in studies</w:t>
            </w:r>
          </w:p>
          <w:p w14:paraId="16B21548" w14:textId="14B7B914" w:rsidR="002B26C4" w:rsidRPr="00E52485" w:rsidRDefault="002B26C4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to think of </w:t>
            </w:r>
            <w:r w:rsidRPr="001E6437">
              <w:rPr>
                <w:rFonts w:cstheme="minorHAnsi"/>
                <w:b/>
                <w:bCs/>
                <w:sz w:val="17"/>
                <w:szCs w:val="17"/>
                <w:lang w:val="en-PH"/>
              </w:rPr>
              <w:t>original ways</w:t>
            </w: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 on how to </w:t>
            </w:r>
            <w:r w:rsidRPr="00165753">
              <w:rPr>
                <w:rFonts w:cstheme="minorHAnsi"/>
                <w:b/>
                <w:bCs/>
                <w:sz w:val="17"/>
                <w:szCs w:val="17"/>
                <w:lang w:val="en-PH"/>
              </w:rPr>
              <w:t>deliver their discussion or deliver the lesson</w:t>
            </w:r>
          </w:p>
        </w:tc>
      </w:tr>
      <w:tr w:rsidR="002B26C4" w:rsidRPr="00DB6242" w14:paraId="040B3984" w14:textId="77777777" w:rsidTr="00E90895">
        <w:tc>
          <w:tcPr>
            <w:tcW w:w="1260" w:type="dxa"/>
            <w:vMerge/>
            <w:vAlign w:val="center"/>
          </w:tcPr>
          <w:p w14:paraId="29133BD3" w14:textId="481BB387" w:rsidR="002B26C4" w:rsidRPr="0016417D" w:rsidRDefault="002B26C4" w:rsidP="00DC07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49F03988" w14:textId="0E683D74" w:rsidR="002B26C4" w:rsidRDefault="00875850" w:rsidP="00E908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ther </w:t>
            </w:r>
            <w:r>
              <w:rPr>
                <w:b/>
                <w:bCs/>
                <w:sz w:val="17"/>
                <w:szCs w:val="17"/>
              </w:rPr>
              <w:t>Classmates</w:t>
            </w:r>
            <w:r>
              <w:rPr>
                <w:sz w:val="17"/>
                <w:szCs w:val="17"/>
              </w:rPr>
              <w:t>:</w:t>
            </w:r>
          </w:p>
          <w:p w14:paraId="500A3C98" w14:textId="35680FFD" w:rsidR="004A2EFE" w:rsidRDefault="004A2EFE" w:rsidP="00E90895">
            <w:pPr>
              <w:jc w:val="center"/>
              <w:rPr>
                <w:sz w:val="17"/>
                <w:szCs w:val="17"/>
              </w:rPr>
            </w:pPr>
          </w:p>
          <w:p w14:paraId="2D6D439E" w14:textId="648EF610" w:rsidR="004A2EFE" w:rsidRDefault="004A2EFE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udents: </w:t>
            </w:r>
            <w:r w:rsidR="006C4403">
              <w:rPr>
                <w:i/>
                <w:iCs/>
                <w:sz w:val="17"/>
                <w:szCs w:val="17"/>
              </w:rPr>
              <w:t>talk, i</w:t>
            </w:r>
            <w:r>
              <w:rPr>
                <w:i/>
                <w:iCs/>
                <w:sz w:val="17"/>
                <w:szCs w:val="17"/>
              </w:rPr>
              <w:t>nteract, cop</w:t>
            </w:r>
            <w:r w:rsidR="00AA2EF9">
              <w:rPr>
                <w:i/>
                <w:iCs/>
                <w:sz w:val="17"/>
                <w:szCs w:val="17"/>
              </w:rPr>
              <w:t>y</w:t>
            </w:r>
          </w:p>
          <w:p w14:paraId="5B82A4D8" w14:textId="3143B219" w:rsidR="00AA2EF9" w:rsidRDefault="00AA2EF9" w:rsidP="00E90895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0D14415A" w14:textId="44DB5BED" w:rsidR="00AA2EF9" w:rsidRPr="00AA2EF9" w:rsidRDefault="00AA2EF9" w:rsidP="00E908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ers:</w:t>
            </w:r>
          </w:p>
          <w:p w14:paraId="6A8F31E1" w14:textId="2DAF8B0C" w:rsidR="004A2EFE" w:rsidRPr="004A2EFE" w:rsidRDefault="00BB1BE7" w:rsidP="00E90895">
            <w:pPr>
              <w:jc w:val="center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i</w:t>
            </w:r>
            <w:r w:rsidR="0023750C">
              <w:rPr>
                <w:i/>
                <w:iCs/>
                <w:sz w:val="17"/>
                <w:szCs w:val="17"/>
              </w:rPr>
              <w:t>nteract, c</w:t>
            </w:r>
            <w:r w:rsidR="004A2EFE">
              <w:rPr>
                <w:i/>
                <w:iCs/>
                <w:sz w:val="17"/>
                <w:szCs w:val="17"/>
              </w:rPr>
              <w:t>ooperat</w:t>
            </w:r>
            <w:r w:rsidR="0023750C">
              <w:rPr>
                <w:i/>
                <w:iCs/>
                <w:sz w:val="17"/>
                <w:szCs w:val="17"/>
              </w:rPr>
              <w:t>e, collaborate, work together, group activities</w:t>
            </w:r>
          </w:p>
          <w:p w14:paraId="4AD62939" w14:textId="1CBE41D5" w:rsidR="004768B1" w:rsidRPr="00875850" w:rsidRDefault="004768B1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56C4BC24" w14:textId="7560F8D2" w:rsidR="0020090C" w:rsidRDefault="0020090C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25CEA7A" w14:textId="2B82DF7E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5E6B966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FFF4199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7790B11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14D71E9" w14:textId="2599340F" w:rsidR="00446C2C" w:rsidRPr="0016417D" w:rsidRDefault="00446C2C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</w:tc>
        <w:tc>
          <w:tcPr>
            <w:tcW w:w="5850" w:type="dxa"/>
            <w:vAlign w:val="center"/>
          </w:tcPr>
          <w:p w14:paraId="07E6026E" w14:textId="310F1AC6" w:rsidR="00FB6607" w:rsidRPr="0020090C" w:rsidRDefault="00FB6607" w:rsidP="0020090C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[use </w:t>
            </w:r>
            <w:r>
              <w:rPr>
                <w:rFonts w:cstheme="minorHAnsi"/>
                <w:i/>
                <w:iCs/>
                <w:sz w:val="17"/>
                <w:szCs w:val="17"/>
              </w:rPr>
              <w:t>walking</w:t>
            </w:r>
            <w:r>
              <w:rPr>
                <w:rFonts w:cstheme="minorHAnsi"/>
                <w:sz w:val="17"/>
                <w:szCs w:val="17"/>
              </w:rPr>
              <w:t xml:space="preserve">] </w:t>
            </w:r>
            <w:r w:rsidRPr="000021F2">
              <w:rPr>
                <w:rFonts w:cstheme="minorHAnsi"/>
                <w:sz w:val="17"/>
                <w:szCs w:val="17"/>
              </w:rPr>
              <w:t xml:space="preserve">kapag </w:t>
            </w:r>
            <w:r w:rsidRPr="005E6DEF">
              <w:rPr>
                <w:rFonts w:cstheme="minorHAnsi"/>
                <w:sz w:val="17"/>
                <w:szCs w:val="17"/>
              </w:rPr>
              <w:t>wala pong discussion</w:t>
            </w:r>
            <w:r w:rsidRPr="000021F2">
              <w:rPr>
                <w:rFonts w:cstheme="minorHAnsi"/>
                <w:sz w:val="17"/>
                <w:szCs w:val="17"/>
              </w:rPr>
              <w:t xml:space="preserve"> or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1063D1">
              <w:rPr>
                <w:rFonts w:cstheme="minorHAnsi"/>
                <w:b/>
                <w:bCs/>
                <w:sz w:val="17"/>
                <w:szCs w:val="17"/>
              </w:rPr>
              <w:t>makipag-interac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5E6DEF">
              <w:rPr>
                <w:rFonts w:cstheme="minorHAnsi"/>
                <w:b/>
                <w:bCs/>
                <w:sz w:val="17"/>
                <w:szCs w:val="17"/>
              </w:rPr>
              <w:t>sa classmate</w:t>
            </w:r>
          </w:p>
          <w:p w14:paraId="60BF6E87" w14:textId="367D81B6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208CC">
              <w:rPr>
                <w:rFonts w:cstheme="minorHAnsi"/>
                <w:sz w:val="17"/>
                <w:szCs w:val="17"/>
                <w:lang w:val="en-PH"/>
              </w:rPr>
              <w:t xml:space="preserve">looking right at their classmates and </w:t>
            </w:r>
            <w:r w:rsidRPr="004208CC">
              <w:rPr>
                <w:rFonts w:cstheme="minorHAnsi"/>
                <w:b/>
                <w:bCs/>
                <w:sz w:val="17"/>
                <w:szCs w:val="17"/>
                <w:lang w:val="en-PH"/>
              </w:rPr>
              <w:t>trying to copy their facial expression</w:t>
            </w:r>
            <w:r w:rsidRPr="004208CC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353FAF08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</w:pP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I’ve tried </w:t>
            </w: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VR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 once and I quite </w:t>
            </w:r>
            <w:r w:rsidRPr="001B4B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acted</w:t>
            </w: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 with a lot of people more tha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4768B1">
              <w:rPr>
                <w:rFonts w:cstheme="minorHAnsi"/>
                <w:i/>
                <w:iCs/>
                <w:sz w:val="17"/>
                <w:szCs w:val="17"/>
                <w:lang w:val="en-PH"/>
              </w:rPr>
              <w:t>Zoom</w:t>
            </w:r>
          </w:p>
          <w:p w14:paraId="374F2B40" w14:textId="553A44E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65067">
              <w:rPr>
                <w:rFonts w:cstheme="minorHAnsi"/>
                <w:sz w:val="17"/>
                <w:szCs w:val="17"/>
                <w:lang w:val="en-PH"/>
              </w:rPr>
              <w:t>physical self will be transferred virtually...</w:t>
            </w:r>
            <w:r w:rsidRPr="007A5C7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interact</w:t>
            </w:r>
            <w:r w:rsidRPr="00D65067">
              <w:rPr>
                <w:rFonts w:cstheme="minorHAnsi"/>
                <w:sz w:val="17"/>
                <w:szCs w:val="17"/>
                <w:lang w:val="en-PH"/>
              </w:rPr>
              <w:t xml:space="preserve"> with the </w:t>
            </w:r>
            <w:r w:rsidRPr="00DE157C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opl</w:t>
            </w:r>
            <w:r w:rsidR="00145856">
              <w:rPr>
                <w:rFonts w:cstheme="minorHAnsi"/>
                <w:b/>
                <w:bCs/>
                <w:sz w:val="17"/>
                <w:szCs w:val="17"/>
                <w:lang w:val="en-PH"/>
              </w:rPr>
              <w:t>e</w:t>
            </w:r>
            <w:r>
              <w:rPr>
                <w:rFonts w:cstheme="minorHAnsi"/>
                <w:sz w:val="17"/>
                <w:szCs w:val="17"/>
                <w:lang w:val="en-PH"/>
              </w:rPr>
              <w:t>/</w:t>
            </w:r>
            <w:r w:rsidRPr="00D65067">
              <w:rPr>
                <w:rFonts w:cstheme="minorHAnsi"/>
                <w:sz w:val="17"/>
                <w:szCs w:val="17"/>
                <w:lang w:val="en-PH"/>
              </w:rPr>
              <w:t>environment</w:t>
            </w:r>
          </w:p>
          <w:p w14:paraId="78EC9D5B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C626F">
              <w:rPr>
                <w:rFonts w:cstheme="minorHAnsi"/>
                <w:sz w:val="17"/>
                <w:szCs w:val="17"/>
                <w:lang w:val="en-PH"/>
              </w:rPr>
              <w:t xml:space="preserve">to </w:t>
            </w:r>
            <w:r w:rsidRPr="00AC626F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act</w:t>
            </w:r>
            <w:r w:rsidRPr="00AC626F">
              <w:rPr>
                <w:rFonts w:cstheme="minorHAnsi"/>
                <w:sz w:val="17"/>
                <w:szCs w:val="17"/>
                <w:lang w:val="en-PH"/>
              </w:rPr>
              <w:t xml:space="preserve"> with other… yung 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C626F">
              <w:rPr>
                <w:rFonts w:cstheme="minorHAnsi"/>
                <w:sz w:val="17"/>
                <w:szCs w:val="17"/>
                <w:lang w:val="en-PH"/>
              </w:rPr>
              <w:t>same na ginagalawan ng lahat</w:t>
            </w:r>
          </w:p>
          <w:p w14:paraId="7981CFBB" w14:textId="5BD755D8" w:rsidR="006C4403" w:rsidRPr="0016417D" w:rsidRDefault="006C4403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C4403">
              <w:rPr>
                <w:rFonts w:cstheme="minorHAnsi"/>
                <w:sz w:val="17"/>
                <w:szCs w:val="17"/>
                <w:lang w:val="en-PH"/>
              </w:rPr>
              <w:t xml:space="preserve">we want to </w:t>
            </w:r>
            <w:r w:rsidRPr="00AA2EF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alk to our seatmate</w:t>
            </w:r>
            <w:r w:rsidR="00AA2EF9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C4403">
              <w:rPr>
                <w:rFonts w:cstheme="minorHAnsi"/>
                <w:sz w:val="17"/>
                <w:szCs w:val="17"/>
                <w:lang w:val="en-PH"/>
              </w:rPr>
              <w:t>if it’s too loud then the teacher can</w:t>
            </w:r>
            <w:r w:rsidR="00AA2EF9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C4403">
              <w:rPr>
                <w:rFonts w:cstheme="minorHAnsi"/>
                <w:sz w:val="17"/>
                <w:szCs w:val="17"/>
                <w:lang w:val="en-PH"/>
              </w:rPr>
              <w:t>scold us</w:t>
            </w:r>
          </w:p>
        </w:tc>
      </w:tr>
      <w:tr w:rsidR="002B26C4" w:rsidRPr="00DB6242" w14:paraId="7CD420D7" w14:textId="77777777" w:rsidTr="00E90895">
        <w:tc>
          <w:tcPr>
            <w:tcW w:w="1260" w:type="dxa"/>
            <w:vMerge/>
            <w:vAlign w:val="center"/>
          </w:tcPr>
          <w:p w14:paraId="6E7F4E20" w14:textId="77777777" w:rsidR="002B26C4" w:rsidRDefault="002B26C4" w:rsidP="00DC07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159A40FB" w14:textId="77777777" w:rsidR="002B26C4" w:rsidRDefault="002B26C4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4EF9B369" w14:textId="14F85324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73F6C02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678537D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2B131A7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B449A5D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FF77FA9" w14:textId="77777777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4E50E33" w14:textId="5A2D04D8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vAlign w:val="center"/>
          </w:tcPr>
          <w:p w14:paraId="61516605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A60FA0">
              <w:rPr>
                <w:rFonts w:cstheme="minorHAnsi"/>
                <w:sz w:val="17"/>
                <w:szCs w:val="17"/>
                <w:lang w:val="en-PH"/>
              </w:rPr>
              <w:t xml:space="preserve">It </w:t>
            </w:r>
            <w:r w:rsidRPr="002721C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ovides an interaction, yung engagement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, between the teach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C92F28">
              <w:rPr>
                <w:rFonts w:cstheme="minorHAnsi"/>
                <w:b/>
                <w:bCs/>
                <w:sz w:val="17"/>
                <w:szCs w:val="17"/>
                <w:lang w:val="en-PH"/>
              </w:rPr>
              <w:t>classmates</w:t>
            </w:r>
          </w:p>
          <w:p w14:paraId="0B1B42EE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16606">
              <w:rPr>
                <w:rFonts w:cstheme="minorHAnsi"/>
                <w:sz w:val="17"/>
                <w:szCs w:val="17"/>
                <w:lang w:val="en-PH"/>
              </w:rPr>
              <w:t xml:space="preserve">in teaching we have this </w:t>
            </w:r>
            <w:r w:rsidRPr="007166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operative learning</w:t>
            </w:r>
            <w:r w:rsidRPr="00716606">
              <w:rPr>
                <w:rFonts w:cstheme="minorHAnsi"/>
                <w:sz w:val="17"/>
                <w:szCs w:val="17"/>
                <w:lang w:val="en-PH"/>
              </w:rPr>
              <w:t xml:space="preserve"> and also </w:t>
            </w:r>
            <w:r w:rsidRPr="007166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ve learning</w:t>
            </w:r>
          </w:p>
          <w:p w14:paraId="6DEEF6FF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F97D76">
              <w:rPr>
                <w:rFonts w:cstheme="minorHAnsi"/>
                <w:sz w:val="17"/>
                <w:szCs w:val="17"/>
                <w:lang w:val="en-PH"/>
              </w:rPr>
              <w:t xml:space="preserve">The kids or the students can </w:t>
            </w:r>
            <w:r w:rsidRPr="00F97D76">
              <w:rPr>
                <w:rFonts w:cstheme="minorHAnsi"/>
                <w:b/>
                <w:bCs/>
                <w:sz w:val="17"/>
                <w:szCs w:val="17"/>
                <w:lang w:val="en-PH"/>
              </w:rPr>
              <w:t>work together</w:t>
            </w:r>
            <w:r w:rsidRPr="00F97D76">
              <w:rPr>
                <w:rFonts w:cstheme="minorHAnsi"/>
                <w:sz w:val="17"/>
                <w:szCs w:val="17"/>
                <w:lang w:val="en-PH"/>
              </w:rPr>
              <w:t xml:space="preserve"> in coming up with an output.</w:t>
            </w:r>
          </w:p>
          <w:p w14:paraId="0A93A721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6047D3">
              <w:rPr>
                <w:rFonts w:cstheme="minorHAnsi"/>
                <w:sz w:val="17"/>
                <w:szCs w:val="17"/>
                <w:lang w:val="en-PH"/>
              </w:rPr>
              <w:t xml:space="preserve">when we had the remote </w:t>
            </w: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6047D3">
              <w:rPr>
                <w:rFonts w:cstheme="minorHAnsi"/>
                <w:sz w:val="17"/>
                <w:szCs w:val="17"/>
                <w:lang w:val="en-PH"/>
              </w:rPr>
              <w:t>setup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6047D3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047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on is there but it’s still different</w:t>
            </w:r>
          </w:p>
          <w:p w14:paraId="5BC7CEEE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ve learning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 could be promoted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hrough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roaming around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7C13551C" w14:textId="77777777" w:rsidR="002B26C4" w:rsidRDefault="002B26C4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when it comes to the </w:t>
            </w:r>
            <w:r w:rsidRPr="008E1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o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 breakout roo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s… </w:t>
            </w: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for </w:t>
            </w:r>
            <w:r w:rsidRPr="008E1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group activities</w:t>
            </w:r>
          </w:p>
          <w:p w14:paraId="025E75A6" w14:textId="10142DAC" w:rsidR="002B26C4" w:rsidRPr="002C3F80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C3F80">
              <w:rPr>
                <w:rFonts w:cstheme="minorHAnsi"/>
                <w:sz w:val="17"/>
                <w:szCs w:val="17"/>
                <w:lang w:val="en-PH"/>
              </w:rPr>
              <w:t xml:space="preserve">we can see how they </w:t>
            </w:r>
            <w:r w:rsidRPr="002C3F8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operate, or… do collaborative work</w:t>
            </w:r>
          </w:p>
        </w:tc>
      </w:tr>
      <w:tr w:rsidR="002B26C4" w:rsidRPr="00DB6242" w14:paraId="0C692DA5" w14:textId="77777777" w:rsidTr="00E90895">
        <w:tc>
          <w:tcPr>
            <w:tcW w:w="1260" w:type="dxa"/>
            <w:vMerge/>
            <w:vAlign w:val="center"/>
          </w:tcPr>
          <w:p w14:paraId="24E9F744" w14:textId="69C312E3" w:rsidR="002B26C4" w:rsidRDefault="002B26C4" w:rsidP="00DC07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10C27AB9" w14:textId="77777777" w:rsidR="002B26C4" w:rsidRDefault="00FF4CCB" w:rsidP="00E908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e </w:t>
            </w:r>
            <w:r>
              <w:rPr>
                <w:b/>
                <w:bCs/>
                <w:sz w:val="17"/>
                <w:szCs w:val="17"/>
              </w:rPr>
              <w:t>Environment</w:t>
            </w:r>
            <w:r>
              <w:rPr>
                <w:sz w:val="17"/>
                <w:szCs w:val="17"/>
              </w:rPr>
              <w:t>:</w:t>
            </w:r>
          </w:p>
          <w:p w14:paraId="3E3FD31D" w14:textId="77777777" w:rsidR="0010388A" w:rsidRDefault="0010388A" w:rsidP="00E90895">
            <w:pPr>
              <w:jc w:val="center"/>
              <w:rPr>
                <w:sz w:val="17"/>
                <w:szCs w:val="17"/>
              </w:rPr>
            </w:pPr>
          </w:p>
          <w:p w14:paraId="4F37CB78" w14:textId="77777777" w:rsidR="004A3C10" w:rsidRDefault="0010388A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eye, look, </w:t>
            </w:r>
            <w:r w:rsidR="004A3C10">
              <w:rPr>
                <w:i/>
                <w:iCs/>
                <w:sz w:val="17"/>
                <w:szCs w:val="17"/>
              </w:rPr>
              <w:t>better;</w:t>
            </w:r>
          </w:p>
          <w:p w14:paraId="6057669C" w14:textId="09D71338" w:rsidR="004A3C10" w:rsidRDefault="002F650D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curiosity, attention &amp; interest, enjoyment</w:t>
            </w:r>
            <w:r w:rsidR="00256E95">
              <w:rPr>
                <w:i/>
                <w:iCs/>
                <w:sz w:val="17"/>
                <w:szCs w:val="17"/>
              </w:rPr>
              <w:t>;</w:t>
            </w:r>
          </w:p>
          <w:p w14:paraId="3E7AF54F" w14:textId="1B090484" w:rsidR="0010388A" w:rsidRDefault="00110441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aura, </w:t>
            </w:r>
            <w:r w:rsidR="0010388A">
              <w:rPr>
                <w:i/>
                <w:iCs/>
                <w:sz w:val="17"/>
                <w:szCs w:val="17"/>
              </w:rPr>
              <w:t>presentation, environment</w:t>
            </w:r>
            <w:r w:rsidR="004A3C10">
              <w:rPr>
                <w:i/>
                <w:iCs/>
                <w:sz w:val="17"/>
                <w:szCs w:val="17"/>
              </w:rPr>
              <w:t>, background, setup</w:t>
            </w:r>
            <w:r w:rsidR="00256E95">
              <w:rPr>
                <w:i/>
                <w:iCs/>
                <w:sz w:val="17"/>
                <w:szCs w:val="17"/>
              </w:rPr>
              <w:t>,</w:t>
            </w:r>
            <w:r w:rsidR="004A3C10">
              <w:rPr>
                <w:i/>
                <w:iCs/>
                <w:sz w:val="17"/>
                <w:szCs w:val="17"/>
              </w:rPr>
              <w:t xml:space="preserve"> seating arrangement</w:t>
            </w:r>
            <w:r w:rsidR="0010388A">
              <w:rPr>
                <w:i/>
                <w:iCs/>
                <w:sz w:val="17"/>
                <w:szCs w:val="17"/>
              </w:rPr>
              <w:t>;</w:t>
            </w:r>
          </w:p>
          <w:p w14:paraId="3D0993CA" w14:textId="77777777" w:rsidR="0010388A" w:rsidRDefault="0010388A" w:rsidP="00E90895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6AD6E00C" w14:textId="6E6BA8C1" w:rsidR="0010388A" w:rsidRPr="0010388A" w:rsidRDefault="0010388A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6E5E0968" w14:textId="43F00AB0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843187B" w14:textId="4DC5AD80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EBFB13D" w14:textId="1DC597B8" w:rsidR="002B26C4" w:rsidRDefault="002B26C4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vAlign w:val="center"/>
          </w:tcPr>
          <w:p w14:paraId="00C47155" w14:textId="77777777" w:rsidR="002B26C4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C74BA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sa </w:t>
            </w:r>
            <w:r w:rsidRPr="0067251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ga mata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ng students… </w:t>
            </w:r>
            <w:r w:rsidRPr="006C74BA">
              <w:rPr>
                <w:rFonts w:cstheme="minorHAnsi"/>
                <w:sz w:val="17"/>
                <w:szCs w:val="17"/>
                <w:lang w:val="en-PH"/>
              </w:rPr>
              <w:t xml:space="preserve">ay isang </w:t>
            </w:r>
            <w:r w:rsidRPr="002D17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king factor</w:t>
            </w:r>
            <w:r w:rsidRPr="006C74BA">
              <w:rPr>
                <w:rFonts w:cstheme="minorHAnsi"/>
                <w:sz w:val="17"/>
                <w:szCs w:val="17"/>
                <w:lang w:val="en-PH"/>
              </w:rPr>
              <w:t xml:space="preserve"> sa pakikinig</w:t>
            </w:r>
          </w:p>
          <w:p w14:paraId="493FE2EE" w14:textId="53842FEE" w:rsidR="002B26C4" w:rsidRPr="00D556D5" w:rsidRDefault="002B26C4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what’s missing is the </w:t>
            </w:r>
            <w:r w:rsidRPr="00903AC7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tation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 elemen</w:t>
            </w:r>
            <w:r>
              <w:rPr>
                <w:rFonts w:cstheme="minorHAnsi"/>
                <w:sz w:val="17"/>
                <w:szCs w:val="17"/>
                <w:lang w:val="en-PH"/>
              </w:rPr>
              <w:t>t…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like] 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903AC7">
              <w:rPr>
                <w:rFonts w:cstheme="minorHAnsi"/>
                <w:b/>
                <w:bCs/>
                <w:sz w:val="17"/>
                <w:szCs w:val="17"/>
                <w:lang w:val="en-PH"/>
              </w:rPr>
              <w:t>blackboard</w:t>
            </w:r>
          </w:p>
          <w:p w14:paraId="5AFF3A37" w14:textId="32F1AEB6" w:rsidR="002B26C4" w:rsidRPr="008B198F" w:rsidRDefault="002B26C4" w:rsidP="00DC07BC">
            <w:pPr>
              <w:ind w:left="144" w:hanging="144"/>
              <w:rPr>
                <w:sz w:val="17"/>
                <w:szCs w:val="17"/>
              </w:rPr>
            </w:pPr>
            <w:r w:rsidRPr="00A57CD2">
              <w:rPr>
                <w:rFonts w:cstheme="minorHAnsi"/>
                <w:sz w:val="17"/>
                <w:szCs w:val="17"/>
              </w:rPr>
              <w:t xml:space="preserve">yung </w:t>
            </w:r>
            <w:r w:rsidRPr="00D556D5">
              <w:rPr>
                <w:rFonts w:cstheme="minorHAnsi"/>
                <w:b/>
                <w:bCs/>
                <w:sz w:val="17"/>
                <w:szCs w:val="17"/>
              </w:rPr>
              <w:t>environment</w:t>
            </w:r>
            <w:r w:rsidRPr="00A57CD2">
              <w:rPr>
                <w:rFonts w:cstheme="minorHAnsi"/>
                <w:sz w:val="17"/>
                <w:szCs w:val="17"/>
              </w:rPr>
              <w:t xml:space="preserve"> mo na yon parang same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A57CD2">
              <w:rPr>
                <w:rFonts w:cstheme="minorHAnsi"/>
                <w:sz w:val="17"/>
                <w:szCs w:val="17"/>
              </w:rPr>
              <w:t xml:space="preserve">kayo na </w:t>
            </w:r>
            <w:r w:rsidRPr="004554DE">
              <w:rPr>
                <w:rFonts w:cstheme="minorHAnsi"/>
                <w:sz w:val="17"/>
                <w:szCs w:val="17"/>
              </w:rPr>
              <w:t>ginagalawan</w:t>
            </w:r>
            <w:r w:rsidRPr="008D24D7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Pr="00A57CD2">
              <w:rPr>
                <w:rFonts w:cstheme="minorHAnsi"/>
                <w:sz w:val="17"/>
                <w:szCs w:val="17"/>
              </w:rPr>
              <w:t>ng lahat</w:t>
            </w:r>
          </w:p>
        </w:tc>
      </w:tr>
      <w:tr w:rsidR="002B26C4" w:rsidRPr="00DB6242" w14:paraId="07026F5F" w14:textId="77777777" w:rsidTr="00E90895">
        <w:tc>
          <w:tcPr>
            <w:tcW w:w="1260" w:type="dxa"/>
            <w:vMerge/>
            <w:vAlign w:val="center"/>
          </w:tcPr>
          <w:p w14:paraId="59956F85" w14:textId="77777777" w:rsidR="002B26C4" w:rsidRDefault="002B26C4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42EF9AF6" w14:textId="77777777" w:rsidR="002B26C4" w:rsidRDefault="002B26C4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0055D1C5" w14:textId="505E0B98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214D01A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BCD5948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FDECAEC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599F46B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0D4A7F58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57E28D1" w14:textId="77777777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4E42CEA" w14:textId="1975236B" w:rsidR="002B26C4" w:rsidRDefault="002B26C4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vAlign w:val="center"/>
          </w:tcPr>
          <w:p w14:paraId="4D2E1857" w14:textId="77777777" w:rsidR="002B26C4" w:rsidRDefault="002B26C4" w:rsidP="00C85DF6">
            <w:pPr>
              <w:ind w:left="144" w:hanging="144"/>
              <w:rPr>
                <w:sz w:val="17"/>
                <w:szCs w:val="17"/>
              </w:rPr>
            </w:pPr>
            <w:r w:rsidRPr="001E7B67">
              <w:rPr>
                <w:sz w:val="17"/>
                <w:szCs w:val="17"/>
              </w:rPr>
              <w:t xml:space="preserve">you are </w:t>
            </w:r>
            <w:r w:rsidRPr="00A16415">
              <w:rPr>
                <w:b/>
                <w:bCs/>
                <w:sz w:val="17"/>
                <w:szCs w:val="17"/>
              </w:rPr>
              <w:t>curious</w:t>
            </w:r>
            <w:r w:rsidRPr="001E7B67">
              <w:rPr>
                <w:sz w:val="17"/>
                <w:szCs w:val="17"/>
              </w:rPr>
              <w:t xml:space="preserve"> around the </w:t>
            </w:r>
            <w:r w:rsidRPr="001E7B67">
              <w:rPr>
                <w:b/>
                <w:bCs/>
                <w:sz w:val="17"/>
                <w:szCs w:val="17"/>
              </w:rPr>
              <w:t>environment</w:t>
            </w:r>
            <w:r w:rsidRPr="001E7B67">
              <w:rPr>
                <w:sz w:val="17"/>
                <w:szCs w:val="17"/>
              </w:rPr>
              <w:t xml:space="preserve"> itself</w:t>
            </w:r>
          </w:p>
          <w:p w14:paraId="5142E3C7" w14:textId="77777777" w:rsidR="002B26C4" w:rsidRDefault="002B26C4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4E329A">
              <w:rPr>
                <w:sz w:val="17"/>
                <w:szCs w:val="17"/>
              </w:rPr>
              <w:t xml:space="preserve">a </w:t>
            </w:r>
            <w:r w:rsidRPr="004E329A">
              <w:rPr>
                <w:b/>
                <w:bCs/>
                <w:sz w:val="17"/>
                <w:szCs w:val="17"/>
              </w:rPr>
              <w:t>good environment</w:t>
            </w:r>
            <w:r>
              <w:rPr>
                <w:sz w:val="17"/>
                <w:szCs w:val="17"/>
              </w:rPr>
              <w:t>…</w:t>
            </w:r>
            <w:r w:rsidRPr="004E329A">
              <w:rPr>
                <w:sz w:val="17"/>
                <w:szCs w:val="17"/>
              </w:rPr>
              <w:t xml:space="preserve"> could at least maybe </w:t>
            </w:r>
            <w:r w:rsidRPr="006628B2">
              <w:rPr>
                <w:b/>
                <w:bCs/>
                <w:sz w:val="17"/>
                <w:szCs w:val="17"/>
              </w:rPr>
              <w:t>increase that attention and interest</w:t>
            </w:r>
          </w:p>
          <w:p w14:paraId="686C1EDC" w14:textId="77777777" w:rsidR="002B26C4" w:rsidRDefault="002B26C4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A16415">
              <w:rPr>
                <w:sz w:val="17"/>
                <w:szCs w:val="17"/>
              </w:rPr>
              <w:t>the more</w:t>
            </w:r>
            <w:r>
              <w:rPr>
                <w:sz w:val="17"/>
                <w:szCs w:val="17"/>
              </w:rPr>
              <w:t xml:space="preserve">… </w:t>
            </w:r>
            <w:r w:rsidRPr="00A16415">
              <w:rPr>
                <w:b/>
                <w:bCs/>
                <w:sz w:val="17"/>
                <w:szCs w:val="17"/>
              </w:rPr>
              <w:t>the environment within</w:t>
            </w:r>
            <w:r>
              <w:rPr>
                <w:sz w:val="17"/>
                <w:szCs w:val="17"/>
              </w:rPr>
              <w:t xml:space="preserve">… </w:t>
            </w:r>
            <w:r w:rsidRPr="00A16415">
              <w:rPr>
                <w:sz w:val="17"/>
                <w:szCs w:val="17"/>
              </w:rPr>
              <w:t xml:space="preserve">can really trigger that </w:t>
            </w:r>
            <w:r w:rsidRPr="00A16415">
              <w:rPr>
                <w:b/>
                <w:bCs/>
                <w:sz w:val="17"/>
                <w:szCs w:val="17"/>
              </w:rPr>
              <w:t>interest</w:t>
            </w:r>
          </w:p>
          <w:p w14:paraId="1AB696E1" w14:textId="77777777" w:rsidR="002B26C4" w:rsidRDefault="002B26C4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230E1">
              <w:rPr>
                <w:sz w:val="17"/>
                <w:szCs w:val="17"/>
              </w:rPr>
              <w:t>more</w:t>
            </w:r>
            <w:r>
              <w:rPr>
                <w:sz w:val="17"/>
                <w:szCs w:val="17"/>
              </w:rPr>
              <w:t>…</w:t>
            </w:r>
            <w:r w:rsidRPr="007230E1">
              <w:rPr>
                <w:sz w:val="17"/>
                <w:szCs w:val="17"/>
              </w:rPr>
              <w:t xml:space="preserve"> they have </w:t>
            </w:r>
            <w:r w:rsidRPr="000119C1">
              <w:rPr>
                <w:b/>
                <w:bCs/>
                <w:sz w:val="17"/>
                <w:szCs w:val="17"/>
              </w:rPr>
              <w:t>enjoyed</w:t>
            </w:r>
            <w:r>
              <w:rPr>
                <w:sz w:val="17"/>
                <w:szCs w:val="17"/>
              </w:rPr>
              <w:t xml:space="preserve">… </w:t>
            </w:r>
            <w:r w:rsidRPr="007230E1">
              <w:rPr>
                <w:sz w:val="17"/>
                <w:szCs w:val="17"/>
              </w:rPr>
              <w:t xml:space="preserve">in that </w:t>
            </w:r>
            <w:r w:rsidRPr="007230E1">
              <w:rPr>
                <w:b/>
                <w:bCs/>
                <w:sz w:val="17"/>
                <w:szCs w:val="17"/>
              </w:rPr>
              <w:t>environment</w:t>
            </w:r>
            <w:r>
              <w:rPr>
                <w:sz w:val="17"/>
                <w:szCs w:val="17"/>
              </w:rPr>
              <w:t>…</w:t>
            </w:r>
            <w:r w:rsidRPr="007230E1">
              <w:rPr>
                <w:sz w:val="17"/>
                <w:szCs w:val="17"/>
              </w:rPr>
              <w:t xml:space="preserve"> more that they could </w:t>
            </w:r>
            <w:r w:rsidRPr="000119C1">
              <w:rPr>
                <w:b/>
                <w:bCs/>
                <w:sz w:val="17"/>
                <w:szCs w:val="17"/>
              </w:rPr>
              <w:t>recall</w:t>
            </w:r>
          </w:p>
          <w:p w14:paraId="3FF73A24" w14:textId="77777777" w:rsidR="002B26C4" w:rsidRDefault="002B26C4" w:rsidP="00C85DF6">
            <w:pPr>
              <w:ind w:left="144" w:hanging="144"/>
              <w:rPr>
                <w:sz w:val="17"/>
                <w:szCs w:val="17"/>
              </w:rPr>
            </w:pPr>
            <w:r w:rsidRPr="00CE418D">
              <w:rPr>
                <w:sz w:val="17"/>
                <w:szCs w:val="17"/>
              </w:rPr>
              <w:t xml:space="preserve">it would be </w:t>
            </w:r>
            <w:r w:rsidRPr="00086AED">
              <w:rPr>
                <w:b/>
                <w:bCs/>
                <w:sz w:val="17"/>
                <w:szCs w:val="17"/>
              </w:rPr>
              <w:t>better</w:t>
            </w:r>
            <w:r w:rsidRPr="00CE418D">
              <w:rPr>
                <w:sz w:val="17"/>
                <w:szCs w:val="17"/>
              </w:rPr>
              <w:t xml:space="preserve"> para mas/may </w:t>
            </w:r>
            <w:r w:rsidRPr="00086AED">
              <w:rPr>
                <w:b/>
                <w:bCs/>
                <w:sz w:val="17"/>
                <w:szCs w:val="17"/>
              </w:rPr>
              <w:t xml:space="preserve">bagong </w:t>
            </w:r>
            <w:r w:rsidRPr="00CE418D">
              <w:rPr>
                <w:b/>
                <w:bCs/>
                <w:sz w:val="17"/>
                <w:szCs w:val="17"/>
              </w:rPr>
              <w:t>environment</w:t>
            </w:r>
            <w:r w:rsidRPr="00CE418D">
              <w:rPr>
                <w:sz w:val="17"/>
                <w:szCs w:val="17"/>
              </w:rPr>
              <w:t xml:space="preserve"> or tool</w:t>
            </w:r>
          </w:p>
          <w:p w14:paraId="159B47C5" w14:textId="77777777" w:rsidR="002B26C4" w:rsidRDefault="002B26C4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C64F9E">
              <w:rPr>
                <w:sz w:val="17"/>
                <w:szCs w:val="17"/>
              </w:rPr>
              <w:t xml:space="preserve">you’re seeing five heads working together in a specific side of the </w:t>
            </w:r>
            <w:r w:rsidRPr="00C64F9E">
              <w:rPr>
                <w:b/>
                <w:bCs/>
                <w:sz w:val="17"/>
                <w:szCs w:val="17"/>
              </w:rPr>
              <w:t>environment</w:t>
            </w:r>
          </w:p>
          <w:p w14:paraId="78DE83DB" w14:textId="77777777" w:rsidR="002B26C4" w:rsidRDefault="002B26C4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051F84">
              <w:rPr>
                <w:sz w:val="17"/>
                <w:szCs w:val="17"/>
              </w:rPr>
              <w:t xml:space="preserve">There definitely is </w:t>
            </w:r>
            <w:r w:rsidRPr="005E7F55">
              <w:rPr>
                <w:b/>
                <w:bCs/>
                <w:sz w:val="17"/>
                <w:szCs w:val="17"/>
              </w:rPr>
              <w:t>difference yung aura</w:t>
            </w:r>
            <w:r w:rsidRPr="00051F84">
              <w:rPr>
                <w:sz w:val="17"/>
                <w:szCs w:val="17"/>
              </w:rPr>
              <w:t xml:space="preserve"> ng when you are in </w:t>
            </w:r>
            <w:r w:rsidRPr="005E7F55">
              <w:rPr>
                <w:b/>
                <w:bCs/>
                <w:sz w:val="17"/>
                <w:szCs w:val="17"/>
              </w:rPr>
              <w:t>a virtual setup</w:t>
            </w:r>
          </w:p>
          <w:p w14:paraId="509BE08D" w14:textId="7072F9B7" w:rsidR="002B26C4" w:rsidRPr="008B198F" w:rsidRDefault="002B26C4" w:rsidP="00C85DF6">
            <w:pPr>
              <w:ind w:left="144" w:hanging="144"/>
              <w:rPr>
                <w:sz w:val="17"/>
                <w:szCs w:val="17"/>
              </w:rPr>
            </w:pPr>
            <w:r w:rsidRPr="009A11BC">
              <w:rPr>
                <w:sz w:val="17"/>
                <w:szCs w:val="17"/>
              </w:rPr>
              <w:t>for improvement</w:t>
            </w:r>
            <w:r>
              <w:rPr>
                <w:sz w:val="17"/>
                <w:szCs w:val="17"/>
              </w:rPr>
              <w:t xml:space="preserve">… </w:t>
            </w:r>
            <w:r w:rsidRPr="009A11BC">
              <w:rPr>
                <w:sz w:val="17"/>
                <w:szCs w:val="17"/>
              </w:rPr>
              <w:t xml:space="preserve">The </w:t>
            </w:r>
            <w:r w:rsidRPr="00076191">
              <w:rPr>
                <w:b/>
                <w:bCs/>
                <w:sz w:val="17"/>
                <w:szCs w:val="17"/>
              </w:rPr>
              <w:t>backgrounds</w:t>
            </w:r>
            <w:r>
              <w:rPr>
                <w:sz w:val="17"/>
                <w:szCs w:val="17"/>
              </w:rPr>
              <w:t xml:space="preserve">…, </w:t>
            </w:r>
            <w:r w:rsidRPr="00076191">
              <w:rPr>
                <w:b/>
                <w:bCs/>
                <w:sz w:val="17"/>
                <w:szCs w:val="17"/>
              </w:rPr>
              <w:t>simulation room</w:t>
            </w:r>
            <w:r>
              <w:rPr>
                <w:sz w:val="17"/>
                <w:szCs w:val="17"/>
              </w:rPr>
              <w:t>…</w:t>
            </w:r>
            <w:r w:rsidRPr="009A11BC">
              <w:rPr>
                <w:sz w:val="17"/>
                <w:szCs w:val="17"/>
              </w:rPr>
              <w:t xml:space="preserve"> </w:t>
            </w:r>
            <w:r w:rsidRPr="00076191">
              <w:rPr>
                <w:b/>
                <w:bCs/>
                <w:sz w:val="17"/>
                <w:szCs w:val="17"/>
              </w:rPr>
              <w:t>seating arrangement</w:t>
            </w:r>
          </w:p>
        </w:tc>
      </w:tr>
    </w:tbl>
    <w:p w14:paraId="75D25718" w14:textId="77777777" w:rsidR="00AB5EB7" w:rsidRDefault="00AB5EB7">
      <w:r>
        <w:br w:type="page"/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3150"/>
        <w:gridCol w:w="810"/>
        <w:gridCol w:w="5760"/>
      </w:tblGrid>
      <w:tr w:rsidR="00DC07BC" w:rsidRPr="00DB6242" w14:paraId="0D30094E" w14:textId="77777777" w:rsidTr="00170020">
        <w:tc>
          <w:tcPr>
            <w:tcW w:w="1260" w:type="dxa"/>
            <w:vMerge w:val="restart"/>
            <w:textDirection w:val="btLr"/>
            <w:vAlign w:val="center"/>
          </w:tcPr>
          <w:p w14:paraId="77E3D6EB" w14:textId="5A876AD9" w:rsidR="00DC07BC" w:rsidRPr="00226982" w:rsidRDefault="003B5FCF" w:rsidP="00226982">
            <w:pPr>
              <w:ind w:left="113" w:right="113"/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Virtual Elements Replicating Physical AL</w:t>
            </w:r>
          </w:p>
        </w:tc>
        <w:tc>
          <w:tcPr>
            <w:tcW w:w="3150" w:type="dxa"/>
            <w:vMerge w:val="restart"/>
            <w:vAlign w:val="center"/>
          </w:tcPr>
          <w:p w14:paraId="190DA8A4" w14:textId="557553ED" w:rsidR="00DC07BC" w:rsidRDefault="00DC07BC" w:rsidP="00E90895">
            <w:pPr>
              <w:jc w:val="center"/>
              <w:rPr>
                <w:sz w:val="17"/>
                <w:szCs w:val="17"/>
              </w:rPr>
            </w:pPr>
            <w:r w:rsidRPr="00345D28">
              <w:rPr>
                <w:b/>
                <w:bCs/>
                <w:sz w:val="17"/>
                <w:szCs w:val="17"/>
              </w:rPr>
              <w:t>Emotion or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345D28">
              <w:rPr>
                <w:b/>
                <w:bCs/>
                <w:sz w:val="17"/>
                <w:szCs w:val="17"/>
              </w:rPr>
              <w:t>Behavior</w:t>
            </w:r>
            <w:r>
              <w:rPr>
                <w:sz w:val="17"/>
                <w:szCs w:val="17"/>
              </w:rPr>
              <w:t>:</w:t>
            </w:r>
          </w:p>
          <w:p w14:paraId="1121A0E3" w14:textId="459D70D6" w:rsidR="00233BAE" w:rsidRDefault="00233BAE" w:rsidP="00E90895">
            <w:pPr>
              <w:jc w:val="center"/>
              <w:rPr>
                <w:sz w:val="17"/>
                <w:szCs w:val="17"/>
              </w:rPr>
            </w:pPr>
          </w:p>
          <w:p w14:paraId="566B45C1" w14:textId="014187F4" w:rsidR="005672B4" w:rsidRDefault="000E576A" w:rsidP="005672B4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show, k</w:t>
            </w:r>
            <w:r w:rsidR="00E016A9">
              <w:rPr>
                <w:i/>
                <w:iCs/>
                <w:sz w:val="17"/>
                <w:szCs w:val="17"/>
              </w:rPr>
              <w:t xml:space="preserve">now, </w:t>
            </w:r>
            <w:r w:rsidR="00F2644A">
              <w:rPr>
                <w:i/>
                <w:iCs/>
                <w:sz w:val="17"/>
                <w:szCs w:val="17"/>
              </w:rPr>
              <w:t xml:space="preserve">tell, </w:t>
            </w:r>
            <w:r w:rsidR="00911ED3">
              <w:rPr>
                <w:i/>
                <w:iCs/>
                <w:sz w:val="17"/>
                <w:szCs w:val="17"/>
              </w:rPr>
              <w:t>observe</w:t>
            </w:r>
            <w:r w:rsidR="005672B4">
              <w:rPr>
                <w:i/>
                <w:iCs/>
                <w:sz w:val="17"/>
                <w:szCs w:val="17"/>
              </w:rPr>
              <w:t>;</w:t>
            </w:r>
            <w:r w:rsidR="00BA7A2D">
              <w:rPr>
                <w:i/>
                <w:iCs/>
                <w:sz w:val="17"/>
                <w:szCs w:val="17"/>
              </w:rPr>
              <w:t xml:space="preserve"> behind camera;</w:t>
            </w:r>
          </w:p>
          <w:p w14:paraId="108CE9A9" w14:textId="7E888535" w:rsidR="0013118A" w:rsidRDefault="0005142A" w:rsidP="005672B4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understand, </w:t>
            </w:r>
            <w:r w:rsidR="0018723D">
              <w:rPr>
                <w:i/>
                <w:iCs/>
                <w:sz w:val="17"/>
                <w:szCs w:val="17"/>
              </w:rPr>
              <w:t>comprehend</w:t>
            </w:r>
            <w:r w:rsidR="00FB0B30">
              <w:rPr>
                <w:i/>
                <w:iCs/>
                <w:sz w:val="17"/>
                <w:szCs w:val="17"/>
              </w:rPr>
              <w:t>, interpret</w:t>
            </w:r>
            <w:r w:rsidR="005400F4">
              <w:rPr>
                <w:i/>
                <w:iCs/>
                <w:sz w:val="17"/>
                <w:szCs w:val="17"/>
              </w:rPr>
              <w:t>;</w:t>
            </w:r>
          </w:p>
          <w:p w14:paraId="6CF3CD0A" w14:textId="77777777" w:rsidR="000D6452" w:rsidRDefault="0013118A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emotions, feelings, </w:t>
            </w:r>
            <w:r w:rsidR="00911ED3">
              <w:rPr>
                <w:i/>
                <w:iCs/>
                <w:sz w:val="17"/>
                <w:szCs w:val="17"/>
              </w:rPr>
              <w:t>expressions</w:t>
            </w:r>
            <w:r w:rsidR="000D6452">
              <w:rPr>
                <w:i/>
                <w:iCs/>
                <w:sz w:val="17"/>
                <w:szCs w:val="17"/>
              </w:rPr>
              <w:t>;</w:t>
            </w:r>
          </w:p>
          <w:p w14:paraId="12276083" w14:textId="09F5D408" w:rsidR="00DC07BC" w:rsidRPr="0013118A" w:rsidRDefault="001E14B6" w:rsidP="00595299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reactions, </w:t>
            </w:r>
            <w:r w:rsidR="00911ED3">
              <w:rPr>
                <w:i/>
                <w:iCs/>
                <w:sz w:val="17"/>
                <w:szCs w:val="17"/>
              </w:rPr>
              <w:t xml:space="preserve">response, </w:t>
            </w:r>
            <w:r w:rsidR="000D6452">
              <w:rPr>
                <w:i/>
                <w:iCs/>
                <w:sz w:val="17"/>
                <w:szCs w:val="17"/>
              </w:rPr>
              <w:t xml:space="preserve">readiness, </w:t>
            </w:r>
            <w:r w:rsidR="00911ED3">
              <w:rPr>
                <w:i/>
                <w:iCs/>
                <w:sz w:val="17"/>
                <w:szCs w:val="17"/>
              </w:rPr>
              <w:t>behavior</w:t>
            </w:r>
            <w:r w:rsidR="0013118A">
              <w:rPr>
                <w:i/>
                <w:iCs/>
                <w:sz w:val="17"/>
                <w:szCs w:val="17"/>
              </w:rPr>
              <w:t>;</w:t>
            </w:r>
          </w:p>
        </w:tc>
        <w:tc>
          <w:tcPr>
            <w:tcW w:w="810" w:type="dxa"/>
            <w:vAlign w:val="center"/>
          </w:tcPr>
          <w:p w14:paraId="7550B3DF" w14:textId="78F961BC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B801D58" w14:textId="77777777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38FA0DC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9A5966B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194623D3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4BDFB1A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3C080E75" w14:textId="0C95A59E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</w:tc>
        <w:tc>
          <w:tcPr>
            <w:tcW w:w="5760" w:type="dxa"/>
            <w:vAlign w:val="center"/>
          </w:tcPr>
          <w:p w14:paraId="418AAEBB" w14:textId="77777777" w:rsidR="00DC07BC" w:rsidRPr="00E71729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016A9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ing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their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emotions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… while they ar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hind the camera</w:t>
            </w:r>
          </w:p>
          <w:p w14:paraId="53273219" w14:textId="77777777" w:rsidR="00DC07BC" w:rsidRPr="00E71729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just like…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Zoom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we hav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ctions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like the joy, thumbs-up, or clap motion</w:t>
            </w:r>
          </w:p>
          <w:p w14:paraId="73464FBA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facial </w:t>
            </w:r>
            <w:r w:rsidRPr="00FA6CF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eaction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helps the teacher </w:t>
            </w:r>
            <w:r w:rsidRPr="00E016A9">
              <w:rPr>
                <w:rFonts w:cstheme="minorHAnsi"/>
                <w:b/>
                <w:bCs/>
                <w:sz w:val="17"/>
                <w:szCs w:val="17"/>
                <w:lang w:val="en-PH"/>
              </w:rPr>
              <w:t>know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at emotions nafe-feel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ng students</w:t>
            </w:r>
          </w:p>
          <w:p w14:paraId="75DB8CC1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B14FCF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facial </w:t>
            </w:r>
            <w:r w:rsidRPr="00FA6CF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eactions</w:t>
            </w:r>
            <w:r w:rsidRPr="00FA6CF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B14FCF">
              <w:rPr>
                <w:rFonts w:cstheme="minorHAnsi"/>
                <w:sz w:val="17"/>
                <w:szCs w:val="17"/>
                <w:lang w:val="en-PH"/>
              </w:rPr>
              <w:t xml:space="preserve">since based on how the pupils’ </w:t>
            </w:r>
            <w:r w:rsidRPr="00C40F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es react</w:t>
            </w:r>
            <w:r w:rsidRPr="00B14FC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>the instructor is…</w:t>
            </w:r>
          </w:p>
          <w:p w14:paraId="343C5617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46E61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facial </w:t>
            </w:r>
            <w:r w:rsidRPr="00FA6CF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eaction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po yung pinaka-maano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kasi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E12F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laman po talaga</w:t>
            </w:r>
            <w:r w:rsidRPr="00D46E61">
              <w:rPr>
                <w:rFonts w:cstheme="minorHAnsi"/>
                <w:sz w:val="17"/>
                <w:szCs w:val="17"/>
                <w:lang w:val="en-PH"/>
              </w:rPr>
              <w:t xml:space="preserve"> ng teacher</w:t>
            </w:r>
          </w:p>
          <w:p w14:paraId="6001460E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madaling </w:t>
            </w:r>
            <w:r w:rsidRPr="0005142A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ma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yung… </w:t>
            </w:r>
            <w:r w:rsidRPr="009051AF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fe-feel</w:t>
            </w:r>
            <w:r w:rsidRPr="00A62706">
              <w:rPr>
                <w:rFonts w:cstheme="minorHAnsi"/>
                <w:sz w:val="17"/>
                <w:szCs w:val="17"/>
                <w:lang w:val="en-PH"/>
              </w:rPr>
              <w:t xml:space="preserve"> with the </w:t>
            </w:r>
            <w:r w:rsidRPr="00A627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emotions and facial reactions</w:t>
            </w:r>
          </w:p>
          <w:p w14:paraId="69DE38A5" w14:textId="2BE96533" w:rsidR="00DC07BC" w:rsidRPr="00B14FCF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based on how their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faces react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th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structor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able to tell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 w:rsidRPr="00501992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prehension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</w:tc>
      </w:tr>
      <w:tr w:rsidR="00DC07BC" w:rsidRPr="00DB6242" w14:paraId="327B1669" w14:textId="77777777" w:rsidTr="00170020">
        <w:tc>
          <w:tcPr>
            <w:tcW w:w="1260" w:type="dxa"/>
            <w:vMerge/>
            <w:vAlign w:val="center"/>
          </w:tcPr>
          <w:p w14:paraId="62BEE119" w14:textId="77777777" w:rsidR="00DC07BC" w:rsidRPr="00E71729" w:rsidRDefault="00DC07BC" w:rsidP="00DC6D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352B1F5E" w14:textId="77777777" w:rsidR="00DC07BC" w:rsidRDefault="00DC07BC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642C7E24" w14:textId="7BCEBBB0" w:rsidR="006C388D" w:rsidRDefault="006C388D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CEECF65" w14:textId="31AA0FCA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5190417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2F613B9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3DA0545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1EAA593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D0F1736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830B32B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08C0CF0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FCE6009" w14:textId="4D9C7D61" w:rsidR="00DC07BC" w:rsidRPr="00E71729" w:rsidRDefault="00DC07BC" w:rsidP="00B5086F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760" w:type="dxa"/>
            <w:vAlign w:val="center"/>
          </w:tcPr>
          <w:p w14:paraId="75B2039C" w14:textId="0AA434CB" w:rsidR="00165D24" w:rsidRDefault="00165D24" w:rsidP="00E11DC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in] 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DF6C4E">
              <w:rPr>
                <w:rFonts w:cstheme="minorHAnsi"/>
                <w:sz w:val="17"/>
                <w:szCs w:val="17"/>
                <w:lang w:val="en-PH"/>
              </w:rPr>
              <w:t>simulated environment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 can identify how the students</w:t>
            </w:r>
            <w:r w:rsidR="00E11DCB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>
              <w:rPr>
                <w:rFonts w:cstheme="minorHAnsi"/>
                <w:sz w:val="17"/>
                <w:szCs w:val="17"/>
                <w:lang w:val="en-PH"/>
              </w:rPr>
              <w:t>w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ould </w:t>
            </w:r>
            <w:r w:rsidRPr="00DE61C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behave </w:t>
            </w:r>
          </w:p>
          <w:p w14:paraId="5D2D7D0A" w14:textId="278D603E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10F89">
              <w:rPr>
                <w:rFonts w:cstheme="minorHAnsi"/>
                <w:sz w:val="17"/>
                <w:szCs w:val="17"/>
                <w:lang w:val="en-PH"/>
              </w:rPr>
              <w:t xml:space="preserve">because they </w:t>
            </w:r>
            <w:r w:rsidRPr="00142A1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010F89">
              <w:rPr>
                <w:rFonts w:cstheme="minorHAnsi"/>
                <w:sz w:val="17"/>
                <w:szCs w:val="17"/>
                <w:lang w:val="en-PH"/>
              </w:rPr>
              <w:t xml:space="preserve"> the program / the movements and the </w:t>
            </w:r>
            <w:r w:rsidRPr="00142A10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ial reactions</w:t>
            </w:r>
          </w:p>
          <w:p w14:paraId="1F21DF8B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96A4F">
              <w:rPr>
                <w:rFonts w:cstheme="minorHAnsi"/>
                <w:sz w:val="17"/>
                <w:szCs w:val="17"/>
                <w:lang w:val="en-PH"/>
              </w:rPr>
              <w:t xml:space="preserve">You </w:t>
            </w:r>
            <w:r w:rsidRPr="00384B8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E96A4F">
              <w:rPr>
                <w:rFonts w:cstheme="minorHAnsi"/>
                <w:sz w:val="17"/>
                <w:szCs w:val="17"/>
                <w:lang w:val="en-PH"/>
              </w:rPr>
              <w:t xml:space="preserve"> the </w:t>
            </w:r>
            <w:r w:rsidRPr="00384B81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ial expression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84B81">
              <w:rPr>
                <w:rFonts w:cstheme="minorHAnsi"/>
                <w:sz w:val="17"/>
                <w:szCs w:val="17"/>
                <w:lang w:val="en-PH"/>
              </w:rPr>
              <w:t xml:space="preserve">and we can like </w:t>
            </w:r>
            <w:r w:rsidRPr="00384B81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 their reactions</w:t>
            </w:r>
          </w:p>
          <w:p w14:paraId="7D693C29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1B60">
              <w:rPr>
                <w:rFonts w:cstheme="minorHAnsi"/>
                <w:sz w:val="17"/>
                <w:szCs w:val="17"/>
                <w:lang w:val="en-PH"/>
              </w:rPr>
              <w:t xml:space="preserve">we can </w:t>
            </w:r>
            <w:r w:rsidRPr="007D1B60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7D1B60">
              <w:rPr>
                <w:rFonts w:cstheme="minorHAnsi"/>
                <w:sz w:val="17"/>
                <w:szCs w:val="17"/>
                <w:lang w:val="en-PH"/>
              </w:rPr>
              <w:t xml:space="preserve"> how our students </w:t>
            </w:r>
            <w:r w:rsidRPr="007D1B60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c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F94A1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nakikita </w:t>
            </w:r>
            <w:r w:rsidRPr="00522819">
              <w:rPr>
                <w:rFonts w:cstheme="minorHAnsi"/>
                <w:sz w:val="17"/>
                <w:szCs w:val="17"/>
                <w:lang w:val="en-PH"/>
              </w:rPr>
              <w:t xml:space="preserve">yung </w:t>
            </w:r>
            <w:r w:rsidRPr="00F94A13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sponse/reaction</w:t>
            </w:r>
          </w:p>
          <w:p w14:paraId="3A00AD40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we would </w:t>
            </w:r>
            <w:r w:rsidRPr="00E42225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42225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o’s ready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 to answer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>express their ideas in the simulation</w:t>
            </w:r>
          </w:p>
          <w:p w14:paraId="6B881C02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6542B">
              <w:rPr>
                <w:rFonts w:cstheme="minorHAnsi"/>
                <w:sz w:val="17"/>
                <w:szCs w:val="17"/>
                <w:lang w:val="en-PH"/>
              </w:rPr>
              <w:t xml:space="preserve">putting your hands in front to </w:t>
            </w:r>
            <w:r w:rsidRPr="00D6542B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</w:t>
            </w:r>
            <w:r w:rsidRPr="00D6542B">
              <w:rPr>
                <w:rFonts w:cstheme="minorHAnsi"/>
                <w:sz w:val="17"/>
                <w:szCs w:val="17"/>
                <w:lang w:val="en-PH"/>
              </w:rPr>
              <w:t xml:space="preserve"> that, really, </w:t>
            </w:r>
            <w:r w:rsidRPr="00005C45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y are behaving</w:t>
            </w:r>
          </w:p>
          <w:p w14:paraId="1AA70EA7" w14:textId="77777777" w:rsidR="00DC07BC" w:rsidRDefault="00DC07BC" w:rsidP="00C072D0">
            <w:pPr>
              <w:ind w:left="144" w:hanging="144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A9513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havior</w:t>
            </w:r>
            <w:r w:rsidRPr="00A95135">
              <w:rPr>
                <w:rFonts w:cstheme="minorHAnsi"/>
                <w:sz w:val="17"/>
                <w:szCs w:val="17"/>
                <w:lang w:val="en-PH"/>
              </w:rPr>
              <w:t xml:space="preserve"> of the students can be/also be </w:t>
            </w:r>
            <w:r w:rsidRPr="006C3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observed </w:t>
            </w:r>
            <w:r w:rsidRPr="00A95135">
              <w:rPr>
                <w:rFonts w:cstheme="minorHAnsi"/>
                <w:sz w:val="17"/>
                <w:szCs w:val="17"/>
                <w:lang w:val="en-PH"/>
              </w:rPr>
              <w:t xml:space="preserve">in these </w:t>
            </w:r>
            <w:r w:rsidRPr="00B5590D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</w:p>
          <w:p w14:paraId="361D7E69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104354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 if they’re </w:t>
            </w:r>
            <w:r w:rsidRPr="00104354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dy to listen or if they are really into</w:t>
            </w: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 the discussions</w:t>
            </w:r>
          </w:p>
          <w:p w14:paraId="44295B83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they have the controls to </w:t>
            </w:r>
            <w:r w:rsidRPr="008C02A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show </w:t>
            </w: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what </w:t>
            </w:r>
            <w:r w:rsidRPr="008C02AF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ir emotions</w:t>
            </w: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 will be</w:t>
            </w:r>
          </w:p>
          <w:p w14:paraId="3B471EF3" w14:textId="0782DAC4" w:rsidR="00DC07BC" w:rsidRPr="00522819" w:rsidRDefault="00DC07BC" w:rsidP="00B5086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6582E">
              <w:rPr>
                <w:rFonts w:cstheme="minorHAnsi"/>
                <w:sz w:val="17"/>
                <w:szCs w:val="17"/>
                <w:lang w:val="en-PH"/>
              </w:rPr>
              <w:t xml:space="preserve">Our avatar, ano, can get our </w:t>
            </w:r>
            <w:r w:rsidRPr="0066582E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ction</w:t>
            </w:r>
            <w:r w:rsidRPr="0066582E">
              <w:rPr>
                <w:rFonts w:cstheme="minorHAnsi"/>
                <w:sz w:val="17"/>
                <w:szCs w:val="17"/>
                <w:lang w:val="en-PH"/>
              </w:rPr>
              <w:t xml:space="preserve"> in our/during our faculty meeting</w:t>
            </w:r>
          </w:p>
        </w:tc>
      </w:tr>
      <w:tr w:rsidR="00DC07BC" w:rsidRPr="00DB6242" w14:paraId="12EA6738" w14:textId="77777777" w:rsidTr="00170020">
        <w:tc>
          <w:tcPr>
            <w:tcW w:w="1260" w:type="dxa"/>
            <w:vMerge/>
            <w:vAlign w:val="center"/>
          </w:tcPr>
          <w:p w14:paraId="591EBF42" w14:textId="33C92786" w:rsidR="00DC07BC" w:rsidRPr="00E71729" w:rsidRDefault="00DC07BC" w:rsidP="00DC6D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35FA7B08" w14:textId="77777777" w:rsidR="00DC07BC" w:rsidRDefault="00DC07BC" w:rsidP="00E90895">
            <w:pPr>
              <w:jc w:val="center"/>
              <w:rPr>
                <w:sz w:val="17"/>
                <w:szCs w:val="17"/>
              </w:rPr>
            </w:pPr>
            <w:r w:rsidRPr="00345D28">
              <w:rPr>
                <w:b/>
                <w:bCs/>
                <w:sz w:val="17"/>
                <w:szCs w:val="17"/>
              </w:rPr>
              <w:t>Idle or Static</w:t>
            </w:r>
            <w:r>
              <w:rPr>
                <w:sz w:val="17"/>
                <w:szCs w:val="17"/>
              </w:rPr>
              <w:t>:</w:t>
            </w:r>
          </w:p>
          <w:p w14:paraId="58A17633" w14:textId="3A86E964" w:rsidR="00DC07BC" w:rsidRDefault="00DC07BC" w:rsidP="00E90895">
            <w:pPr>
              <w:jc w:val="center"/>
              <w:rPr>
                <w:sz w:val="17"/>
                <w:szCs w:val="17"/>
              </w:rPr>
            </w:pPr>
          </w:p>
          <w:p w14:paraId="64B47279" w14:textId="417A38F0" w:rsidR="00296B04" w:rsidRPr="00296B04" w:rsidRDefault="00296B04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 w:rsidRPr="00E33ACB">
              <w:rPr>
                <w:b/>
                <w:bCs/>
                <w:i/>
                <w:iCs/>
                <w:sz w:val="17"/>
                <w:szCs w:val="17"/>
              </w:rPr>
              <w:t>not the usual “picture”</w:t>
            </w:r>
            <w:r w:rsidR="0069516F" w:rsidRPr="003617D4">
              <w:rPr>
                <w:i/>
                <w:iCs/>
                <w:sz w:val="17"/>
                <w:szCs w:val="17"/>
              </w:rPr>
              <w:t>;</w:t>
            </w:r>
            <w:r w:rsidR="00437AA7">
              <w:rPr>
                <w:i/>
                <w:iCs/>
                <w:sz w:val="17"/>
                <w:szCs w:val="17"/>
              </w:rPr>
              <w:t xml:space="preserve"> </w:t>
            </w:r>
          </w:p>
          <w:p w14:paraId="154955DE" w14:textId="49D959AA" w:rsidR="007C0C98" w:rsidRDefault="00872CB8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see, look, </w:t>
            </w:r>
            <w:r w:rsidR="002028A6">
              <w:rPr>
                <w:i/>
                <w:iCs/>
                <w:sz w:val="17"/>
                <w:szCs w:val="17"/>
              </w:rPr>
              <w:t>watch</w:t>
            </w:r>
            <w:r w:rsidR="00C72565">
              <w:rPr>
                <w:i/>
                <w:iCs/>
                <w:sz w:val="17"/>
                <w:szCs w:val="17"/>
              </w:rPr>
              <w:t>; present,</w:t>
            </w:r>
            <w:r w:rsidR="002028A6">
              <w:rPr>
                <w:i/>
                <w:iCs/>
                <w:sz w:val="17"/>
                <w:szCs w:val="17"/>
              </w:rPr>
              <w:t xml:space="preserve"> show</w:t>
            </w:r>
            <w:r w:rsidR="0069516F">
              <w:rPr>
                <w:i/>
                <w:iCs/>
                <w:sz w:val="17"/>
                <w:szCs w:val="17"/>
              </w:rPr>
              <w:t>;</w:t>
            </w:r>
          </w:p>
          <w:p w14:paraId="729CE08C" w14:textId="77777777" w:rsidR="0069516F" w:rsidRDefault="0069516F" w:rsidP="00E90895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134AF5E9" w14:textId="77777777" w:rsidR="00840E45" w:rsidRDefault="002028A6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avatar, </w:t>
            </w:r>
            <w:r w:rsidR="00817756">
              <w:rPr>
                <w:i/>
                <w:iCs/>
                <w:sz w:val="17"/>
                <w:szCs w:val="17"/>
              </w:rPr>
              <w:t xml:space="preserve">physical, </w:t>
            </w:r>
            <w:r w:rsidR="00103C33">
              <w:rPr>
                <w:i/>
                <w:iCs/>
                <w:sz w:val="17"/>
                <w:szCs w:val="17"/>
              </w:rPr>
              <w:t>virtual,</w:t>
            </w:r>
          </w:p>
          <w:p w14:paraId="1F6FFF9E" w14:textId="03C40D9D" w:rsidR="0042073F" w:rsidRDefault="00840E45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customize, </w:t>
            </w:r>
            <w:r w:rsidR="00C872EA">
              <w:rPr>
                <w:i/>
                <w:iCs/>
                <w:sz w:val="17"/>
                <w:szCs w:val="17"/>
              </w:rPr>
              <w:t xml:space="preserve">gender, </w:t>
            </w:r>
            <w:r w:rsidR="0069516F">
              <w:rPr>
                <w:i/>
                <w:iCs/>
                <w:sz w:val="17"/>
                <w:szCs w:val="17"/>
              </w:rPr>
              <w:t>color</w:t>
            </w:r>
            <w:r w:rsidR="00C2591F">
              <w:rPr>
                <w:i/>
                <w:iCs/>
                <w:sz w:val="17"/>
                <w:szCs w:val="17"/>
              </w:rPr>
              <w:t>;</w:t>
            </w:r>
          </w:p>
          <w:p w14:paraId="1129BFEC" w14:textId="01F497CB" w:rsidR="00C00912" w:rsidRDefault="00EC5562" w:rsidP="00E90895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aura, </w:t>
            </w:r>
            <w:r w:rsidR="00AA26CA">
              <w:rPr>
                <w:i/>
                <w:iCs/>
                <w:sz w:val="17"/>
                <w:szCs w:val="17"/>
              </w:rPr>
              <w:t xml:space="preserve">presence, </w:t>
            </w:r>
            <w:r w:rsidR="002028A6">
              <w:rPr>
                <w:i/>
                <w:iCs/>
                <w:sz w:val="17"/>
                <w:szCs w:val="17"/>
              </w:rPr>
              <w:t>thought</w:t>
            </w:r>
            <w:r w:rsidR="00AF2E5A">
              <w:rPr>
                <w:i/>
                <w:iCs/>
                <w:sz w:val="17"/>
                <w:szCs w:val="17"/>
              </w:rPr>
              <w:t>(s),</w:t>
            </w:r>
            <w:r w:rsidR="00C00912">
              <w:rPr>
                <w:i/>
                <w:iCs/>
                <w:sz w:val="17"/>
                <w:szCs w:val="17"/>
              </w:rPr>
              <w:t xml:space="preserve"> </w:t>
            </w:r>
            <w:r w:rsidR="001F1DF2">
              <w:rPr>
                <w:rFonts w:cstheme="minorHAnsi"/>
                <w:i/>
                <w:iCs/>
                <w:sz w:val="17"/>
                <w:szCs w:val="17"/>
                <w:lang w:val="en-PH"/>
              </w:rPr>
              <w:t>others</w:t>
            </w:r>
            <w:r w:rsidR="00C2591F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  <w:r w:rsidR="00C00912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</w:t>
            </w:r>
          </w:p>
          <w:p w14:paraId="25DB4C1F" w14:textId="1E47F993" w:rsidR="0035161D" w:rsidRPr="00552B8D" w:rsidRDefault="00391258" w:rsidP="00552B8D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i/>
                <w:iCs/>
                <w:sz w:val="17"/>
                <w:szCs w:val="17"/>
              </w:rPr>
              <w:t xml:space="preserve">setup, </w:t>
            </w:r>
            <w:r w:rsidR="00AA26CA">
              <w:rPr>
                <w:i/>
                <w:iCs/>
                <w:sz w:val="17"/>
                <w:szCs w:val="17"/>
              </w:rPr>
              <w:t>environment</w:t>
            </w:r>
            <w:r w:rsidR="001D706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 xml:space="preserve"> there but not</w:t>
            </w:r>
            <w:r w:rsidR="001D7067" w:rsidRPr="003617D4">
              <w:rPr>
                <w:rFonts w:cstheme="minorHAnsi"/>
                <w:i/>
                <w:iCs/>
                <w:sz w:val="17"/>
                <w:szCs w:val="17"/>
                <w:lang w:val="en-PH"/>
              </w:rPr>
              <w:t>;</w:t>
            </w:r>
          </w:p>
        </w:tc>
        <w:tc>
          <w:tcPr>
            <w:tcW w:w="810" w:type="dxa"/>
            <w:vAlign w:val="center"/>
          </w:tcPr>
          <w:p w14:paraId="23CB852C" w14:textId="525F1CA8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CLG-S]</w:t>
            </w:r>
          </w:p>
          <w:p w14:paraId="715C94CD" w14:textId="3A7B7691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CLG-S]</w:t>
            </w:r>
          </w:p>
          <w:p w14:paraId="4CAE4EAC" w14:textId="61B53BCF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3A0476B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15E0FC7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9876ED1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4ED6E44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5EE23FE0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9CD0974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137F54D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13BDB7F7" w14:textId="008BEC7C" w:rsidR="002F7B1E" w:rsidRDefault="002F7B1E" w:rsidP="009A5B6F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04736A0" w14:textId="77777777" w:rsidR="002F7B1E" w:rsidRDefault="002F7B1E" w:rsidP="002F7B1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B9C3486" w14:textId="665AB878" w:rsidR="002F7B1E" w:rsidRPr="00E71729" w:rsidRDefault="002F7B1E" w:rsidP="0068093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760" w:type="dxa"/>
            <w:vAlign w:val="center"/>
          </w:tcPr>
          <w:p w14:paraId="60A78095" w14:textId="0F62E19B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eachers can see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whether th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students are really looking right at them</w:t>
            </w:r>
          </w:p>
          <w:p w14:paraId="5F75C3BC" w14:textId="72DCC747" w:rsidR="00DC07BC" w:rsidRPr="006C74BA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C1A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the usual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87F23">
              <w:rPr>
                <w:rFonts w:cstheme="minorHAnsi"/>
                <w:b/>
                <w:bCs/>
                <w:sz w:val="17"/>
                <w:szCs w:val="17"/>
                <w:lang w:val="en-PH"/>
              </w:rPr>
              <w:t>just seeing</w:t>
            </w:r>
            <w:r w:rsidRPr="00B532BA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72CB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ictures</w:t>
            </w:r>
            <w:r w:rsidRPr="00B532BA">
              <w:rPr>
                <w:rFonts w:cstheme="minorHAnsi"/>
                <w:sz w:val="17"/>
                <w:szCs w:val="17"/>
                <w:lang w:val="en-PH"/>
              </w:rPr>
              <w:t xml:space="preserve"> of everyone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B532BA">
              <w:rPr>
                <w:rFonts w:cstheme="minorHAnsi"/>
                <w:sz w:val="17"/>
                <w:szCs w:val="17"/>
                <w:lang w:val="en-PH"/>
              </w:rPr>
              <w:t xml:space="preserve"> presentations of the teachers</w:t>
            </w:r>
          </w:p>
          <w:p w14:paraId="130594F1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07B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C729EE">
              <w:rPr>
                <w:rFonts w:cstheme="minorHAnsi"/>
                <w:sz w:val="17"/>
                <w:szCs w:val="17"/>
                <w:lang w:val="en-PH"/>
              </w:rPr>
              <w:t xml:space="preserve"> that students are quite listening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729EE">
              <w:rPr>
                <w:rFonts w:cstheme="minorHAnsi"/>
                <w:sz w:val="17"/>
                <w:szCs w:val="17"/>
                <w:lang w:val="en-PH"/>
              </w:rPr>
              <w:t xml:space="preserve">because that is </w:t>
            </w:r>
            <w:r w:rsidRPr="00107B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at they click on</w:t>
            </w:r>
          </w:p>
          <w:p w14:paraId="542456C4" w14:textId="417D93C1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967A6">
              <w:rPr>
                <w:rFonts w:cstheme="minorHAnsi"/>
                <w:sz w:val="17"/>
                <w:szCs w:val="17"/>
                <w:lang w:val="en-PH"/>
              </w:rPr>
              <w:t xml:space="preserve">what’s missing is the </w:t>
            </w:r>
            <w:r w:rsidRPr="003967A6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t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967A6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2A3076">
              <w:rPr>
                <w:rFonts w:cstheme="minorHAnsi"/>
                <w:b/>
                <w:bCs/>
                <w:sz w:val="17"/>
                <w:szCs w:val="17"/>
                <w:lang w:val="en-PH"/>
              </w:rPr>
              <w:t>blackboard</w:t>
            </w:r>
            <w:r w:rsidRPr="003967A6">
              <w:rPr>
                <w:rFonts w:cstheme="minorHAnsi"/>
                <w:sz w:val="17"/>
                <w:szCs w:val="17"/>
                <w:lang w:val="en-PH"/>
              </w:rPr>
              <w:t xml:space="preserve"> behind the teacher</w:t>
            </w:r>
          </w:p>
          <w:p w14:paraId="15E3ABCF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17DF">
              <w:rPr>
                <w:rFonts w:cstheme="minorHAnsi"/>
                <w:sz w:val="17"/>
                <w:szCs w:val="17"/>
                <w:lang w:val="en-PH"/>
              </w:rPr>
              <w:t>need ng video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017DF">
              <w:rPr>
                <w:rFonts w:cstheme="minorHAnsi"/>
                <w:sz w:val="17"/>
                <w:szCs w:val="17"/>
                <w:lang w:val="en-PH"/>
              </w:rPr>
              <w:t>/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017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apanood po ng videos</w:t>
            </w:r>
            <w:r w:rsidRPr="009017DF">
              <w:rPr>
                <w:rFonts w:cstheme="minorHAnsi"/>
                <w:sz w:val="17"/>
                <w:szCs w:val="17"/>
                <w:lang w:val="en-PH"/>
              </w:rPr>
              <w:t xml:space="preserve"> yung students</w:t>
            </w:r>
          </w:p>
          <w:p w14:paraId="4FA035D7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667B6">
              <w:rPr>
                <w:rFonts w:cstheme="minorHAnsi"/>
                <w:sz w:val="17"/>
                <w:szCs w:val="17"/>
                <w:lang w:val="en-PH"/>
              </w:rPr>
              <w:t xml:space="preserve">if students </w:t>
            </w:r>
            <w:r w:rsidRPr="00C55F4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reate their own avatar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8667B6">
              <w:rPr>
                <w:rFonts w:cstheme="minorHAnsi"/>
                <w:sz w:val="17"/>
                <w:szCs w:val="17"/>
                <w:lang w:val="en-PH"/>
              </w:rPr>
              <w:t xml:space="preserve"> to </w:t>
            </w:r>
            <w:r w:rsidRPr="00C55F41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</w:t>
            </w:r>
            <w:r w:rsidRPr="008667B6">
              <w:rPr>
                <w:rFonts w:cstheme="minorHAnsi"/>
                <w:sz w:val="17"/>
                <w:szCs w:val="17"/>
                <w:lang w:val="en-PH"/>
              </w:rPr>
              <w:t xml:space="preserve"> to their classmates</w:t>
            </w:r>
          </w:p>
          <w:p w14:paraId="2C57548D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D508D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 avatar</w:t>
            </w:r>
            <w:r w:rsidRPr="00DD508D">
              <w:rPr>
                <w:rFonts w:cstheme="minorHAnsi"/>
                <w:sz w:val="17"/>
                <w:szCs w:val="17"/>
                <w:lang w:val="en-PH"/>
              </w:rPr>
              <w:t xml:space="preserve"> will be more fitted to everyone</w:t>
            </w:r>
          </w:p>
          <w:p w14:paraId="2EBD909C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530E7">
              <w:rPr>
                <w:rFonts w:cstheme="minorHAnsi"/>
                <w:sz w:val="17"/>
                <w:szCs w:val="17"/>
                <w:lang w:val="en-PH"/>
              </w:rPr>
              <w:t>mamimili sila ng hair-style, ng lip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7530E7">
              <w:rPr>
                <w:rFonts w:cstheme="minorHAnsi"/>
                <w:sz w:val="17"/>
                <w:szCs w:val="17"/>
                <w:lang w:val="en-PH"/>
              </w:rPr>
              <w:t xml:space="preserve"> sila po talaga yung </w:t>
            </w:r>
            <w:r w:rsidRPr="007530E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g-cucustomize</w:t>
            </w:r>
          </w:p>
          <w:p w14:paraId="50AB0A2F" w14:textId="7B7DC7AE" w:rsidR="00DC07BC" w:rsidRPr="005E537B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I can </w:t>
            </w:r>
            <w:r w:rsidRPr="003E5348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</w:t>
            </w: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 my true attitude and true self in a </w:t>
            </w:r>
            <w:r w:rsidRPr="003E5348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</w:t>
            </w: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 platform</w:t>
            </w:r>
          </w:p>
          <w:p w14:paraId="6C7E811C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581DF0">
              <w:rPr>
                <w:rFonts w:cstheme="minorHAnsi"/>
                <w:sz w:val="17"/>
                <w:szCs w:val="17"/>
              </w:rPr>
              <w:t xml:space="preserve">in case they can’t speak in a microphone and there will be a </w:t>
            </w:r>
            <w:r w:rsidRPr="00581DF0">
              <w:rPr>
                <w:rFonts w:cstheme="minorHAnsi"/>
                <w:b/>
                <w:bCs/>
                <w:sz w:val="17"/>
                <w:szCs w:val="17"/>
              </w:rPr>
              <w:t>thought bubble</w:t>
            </w:r>
          </w:p>
          <w:p w14:paraId="50AFEF1F" w14:textId="567B8175" w:rsidR="00BB1642" w:rsidRDefault="00BB1642" w:rsidP="0083418D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6949F7">
              <w:rPr>
                <w:rFonts w:cstheme="minorHAnsi"/>
                <w:sz w:val="17"/>
                <w:szCs w:val="17"/>
                <w:lang w:val="en-PH"/>
              </w:rPr>
              <w:t xml:space="preserve">it’s like your </w:t>
            </w:r>
            <w:r w:rsidRPr="006949F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physical body </w:t>
            </w:r>
            <w:r w:rsidRPr="006949F7">
              <w:rPr>
                <w:rFonts w:cstheme="minorHAnsi"/>
                <w:sz w:val="17"/>
                <w:szCs w:val="17"/>
                <w:lang w:val="en-PH"/>
              </w:rPr>
              <w:t xml:space="preserve">is there </w:t>
            </w:r>
            <w:r w:rsidRPr="006949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but it’s virtual</w:t>
            </w:r>
          </w:p>
          <w:p w14:paraId="08756177" w14:textId="77777777" w:rsidR="00BB1642" w:rsidRDefault="00BB1642" w:rsidP="00BB1642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242F8A">
              <w:rPr>
                <w:rFonts w:cstheme="minorHAnsi"/>
                <w:b/>
                <w:bCs/>
                <w:sz w:val="17"/>
                <w:szCs w:val="17"/>
              </w:rPr>
              <w:t>physical self</w:t>
            </w:r>
            <w:r w:rsidRPr="00242F8A">
              <w:rPr>
                <w:rFonts w:cstheme="minorHAnsi"/>
                <w:sz w:val="17"/>
                <w:szCs w:val="17"/>
              </w:rPr>
              <w:t xml:space="preserve"> will be transferred </w:t>
            </w:r>
            <w:r w:rsidRPr="00242F8A">
              <w:rPr>
                <w:rFonts w:cstheme="minorHAnsi"/>
                <w:b/>
                <w:bCs/>
                <w:sz w:val="17"/>
                <w:szCs w:val="17"/>
              </w:rPr>
              <w:t>virtually</w:t>
            </w:r>
            <w:r w:rsidRPr="00242F8A">
              <w:rPr>
                <w:rFonts w:cstheme="minorHAnsi"/>
                <w:sz w:val="17"/>
                <w:szCs w:val="17"/>
              </w:rPr>
              <w:t>...</w:t>
            </w:r>
          </w:p>
          <w:p w14:paraId="0297C197" w14:textId="733F8192" w:rsidR="00B5086F" w:rsidRPr="005E537B" w:rsidRDefault="00BB1642" w:rsidP="0068093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57CD2">
              <w:rPr>
                <w:rFonts w:cstheme="minorHAnsi"/>
                <w:b/>
                <w:bCs/>
                <w:sz w:val="17"/>
                <w:szCs w:val="17"/>
              </w:rPr>
              <w:t>you’re there but you’re not there</w:t>
            </w:r>
            <w:r>
              <w:rPr>
                <w:rFonts w:cstheme="minorHAnsi"/>
                <w:sz w:val="17"/>
                <w:szCs w:val="17"/>
              </w:rPr>
              <w:t>…</w:t>
            </w:r>
          </w:p>
        </w:tc>
      </w:tr>
      <w:tr w:rsidR="00DC07BC" w:rsidRPr="00DB6242" w14:paraId="323EA44B" w14:textId="77777777" w:rsidTr="00170020">
        <w:tc>
          <w:tcPr>
            <w:tcW w:w="1260" w:type="dxa"/>
            <w:vMerge/>
            <w:vAlign w:val="center"/>
          </w:tcPr>
          <w:p w14:paraId="03571C8F" w14:textId="77777777" w:rsidR="00DC07BC" w:rsidRDefault="00DC07BC" w:rsidP="00DC6D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5D90861E" w14:textId="77777777" w:rsidR="00DC07BC" w:rsidRDefault="00DC07BC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7BEBD66B" w14:textId="69041B19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52C8891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2C032BF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4350A9D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693CF58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1E5862A0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8A81DF0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5C1422FB" w14:textId="73FDFF3E" w:rsidR="00DC07BC" w:rsidRDefault="00DC07BC" w:rsidP="0008654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03235AD4" w14:textId="567641C8" w:rsidR="00DC07BC" w:rsidRDefault="00DC07BC" w:rsidP="00D113D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4C152C5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163CC4E" w14:textId="77777777" w:rsidR="0068093A" w:rsidRDefault="00DC07BC" w:rsidP="0068093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CA197B7" w14:textId="77777777" w:rsidR="0068093A" w:rsidRDefault="0068093A" w:rsidP="0068093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FEF3D17" w14:textId="71EC6A4E" w:rsidR="00AF60C2" w:rsidRDefault="0068093A" w:rsidP="0068093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760" w:type="dxa"/>
            <w:vAlign w:val="center"/>
          </w:tcPr>
          <w:p w14:paraId="0AA2E3FD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813FB">
              <w:rPr>
                <w:rFonts w:cstheme="minorHAnsi"/>
                <w:sz w:val="17"/>
                <w:szCs w:val="17"/>
                <w:lang w:val="en-PH"/>
              </w:rPr>
              <w:t xml:space="preserve">parang we can </w:t>
            </w:r>
            <w:r w:rsidRPr="00144E20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 an actual setup</w:t>
            </w:r>
            <w:r w:rsidRPr="006813FB">
              <w:rPr>
                <w:rFonts w:cstheme="minorHAnsi"/>
                <w:sz w:val="17"/>
                <w:szCs w:val="17"/>
                <w:lang w:val="en-PH"/>
              </w:rPr>
              <w:t xml:space="preserve"> in the/a face-to-face class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or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simulation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0C16F1FC" w14:textId="6E6C7268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904707">
              <w:rPr>
                <w:rFonts w:cstheme="minorHAnsi"/>
                <w:b/>
                <w:bCs/>
                <w:sz w:val="17"/>
                <w:szCs w:val="17"/>
              </w:rPr>
              <w:t>looking at the/a good environmen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748A0">
              <w:rPr>
                <w:rFonts w:cstheme="minorHAnsi"/>
                <w:sz w:val="17"/>
                <w:szCs w:val="17"/>
              </w:rPr>
              <w:t>increase that</w:t>
            </w:r>
            <w:r w:rsidRPr="008417DD">
              <w:rPr>
                <w:rFonts w:cstheme="minorHAnsi"/>
                <w:sz w:val="17"/>
                <w:szCs w:val="17"/>
              </w:rPr>
              <w:t xml:space="preserve"> attention and interest</w:t>
            </w:r>
          </w:p>
          <w:p w14:paraId="1AF8BD21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1721C">
              <w:rPr>
                <w:rFonts w:cstheme="minorHAnsi"/>
                <w:b/>
                <w:bCs/>
                <w:sz w:val="17"/>
                <w:szCs w:val="17"/>
                <w:lang w:val="en-PH"/>
              </w:rPr>
              <w:t>feel the presence</w:t>
            </w:r>
            <w:r w:rsidRPr="00BA622E">
              <w:rPr>
                <w:rFonts w:cstheme="minorHAnsi"/>
                <w:sz w:val="17"/>
                <w:szCs w:val="17"/>
                <w:lang w:val="en-PH"/>
              </w:rPr>
              <w:t xml:space="preserve"> of the teacher/their classmat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</w:t>
            </w:r>
            <w:r w:rsidRPr="00BA622E">
              <w:rPr>
                <w:rFonts w:cstheme="minorHAnsi"/>
                <w:sz w:val="17"/>
                <w:szCs w:val="17"/>
                <w:lang w:val="en-PH"/>
              </w:rPr>
              <w:t xml:space="preserve"> an actual classroom</w:t>
            </w:r>
          </w:p>
          <w:p w14:paraId="25552E4A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D5BE5">
              <w:rPr>
                <w:rFonts w:cstheme="minorHAnsi"/>
                <w:b/>
                <w:bCs/>
                <w:sz w:val="17"/>
                <w:szCs w:val="17"/>
                <w:lang w:val="en-PH"/>
              </w:rPr>
              <w:t>feel the presence</w:t>
            </w:r>
            <w:r w:rsidRPr="00AD5BE5">
              <w:rPr>
                <w:rFonts w:cstheme="minorHAnsi"/>
                <w:sz w:val="17"/>
                <w:szCs w:val="17"/>
                <w:lang w:val="en-PH"/>
              </w:rPr>
              <w:t xml:space="preserve"> of the students even if they are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AD5BE5">
              <w:rPr>
                <w:rFonts w:cstheme="minorHAnsi"/>
                <w:sz w:val="17"/>
                <w:szCs w:val="17"/>
                <w:lang w:val="en-PH"/>
              </w:rPr>
              <w:t xml:space="preserve"> not turning on their camera</w:t>
            </w:r>
          </w:p>
          <w:p w14:paraId="3B32F975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5446D">
              <w:rPr>
                <w:rFonts w:cstheme="minorHAnsi"/>
                <w:sz w:val="17"/>
                <w:szCs w:val="17"/>
                <w:lang w:val="en-PH"/>
              </w:rPr>
              <w:t xml:space="preserve">siguro yung avatar din, if they can </w:t>
            </w:r>
            <w:r w:rsidRPr="0095446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customize their </w:t>
            </w:r>
            <w:r w:rsidRPr="00322EFB">
              <w:rPr>
                <w:rFonts w:cstheme="minorHAnsi"/>
                <w:b/>
                <w:bCs/>
                <w:sz w:val="17"/>
                <w:szCs w:val="17"/>
                <w:lang w:val="en-PH"/>
              </w:rPr>
              <w:t>looks based on their physical</w:t>
            </w:r>
          </w:p>
          <w:p w14:paraId="4F8A9DF5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in a </w:t>
            </w:r>
            <w:r w:rsidRPr="009B3D31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 setup</w:t>
            </w: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 na you </w:t>
            </w:r>
            <w:r w:rsidRPr="009B3D3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 your classmate na </w:t>
            </w:r>
            <w:r w:rsidRPr="00D52C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y katabi ka</w:t>
            </w:r>
          </w:p>
          <w:p w14:paraId="62B97567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732E7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2732E7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 a picture</w:t>
            </w:r>
            <w:r w:rsidRPr="002732E7">
              <w:rPr>
                <w:rFonts w:cstheme="minorHAnsi"/>
                <w:sz w:val="17"/>
                <w:szCs w:val="17"/>
                <w:lang w:val="en-PH"/>
              </w:rPr>
              <w:t>? Of your classmat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2732E7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 face</w:t>
            </w:r>
            <w:r w:rsidRPr="002732E7">
              <w:rPr>
                <w:rFonts w:cstheme="minorHAnsi"/>
                <w:sz w:val="17"/>
                <w:szCs w:val="17"/>
                <w:lang w:val="en-PH"/>
              </w:rPr>
              <w:t xml:space="preserve"> of the students</w:t>
            </w:r>
          </w:p>
          <w:p w14:paraId="1EDE946D" w14:textId="6081F0C1" w:rsidR="00DC07BC" w:rsidRDefault="00DC07BC" w:rsidP="00086546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C80016">
              <w:rPr>
                <w:rFonts w:cstheme="minorHAnsi"/>
                <w:sz w:val="17"/>
                <w:szCs w:val="17"/>
                <w:lang w:val="en-PH"/>
              </w:rPr>
              <w:t xml:space="preserve">just a few changes like, for example, what they said a while ago: </w:t>
            </w:r>
            <w:r w:rsidRPr="000A08A8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0A08A8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or</w:t>
            </w:r>
          </w:p>
          <w:p w14:paraId="1FEADA57" w14:textId="0119D112" w:rsidR="00DC07BC" w:rsidRDefault="00DC07BC" w:rsidP="00D113D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13266">
              <w:rPr>
                <w:rFonts w:cstheme="minorHAnsi"/>
                <w:sz w:val="17"/>
                <w:szCs w:val="17"/>
                <w:lang w:val="en-PH"/>
              </w:rPr>
              <w:t xml:space="preserve">customize their own </w:t>
            </w:r>
            <w:r w:rsidRPr="00913266">
              <w:rPr>
                <w:rFonts w:cstheme="minorHAnsi"/>
                <w:b/>
                <w:bCs/>
                <w:sz w:val="17"/>
                <w:szCs w:val="17"/>
                <w:lang w:val="en-PH"/>
              </w:rPr>
              <w:t>avatar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13266">
              <w:rPr>
                <w:rFonts w:cstheme="minorHAnsi"/>
                <w:sz w:val="17"/>
                <w:szCs w:val="17"/>
                <w:lang w:val="en-PH"/>
              </w:rPr>
              <w:t xml:space="preserve">their </w:t>
            </w:r>
            <w:r w:rsidRPr="00913266">
              <w:rPr>
                <w:rFonts w:cstheme="minorHAnsi"/>
                <w:b/>
                <w:bCs/>
                <w:sz w:val="17"/>
                <w:szCs w:val="17"/>
                <w:lang w:val="en-PH"/>
              </w:rPr>
              <w:t>pinaka-basic feature nung kanilang face</w:t>
            </w:r>
          </w:p>
          <w:p w14:paraId="73166F8D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65A5F">
              <w:rPr>
                <w:rFonts w:cstheme="minorHAnsi"/>
                <w:sz w:val="17"/>
                <w:szCs w:val="17"/>
                <w:lang w:val="en-PH"/>
              </w:rPr>
              <w:t xml:space="preserve">I think the </w:t>
            </w:r>
            <w:r w:rsidRPr="00D65A5F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stomization of avatar</w:t>
            </w:r>
            <w:r w:rsidRPr="00D65A5F">
              <w:rPr>
                <w:rFonts w:cstheme="minorHAnsi"/>
                <w:sz w:val="17"/>
                <w:szCs w:val="17"/>
                <w:lang w:val="en-PH"/>
              </w:rPr>
              <w:t xml:space="preserve"> would be better for our students</w:t>
            </w:r>
          </w:p>
          <w:p w14:paraId="05185258" w14:textId="71444721" w:rsidR="0068093A" w:rsidRPr="0068093A" w:rsidRDefault="00DC07BC" w:rsidP="0068093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47284">
              <w:rPr>
                <w:rFonts w:cstheme="minorHAnsi"/>
                <w:sz w:val="17"/>
                <w:szCs w:val="17"/>
                <w:lang w:val="en-PH"/>
              </w:rPr>
              <w:t xml:space="preserve">They are still interested and </w:t>
            </w:r>
            <w:r w:rsidRPr="00AF286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</w:t>
            </w:r>
            <w:r w:rsidRPr="00447284">
              <w:rPr>
                <w:rFonts w:cstheme="minorHAnsi"/>
                <w:sz w:val="17"/>
                <w:szCs w:val="17"/>
                <w:lang w:val="en-PH"/>
              </w:rPr>
              <w:t xml:space="preserve">t mentally and </w:t>
            </w:r>
            <w:r w:rsidRPr="00AF286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hysically- virtually</w:t>
            </w:r>
          </w:p>
          <w:p w14:paraId="111BAC40" w14:textId="77777777" w:rsidR="0068093A" w:rsidRDefault="0068093A" w:rsidP="0068093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maano ko yung kanilang </w:t>
            </w:r>
            <w:r w:rsidRPr="00D10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[gender] expression</w:t>
            </w: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, that’s why… </w:t>
            </w:r>
            <w:r w:rsidRPr="00D10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avatar</w:t>
            </w: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 works for us</w:t>
            </w:r>
          </w:p>
          <w:p w14:paraId="58077C76" w14:textId="6DABC227" w:rsidR="009F0E43" w:rsidRPr="00546C82" w:rsidRDefault="0068093A" w:rsidP="0068093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D10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gende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r express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will be</w:t>
            </w:r>
            <w:r w:rsidRPr="001F705E"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803AB">
              <w:rPr>
                <w:rFonts w:cstheme="minorHAnsi"/>
                <w:sz w:val="17"/>
                <w:szCs w:val="17"/>
                <w:lang w:val="en-PH"/>
              </w:rPr>
              <w:t>an issue kapag gagam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lang]</w:t>
            </w:r>
            <w:r w:rsidRPr="00A803AB">
              <w:rPr>
                <w:rFonts w:cstheme="minorHAnsi"/>
                <w:sz w:val="17"/>
                <w:szCs w:val="17"/>
                <w:lang w:val="en-PH"/>
              </w:rPr>
              <w:t xml:space="preserve"> tayo ng color</w:t>
            </w:r>
          </w:p>
        </w:tc>
      </w:tr>
      <w:tr w:rsidR="00DC07BC" w:rsidRPr="00DB6242" w14:paraId="7E8AB8AA" w14:textId="77777777" w:rsidTr="00170020">
        <w:tc>
          <w:tcPr>
            <w:tcW w:w="1260" w:type="dxa"/>
            <w:vMerge/>
            <w:vAlign w:val="center"/>
          </w:tcPr>
          <w:p w14:paraId="1C1E4DD4" w14:textId="46FDFF85" w:rsidR="00DC07BC" w:rsidRPr="00E71729" w:rsidRDefault="00DC07BC" w:rsidP="00DC6D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73FB6239" w14:textId="77777777" w:rsidR="00AC4C03" w:rsidRPr="00B52356" w:rsidRDefault="00AC4C03" w:rsidP="00AC4C03">
            <w:pPr>
              <w:jc w:val="center"/>
              <w:rPr>
                <w:sz w:val="17"/>
                <w:szCs w:val="17"/>
              </w:rPr>
            </w:pPr>
            <w:r w:rsidRPr="00B52356">
              <w:rPr>
                <w:b/>
                <w:bCs/>
                <w:sz w:val="17"/>
                <w:szCs w:val="17"/>
              </w:rPr>
              <w:t>Movement or Dynamic</w:t>
            </w:r>
            <w:r w:rsidRPr="00B52356">
              <w:rPr>
                <w:sz w:val="17"/>
                <w:szCs w:val="17"/>
              </w:rPr>
              <w:t>:</w:t>
            </w:r>
          </w:p>
          <w:p w14:paraId="0DF40C7C" w14:textId="77777777" w:rsidR="00AC4C03" w:rsidRPr="00B52356" w:rsidRDefault="00AC4C03" w:rsidP="00AC4C03">
            <w:pPr>
              <w:jc w:val="center"/>
              <w:rPr>
                <w:sz w:val="17"/>
                <w:szCs w:val="17"/>
              </w:rPr>
            </w:pPr>
          </w:p>
          <w:p w14:paraId="668FBA8D" w14:textId="77777777" w:rsidR="00AC4C03" w:rsidRPr="00B52356" w:rsidRDefault="00AC4C03" w:rsidP="00AC4C03">
            <w:pPr>
              <w:jc w:val="center"/>
              <w:rPr>
                <w:sz w:val="17"/>
                <w:szCs w:val="17"/>
              </w:rPr>
            </w:pPr>
            <w:r w:rsidRPr="00B52356">
              <w:rPr>
                <w:sz w:val="17"/>
                <w:szCs w:val="17"/>
              </w:rPr>
              <w:t>Students:</w:t>
            </w:r>
          </w:p>
          <w:p w14:paraId="32F49455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 xml:space="preserve">see, look, perspective; first, second, </w:t>
            </w:r>
            <w:r w:rsidRPr="00B52356">
              <w:rPr>
                <w:b/>
                <w:bCs/>
                <w:i/>
                <w:iCs/>
                <w:sz w:val="17"/>
                <w:szCs w:val="17"/>
              </w:rPr>
              <w:t>order</w:t>
            </w:r>
            <w:r w:rsidRPr="00B52356">
              <w:rPr>
                <w:i/>
                <w:iCs/>
                <w:sz w:val="17"/>
                <w:szCs w:val="17"/>
              </w:rPr>
              <w:t>;</w:t>
            </w:r>
          </w:p>
          <w:p w14:paraId="6BEB43F0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>move, answer, raise, walk, speak, voice;</w:t>
            </w:r>
          </w:p>
          <w:p w14:paraId="3B9A3DD5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2742E0BC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sz w:val="17"/>
                <w:szCs w:val="17"/>
              </w:rPr>
              <w:t>Teachers:</w:t>
            </w:r>
          </w:p>
          <w:p w14:paraId="4BB4434B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>see, show, attract; direct, different;</w:t>
            </w:r>
          </w:p>
          <w:p w14:paraId="5D867A86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>work, interaction, cooperate, collaborate;</w:t>
            </w:r>
          </w:p>
          <w:p w14:paraId="0B173E33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>indicator, sign, signal, agreement, attention, meaning;</w:t>
            </w:r>
          </w:p>
          <w:p w14:paraId="15B9E400" w14:textId="77777777" w:rsidR="00AC4C03" w:rsidRPr="00B52356" w:rsidRDefault="00AC4C03" w:rsidP="00AC4C03">
            <w:pPr>
              <w:jc w:val="center"/>
              <w:rPr>
                <w:i/>
                <w:iCs/>
                <w:sz w:val="17"/>
                <w:szCs w:val="17"/>
              </w:rPr>
            </w:pPr>
            <w:r w:rsidRPr="00B52356">
              <w:rPr>
                <w:i/>
                <w:iCs/>
                <w:sz w:val="17"/>
                <w:szCs w:val="17"/>
              </w:rPr>
              <w:t>movement, motion, raising (hand), nodding, bobbing, walking</w:t>
            </w:r>
          </w:p>
          <w:p w14:paraId="26DC131C" w14:textId="317BC32D" w:rsidR="00A7017D" w:rsidRPr="00A7017D" w:rsidRDefault="00A7017D" w:rsidP="004E25D8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401E43F4" w14:textId="0C76064B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517F08E" w14:textId="73724526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A789593" w14:textId="77777777" w:rsidR="00DC07BC" w:rsidRPr="00E71729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6636176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F8F096F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D7B1D2E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66FBBD28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83705B9" w14:textId="69BBE1A8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DBA467D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67AE2CB7" w14:textId="77777777" w:rsidR="00DC07BC" w:rsidRDefault="00DC07BC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4263E8A5" w14:textId="3C8D8E92" w:rsidR="009A5B6F" w:rsidRPr="00E71729" w:rsidRDefault="009A5B6F" w:rsidP="00DC6D37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760" w:type="dxa"/>
            <w:vAlign w:val="center"/>
          </w:tcPr>
          <w:p w14:paraId="3B4EB62D" w14:textId="77777777" w:rsidR="00DC07BC" w:rsidRPr="00E71729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since everyone in the room can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 their “movements”</w:t>
            </w:r>
          </w:p>
          <w:p w14:paraId="702000BD" w14:textId="77777777" w:rsidR="00DC07BC" w:rsidRPr="00E71729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I was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looking around an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rying to see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the whole place</w:t>
            </w:r>
          </w:p>
          <w:p w14:paraId="74011521" w14:textId="77777777" w:rsidR="00DC07BC" w:rsidRPr="00E71729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edyo ginagalaw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ko rin po siya [the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or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camera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1E6294D0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especially if the student wants to </w:t>
            </w:r>
            <w:r w:rsidRPr="00721AEB">
              <w:rPr>
                <w:rFonts w:cstheme="minorHAnsi"/>
                <w:b/>
                <w:bCs/>
                <w:sz w:val="17"/>
                <w:szCs w:val="17"/>
                <w:lang w:val="en-PH"/>
              </w:rPr>
              <w:t>answer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[through </w:t>
            </w:r>
            <w:r w:rsidRPr="00D03C33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aising-the-han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58C2B674" w14:textId="30F1B888" w:rsidR="00DC07BC" w:rsidRPr="00776586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there are a lot of people who </w:t>
            </w:r>
            <w:r w:rsidRPr="00D115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want FPS</w:t>
            </w: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 than other type[s] of </w:t>
            </w:r>
            <w:r w:rsidRPr="007F478E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rspectives</w:t>
            </w:r>
          </w:p>
          <w:p w14:paraId="727A1180" w14:textId="77777777" w:rsidR="00DC07BC" w:rsidRPr="00372C75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</w:rPr>
              <w:t xml:space="preserve">[use </w:t>
            </w:r>
            <w:r w:rsidRPr="008024A5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walking</w:t>
            </w:r>
            <w:r>
              <w:rPr>
                <w:rFonts w:cstheme="minorHAnsi"/>
                <w:sz w:val="17"/>
                <w:szCs w:val="17"/>
              </w:rPr>
              <w:t xml:space="preserve">] </w:t>
            </w:r>
            <w:r w:rsidRPr="000021F2">
              <w:rPr>
                <w:rFonts w:cstheme="minorHAnsi"/>
                <w:sz w:val="17"/>
                <w:szCs w:val="17"/>
              </w:rPr>
              <w:t>kapag wala pong discussion or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0021F2">
              <w:rPr>
                <w:rFonts w:cstheme="minorHAnsi"/>
                <w:sz w:val="17"/>
                <w:szCs w:val="17"/>
              </w:rPr>
              <w:t>makipag-interac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3120E3">
              <w:rPr>
                <w:rFonts w:cstheme="minorHAnsi"/>
                <w:sz w:val="17"/>
                <w:szCs w:val="17"/>
              </w:rPr>
              <w:t>parang sa f2f</w:t>
            </w:r>
          </w:p>
          <w:p w14:paraId="49B75C5D" w14:textId="5C5482BD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72C75">
              <w:rPr>
                <w:rFonts w:cstheme="minorHAnsi"/>
                <w:sz w:val="17"/>
                <w:szCs w:val="17"/>
                <w:lang w:val="en-PH"/>
              </w:rPr>
              <w:t xml:space="preserve">in a </w:t>
            </w:r>
            <w:r w:rsidRPr="004A6319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gesture-way</w:t>
            </w:r>
            <w:r w:rsidRPr="00372C75">
              <w:rPr>
                <w:rFonts w:cstheme="minorHAnsi"/>
                <w:sz w:val="17"/>
                <w:szCs w:val="17"/>
                <w:lang w:val="en-PH"/>
              </w:rPr>
              <w:t xml:space="preserve">, someone can be </w:t>
            </w:r>
            <w:r w:rsidRPr="00445FD1">
              <w:rPr>
                <w:rFonts w:cstheme="minorHAnsi"/>
                <w:b/>
                <w:bCs/>
                <w:sz w:val="17"/>
                <w:szCs w:val="17"/>
                <w:lang w:val="en-PH"/>
              </w:rPr>
              <w:t>first</w:t>
            </w:r>
            <w:r w:rsidRPr="00372C75">
              <w:rPr>
                <w:rFonts w:cstheme="minorHAnsi"/>
                <w:sz w:val="17"/>
                <w:szCs w:val="17"/>
                <w:lang w:val="en-PH"/>
              </w:rPr>
              <w:t xml:space="preserve">, then… </w:t>
            </w:r>
            <w:r w:rsidRPr="00445FD1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cond</w:t>
            </w:r>
            <w:r w:rsidRPr="00445FD1">
              <w:rPr>
                <w:rFonts w:cstheme="minorHAnsi"/>
                <w:sz w:val="17"/>
                <w:szCs w:val="17"/>
                <w:lang w:val="en-PH"/>
              </w:rPr>
              <w:t>…</w:t>
            </w:r>
          </w:p>
          <w:p w14:paraId="31286779" w14:textId="614208CD" w:rsidR="00DC07BC" w:rsidRPr="00D556D5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B5842">
              <w:rPr>
                <w:rFonts w:cstheme="minorHAnsi"/>
                <w:sz w:val="17"/>
                <w:szCs w:val="17"/>
                <w:lang w:val="en-PH"/>
              </w:rPr>
              <w:t xml:space="preserve">in an online setup we can’t just </w:t>
            </w:r>
            <w:r w:rsidRPr="001B5842">
              <w:rPr>
                <w:rFonts w:cstheme="minorHAnsi"/>
                <w:b/>
                <w:bCs/>
                <w:sz w:val="17"/>
                <w:szCs w:val="17"/>
                <w:lang w:val="en-PH"/>
              </w:rPr>
              <w:t>speak simultaneously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03776">
              <w:rPr>
                <w:rFonts w:cstheme="minorHAnsi"/>
                <w:sz w:val="17"/>
                <w:szCs w:val="17"/>
                <w:lang w:val="en-PH"/>
              </w:rPr>
              <w:t xml:space="preserve">Para po </w:t>
            </w:r>
            <w:r w:rsidRPr="00B90643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 nag-uunahan</w:t>
            </w:r>
          </w:p>
          <w:p w14:paraId="42E8D798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825918">
              <w:rPr>
                <w:rFonts w:cstheme="minorHAnsi"/>
                <w:sz w:val="17"/>
                <w:szCs w:val="17"/>
              </w:rPr>
              <w:t>yung environment</w:t>
            </w:r>
            <w:r w:rsidRPr="00A57CD2">
              <w:rPr>
                <w:rFonts w:cstheme="minorHAnsi"/>
                <w:sz w:val="17"/>
                <w:szCs w:val="17"/>
              </w:rPr>
              <w:t xml:space="preserve"> mo na yon parang same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A57CD2">
              <w:rPr>
                <w:rFonts w:cstheme="minorHAnsi"/>
                <w:sz w:val="17"/>
                <w:szCs w:val="17"/>
              </w:rPr>
              <w:t xml:space="preserve">kayo na </w:t>
            </w:r>
            <w:r w:rsidRPr="008D24D7">
              <w:rPr>
                <w:rFonts w:cstheme="minorHAnsi"/>
                <w:b/>
                <w:bCs/>
                <w:sz w:val="17"/>
                <w:szCs w:val="17"/>
              </w:rPr>
              <w:t xml:space="preserve">ginagalawan </w:t>
            </w:r>
            <w:r w:rsidRPr="00A57CD2">
              <w:rPr>
                <w:rFonts w:cstheme="minorHAnsi"/>
                <w:sz w:val="17"/>
                <w:szCs w:val="17"/>
              </w:rPr>
              <w:t>ng lahat</w:t>
            </w:r>
          </w:p>
          <w:p w14:paraId="5B22596B" w14:textId="77777777" w:rsidR="0083418D" w:rsidRDefault="00DC07BC" w:rsidP="0083418D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C40F5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will really help them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voice out</w:t>
            </w:r>
          </w:p>
          <w:p w14:paraId="34280669" w14:textId="071E4C13" w:rsidR="00DC07BC" w:rsidRPr="00BE13FA" w:rsidRDefault="0083418D" w:rsidP="00BE13FA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803D39">
              <w:rPr>
                <w:rFonts w:cstheme="minorHAnsi"/>
                <w:sz w:val="17"/>
                <w:szCs w:val="17"/>
              </w:rPr>
              <w:t xml:space="preserve">ganun </w:t>
            </w:r>
            <w:r>
              <w:rPr>
                <w:rFonts w:cstheme="minorHAnsi"/>
                <w:sz w:val="17"/>
                <w:szCs w:val="17"/>
              </w:rPr>
              <w:t>[</w:t>
            </w:r>
            <w:r w:rsidRPr="00BE13FA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walking</w:t>
            </w:r>
            <w:r>
              <w:rPr>
                <w:rFonts w:cstheme="minorHAnsi"/>
                <w:sz w:val="17"/>
                <w:szCs w:val="17"/>
              </w:rPr>
              <w:t xml:space="preserve">] </w:t>
            </w:r>
            <w:r w:rsidRPr="005517CC">
              <w:rPr>
                <w:rFonts w:cstheme="minorHAnsi"/>
                <w:sz w:val="17"/>
                <w:szCs w:val="17"/>
              </w:rPr>
              <w:t>din</w:t>
            </w:r>
            <w:r w:rsidRPr="00803D39">
              <w:rPr>
                <w:rFonts w:cstheme="minorHAnsi"/>
                <w:sz w:val="17"/>
                <w:szCs w:val="17"/>
              </w:rPr>
              <w:t xml:space="preserve"> naman po yung nangyayari </w:t>
            </w:r>
            <w:r w:rsidRPr="00803D39">
              <w:rPr>
                <w:rFonts w:cstheme="minorHAnsi"/>
                <w:b/>
                <w:bCs/>
                <w:sz w:val="17"/>
                <w:szCs w:val="17"/>
              </w:rPr>
              <w:t>‘pag face-to-face</w:t>
            </w:r>
            <w:r w:rsidRPr="00803D39">
              <w:rPr>
                <w:rFonts w:cstheme="minorHAnsi"/>
                <w:sz w:val="17"/>
                <w:szCs w:val="17"/>
              </w:rPr>
              <w:t xml:space="preserve"> classes</w:t>
            </w:r>
          </w:p>
        </w:tc>
      </w:tr>
      <w:tr w:rsidR="00DC07BC" w:rsidRPr="00DB6242" w14:paraId="40B9432E" w14:textId="77777777" w:rsidTr="00170020">
        <w:tc>
          <w:tcPr>
            <w:tcW w:w="1260" w:type="dxa"/>
            <w:vMerge/>
            <w:vAlign w:val="center"/>
          </w:tcPr>
          <w:p w14:paraId="6BAA9DEB" w14:textId="77777777" w:rsidR="00DC07BC" w:rsidRPr="00E71729" w:rsidRDefault="00DC07BC" w:rsidP="004501C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1FBC2414" w14:textId="77777777" w:rsidR="00DC07BC" w:rsidRDefault="00DC07BC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754183CC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3F32CEA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5D46FF3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03D634E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EDA5E30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79B3288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64F5033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50960C8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9A2449A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08C0368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79C6352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DDCEDEC" w14:textId="77777777" w:rsidR="00DC07BC" w:rsidRDefault="00DC07BC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D6D37B8" w14:textId="4B6516D6" w:rsidR="00DC07BC" w:rsidRPr="00B51C90" w:rsidRDefault="00DC07BC" w:rsidP="00B51C9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  <w:r>
              <w:t xml:space="preserve"> 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9A90DA3" w14:textId="77777777" w:rsidR="00DC07BC" w:rsidRDefault="00DC07BC" w:rsidP="00B51C9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B51C90"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7149CCA" w14:textId="7B639EA4" w:rsidR="00DC07BC" w:rsidRDefault="00DC07BC" w:rsidP="00B51C9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7ACAB3A" w14:textId="77777777" w:rsidR="00DC07BC" w:rsidRPr="00E71729" w:rsidRDefault="00DC07BC" w:rsidP="00A3165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6318E8F" w14:textId="77777777" w:rsidR="00DC07BC" w:rsidRPr="00E71729" w:rsidRDefault="00DC07BC" w:rsidP="00A3165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7C9F92F" w14:textId="6636F085" w:rsidR="00DC07BC" w:rsidRDefault="00DC07BC" w:rsidP="00A3165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4CCFCF7E" w14:textId="77777777" w:rsidR="00DC07BC" w:rsidRDefault="00DC07BC" w:rsidP="00E13FF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B792527" w14:textId="4FA96E53" w:rsidR="00DC07BC" w:rsidRPr="00E71729" w:rsidRDefault="00DC07BC" w:rsidP="00CC015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760" w:type="dxa"/>
            <w:vAlign w:val="center"/>
          </w:tcPr>
          <w:p w14:paraId="10E1DCBC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A09E5">
              <w:rPr>
                <w:rFonts w:cstheme="minorHAnsi"/>
                <w:sz w:val="17"/>
                <w:szCs w:val="17"/>
                <w:lang w:val="en-PH"/>
              </w:rPr>
              <w:t xml:space="preserve">we can use that as a part of the engagement </w:t>
            </w:r>
            <w:r w:rsidRPr="004A09E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na nakikita </w:t>
            </w:r>
            <w:r w:rsidRPr="004A09E5">
              <w:rPr>
                <w:rFonts w:cstheme="minorHAnsi"/>
                <w:sz w:val="17"/>
                <w:szCs w:val="17"/>
                <w:lang w:val="en-PH"/>
              </w:rPr>
              <w:t>natin</w:t>
            </w:r>
          </w:p>
          <w:p w14:paraId="77EF2E64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because </w:t>
            </w:r>
            <w:r w:rsidRPr="004E7D17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y can see</w:t>
            </w: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 the progra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010F8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movements </w:t>
            </w:r>
            <w:r w:rsidRPr="00010F89">
              <w:rPr>
                <w:rFonts w:cstheme="minorHAnsi"/>
                <w:sz w:val="17"/>
                <w:szCs w:val="17"/>
                <w:lang w:val="en-PH"/>
              </w:rPr>
              <w:t>and the facial reactions</w:t>
            </w:r>
          </w:p>
          <w:p w14:paraId="7517E7B7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45C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tions</w:t>
            </w:r>
            <w:r w:rsidRPr="00C45C70">
              <w:rPr>
                <w:rFonts w:cstheme="minorHAnsi"/>
                <w:sz w:val="17"/>
                <w:szCs w:val="17"/>
                <w:lang w:val="en-PH"/>
              </w:rPr>
              <w:t xml:space="preserve"> help in the virtual interaction because the teacher </w:t>
            </w:r>
            <w:r w:rsidRPr="00C45C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</w:p>
          <w:p w14:paraId="755EA89C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37EF6">
              <w:rPr>
                <w:rFonts w:cstheme="minorHAnsi"/>
                <w:sz w:val="17"/>
                <w:szCs w:val="17"/>
                <w:lang w:val="en-PH"/>
              </w:rPr>
              <w:t xml:space="preserve">the more the </w:t>
            </w:r>
            <w:r w:rsidRPr="00037EF6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ad bobs/move[s]</w:t>
            </w:r>
            <w:r w:rsidRPr="00037EF6">
              <w:rPr>
                <w:rFonts w:cstheme="minorHAnsi"/>
                <w:sz w:val="17"/>
                <w:szCs w:val="17"/>
                <w:lang w:val="en-PH"/>
              </w:rPr>
              <w:t xml:space="preserve"> around </w:t>
            </w:r>
            <w:r w:rsidRPr="00037EF6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s an indic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of comfort]</w:t>
            </w:r>
          </w:p>
          <w:p w14:paraId="1DFEC0FD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35699">
              <w:rPr>
                <w:rFonts w:cstheme="minorHAnsi"/>
                <w:sz w:val="17"/>
                <w:szCs w:val="17"/>
                <w:lang w:val="en-PH"/>
              </w:rPr>
              <w:t>when it’s first time you use it</w:t>
            </w:r>
            <w:r>
              <w:rPr>
                <w:rFonts w:cstheme="minorHAnsi"/>
                <w:sz w:val="17"/>
                <w:szCs w:val="17"/>
                <w:lang w:val="en-PH"/>
              </w:rPr>
              <w:t>… they</w:t>
            </w:r>
            <w:r w:rsidRPr="00035699">
              <w:rPr>
                <w:rFonts w:cstheme="minorHAnsi"/>
                <w:sz w:val="17"/>
                <w:szCs w:val="17"/>
                <w:lang w:val="en-PH"/>
              </w:rPr>
              <w:t xml:space="preserve"> would b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03569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ving</w:t>
            </w:r>
            <w:r w:rsidRPr="00035699">
              <w:rPr>
                <w:rFonts w:cstheme="minorHAnsi"/>
                <w:sz w:val="17"/>
                <w:szCs w:val="17"/>
                <w:lang w:val="en-PH"/>
              </w:rPr>
              <w:t xml:space="preserve"> around their heads</w:t>
            </w:r>
          </w:p>
          <w:p w14:paraId="6ACB7612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F0E45">
              <w:rPr>
                <w:rFonts w:cstheme="minorHAnsi"/>
                <w:sz w:val="17"/>
                <w:szCs w:val="17"/>
                <w:lang w:val="en-PH"/>
              </w:rPr>
              <w:t xml:space="preserve">it’s a good feature because I can </w:t>
            </w:r>
            <w:r w:rsidRPr="009647A4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rectly se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43D8E6CD" w14:textId="71010C5D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E53CF">
              <w:rPr>
                <w:rFonts w:cstheme="minorHAnsi"/>
                <w:sz w:val="17"/>
                <w:szCs w:val="17"/>
                <w:lang w:val="en-PH"/>
              </w:rPr>
              <w:t xml:space="preserve">It’s still </w:t>
            </w:r>
            <w:r w:rsidRPr="00CE53CF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if you could see</w:t>
            </w:r>
            <w:r w:rsidRPr="00CE53CF">
              <w:rPr>
                <w:rFonts w:cstheme="minorHAnsi"/>
                <w:sz w:val="17"/>
                <w:szCs w:val="17"/>
                <w:lang w:val="en-PH"/>
              </w:rPr>
              <w:t>… [</w:t>
            </w:r>
            <w:r>
              <w:rPr>
                <w:rFonts w:cstheme="minorHAnsi"/>
                <w:sz w:val="17"/>
                <w:szCs w:val="17"/>
                <w:lang w:val="en-PH"/>
              </w:rPr>
              <w:t>t</w:t>
            </w:r>
            <w:r w:rsidRPr="00CE53CF">
              <w:rPr>
                <w:rFonts w:cstheme="minorHAnsi"/>
                <w:sz w:val="17"/>
                <w:szCs w:val="17"/>
                <w:lang w:val="en-PH"/>
              </w:rPr>
              <w:t xml:space="preserve">he </w:t>
            </w:r>
            <w:r w:rsidRPr="00DC7806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actual </w:t>
            </w:r>
            <w:r w:rsidRPr="00DC7806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ais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59D60A30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C7806">
              <w:rPr>
                <w:rFonts w:cstheme="minorHAnsi"/>
                <w:sz w:val="17"/>
                <w:szCs w:val="17"/>
                <w:lang w:val="en-PH"/>
              </w:rPr>
              <w:t xml:space="preserve">student could actually </w:t>
            </w:r>
            <w:r w:rsidRPr="00752FE4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DC7806">
              <w:rPr>
                <w:rFonts w:cstheme="minorHAnsi"/>
                <w:sz w:val="17"/>
                <w:szCs w:val="17"/>
                <w:lang w:val="en-PH"/>
              </w:rPr>
              <w:t xml:space="preserve"> whenever everybody </w:t>
            </w:r>
            <w:r w:rsidRPr="00752FE4">
              <w:rPr>
                <w:rFonts w:cstheme="minorHAnsi"/>
                <w:b/>
                <w:bCs/>
                <w:sz w:val="17"/>
                <w:szCs w:val="17"/>
                <w:lang w:val="en-PH"/>
              </w:rPr>
              <w:t>raises their hand</w:t>
            </w:r>
          </w:p>
          <w:p w14:paraId="699B0074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F32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ikita</w:t>
            </w:r>
            <w:r w:rsidRPr="000F3295">
              <w:rPr>
                <w:rFonts w:cstheme="minorHAnsi"/>
                <w:sz w:val="17"/>
                <w:szCs w:val="17"/>
                <w:lang w:val="en-PH"/>
              </w:rPr>
              <w:t xml:space="preserve"> natin kung sino </w:t>
            </w:r>
            <w:r w:rsidRPr="000F32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yung nagraraise</w:t>
            </w:r>
            <w:r w:rsidRPr="000F3295">
              <w:rPr>
                <w:rFonts w:cstheme="minorHAnsi"/>
                <w:sz w:val="17"/>
                <w:szCs w:val="17"/>
                <w:lang w:val="en-PH"/>
              </w:rPr>
              <w:t xml:space="preserve"> ng hand. So, for me, it’s helpful.</w:t>
            </w:r>
          </w:p>
          <w:p w14:paraId="78B822D4" w14:textId="765B496E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C247B">
              <w:rPr>
                <w:rFonts w:cstheme="minorHAnsi"/>
                <w:sz w:val="17"/>
                <w:szCs w:val="17"/>
                <w:lang w:val="en-PH"/>
              </w:rPr>
              <w:t xml:space="preserve">when students </w:t>
            </w:r>
            <w:r w:rsidRPr="002C247B">
              <w:rPr>
                <w:rFonts w:cstheme="minorHAnsi"/>
                <w:b/>
                <w:bCs/>
                <w:sz w:val="17"/>
                <w:szCs w:val="17"/>
                <w:lang w:val="en-PH"/>
              </w:rPr>
              <w:t>raise their hand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8C2B0E">
              <w:rPr>
                <w:rFonts w:cstheme="minorHAnsi"/>
                <w:b/>
                <w:bCs/>
                <w:sz w:val="17"/>
                <w:szCs w:val="17"/>
                <w:lang w:val="en-PH"/>
              </w:rPr>
              <w:t>it is a</w:t>
            </w:r>
            <w:r w:rsidRPr="002C247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C2B0E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sign </w:t>
            </w:r>
            <w:r w:rsidRPr="002C247B">
              <w:rPr>
                <w:rFonts w:cstheme="minorHAnsi"/>
                <w:sz w:val="17"/>
                <w:szCs w:val="17"/>
                <w:lang w:val="en-PH"/>
              </w:rPr>
              <w:t>that they are engaged</w:t>
            </w:r>
          </w:p>
          <w:p w14:paraId="2352C8CE" w14:textId="77777777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F1483F">
              <w:rPr>
                <w:rFonts w:cstheme="minorHAnsi"/>
                <w:sz w:val="17"/>
                <w:szCs w:val="17"/>
                <w:lang w:val="en-PH"/>
              </w:rPr>
              <w:t xml:space="preserve">given </w:t>
            </w:r>
            <w:r w:rsidRPr="00BE17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ikita</w:t>
            </w:r>
            <w:r w:rsidRPr="00F1483F">
              <w:rPr>
                <w:rFonts w:cstheme="minorHAnsi"/>
                <w:sz w:val="17"/>
                <w:szCs w:val="17"/>
                <w:lang w:val="en-PH"/>
              </w:rPr>
              <w:t xml:space="preserve"> natin </w:t>
            </w:r>
            <w:r w:rsidRPr="00BE17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yung interaction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F1483F">
              <w:rPr>
                <w:rFonts w:cstheme="minorHAnsi"/>
                <w:sz w:val="17"/>
                <w:szCs w:val="17"/>
                <w:lang w:val="en-PH"/>
              </w:rPr>
              <w:t>We can say na mas maging engaged</w:t>
            </w:r>
          </w:p>
          <w:p w14:paraId="44050F8F" w14:textId="77777777" w:rsidR="00DC07BC" w:rsidRPr="00B51C90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666F8">
              <w:rPr>
                <w:rFonts w:cstheme="minorHAnsi"/>
                <w:b/>
                <w:bCs/>
                <w:sz w:val="17"/>
                <w:szCs w:val="17"/>
                <w:lang w:val="en-PH"/>
              </w:rPr>
              <w:t>to see someho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w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2666F8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21481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ita namin yung interaction</w:t>
            </w:r>
            <w:r w:rsidRPr="002666F8">
              <w:rPr>
                <w:rFonts w:cstheme="minorHAnsi"/>
                <w:sz w:val="17"/>
                <w:szCs w:val="17"/>
                <w:lang w:val="en-PH"/>
              </w:rPr>
              <w:t xml:space="preserve"> between the members</w:t>
            </w:r>
          </w:p>
          <w:p w14:paraId="1132BF4A" w14:textId="77777777" w:rsidR="00DC07BC" w:rsidRPr="00B51C90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25BE1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Collaboration 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is there but it’s still </w:t>
            </w:r>
            <w:r w:rsidRPr="00E344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if you can see</w:t>
            </w:r>
          </w:p>
          <w:p w14:paraId="372A2CE2" w14:textId="62E1214B" w:rsidR="00DC07BC" w:rsidRDefault="00DC07BC" w:rsidP="00C072D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like you’re seeing five heads </w:t>
            </w:r>
            <w:r w:rsidRPr="00A2344E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working 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together in… the </w:t>
            </w:r>
            <w:r w:rsidRPr="00A2344E">
              <w:rPr>
                <w:rFonts w:cstheme="minorHAnsi"/>
                <w:sz w:val="17"/>
                <w:szCs w:val="17"/>
                <w:lang w:val="en-PH"/>
              </w:rPr>
              <w:t>environment</w:t>
            </w:r>
          </w:p>
          <w:p w14:paraId="22D299FA" w14:textId="77777777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promoted 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if the avatars could </w:t>
            </w:r>
            <w:r w:rsidRPr="00853A5E">
              <w:rPr>
                <w:rFonts w:cstheme="minorHAnsi"/>
                <w:b/>
                <w:bCs/>
                <w:sz w:val="17"/>
                <w:szCs w:val="17"/>
                <w:lang w:val="en-PH"/>
              </w:rPr>
              <w:t>roam / walk around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 the </w:t>
            </w:r>
            <w:r w:rsidRPr="005B6374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</w:p>
          <w:p w14:paraId="6158B7CF" w14:textId="5A694070" w:rsidR="00DC07BC" w:rsidRDefault="00DC07BC" w:rsidP="00C072D0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3622A1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3622A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3622A1">
              <w:rPr>
                <w:rFonts w:cstheme="minorHAnsi"/>
                <w:sz w:val="17"/>
                <w:szCs w:val="17"/>
                <w:lang w:val="en-PH"/>
              </w:rPr>
              <w:t xml:space="preserve"> how they </w:t>
            </w:r>
            <w:r w:rsidRPr="00FC2A4E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operate / walk / do collaborative work</w:t>
            </w:r>
          </w:p>
          <w:p w14:paraId="4BFF44C6" w14:textId="77777777" w:rsidR="00DC07BC" w:rsidRPr="00E71729" w:rsidRDefault="00DC07BC" w:rsidP="00B9305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teacher can observe if the pupils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completely </w:t>
            </w:r>
            <w:r w:rsidRPr="00C068D0">
              <w:rPr>
                <w:rFonts w:cstheme="minorHAnsi"/>
                <w:b/>
                <w:bCs/>
                <w:sz w:val="17"/>
                <w:szCs w:val="17"/>
                <w:lang w:val="en-PH"/>
              </w:rPr>
              <w:t>agree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by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dding</w:t>
            </w:r>
          </w:p>
          <w:p w14:paraId="1AFE483C" w14:textId="77777777" w:rsidR="00DC07BC" w:rsidRPr="00E71729" w:rsidRDefault="00DC07BC" w:rsidP="00B9305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see if they’re </w:t>
            </w:r>
            <w:r w:rsidRPr="00A11ACA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agreeing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by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just their head movement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12D9E3A7" w14:textId="2825D348" w:rsidR="00DC07BC" w:rsidRDefault="00DC07BC" w:rsidP="00B9305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gestures can easily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attract the attention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of the speaker</w:t>
            </w:r>
          </w:p>
          <w:p w14:paraId="23906880" w14:textId="77777777" w:rsidR="00DC07BC" w:rsidRDefault="00DC07BC" w:rsidP="00EB195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74B1D">
              <w:rPr>
                <w:rFonts w:cstheme="minorHAnsi"/>
                <w:sz w:val="17"/>
                <w:szCs w:val="17"/>
                <w:lang w:val="en-PH"/>
              </w:rPr>
              <w:t xml:space="preserve">we could maybe have a </w:t>
            </w:r>
            <w:r w:rsidRPr="00774B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signal</w:t>
            </w:r>
            <w:r w:rsidRPr="00774B1D">
              <w:rPr>
                <w:rFonts w:cstheme="minorHAnsi"/>
                <w:sz w:val="17"/>
                <w:szCs w:val="17"/>
                <w:lang w:val="en-PH"/>
              </w:rPr>
              <w:t xml:space="preserve"> if that answer is a </w:t>
            </w:r>
            <w:r w:rsidRPr="00774B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answ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[or]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praise</w:t>
            </w:r>
          </w:p>
          <w:p w14:paraId="4193087C" w14:textId="5B1103D7" w:rsidR="00DC07BC" w:rsidRPr="003622A1" w:rsidRDefault="00DC07BC" w:rsidP="00EB195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B03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meanings</w:t>
            </w:r>
            <w:r w:rsidR="007144C8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11ACA">
              <w:rPr>
                <w:rFonts w:cstheme="minorHAnsi"/>
                <w:sz w:val="17"/>
                <w:szCs w:val="17"/>
                <w:lang w:val="en-PH"/>
              </w:rPr>
              <w:t xml:space="preserve">to the </w:t>
            </w:r>
            <w:r w:rsidRPr="00AB0389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head movement</w:t>
            </w:r>
            <w:r w:rsidRPr="00A11ACA">
              <w:rPr>
                <w:rFonts w:cstheme="minorHAnsi"/>
                <w:sz w:val="17"/>
                <w:szCs w:val="17"/>
                <w:lang w:val="en-PH"/>
              </w:rPr>
              <w:t xml:space="preserve"> like </w:t>
            </w:r>
            <w:r w:rsidRPr="00AB03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dding</w:t>
            </w:r>
            <w:r w:rsidR="0034079A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[agreeing</w:t>
            </w:r>
            <w:r w:rsidR="0060022E">
              <w:rPr>
                <w:rFonts w:cstheme="minorHAnsi"/>
                <w:b/>
                <w:bCs/>
                <w:sz w:val="17"/>
                <w:szCs w:val="17"/>
                <w:lang w:val="en-PH"/>
              </w:rPr>
              <w:t>]</w:t>
            </w:r>
          </w:p>
        </w:tc>
      </w:tr>
    </w:tbl>
    <w:p w14:paraId="2C647AA7" w14:textId="40B18655" w:rsidR="00C6594F" w:rsidRDefault="00C6594F" w:rsidP="00255D44">
      <w:pPr>
        <w:rPr>
          <w:sz w:val="20"/>
          <w:szCs w:val="20"/>
        </w:rPr>
      </w:pPr>
    </w:p>
    <w:p w14:paraId="02740B78" w14:textId="77777777" w:rsidR="00C6594F" w:rsidRDefault="00C659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60"/>
        <w:gridCol w:w="3150"/>
        <w:gridCol w:w="810"/>
        <w:gridCol w:w="5850"/>
      </w:tblGrid>
      <w:tr w:rsidR="00C6594F" w:rsidRPr="00DB6242" w14:paraId="2E088723" w14:textId="77777777" w:rsidTr="00280EBC">
        <w:tc>
          <w:tcPr>
            <w:tcW w:w="1260" w:type="dxa"/>
            <w:vMerge w:val="restart"/>
            <w:textDirection w:val="btLr"/>
            <w:vAlign w:val="center"/>
          </w:tcPr>
          <w:p w14:paraId="38E89B90" w14:textId="77777777" w:rsidR="00C6594F" w:rsidRPr="00D84F30" w:rsidRDefault="00C6594F" w:rsidP="00280EBC">
            <w:pPr>
              <w:ind w:left="113" w:right="113"/>
              <w:jc w:val="center"/>
              <w:rPr>
                <w:sz w:val="60"/>
                <w:szCs w:val="60"/>
              </w:rPr>
            </w:pPr>
            <w:r w:rsidRPr="00D84F30">
              <w:rPr>
                <w:sz w:val="60"/>
                <w:szCs w:val="60"/>
              </w:rPr>
              <w:lastRenderedPageBreak/>
              <w:t xml:space="preserve">The </w:t>
            </w:r>
            <w:r>
              <w:rPr>
                <w:sz w:val="60"/>
                <w:szCs w:val="60"/>
              </w:rPr>
              <w:t>D</w:t>
            </w:r>
            <w:r w:rsidRPr="00D84F30">
              <w:rPr>
                <w:sz w:val="60"/>
                <w:szCs w:val="60"/>
              </w:rPr>
              <w:t>ownsides</w:t>
            </w:r>
          </w:p>
        </w:tc>
        <w:tc>
          <w:tcPr>
            <w:tcW w:w="3150" w:type="dxa"/>
            <w:vMerge w:val="restart"/>
            <w:vAlign w:val="center"/>
          </w:tcPr>
          <w:p w14:paraId="4EA4BA28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Mentioned </w:t>
            </w:r>
            <w:r w:rsidRPr="004B3E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Improvements</w:t>
            </w:r>
            <w:r>
              <w:rPr>
                <w:rFonts w:cstheme="minorHAnsi"/>
                <w:sz w:val="17"/>
                <w:szCs w:val="17"/>
                <w:lang w:val="en-PH"/>
              </w:rPr>
              <w:t>:</w:t>
            </w:r>
          </w:p>
          <w:p w14:paraId="20866F05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605DC82A" w14:textId="77777777" w:rsidR="00C6594F" w:rsidRDefault="00C6594F" w:rsidP="00280EBC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missing, improve, customize,</w:t>
            </w:r>
          </w:p>
          <w:p w14:paraId="08D4D9B0" w14:textId="77777777" w:rsidR="00C6594F" w:rsidRDefault="00C6594F" w:rsidP="00280EBC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presentation, environment, avatar, videos, teacher, avatar, roaming, groupings, color, expression, seating</w:t>
            </w:r>
          </w:p>
          <w:p w14:paraId="68AFF406" w14:textId="77777777" w:rsidR="00C6594F" w:rsidRPr="005F37BC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and the current features</w:t>
            </w:r>
          </w:p>
        </w:tc>
        <w:tc>
          <w:tcPr>
            <w:tcW w:w="810" w:type="dxa"/>
            <w:vAlign w:val="center"/>
          </w:tcPr>
          <w:p w14:paraId="41318822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4406728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5C22519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1416196F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EDA79A3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E79328B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A94A72E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13DE81C1" w14:textId="77777777" w:rsidR="00C6594F" w:rsidRPr="007D02E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gawin po [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yung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environ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mas… ano po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sa mga mata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ng students</w:t>
            </w:r>
          </w:p>
          <w:p w14:paraId="5A248E1F" w14:textId="77777777" w:rsidR="00C6594F" w:rsidRPr="007D02E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what’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ss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is th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tation el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(e.g. blackboard, ppt)</w:t>
            </w:r>
          </w:p>
          <w:p w14:paraId="476D2044" w14:textId="77777777" w:rsidR="00C6594F" w:rsidRPr="007D02E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things that ar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ss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, they already told/said po (2 above)</w:t>
            </w:r>
          </w:p>
          <w:p w14:paraId="407BA4D9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For the improvement, I think the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gestures</w:t>
            </w:r>
          </w:p>
          <w:p w14:paraId="626FF1FF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keep 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walking or more mov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somehow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nimal</w:t>
            </w:r>
          </w:p>
          <w:p w14:paraId="7BA3A351" w14:textId="77777777" w:rsidR="00C6594F" w:rsidRDefault="00C6594F" w:rsidP="00280EBC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1238A7">
              <w:rPr>
                <w:rFonts w:cstheme="minorHAnsi"/>
                <w:sz w:val="17"/>
                <w:szCs w:val="17"/>
                <w:lang w:val="en-PH"/>
              </w:rPr>
              <w:t xml:space="preserve">need ng </w:t>
            </w:r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deos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/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apanood po ng videos</w:t>
            </w:r>
            <w:r w:rsidRPr="001238A7">
              <w:rPr>
                <w:rFonts w:cstheme="minorHAnsi"/>
                <w:sz w:val="17"/>
                <w:szCs w:val="17"/>
                <w:lang w:val="en-PH"/>
              </w:rPr>
              <w:t xml:space="preserve"> yung students</w:t>
            </w:r>
          </w:p>
          <w:p w14:paraId="4FBD58E7" w14:textId="77777777" w:rsidR="00C6594F" w:rsidRPr="008C0B7A" w:rsidRDefault="00C6594F" w:rsidP="00280EBC">
            <w:pPr>
              <w:ind w:left="144" w:hanging="144"/>
              <w:rPr>
                <w:sz w:val="17"/>
                <w:szCs w:val="17"/>
              </w:rPr>
            </w:pPr>
            <w:r w:rsidRPr="00990160">
              <w:rPr>
                <w:sz w:val="17"/>
                <w:szCs w:val="17"/>
              </w:rPr>
              <w:t xml:space="preserve">in case they </w:t>
            </w:r>
            <w:r w:rsidRPr="00990160">
              <w:rPr>
                <w:b/>
                <w:bCs/>
                <w:sz w:val="17"/>
                <w:szCs w:val="17"/>
              </w:rPr>
              <w:t>can’t speak</w:t>
            </w:r>
            <w:r w:rsidRPr="00990160">
              <w:rPr>
                <w:sz w:val="17"/>
                <w:szCs w:val="17"/>
              </w:rPr>
              <w:t xml:space="preserve"> in a microphone and there will be a </w:t>
            </w:r>
            <w:r w:rsidRPr="00A750A4">
              <w:rPr>
                <w:b/>
                <w:bCs/>
                <w:sz w:val="17"/>
                <w:szCs w:val="17"/>
              </w:rPr>
              <w:t>thought bubble</w:t>
            </w:r>
          </w:p>
        </w:tc>
      </w:tr>
      <w:tr w:rsidR="00C6594F" w:rsidRPr="00DB6242" w14:paraId="4E8377E2" w14:textId="77777777" w:rsidTr="00280EBC">
        <w:tc>
          <w:tcPr>
            <w:tcW w:w="1260" w:type="dxa"/>
            <w:vMerge/>
            <w:vAlign w:val="center"/>
          </w:tcPr>
          <w:p w14:paraId="18350ECD" w14:textId="77777777" w:rsidR="00C6594F" w:rsidRPr="007D02E2" w:rsidRDefault="00C6594F" w:rsidP="00280E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46859415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0D8EB9A8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7751535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1BB6E6B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E87C262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938F65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094ECE5C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F4F4ABB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0FF2C15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EEF5B60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F9163FD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7B5D35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578FF1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DDE79A2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AED0DBF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33546AE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DE5696F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50ABAA4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vAlign w:val="center"/>
          </w:tcPr>
          <w:p w14:paraId="47A6EDF5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A2D0F">
              <w:rPr>
                <w:rFonts w:cstheme="minorHAnsi"/>
                <w:sz w:val="17"/>
                <w:szCs w:val="17"/>
                <w:lang w:val="en-PH"/>
              </w:rPr>
              <w:t xml:space="preserve">for </w:t>
            </w:r>
            <w:r w:rsidRPr="00422548">
              <w:rPr>
                <w:rFonts w:cstheme="minorHAnsi"/>
                <w:b/>
                <w:bCs/>
                <w:sz w:val="17"/>
                <w:szCs w:val="17"/>
                <w:lang w:val="en-PH"/>
              </w:rPr>
              <w:t>improvement</w:t>
            </w:r>
            <w:r w:rsidRPr="008A2D0F">
              <w:rPr>
                <w:rFonts w:cstheme="minorHAnsi"/>
                <w:sz w:val="17"/>
                <w:szCs w:val="17"/>
                <w:lang w:val="en-PH"/>
              </w:rPr>
              <w:t xml:space="preserve">, not the least, ‘bout </w:t>
            </w:r>
            <w:r w:rsidRPr="002B41D4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 heads</w:t>
            </w:r>
          </w:p>
          <w:p w14:paraId="6A03BBAC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F1DDA">
              <w:rPr>
                <w:rFonts w:cstheme="minorHAnsi"/>
                <w:sz w:val="17"/>
                <w:szCs w:val="17"/>
                <w:lang w:val="en-PH"/>
              </w:rPr>
              <w:t>maybe also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8F1DDA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F1DDA">
              <w:rPr>
                <w:rFonts w:cstheme="minorHAnsi"/>
                <w:b/>
                <w:bCs/>
                <w:sz w:val="17"/>
                <w:szCs w:val="17"/>
                <w:lang w:val="en-PH"/>
              </w:rPr>
              <w:t>for the teacher</w:t>
            </w:r>
            <w:r w:rsidRPr="008F1DDA">
              <w:rPr>
                <w:rFonts w:cstheme="minorHAnsi"/>
                <w:sz w:val="17"/>
                <w:szCs w:val="17"/>
                <w:lang w:val="en-PH"/>
              </w:rPr>
              <w:t xml:space="preserve">, we could </w:t>
            </w:r>
            <w:r w:rsidRPr="008F1DDA">
              <w:rPr>
                <w:rFonts w:cstheme="minorHAnsi"/>
                <w:b/>
                <w:bCs/>
                <w:sz w:val="17"/>
                <w:szCs w:val="17"/>
                <w:lang w:val="en-PH"/>
              </w:rPr>
              <w:t>add some gestures</w:t>
            </w:r>
          </w:p>
          <w:p w14:paraId="2C43B65D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965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o be improved</w:t>
            </w:r>
            <w:r w:rsidRPr="00D213C1">
              <w:rPr>
                <w:rFonts w:cstheme="minorHAnsi"/>
                <w:sz w:val="17"/>
                <w:szCs w:val="17"/>
                <w:lang w:val="en-PH"/>
              </w:rPr>
              <w:t xml:space="preserve"> i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D213C1">
              <w:rPr>
                <w:rFonts w:cstheme="minorHAnsi"/>
                <w:sz w:val="17"/>
                <w:szCs w:val="17"/>
                <w:lang w:val="en-PH"/>
              </w:rPr>
              <w:t xml:space="preserve"> the</w:t>
            </w:r>
            <w:r w:rsidRPr="008965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reactio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D213C1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and] </w:t>
            </w:r>
            <w:r w:rsidRPr="00D213C1">
              <w:rPr>
                <w:rFonts w:cstheme="minorHAnsi"/>
                <w:sz w:val="17"/>
                <w:szCs w:val="17"/>
                <w:lang w:val="en-PH"/>
              </w:rPr>
              <w:t xml:space="preserve">siguro yung </w:t>
            </w:r>
            <w:r w:rsidRPr="008965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avatar</w:t>
            </w:r>
            <w:r w:rsidRPr="00D213C1">
              <w:rPr>
                <w:rFonts w:cstheme="minorHAnsi"/>
                <w:sz w:val="17"/>
                <w:szCs w:val="17"/>
                <w:lang w:val="en-PH"/>
              </w:rPr>
              <w:t xml:space="preserve"> din</w:t>
            </w:r>
          </w:p>
          <w:p w14:paraId="3CB7D172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2572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225723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stomization of the avatar</w:t>
            </w:r>
            <w:r w:rsidRPr="00225723">
              <w:rPr>
                <w:rFonts w:cstheme="minorHAnsi"/>
                <w:sz w:val="17"/>
                <w:szCs w:val="17"/>
                <w:lang w:val="en-PH"/>
              </w:rPr>
              <w:t xml:space="preserve">, I think that’s something </w:t>
            </w:r>
            <w:r w:rsidRPr="00225723">
              <w:rPr>
                <w:rFonts w:cstheme="minorHAnsi"/>
                <w:b/>
                <w:bCs/>
                <w:sz w:val="17"/>
                <w:szCs w:val="17"/>
                <w:lang w:val="en-PH"/>
              </w:rPr>
              <w:t>to be improved</w:t>
            </w:r>
          </w:p>
          <w:p w14:paraId="72EADD13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4724E">
              <w:rPr>
                <w:rFonts w:cstheme="minorHAnsi"/>
                <w:sz w:val="17"/>
                <w:szCs w:val="17"/>
                <w:lang w:val="en-PH"/>
              </w:rPr>
              <w:t xml:space="preserve">I think the one that I said last time is </w:t>
            </w:r>
            <w:r w:rsidRPr="0021083E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 face [is missing]</w:t>
            </w:r>
          </w:p>
          <w:p w14:paraId="373019DD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if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he </w:t>
            </w:r>
            <w:r w:rsidRPr="00340808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oam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40808">
              <w:rPr>
                <w:rFonts w:cstheme="minorHAnsi"/>
                <w:b/>
                <w:bCs/>
                <w:sz w:val="17"/>
                <w:szCs w:val="17"/>
                <w:lang w:val="en-PH"/>
              </w:rPr>
              <w:t>improvement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 could be possibl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could lead to a </w:t>
            </w:r>
            <w:r w:rsidRPr="00340808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strategy</w:t>
            </w:r>
          </w:p>
          <w:p w14:paraId="4B5D05C8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C5E2C">
              <w:rPr>
                <w:rFonts w:cstheme="minorHAnsi"/>
                <w:sz w:val="17"/>
                <w:szCs w:val="17"/>
                <w:lang w:val="en-PH"/>
              </w:rPr>
              <w:t xml:space="preserve">We can </w:t>
            </w:r>
            <w:r w:rsidRPr="00D5493A">
              <w:rPr>
                <w:rFonts w:cstheme="minorHAnsi"/>
                <w:b/>
                <w:bCs/>
                <w:sz w:val="17"/>
                <w:szCs w:val="17"/>
                <w:lang w:val="en-PH"/>
              </w:rPr>
              <w:t>change the background or the 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DC5E2C">
              <w:rPr>
                <w:rFonts w:cstheme="minorHAnsi"/>
                <w:sz w:val="17"/>
                <w:szCs w:val="17"/>
                <w:lang w:val="en-PH"/>
              </w:rPr>
              <w:t xml:space="preserve">It’s </w:t>
            </w:r>
            <w:r w:rsidRPr="00D5493A">
              <w:rPr>
                <w:rFonts w:cstheme="minorHAnsi"/>
                <w:b/>
                <w:bCs/>
                <w:sz w:val="17"/>
                <w:szCs w:val="17"/>
                <w:lang w:val="en-PH"/>
              </w:rPr>
              <w:t>for improvement</w:t>
            </w:r>
          </w:p>
          <w:p w14:paraId="4AB3A2F8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4F779F">
              <w:rPr>
                <w:rFonts w:cstheme="minorHAnsi"/>
                <w:sz w:val="17"/>
                <w:szCs w:val="17"/>
                <w:lang w:val="en-PH"/>
              </w:rPr>
              <w:t xml:space="preserve">Why can’t we </w:t>
            </w:r>
            <w:r w:rsidRPr="00F07E01">
              <w:rPr>
                <w:rFonts w:cstheme="minorHAnsi"/>
                <w:b/>
                <w:bCs/>
                <w:sz w:val="17"/>
                <w:szCs w:val="17"/>
                <w:lang w:val="en-PH"/>
              </w:rPr>
              <w:t>do something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[like]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breakout rooms</w:t>
            </w:r>
          </w:p>
          <w:p w14:paraId="687FF1B6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B6812">
              <w:rPr>
                <w:rFonts w:cstheme="minorHAnsi"/>
                <w:sz w:val="17"/>
                <w:szCs w:val="17"/>
                <w:lang w:val="en-PH"/>
              </w:rPr>
              <w:t xml:space="preserve">just a few </w:t>
            </w:r>
            <w:r w:rsidRPr="00DB6812">
              <w:rPr>
                <w:rFonts w:cstheme="minorHAnsi"/>
                <w:b/>
                <w:bCs/>
                <w:sz w:val="17"/>
                <w:szCs w:val="17"/>
                <w:lang w:val="en-PH"/>
              </w:rPr>
              <w:t>changes</w:t>
            </w:r>
            <w:r w:rsidRPr="00DB6812">
              <w:rPr>
                <w:rFonts w:cstheme="minorHAnsi"/>
                <w:sz w:val="17"/>
                <w:szCs w:val="17"/>
                <w:lang w:val="en-PH"/>
              </w:rPr>
              <w:t xml:space="preserve"> lik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DB6812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DB6812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or will distinguish the gender</w:t>
            </w:r>
          </w:p>
          <w:p w14:paraId="0F68C95B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D1159">
              <w:rPr>
                <w:rFonts w:cstheme="minorHAnsi"/>
                <w:sz w:val="17"/>
                <w:szCs w:val="17"/>
                <w:lang w:val="en-PH"/>
              </w:rPr>
              <w:t>adding other gestures/</w:t>
            </w:r>
            <w:r w:rsidRPr="004915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additional gestures</w:t>
            </w:r>
            <w:r w:rsidRPr="005D1159">
              <w:rPr>
                <w:rFonts w:cstheme="minorHAnsi"/>
                <w:sz w:val="17"/>
                <w:szCs w:val="17"/>
                <w:lang w:val="en-PH"/>
              </w:rPr>
              <w:t xml:space="preserve"> in the simulation would </w:t>
            </w:r>
            <w:r w:rsidRPr="00F32014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 better</w:t>
            </w:r>
          </w:p>
          <w:p w14:paraId="420173A9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778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breakout rooms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siguro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>Just like the</w:t>
            </w:r>
            <w:r w:rsidRPr="00A7780B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Zoom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/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A7780B">
              <w:rPr>
                <w:rFonts w:cstheme="minorHAnsi"/>
                <w:i/>
                <w:iCs/>
                <w:sz w:val="17"/>
                <w:szCs w:val="17"/>
                <w:lang w:val="en-PH"/>
              </w:rPr>
              <w:t>MS Team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for </w:t>
            </w:r>
            <w:r w:rsidRPr="00DE1D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group activities</w:t>
            </w:r>
          </w:p>
          <w:p w14:paraId="4CBEFECC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in </w:t>
            </w:r>
            <w:r w:rsidRPr="003910A5">
              <w:rPr>
                <w:rFonts w:cstheme="minorHAnsi"/>
                <w:i/>
                <w:iCs/>
                <w:sz w:val="17"/>
                <w:szCs w:val="17"/>
                <w:lang w:val="en-PH"/>
              </w:rPr>
              <w:t>Team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 we have </w:t>
            </w:r>
            <w:r w:rsidRPr="003910A5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ating arrangement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, like we’re in </w:t>
            </w:r>
            <w:r>
              <w:rPr>
                <w:rFonts w:cstheme="minorHAnsi"/>
                <w:sz w:val="17"/>
                <w:szCs w:val="17"/>
                <w:lang w:val="en-PH"/>
              </w:rPr>
              <w:t>[a realistic]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910A5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</w:p>
          <w:p w14:paraId="5641C13C" w14:textId="77777777" w:rsidR="00C6594F" w:rsidRDefault="00C6594F" w:rsidP="00280EBC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A36B20">
              <w:rPr>
                <w:sz w:val="17"/>
                <w:szCs w:val="17"/>
              </w:rPr>
              <w:t>just a few changes like</w:t>
            </w:r>
            <w:r>
              <w:rPr>
                <w:sz w:val="17"/>
                <w:szCs w:val="17"/>
              </w:rPr>
              <w:t xml:space="preserve">… </w:t>
            </w:r>
            <w:r w:rsidRPr="00A36B20">
              <w:rPr>
                <w:sz w:val="17"/>
                <w:szCs w:val="17"/>
              </w:rPr>
              <w:t>the color will distinguish the</w:t>
            </w:r>
            <w:r w:rsidRPr="00A36B20">
              <w:rPr>
                <w:b/>
                <w:bCs/>
                <w:sz w:val="17"/>
                <w:szCs w:val="17"/>
              </w:rPr>
              <w:t xml:space="preserve"> gender</w:t>
            </w:r>
          </w:p>
          <w:p w14:paraId="339EEE91" w14:textId="77777777" w:rsidR="00C6594F" w:rsidRPr="0030186F" w:rsidRDefault="00C6594F" w:rsidP="00280EBC">
            <w:pPr>
              <w:ind w:left="144" w:hanging="144"/>
              <w:rPr>
                <w:sz w:val="17"/>
                <w:szCs w:val="17"/>
              </w:rPr>
            </w:pPr>
            <w:r w:rsidRPr="00B173A2">
              <w:rPr>
                <w:sz w:val="17"/>
                <w:szCs w:val="17"/>
              </w:rPr>
              <w:t xml:space="preserve">mamiss/maano ko yung kanilang </w:t>
            </w:r>
            <w:r w:rsidRPr="00B173A2">
              <w:rPr>
                <w:b/>
                <w:bCs/>
                <w:sz w:val="17"/>
                <w:szCs w:val="17"/>
              </w:rPr>
              <w:t>[</w:t>
            </w:r>
            <w:r w:rsidRPr="00FF66B0">
              <w:rPr>
                <w:b/>
                <w:bCs/>
                <w:sz w:val="17"/>
                <w:szCs w:val="17"/>
              </w:rPr>
              <w:t>gender] expression</w:t>
            </w:r>
            <w:r w:rsidRPr="0030186F">
              <w:rPr>
                <w:sz w:val="17"/>
                <w:szCs w:val="17"/>
              </w:rPr>
              <w:t xml:space="preserve">, that’s why… </w:t>
            </w:r>
            <w:r w:rsidRPr="00866E73">
              <w:rPr>
                <w:b/>
                <w:bCs/>
                <w:sz w:val="17"/>
                <w:szCs w:val="17"/>
              </w:rPr>
              <w:t>avatar</w:t>
            </w:r>
            <w:r w:rsidRPr="0030186F">
              <w:rPr>
                <w:sz w:val="17"/>
                <w:szCs w:val="17"/>
              </w:rPr>
              <w:t xml:space="preserve"> works</w:t>
            </w:r>
          </w:p>
          <w:p w14:paraId="73330D5C" w14:textId="77777777" w:rsidR="00C6594F" w:rsidRDefault="00C6594F" w:rsidP="00280EBC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30186F">
              <w:rPr>
                <w:sz w:val="17"/>
                <w:szCs w:val="17"/>
              </w:rPr>
              <w:t xml:space="preserve">the students can </w:t>
            </w:r>
            <w:r w:rsidRPr="0030186F">
              <w:rPr>
                <w:b/>
                <w:bCs/>
                <w:sz w:val="17"/>
                <w:szCs w:val="17"/>
              </w:rPr>
              <w:t>customize their own avatars</w:t>
            </w:r>
            <w:r w:rsidRPr="0030186F">
              <w:rPr>
                <w:sz w:val="17"/>
                <w:szCs w:val="17"/>
              </w:rPr>
              <w:t>, like their</w:t>
            </w:r>
            <w:r>
              <w:rPr>
                <w:sz w:val="17"/>
                <w:szCs w:val="17"/>
              </w:rPr>
              <w:t>…</w:t>
            </w:r>
            <w:r w:rsidRPr="0030186F">
              <w:rPr>
                <w:b/>
                <w:bCs/>
                <w:sz w:val="17"/>
                <w:szCs w:val="17"/>
              </w:rPr>
              <w:t xml:space="preserve"> face</w:t>
            </w:r>
          </w:p>
          <w:p w14:paraId="089476B7" w14:textId="77777777" w:rsidR="00C6594F" w:rsidRDefault="00C6594F" w:rsidP="00280EBC">
            <w:pPr>
              <w:ind w:left="144" w:hanging="14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[</w:t>
            </w:r>
            <w:r w:rsidRPr="00255767">
              <w:rPr>
                <w:b/>
                <w:bCs/>
                <w:i/>
                <w:iCs/>
                <w:sz w:val="17"/>
                <w:szCs w:val="17"/>
              </w:rPr>
              <w:t>gender expression</w:t>
            </w:r>
            <w:r>
              <w:rPr>
                <w:sz w:val="17"/>
                <w:szCs w:val="17"/>
              </w:rPr>
              <w:t xml:space="preserve">] </w:t>
            </w:r>
            <w:r w:rsidRPr="005E235D">
              <w:rPr>
                <w:sz w:val="17"/>
                <w:szCs w:val="17"/>
              </w:rPr>
              <w:t>will be</w:t>
            </w:r>
            <w:r>
              <w:rPr>
                <w:sz w:val="17"/>
                <w:szCs w:val="17"/>
              </w:rPr>
              <w:t>…</w:t>
            </w:r>
            <w:r w:rsidRPr="005E235D">
              <w:rPr>
                <w:sz w:val="17"/>
                <w:szCs w:val="17"/>
              </w:rPr>
              <w:t xml:space="preserve"> an issue kapag gagamit</w:t>
            </w:r>
            <w:r>
              <w:rPr>
                <w:sz w:val="17"/>
                <w:szCs w:val="17"/>
              </w:rPr>
              <w:t xml:space="preserve"> [lang]</w:t>
            </w:r>
            <w:r w:rsidRPr="005E235D">
              <w:rPr>
                <w:sz w:val="17"/>
                <w:szCs w:val="17"/>
              </w:rPr>
              <w:t xml:space="preserve"> tayo ng color</w:t>
            </w:r>
          </w:p>
          <w:p w14:paraId="429AFA5C" w14:textId="77777777" w:rsidR="00C6594F" w:rsidRPr="003E5FC7" w:rsidRDefault="00C6594F" w:rsidP="00280EBC">
            <w:pPr>
              <w:ind w:left="144" w:hanging="144"/>
              <w:rPr>
                <w:sz w:val="17"/>
                <w:szCs w:val="17"/>
              </w:rPr>
            </w:pPr>
            <w:r w:rsidRPr="00537DE7">
              <w:rPr>
                <w:sz w:val="17"/>
                <w:szCs w:val="17"/>
              </w:rPr>
              <w:t xml:space="preserve">I think the </w:t>
            </w:r>
            <w:r w:rsidRPr="00537DE7">
              <w:rPr>
                <w:b/>
                <w:bCs/>
                <w:sz w:val="17"/>
                <w:szCs w:val="17"/>
              </w:rPr>
              <w:t>customization of avatar</w:t>
            </w:r>
            <w:r w:rsidRPr="00537DE7">
              <w:rPr>
                <w:sz w:val="17"/>
                <w:szCs w:val="17"/>
              </w:rPr>
              <w:t xml:space="preserve"> would be better for our students</w:t>
            </w:r>
          </w:p>
        </w:tc>
      </w:tr>
      <w:tr w:rsidR="00C6594F" w:rsidRPr="00DB6242" w14:paraId="51394409" w14:textId="77777777" w:rsidTr="00280EBC">
        <w:tc>
          <w:tcPr>
            <w:tcW w:w="1260" w:type="dxa"/>
            <w:vMerge/>
            <w:vAlign w:val="center"/>
          </w:tcPr>
          <w:p w14:paraId="249AF87D" w14:textId="77777777" w:rsidR="00C6594F" w:rsidRPr="007D02E2" w:rsidRDefault="00C6594F" w:rsidP="00280E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683B8FA6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Movement</w:t>
            </w:r>
            <w:r>
              <w:rPr>
                <w:sz w:val="17"/>
                <w:szCs w:val="17"/>
              </w:rPr>
              <w:t xml:space="preserve"> as</w:t>
            </w:r>
          </w:p>
          <w:p w14:paraId="5002D501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  <w:r w:rsidRPr="004B3E1D">
              <w:rPr>
                <w:b/>
                <w:bCs/>
                <w:sz w:val="17"/>
                <w:szCs w:val="17"/>
              </w:rPr>
              <w:t>Distractions</w:t>
            </w:r>
            <w:r>
              <w:rPr>
                <w:sz w:val="17"/>
                <w:szCs w:val="17"/>
              </w:rPr>
              <w:t>:</w:t>
            </w:r>
          </w:p>
          <w:p w14:paraId="17B27151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</w:p>
          <w:p w14:paraId="33B1DDC2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udents:</w:t>
            </w:r>
          </w:p>
          <w:p w14:paraId="49953132" w14:textId="77777777" w:rsidR="00C6594F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istracting, can’t listen, inattentive</w:t>
            </w:r>
          </w:p>
          <w:p w14:paraId="7B8D1D35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</w:p>
          <w:p w14:paraId="6FA6767C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ers:</w:t>
            </w:r>
          </w:p>
          <w:p w14:paraId="601C532E" w14:textId="77777777" w:rsidR="00C6594F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negative, distracting;</w:t>
            </w:r>
          </w:p>
          <w:p w14:paraId="39AFE759" w14:textId="77777777" w:rsidR="00C6594F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student, dependent, behavior, comfort;</w:t>
            </w:r>
          </w:p>
          <w:p w14:paraId="2C4B20CB" w14:textId="77777777" w:rsidR="00C6594F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new, curious, anxious, first time</w:t>
            </w:r>
          </w:p>
          <w:p w14:paraId="5935CEF5" w14:textId="77777777" w:rsidR="00C6594F" w:rsidRPr="00FB2B44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0051643A" w14:textId="77777777" w:rsidR="00C6594F" w:rsidRPr="00E11D6B" w:rsidRDefault="00C6594F" w:rsidP="00280EBC">
            <w:pPr>
              <w:jc w:val="center"/>
              <w:rPr>
                <w:sz w:val="17"/>
                <w:szCs w:val="17"/>
              </w:rPr>
            </w:pPr>
          </w:p>
          <w:p w14:paraId="4D7EA2AB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0E334A4D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0B6151B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4454A24C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DE31040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AF374DE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vAlign w:val="center"/>
          </w:tcPr>
          <w:p w14:paraId="38D727D0" w14:textId="77777777" w:rsidR="00C6594F" w:rsidRPr="007D02E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somehow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 can’t listen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te attentively</w:t>
            </w:r>
          </w:p>
          <w:p w14:paraId="311F3520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B38D3">
              <w:rPr>
                <w:rFonts w:cstheme="minorHAnsi"/>
                <w:sz w:val="17"/>
                <w:szCs w:val="17"/>
                <w:lang w:val="en-PH"/>
              </w:rPr>
              <w:t xml:space="preserve">I </w:t>
            </w:r>
            <w:r w:rsidRPr="00AA0ADF">
              <w:rPr>
                <w:rFonts w:cstheme="minorHAnsi"/>
                <w:sz w:val="17"/>
                <w:szCs w:val="17"/>
                <w:lang w:val="en-PH"/>
              </w:rPr>
              <w:t xml:space="preserve">find it </w:t>
            </w:r>
            <w:r w:rsidRPr="009F1871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  <w:r w:rsidRPr="000B38D3">
              <w:rPr>
                <w:rFonts w:cstheme="minorHAnsi"/>
                <w:sz w:val="17"/>
                <w:szCs w:val="17"/>
                <w:lang w:val="en-PH"/>
              </w:rPr>
              <w:t xml:space="preserve"> din po</w:t>
            </w:r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… hindi nakakapakinig nang maayos</w:t>
            </w:r>
          </w:p>
          <w:p w14:paraId="1545C8F2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for the student perspective… Quite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distrac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, po</w:t>
            </w:r>
          </w:p>
          <w:p w14:paraId="313AA7DC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“least”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command is yung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head movement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alaga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due to being </w:t>
            </w:r>
            <w:r w:rsidRPr="00BF150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distract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32466263" w14:textId="77777777" w:rsidR="00C6594F" w:rsidRPr="007D02E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when] </w:t>
            </w:r>
            <w:r w:rsidRPr="00A92E00">
              <w:rPr>
                <w:rFonts w:cstheme="minorHAnsi"/>
                <w:sz w:val="17"/>
                <w:szCs w:val="17"/>
                <w:lang w:val="en-PH"/>
              </w:rPr>
              <w:t>walking around, there are some students who are really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A92E00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B94CE9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</w:p>
        </w:tc>
      </w:tr>
      <w:tr w:rsidR="00C6594F" w:rsidRPr="00DB6242" w14:paraId="1D9A700F" w14:textId="77777777" w:rsidTr="00280EBC">
        <w:tc>
          <w:tcPr>
            <w:tcW w:w="1260" w:type="dxa"/>
            <w:vMerge/>
            <w:vAlign w:val="center"/>
          </w:tcPr>
          <w:p w14:paraId="1CF3DF78" w14:textId="77777777" w:rsidR="00C6594F" w:rsidRPr="007D02E2" w:rsidRDefault="00C6594F" w:rsidP="00280E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Merge/>
            <w:vAlign w:val="center"/>
          </w:tcPr>
          <w:p w14:paraId="52D0BC09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2CCA7D03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F2AAA76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2DA70EB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 [SHS-T]</w:t>
            </w:r>
          </w:p>
          <w:p w14:paraId="212AD18C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2B5AA1A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E4B4A71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9737DDB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EB0433A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B0FEDE6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D2664A0" w14:textId="77777777" w:rsidR="00C6594F" w:rsidRPr="007D02E2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</w:tc>
        <w:tc>
          <w:tcPr>
            <w:tcW w:w="5850" w:type="dxa"/>
            <w:vAlign w:val="center"/>
          </w:tcPr>
          <w:p w14:paraId="64EF2052" w14:textId="77777777" w:rsidR="00C6594F" w:rsidRDefault="00C6594F" w:rsidP="00280EBC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CB20DC">
              <w:rPr>
                <w:rFonts w:cstheme="minorHAnsi"/>
                <w:sz w:val="17"/>
                <w:szCs w:val="17"/>
                <w:lang w:val="en-PH"/>
              </w:rPr>
              <w:t xml:space="preserve">That </w:t>
            </w:r>
            <w:r w:rsidRPr="00CB20DC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gative</w:t>
            </w:r>
            <w:r w:rsidRPr="00CB20DC">
              <w:rPr>
                <w:rFonts w:cstheme="minorHAnsi"/>
                <w:sz w:val="17"/>
                <w:szCs w:val="17"/>
                <w:lang w:val="en-PH"/>
              </w:rPr>
              <w:t xml:space="preserve"> thing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219A5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  <w:r w:rsidRPr="00CB20DC">
              <w:rPr>
                <w:rFonts w:cstheme="minorHAnsi"/>
                <w:sz w:val="17"/>
                <w:szCs w:val="17"/>
                <w:lang w:val="en-PH"/>
              </w:rPr>
              <w:t xml:space="preserve"> to the students</w:t>
            </w:r>
          </w:p>
          <w:p w14:paraId="44B7CD98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E01A9">
              <w:rPr>
                <w:rFonts w:cstheme="minorHAnsi"/>
                <w:sz w:val="17"/>
                <w:szCs w:val="17"/>
                <w:lang w:val="en-PH"/>
              </w:rPr>
              <w:t>that</w:t>
            </w:r>
            <w:r w:rsidRPr="003E01A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depends</w:t>
            </w:r>
            <w:r w:rsidRPr="003E01A9">
              <w:rPr>
                <w:rFonts w:cstheme="minorHAnsi"/>
                <w:sz w:val="17"/>
                <w:szCs w:val="17"/>
                <w:lang w:val="en-PH"/>
              </w:rPr>
              <w:t>, really, on</w:t>
            </w:r>
            <w:r w:rsidRPr="003E01A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how the students also are behaving </w:t>
            </w:r>
            <w:r w:rsidRPr="003E01A9">
              <w:rPr>
                <w:rFonts w:cstheme="minorHAnsi"/>
                <w:sz w:val="17"/>
                <w:szCs w:val="17"/>
                <w:lang w:val="en-PH"/>
              </w:rPr>
              <w:t>on the other end</w:t>
            </w:r>
          </w:p>
          <w:p w14:paraId="5A5717F5" w14:textId="77777777" w:rsidR="00C6594F" w:rsidRDefault="00C6594F" w:rsidP="00280EBC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987E8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dependent </w:t>
            </w:r>
            <w:r w:rsidRPr="00987E83">
              <w:rPr>
                <w:rFonts w:cstheme="minorHAnsi"/>
                <w:sz w:val="17"/>
                <w:szCs w:val="17"/>
                <w:lang w:val="en-PH"/>
              </w:rPr>
              <w:t>as well, on how long the students would be using the simulation</w:t>
            </w:r>
          </w:p>
          <w:p w14:paraId="5A3F06BE" w14:textId="77777777" w:rsidR="00C6594F" w:rsidRPr="00204A1D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B1928">
              <w:rPr>
                <w:rFonts w:cstheme="minorHAnsi"/>
                <w:sz w:val="17"/>
                <w:szCs w:val="17"/>
                <w:lang w:val="en-PH"/>
              </w:rPr>
              <w:t xml:space="preserve">Maybe a </w:t>
            </w:r>
            <w:r w:rsidRPr="00847D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on</w:t>
            </w:r>
            <w:r w:rsidRPr="008B1928">
              <w:rPr>
                <w:rFonts w:cstheme="minorHAnsi"/>
                <w:sz w:val="17"/>
                <w:szCs w:val="17"/>
                <w:lang w:val="en-PH"/>
              </w:rPr>
              <w:t xml:space="preserve"> since parang it is a </w:t>
            </w:r>
            <w:r w:rsidRPr="00847D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thing]</w:t>
            </w:r>
          </w:p>
          <w:p w14:paraId="3EF280B7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when it’s </w:t>
            </w:r>
            <w:r w:rsidRPr="008D063F">
              <w:rPr>
                <w:rFonts w:cstheme="minorHAnsi"/>
                <w:b/>
                <w:bCs/>
                <w:sz w:val="17"/>
                <w:szCs w:val="17"/>
                <w:lang w:val="en-PH"/>
              </w:rPr>
              <w:t>first time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 you use 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you are </w:t>
            </w:r>
            <w:r w:rsidRPr="008D063F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rious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 around the environment itself</w:t>
            </w:r>
          </w:p>
          <w:p w14:paraId="7840B036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D0A71">
              <w:rPr>
                <w:rFonts w:cstheme="minorHAnsi"/>
                <w:sz w:val="17"/>
                <w:szCs w:val="17"/>
                <w:lang w:val="en-PH"/>
              </w:rPr>
              <w:t>after tha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D0A71">
              <w:rPr>
                <w:rFonts w:cstheme="minorHAnsi"/>
                <w:sz w:val="17"/>
                <w:szCs w:val="17"/>
                <w:lang w:val="en-PH"/>
              </w:rPr>
              <w:t xml:space="preserve">they are already getting </w:t>
            </w:r>
            <w:r w:rsidRPr="009D0A71">
              <w:rPr>
                <w:rFonts w:cstheme="minorHAnsi"/>
                <w:b/>
                <w:bCs/>
                <w:sz w:val="17"/>
                <w:szCs w:val="17"/>
                <w:lang w:val="en-PH"/>
              </w:rPr>
              <w:t>used to</w:t>
            </w:r>
            <w:r w:rsidRPr="009D0A71">
              <w:rPr>
                <w:rFonts w:cstheme="minorHAnsi"/>
                <w:sz w:val="17"/>
                <w:szCs w:val="17"/>
                <w:lang w:val="en-PH"/>
              </w:rPr>
              <w:t xml:space="preserve"> the simulation environment</w:t>
            </w:r>
          </w:p>
          <w:p w14:paraId="64B50F9C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C84534">
              <w:rPr>
                <w:rFonts w:cstheme="minorHAnsi"/>
                <w:sz w:val="17"/>
                <w:szCs w:val="17"/>
                <w:lang w:val="en-PH"/>
              </w:rPr>
              <w:t xml:space="preserve"> that are said to be</w:t>
            </w:r>
            <w:r w:rsidRPr="002B0998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distracting</w:t>
            </w:r>
            <w:r w:rsidRPr="00C84534">
              <w:rPr>
                <w:rFonts w:cstheme="minorHAnsi"/>
                <w:sz w:val="17"/>
                <w:szCs w:val="17"/>
                <w:lang w:val="en-PH"/>
              </w:rPr>
              <w:t>, maybe we could look into it</w:t>
            </w:r>
          </w:p>
          <w:p w14:paraId="1124C797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FB0737">
              <w:rPr>
                <w:rFonts w:cstheme="minorHAnsi"/>
                <w:sz w:val="17"/>
                <w:szCs w:val="17"/>
                <w:lang w:val="en-PH"/>
              </w:rPr>
              <w:t xml:space="preserve">if the </w:t>
            </w:r>
            <w:r w:rsidRPr="008D443C">
              <w:rPr>
                <w:rFonts w:cstheme="minorHAnsi"/>
                <w:b/>
                <w:bCs/>
                <w:sz w:val="17"/>
                <w:szCs w:val="17"/>
                <w:lang w:val="en-PH"/>
              </w:rPr>
              <w:t>students</w:t>
            </w:r>
            <w:r w:rsidRPr="00FB0737">
              <w:rPr>
                <w:rFonts w:cstheme="minorHAnsi"/>
                <w:sz w:val="17"/>
                <w:szCs w:val="17"/>
                <w:lang w:val="en-PH"/>
              </w:rPr>
              <w:t xml:space="preserve"> was able to point that out, </w:t>
            </w:r>
            <w:r w:rsidRPr="00CC4133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at says something about [the head]</w:t>
            </w:r>
          </w:p>
          <w:p w14:paraId="4B099F42" w14:textId="77777777" w:rsidR="00C6594F" w:rsidRPr="00E80F32" w:rsidRDefault="00C6594F" w:rsidP="00280E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35970">
              <w:rPr>
                <w:rFonts w:cstheme="minorHAnsi"/>
                <w:b/>
                <w:bCs/>
                <w:sz w:val="17"/>
                <w:szCs w:val="17"/>
              </w:rPr>
              <w:t>student as the best assessors</w:t>
            </w:r>
            <w:r w:rsidRPr="00D35970">
              <w:rPr>
                <w:rFonts w:cstheme="minorHAnsi"/>
                <w:sz w:val="17"/>
                <w:szCs w:val="17"/>
              </w:rPr>
              <w:t xml:space="preserve"> of everything that we’re</w:t>
            </w:r>
            <w:r>
              <w:rPr>
                <w:rFonts w:cstheme="minorHAnsi"/>
                <w:sz w:val="17"/>
                <w:szCs w:val="17"/>
              </w:rPr>
              <w:t xml:space="preserve"> [teachers]</w:t>
            </w:r>
            <w:r w:rsidRPr="00D35970">
              <w:rPr>
                <w:rFonts w:cstheme="minorHAnsi"/>
                <w:sz w:val="17"/>
                <w:szCs w:val="17"/>
              </w:rPr>
              <w:t xml:space="preserve"> doing</w:t>
            </w:r>
          </w:p>
          <w:p w14:paraId="4B2F71AE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once]</w:t>
            </w:r>
            <w:r w:rsidRPr="002C6D89">
              <w:rPr>
                <w:rFonts w:cstheme="minorHAnsi"/>
                <w:sz w:val="17"/>
                <w:szCs w:val="17"/>
                <w:lang w:val="en-PH"/>
              </w:rPr>
              <w:t xml:space="preserve"> students would be able to control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it… </w:t>
            </w:r>
            <w:r w:rsidRPr="002C6D89">
              <w:rPr>
                <w:rFonts w:cstheme="minorHAnsi"/>
                <w:sz w:val="17"/>
                <w:szCs w:val="17"/>
                <w:lang w:val="en-PH"/>
              </w:rPr>
              <w:t xml:space="preserve">they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would be more </w:t>
            </w:r>
            <w:r w:rsidRPr="002C6D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fortable</w:t>
            </w:r>
          </w:p>
          <w:p w14:paraId="7628FDB8" w14:textId="77777777" w:rsidR="00C6594F" w:rsidRPr="00392846" w:rsidRDefault="00C6594F" w:rsidP="00280EBC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4156CF">
              <w:rPr>
                <w:rFonts w:cstheme="minorHAnsi"/>
                <w:sz w:val="17"/>
                <w:szCs w:val="17"/>
                <w:lang w:val="en-PH"/>
              </w:rPr>
              <w:t>Like maybe they are</w:t>
            </w:r>
            <w:r w:rsidRPr="004156C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anxiou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, </w:t>
            </w:r>
            <w:r w:rsidRPr="00F61278">
              <w:rPr>
                <w:rFonts w:cstheme="minorHAnsi"/>
                <w:sz w:val="17"/>
                <w:szCs w:val="17"/>
                <w:lang w:val="en-PH"/>
              </w:rPr>
              <w:t>so they are moving the cursor too much…</w:t>
            </w:r>
          </w:p>
        </w:tc>
      </w:tr>
      <w:tr w:rsidR="00C6594F" w:rsidRPr="00DB6242" w14:paraId="5E497667" w14:textId="77777777" w:rsidTr="00280EBC">
        <w:tc>
          <w:tcPr>
            <w:tcW w:w="1260" w:type="dxa"/>
            <w:vMerge/>
            <w:vAlign w:val="center"/>
          </w:tcPr>
          <w:p w14:paraId="48C9BECC" w14:textId="77777777" w:rsidR="00C6594F" w:rsidRPr="007D02E2" w:rsidRDefault="00C6594F" w:rsidP="00280EB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50" w:type="dxa"/>
            <w:vAlign w:val="center"/>
          </w:tcPr>
          <w:p w14:paraId="7EA97FA8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  <w:r w:rsidRPr="00D21AFA">
              <w:rPr>
                <w:b/>
                <w:bCs/>
                <w:sz w:val="17"/>
                <w:szCs w:val="17"/>
              </w:rPr>
              <w:t>Difficult</w:t>
            </w:r>
            <w:r>
              <w:rPr>
                <w:b/>
                <w:bCs/>
                <w:sz w:val="17"/>
                <w:szCs w:val="17"/>
              </w:rPr>
              <w:t>ies:</w:t>
            </w:r>
          </w:p>
          <w:p w14:paraId="47935148" w14:textId="77777777" w:rsidR="00C6594F" w:rsidRDefault="00C6594F" w:rsidP="00280EBC">
            <w:pPr>
              <w:jc w:val="center"/>
              <w:rPr>
                <w:sz w:val="17"/>
                <w:szCs w:val="17"/>
              </w:rPr>
            </w:pPr>
          </w:p>
          <w:p w14:paraId="79A21DBB" w14:textId="77777777" w:rsidR="00C6594F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fondness, prerequisites, challenges, not accepted, choice, age, control, miscommunication;</w:t>
            </w:r>
          </w:p>
          <w:p w14:paraId="5B5B8252" w14:textId="77777777" w:rsidR="00C6594F" w:rsidRPr="00550E48" w:rsidRDefault="00C6594F" w:rsidP="00280EBC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start, first time, embrace, comfort</w:t>
            </w:r>
          </w:p>
          <w:p w14:paraId="60A37980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vAlign w:val="center"/>
          </w:tcPr>
          <w:p w14:paraId="7A790B0C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0A9CC9D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D1B633F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EBB5B46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4A9822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5F286B5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4268952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56EF824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D323F63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BB6AFA8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A7D68B7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8272686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50FDA7D6" w14:textId="77777777" w:rsidR="00C6594F" w:rsidRDefault="00C6594F" w:rsidP="00280E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vAlign w:val="center"/>
          </w:tcPr>
          <w:p w14:paraId="2E1CAFAF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548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everybody is really fond</w:t>
            </w:r>
            <w:r w:rsidRPr="00E548AB">
              <w:rPr>
                <w:rFonts w:cstheme="minorHAnsi"/>
                <w:sz w:val="17"/>
                <w:szCs w:val="17"/>
                <w:lang w:val="en-PH"/>
              </w:rPr>
              <w:t xml:space="preserve"> of using the different LMSs, especially [the] </w:t>
            </w:r>
            <w:r w:rsidRPr="00E548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older</w:t>
            </w:r>
          </w:p>
          <w:p w14:paraId="1D8C987B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has brought </w:t>
            </w:r>
            <w:r w:rsidRPr="00B157B7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of</w:t>
            </w: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, yeah, </w:t>
            </w:r>
            <w:r w:rsidRPr="00B157B7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requisites</w:t>
            </w: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 for all the people involved</w:t>
            </w:r>
          </w:p>
          <w:p w14:paraId="35C25A3C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50139">
              <w:rPr>
                <w:rFonts w:cstheme="minorHAnsi"/>
                <w:sz w:val="17"/>
                <w:szCs w:val="17"/>
                <w:lang w:val="en-PH"/>
              </w:rPr>
              <w:t xml:space="preserve">using these </w:t>
            </w:r>
            <w:r w:rsidRPr="008D64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technologie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050139">
              <w:rPr>
                <w:rFonts w:cstheme="minorHAnsi"/>
                <w:sz w:val="17"/>
                <w:szCs w:val="17"/>
                <w:lang w:val="en-PH"/>
              </w:rPr>
              <w:t xml:space="preserve"> is </w:t>
            </w:r>
            <w:r w:rsidRPr="008D64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always accepted immediately</w:t>
            </w:r>
          </w:p>
          <w:p w14:paraId="7C0C886F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3C74CA">
              <w:rPr>
                <w:rFonts w:cstheme="minorHAnsi"/>
                <w:sz w:val="17"/>
                <w:szCs w:val="17"/>
                <w:lang w:val="en-PH"/>
              </w:rPr>
              <w:t xml:space="preserve">I was </w:t>
            </w:r>
            <w:r w:rsidRPr="00226540">
              <w:rPr>
                <w:rFonts w:cstheme="minorHAnsi"/>
                <w:b/>
                <w:bCs/>
                <w:sz w:val="17"/>
                <w:szCs w:val="17"/>
                <w:lang w:val="en-PH"/>
              </w:rPr>
              <w:t>able to… embrace this… because… I do not have a choice</w:t>
            </w:r>
          </w:p>
          <w:p w14:paraId="07DB05F6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76BA4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all educators</w:t>
            </w:r>
            <w:r w:rsidRPr="009F487F">
              <w:rPr>
                <w:rFonts w:cstheme="minorHAnsi"/>
                <w:sz w:val="17"/>
                <w:szCs w:val="17"/>
                <w:lang w:val="en-PH"/>
              </w:rPr>
              <w:t xml:space="preserve"> ar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F487F">
              <w:rPr>
                <w:rFonts w:cstheme="minorHAnsi"/>
                <w:sz w:val="17"/>
                <w:szCs w:val="17"/>
                <w:lang w:val="en-PH"/>
              </w:rPr>
              <w:t xml:space="preserve">in an </w:t>
            </w:r>
            <w:r w:rsidRPr="009247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age na that they can manipulate technology</w:t>
            </w:r>
          </w:p>
          <w:p w14:paraId="788056C0" w14:textId="77777777" w:rsidR="00C6594F" w:rsidRDefault="00C6594F" w:rsidP="00280EBC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older</w:t>
            </w:r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 gener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teran / old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yado nang mahabang</w:t>
            </w:r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 nagtuturo</w:t>
            </w:r>
          </w:p>
          <w:p w14:paraId="6E8D0047" w14:textId="77777777" w:rsidR="00C6594F" w:rsidRPr="0094254A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student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expression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are]</w:t>
            </w:r>
            <w:r w:rsidRPr="00C34916">
              <w:rPr>
                <w:rFonts w:cstheme="minorHAnsi"/>
                <w:sz w:val="17"/>
                <w:szCs w:val="17"/>
                <w:lang w:val="en-PH"/>
              </w:rPr>
              <w:t xml:space="preserve"> something that w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teachers]</w:t>
            </w:r>
            <w:r w:rsidRPr="00C34916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0172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uldn’t control</w:t>
            </w:r>
          </w:p>
          <w:p w14:paraId="32509FCD" w14:textId="77777777" w:rsidR="00C6594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920662">
              <w:rPr>
                <w:rFonts w:cstheme="minorHAnsi"/>
                <w:sz w:val="17"/>
                <w:szCs w:val="17"/>
              </w:rPr>
              <w:t>gesture / facial expression is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[not always]</w:t>
            </w:r>
            <w:r w:rsidRPr="00D53A13">
              <w:rPr>
                <w:rFonts w:cstheme="minorHAnsi"/>
                <w:b/>
                <w:bCs/>
                <w:sz w:val="17"/>
                <w:szCs w:val="17"/>
              </w:rPr>
              <w:t xml:space="preserve"> what they really mean</w:t>
            </w:r>
          </w:p>
          <w:p w14:paraId="5A0F46A0" w14:textId="77777777" w:rsidR="00C6594F" w:rsidRPr="0094254A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</w:rPr>
              <w:t>reactions</w:t>
            </w:r>
            <w:r>
              <w:rPr>
                <w:rFonts w:cstheme="minorHAnsi"/>
                <w:sz w:val="17"/>
                <w:szCs w:val="17"/>
              </w:rPr>
              <w:t>]</w:t>
            </w:r>
            <w:r w:rsidRPr="004951F1">
              <w:rPr>
                <w:rFonts w:cstheme="minorHAnsi"/>
                <w:sz w:val="17"/>
                <w:szCs w:val="17"/>
              </w:rPr>
              <w:t xml:space="preserve"> could lead also to a </w:t>
            </w:r>
            <w:r w:rsidRPr="00FC6371">
              <w:rPr>
                <w:rFonts w:cstheme="minorHAnsi"/>
                <w:b/>
                <w:bCs/>
                <w:sz w:val="17"/>
                <w:szCs w:val="17"/>
              </w:rPr>
              <w:t>misunderstanding</w:t>
            </w:r>
            <w:r>
              <w:rPr>
                <w:rFonts w:cstheme="minorHAnsi"/>
                <w:sz w:val="17"/>
                <w:szCs w:val="17"/>
              </w:rPr>
              <w:t>…</w:t>
            </w:r>
            <w:r w:rsidRPr="004951F1">
              <w:rPr>
                <w:rFonts w:cstheme="minorHAnsi"/>
                <w:sz w:val="17"/>
                <w:szCs w:val="17"/>
              </w:rPr>
              <w:t xml:space="preserve"> we could [</w:t>
            </w:r>
            <w:r w:rsidRPr="00FC6371">
              <w:rPr>
                <w:rFonts w:cstheme="minorHAnsi"/>
                <w:b/>
                <w:bCs/>
                <w:sz w:val="17"/>
                <w:szCs w:val="17"/>
              </w:rPr>
              <w:t>mis]interpret</w:t>
            </w:r>
          </w:p>
          <w:p w14:paraId="17154916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2052E">
              <w:rPr>
                <w:rFonts w:cstheme="minorHAnsi"/>
                <w:sz w:val="17"/>
                <w:szCs w:val="17"/>
                <w:lang w:val="en-PH"/>
              </w:rPr>
              <w:t xml:space="preserve">the student might be </w:t>
            </w:r>
            <w:r w:rsidRPr="0042052E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comfortable</w:t>
            </w:r>
            <w:r w:rsidRPr="0042052E">
              <w:rPr>
                <w:rFonts w:cstheme="minorHAnsi"/>
                <w:sz w:val="17"/>
                <w:szCs w:val="17"/>
                <w:lang w:val="en-PH"/>
              </w:rPr>
              <w:t xml:space="preserve"> on the other sid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as </w:t>
            </w:r>
            <w:r w:rsidRPr="00460D6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scommunication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26A1861E" w14:textId="77777777" w:rsidR="00C6594F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5B1C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learn</w:t>
            </w: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 from that nama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 it will be </w:t>
            </w:r>
            <w:r w:rsidRPr="00D15653">
              <w:rPr>
                <w:rFonts w:cstheme="minorHAnsi"/>
                <w:b/>
                <w:bCs/>
                <w:sz w:val="17"/>
                <w:szCs w:val="17"/>
                <w:lang w:val="en-PH"/>
              </w:rPr>
              <w:t>hard [just] for the first</w:t>
            </w:r>
            <w:r w:rsidRPr="005B1C0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time</w:t>
            </w:r>
          </w:p>
          <w:p w14:paraId="1DA2FE6C" w14:textId="77777777" w:rsidR="00C6594F" w:rsidRPr="0089566F" w:rsidRDefault="00C6594F" w:rsidP="00280E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E132B">
              <w:rPr>
                <w:rFonts w:cstheme="minorHAnsi"/>
                <w:b/>
                <w:bCs/>
                <w:sz w:val="17"/>
                <w:szCs w:val="17"/>
                <w:lang w:val="en-PH"/>
              </w:rPr>
              <w:t>Pagsimula</w:t>
            </w:r>
            <w:r w:rsidRPr="00A90FBD">
              <w:rPr>
                <w:rFonts w:cstheme="minorHAnsi"/>
                <w:sz w:val="17"/>
                <w:szCs w:val="17"/>
                <w:lang w:val="en-PH"/>
              </w:rPr>
              <w:t xml:space="preserve"> na ginamit siya, there will be really </w:t>
            </w:r>
            <w:r w:rsidRPr="00CE132B">
              <w:rPr>
                <w:rFonts w:cstheme="minorHAnsi"/>
                <w:b/>
                <w:bCs/>
                <w:sz w:val="17"/>
                <w:szCs w:val="17"/>
                <w:lang w:val="en-PH"/>
              </w:rPr>
              <w:t>challenges</w:t>
            </w:r>
          </w:p>
          <w:p w14:paraId="110740B1" w14:textId="77777777" w:rsidR="00C6594F" w:rsidRPr="004E142B" w:rsidRDefault="00C6594F" w:rsidP="00280E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2689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halleng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>on how we can instruc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 xml:space="preserve"> use the Stea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>log in</w:t>
            </w:r>
          </w:p>
        </w:tc>
      </w:tr>
    </w:tbl>
    <w:p w14:paraId="757B41F1" w14:textId="149DBD4E" w:rsidR="00C6594F" w:rsidRDefault="00C6594F">
      <w:pPr>
        <w:rPr>
          <w:sz w:val="20"/>
          <w:szCs w:val="20"/>
        </w:rPr>
      </w:pPr>
    </w:p>
    <w:sectPr w:rsidR="00C6594F" w:rsidSect="00CD129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EE72" w14:textId="77777777" w:rsidR="00DC6D93" w:rsidRDefault="00DC6D93" w:rsidP="00591F04">
      <w:pPr>
        <w:spacing w:after="0" w:line="240" w:lineRule="auto"/>
      </w:pPr>
      <w:r>
        <w:separator/>
      </w:r>
    </w:p>
  </w:endnote>
  <w:endnote w:type="continuationSeparator" w:id="0">
    <w:p w14:paraId="6A86F6A8" w14:textId="77777777" w:rsidR="00DC6D93" w:rsidRDefault="00DC6D93" w:rsidP="0059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E3C2" w14:textId="77777777" w:rsidR="00DC6D93" w:rsidRDefault="00DC6D93" w:rsidP="00591F04">
      <w:pPr>
        <w:spacing w:after="0" w:line="240" w:lineRule="auto"/>
      </w:pPr>
      <w:r>
        <w:separator/>
      </w:r>
    </w:p>
  </w:footnote>
  <w:footnote w:type="continuationSeparator" w:id="0">
    <w:p w14:paraId="7953E1D3" w14:textId="77777777" w:rsidR="00DC6D93" w:rsidRDefault="00DC6D93" w:rsidP="0059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974"/>
    <w:multiLevelType w:val="hybridMultilevel"/>
    <w:tmpl w:val="22EAA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6FCD"/>
    <w:multiLevelType w:val="hybridMultilevel"/>
    <w:tmpl w:val="D098E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8645">
    <w:abstractNumId w:val="1"/>
  </w:num>
  <w:num w:numId="2" w16cid:durableId="17802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06"/>
    <w:rsid w:val="0000049F"/>
    <w:rsid w:val="000021F2"/>
    <w:rsid w:val="000029BA"/>
    <w:rsid w:val="00004DE4"/>
    <w:rsid w:val="00005BE0"/>
    <w:rsid w:val="00005C45"/>
    <w:rsid w:val="00006D42"/>
    <w:rsid w:val="00010F89"/>
    <w:rsid w:val="000119C1"/>
    <w:rsid w:val="00014CB7"/>
    <w:rsid w:val="00015587"/>
    <w:rsid w:val="0001585A"/>
    <w:rsid w:val="0001660D"/>
    <w:rsid w:val="00016A3A"/>
    <w:rsid w:val="00016C6D"/>
    <w:rsid w:val="000172D5"/>
    <w:rsid w:val="00020565"/>
    <w:rsid w:val="00020B7C"/>
    <w:rsid w:val="00021E6A"/>
    <w:rsid w:val="00022309"/>
    <w:rsid w:val="000235B9"/>
    <w:rsid w:val="00024685"/>
    <w:rsid w:val="000262DD"/>
    <w:rsid w:val="0002692A"/>
    <w:rsid w:val="000272E2"/>
    <w:rsid w:val="00027ECD"/>
    <w:rsid w:val="00027FB9"/>
    <w:rsid w:val="00032F43"/>
    <w:rsid w:val="00034E58"/>
    <w:rsid w:val="000351AF"/>
    <w:rsid w:val="00035699"/>
    <w:rsid w:val="00035883"/>
    <w:rsid w:val="0003780D"/>
    <w:rsid w:val="00037EF6"/>
    <w:rsid w:val="00042029"/>
    <w:rsid w:val="0004210F"/>
    <w:rsid w:val="00042376"/>
    <w:rsid w:val="00043197"/>
    <w:rsid w:val="00044BD9"/>
    <w:rsid w:val="00044C83"/>
    <w:rsid w:val="0004680A"/>
    <w:rsid w:val="00047296"/>
    <w:rsid w:val="0004754C"/>
    <w:rsid w:val="00050139"/>
    <w:rsid w:val="0005062E"/>
    <w:rsid w:val="00050A04"/>
    <w:rsid w:val="0005142A"/>
    <w:rsid w:val="00051F84"/>
    <w:rsid w:val="000522C5"/>
    <w:rsid w:val="0005380F"/>
    <w:rsid w:val="00054E41"/>
    <w:rsid w:val="0005542C"/>
    <w:rsid w:val="000555E8"/>
    <w:rsid w:val="000563B5"/>
    <w:rsid w:val="00056DAB"/>
    <w:rsid w:val="00061E4F"/>
    <w:rsid w:val="0006258D"/>
    <w:rsid w:val="000628DE"/>
    <w:rsid w:val="00063223"/>
    <w:rsid w:val="00063A9A"/>
    <w:rsid w:val="00063BD0"/>
    <w:rsid w:val="00063FE1"/>
    <w:rsid w:val="00064C16"/>
    <w:rsid w:val="00070B44"/>
    <w:rsid w:val="00072CF5"/>
    <w:rsid w:val="0007370E"/>
    <w:rsid w:val="00073DB6"/>
    <w:rsid w:val="00073EDB"/>
    <w:rsid w:val="00074264"/>
    <w:rsid w:val="00075830"/>
    <w:rsid w:val="00076191"/>
    <w:rsid w:val="0007747A"/>
    <w:rsid w:val="0008073E"/>
    <w:rsid w:val="00081D88"/>
    <w:rsid w:val="00085692"/>
    <w:rsid w:val="00085C78"/>
    <w:rsid w:val="000863DD"/>
    <w:rsid w:val="00086546"/>
    <w:rsid w:val="00086AED"/>
    <w:rsid w:val="00086C59"/>
    <w:rsid w:val="000873B7"/>
    <w:rsid w:val="00090159"/>
    <w:rsid w:val="0009100E"/>
    <w:rsid w:val="000917C8"/>
    <w:rsid w:val="0009290C"/>
    <w:rsid w:val="00092E65"/>
    <w:rsid w:val="00092F8A"/>
    <w:rsid w:val="0009672F"/>
    <w:rsid w:val="00097C24"/>
    <w:rsid w:val="000A0028"/>
    <w:rsid w:val="000A08A8"/>
    <w:rsid w:val="000A0D4A"/>
    <w:rsid w:val="000A135A"/>
    <w:rsid w:val="000A1C15"/>
    <w:rsid w:val="000A20A7"/>
    <w:rsid w:val="000A3C5A"/>
    <w:rsid w:val="000A532F"/>
    <w:rsid w:val="000A56FE"/>
    <w:rsid w:val="000A578D"/>
    <w:rsid w:val="000A593D"/>
    <w:rsid w:val="000A70CD"/>
    <w:rsid w:val="000A74FE"/>
    <w:rsid w:val="000B0026"/>
    <w:rsid w:val="000B0295"/>
    <w:rsid w:val="000B2C8E"/>
    <w:rsid w:val="000B3252"/>
    <w:rsid w:val="000B38D3"/>
    <w:rsid w:val="000B475B"/>
    <w:rsid w:val="000B68AB"/>
    <w:rsid w:val="000B79C9"/>
    <w:rsid w:val="000C06A9"/>
    <w:rsid w:val="000C0786"/>
    <w:rsid w:val="000C0FC4"/>
    <w:rsid w:val="000C273C"/>
    <w:rsid w:val="000C27EA"/>
    <w:rsid w:val="000C49C0"/>
    <w:rsid w:val="000C54E6"/>
    <w:rsid w:val="000C60CB"/>
    <w:rsid w:val="000C62C4"/>
    <w:rsid w:val="000C6531"/>
    <w:rsid w:val="000C67D5"/>
    <w:rsid w:val="000C6C7B"/>
    <w:rsid w:val="000D0E77"/>
    <w:rsid w:val="000D170D"/>
    <w:rsid w:val="000D2A0D"/>
    <w:rsid w:val="000D2FC3"/>
    <w:rsid w:val="000D54C6"/>
    <w:rsid w:val="000D6452"/>
    <w:rsid w:val="000D6B1E"/>
    <w:rsid w:val="000E0ABF"/>
    <w:rsid w:val="000E1A41"/>
    <w:rsid w:val="000E3E34"/>
    <w:rsid w:val="000E576A"/>
    <w:rsid w:val="000E5DB6"/>
    <w:rsid w:val="000E6752"/>
    <w:rsid w:val="000E714D"/>
    <w:rsid w:val="000F0227"/>
    <w:rsid w:val="000F25B8"/>
    <w:rsid w:val="000F2C43"/>
    <w:rsid w:val="000F3295"/>
    <w:rsid w:val="000F35BD"/>
    <w:rsid w:val="000F3EEA"/>
    <w:rsid w:val="000F5812"/>
    <w:rsid w:val="000F64F4"/>
    <w:rsid w:val="000F6CD2"/>
    <w:rsid w:val="000F7178"/>
    <w:rsid w:val="0010096C"/>
    <w:rsid w:val="00101D67"/>
    <w:rsid w:val="00101F6C"/>
    <w:rsid w:val="001026AE"/>
    <w:rsid w:val="0010299C"/>
    <w:rsid w:val="00102BAF"/>
    <w:rsid w:val="0010388A"/>
    <w:rsid w:val="00103C33"/>
    <w:rsid w:val="00104354"/>
    <w:rsid w:val="001063D1"/>
    <w:rsid w:val="001065E8"/>
    <w:rsid w:val="00107BA7"/>
    <w:rsid w:val="00110441"/>
    <w:rsid w:val="00110C33"/>
    <w:rsid w:val="00112A79"/>
    <w:rsid w:val="00112AA5"/>
    <w:rsid w:val="00112B21"/>
    <w:rsid w:val="00112F32"/>
    <w:rsid w:val="00113E0F"/>
    <w:rsid w:val="00114ABE"/>
    <w:rsid w:val="001153FD"/>
    <w:rsid w:val="00115816"/>
    <w:rsid w:val="00115B79"/>
    <w:rsid w:val="00120246"/>
    <w:rsid w:val="00121902"/>
    <w:rsid w:val="00122667"/>
    <w:rsid w:val="001238A7"/>
    <w:rsid w:val="00124CC7"/>
    <w:rsid w:val="00124D23"/>
    <w:rsid w:val="001252AD"/>
    <w:rsid w:val="00125BE1"/>
    <w:rsid w:val="0012622D"/>
    <w:rsid w:val="00127FC2"/>
    <w:rsid w:val="0013118A"/>
    <w:rsid w:val="0013207A"/>
    <w:rsid w:val="00136B99"/>
    <w:rsid w:val="00136E63"/>
    <w:rsid w:val="001403C1"/>
    <w:rsid w:val="001408D6"/>
    <w:rsid w:val="001409BB"/>
    <w:rsid w:val="00141282"/>
    <w:rsid w:val="001412BE"/>
    <w:rsid w:val="0014289F"/>
    <w:rsid w:val="00142A10"/>
    <w:rsid w:val="001432B8"/>
    <w:rsid w:val="00143EA0"/>
    <w:rsid w:val="001445DD"/>
    <w:rsid w:val="0014461D"/>
    <w:rsid w:val="00144C1A"/>
    <w:rsid w:val="00144DF6"/>
    <w:rsid w:val="00144E20"/>
    <w:rsid w:val="0014544D"/>
    <w:rsid w:val="00145856"/>
    <w:rsid w:val="0014598F"/>
    <w:rsid w:val="00146B9B"/>
    <w:rsid w:val="001474BA"/>
    <w:rsid w:val="00147744"/>
    <w:rsid w:val="00147D1D"/>
    <w:rsid w:val="00147D36"/>
    <w:rsid w:val="00150867"/>
    <w:rsid w:val="00150FF6"/>
    <w:rsid w:val="001525DC"/>
    <w:rsid w:val="0015409A"/>
    <w:rsid w:val="00154F4A"/>
    <w:rsid w:val="001559B2"/>
    <w:rsid w:val="00156C35"/>
    <w:rsid w:val="00160506"/>
    <w:rsid w:val="00164151"/>
    <w:rsid w:val="0016417D"/>
    <w:rsid w:val="00165753"/>
    <w:rsid w:val="00165D24"/>
    <w:rsid w:val="001660ED"/>
    <w:rsid w:val="001667EE"/>
    <w:rsid w:val="00170020"/>
    <w:rsid w:val="00171C0B"/>
    <w:rsid w:val="001730F0"/>
    <w:rsid w:val="00175EB4"/>
    <w:rsid w:val="0017641A"/>
    <w:rsid w:val="00176CFD"/>
    <w:rsid w:val="00176D55"/>
    <w:rsid w:val="00177318"/>
    <w:rsid w:val="00177861"/>
    <w:rsid w:val="00180422"/>
    <w:rsid w:val="001804FB"/>
    <w:rsid w:val="001814E2"/>
    <w:rsid w:val="00181DC8"/>
    <w:rsid w:val="001826FD"/>
    <w:rsid w:val="00183ABB"/>
    <w:rsid w:val="0018477A"/>
    <w:rsid w:val="00185881"/>
    <w:rsid w:val="00185F8C"/>
    <w:rsid w:val="00186181"/>
    <w:rsid w:val="0018723D"/>
    <w:rsid w:val="00187533"/>
    <w:rsid w:val="001875AD"/>
    <w:rsid w:val="0018763C"/>
    <w:rsid w:val="001914E7"/>
    <w:rsid w:val="00192D8C"/>
    <w:rsid w:val="00193879"/>
    <w:rsid w:val="00194DD5"/>
    <w:rsid w:val="00195F2D"/>
    <w:rsid w:val="001975C7"/>
    <w:rsid w:val="00197D6C"/>
    <w:rsid w:val="00197E46"/>
    <w:rsid w:val="001A1D35"/>
    <w:rsid w:val="001A4D32"/>
    <w:rsid w:val="001A5150"/>
    <w:rsid w:val="001A7AD4"/>
    <w:rsid w:val="001B3409"/>
    <w:rsid w:val="001B4B63"/>
    <w:rsid w:val="001B5842"/>
    <w:rsid w:val="001B5908"/>
    <w:rsid w:val="001C047C"/>
    <w:rsid w:val="001C1A4C"/>
    <w:rsid w:val="001C28C6"/>
    <w:rsid w:val="001C79A4"/>
    <w:rsid w:val="001D121B"/>
    <w:rsid w:val="001D3603"/>
    <w:rsid w:val="001D43CB"/>
    <w:rsid w:val="001D64AB"/>
    <w:rsid w:val="001D7067"/>
    <w:rsid w:val="001E112D"/>
    <w:rsid w:val="001E1288"/>
    <w:rsid w:val="001E14B6"/>
    <w:rsid w:val="001E2C2A"/>
    <w:rsid w:val="001E34F1"/>
    <w:rsid w:val="001E363B"/>
    <w:rsid w:val="001E45F7"/>
    <w:rsid w:val="001E6437"/>
    <w:rsid w:val="001E6EB7"/>
    <w:rsid w:val="001E7342"/>
    <w:rsid w:val="001E7B67"/>
    <w:rsid w:val="001E7C91"/>
    <w:rsid w:val="001E7E02"/>
    <w:rsid w:val="001F09E1"/>
    <w:rsid w:val="001F165F"/>
    <w:rsid w:val="001F1DF2"/>
    <w:rsid w:val="001F2010"/>
    <w:rsid w:val="001F2B08"/>
    <w:rsid w:val="001F301D"/>
    <w:rsid w:val="001F306E"/>
    <w:rsid w:val="001F3E80"/>
    <w:rsid w:val="001F5B55"/>
    <w:rsid w:val="001F5EA6"/>
    <w:rsid w:val="001F6D68"/>
    <w:rsid w:val="001F6DCB"/>
    <w:rsid w:val="001F6EFE"/>
    <w:rsid w:val="001F705E"/>
    <w:rsid w:val="001F77C2"/>
    <w:rsid w:val="001F7929"/>
    <w:rsid w:val="002000FD"/>
    <w:rsid w:val="002001D5"/>
    <w:rsid w:val="0020090C"/>
    <w:rsid w:val="002028A6"/>
    <w:rsid w:val="00202E05"/>
    <w:rsid w:val="002033B2"/>
    <w:rsid w:val="002049AD"/>
    <w:rsid w:val="00204A1D"/>
    <w:rsid w:val="00205B04"/>
    <w:rsid w:val="00205F94"/>
    <w:rsid w:val="002061C7"/>
    <w:rsid w:val="002066DA"/>
    <w:rsid w:val="0020735A"/>
    <w:rsid w:val="00207772"/>
    <w:rsid w:val="0021083E"/>
    <w:rsid w:val="00210E52"/>
    <w:rsid w:val="0021181D"/>
    <w:rsid w:val="00212B4F"/>
    <w:rsid w:val="00213E9A"/>
    <w:rsid w:val="00217144"/>
    <w:rsid w:val="00217A96"/>
    <w:rsid w:val="00217D72"/>
    <w:rsid w:val="00220641"/>
    <w:rsid w:val="002206AD"/>
    <w:rsid w:val="002214AD"/>
    <w:rsid w:val="00225723"/>
    <w:rsid w:val="00225DB3"/>
    <w:rsid w:val="00226540"/>
    <w:rsid w:val="00226982"/>
    <w:rsid w:val="0023010A"/>
    <w:rsid w:val="002313C8"/>
    <w:rsid w:val="0023207E"/>
    <w:rsid w:val="00232651"/>
    <w:rsid w:val="00233BAE"/>
    <w:rsid w:val="00234A5A"/>
    <w:rsid w:val="002357D7"/>
    <w:rsid w:val="00235E26"/>
    <w:rsid w:val="00236DA2"/>
    <w:rsid w:val="002374BC"/>
    <w:rsid w:val="0023750C"/>
    <w:rsid w:val="002377EF"/>
    <w:rsid w:val="00237CEC"/>
    <w:rsid w:val="00240656"/>
    <w:rsid w:val="00242D70"/>
    <w:rsid w:val="00242F8A"/>
    <w:rsid w:val="00243E4B"/>
    <w:rsid w:val="002442F5"/>
    <w:rsid w:val="00244ED6"/>
    <w:rsid w:val="00245BCC"/>
    <w:rsid w:val="00246437"/>
    <w:rsid w:val="00246E0D"/>
    <w:rsid w:val="00247376"/>
    <w:rsid w:val="00250098"/>
    <w:rsid w:val="00250320"/>
    <w:rsid w:val="002515F2"/>
    <w:rsid w:val="002517C6"/>
    <w:rsid w:val="00252C20"/>
    <w:rsid w:val="00253B8A"/>
    <w:rsid w:val="00255767"/>
    <w:rsid w:val="002559A9"/>
    <w:rsid w:val="00255D0C"/>
    <w:rsid w:val="00255D44"/>
    <w:rsid w:val="00256E95"/>
    <w:rsid w:val="0025700C"/>
    <w:rsid w:val="00257B69"/>
    <w:rsid w:val="002601F7"/>
    <w:rsid w:val="002606AE"/>
    <w:rsid w:val="00260C40"/>
    <w:rsid w:val="002629B6"/>
    <w:rsid w:val="00262B88"/>
    <w:rsid w:val="002632A9"/>
    <w:rsid w:val="00264614"/>
    <w:rsid w:val="002657A5"/>
    <w:rsid w:val="00265C20"/>
    <w:rsid w:val="002666F8"/>
    <w:rsid w:val="00267E11"/>
    <w:rsid w:val="0027061B"/>
    <w:rsid w:val="00271D4B"/>
    <w:rsid w:val="002721C8"/>
    <w:rsid w:val="00272772"/>
    <w:rsid w:val="00272CE7"/>
    <w:rsid w:val="002732E7"/>
    <w:rsid w:val="00274557"/>
    <w:rsid w:val="0027464D"/>
    <w:rsid w:val="00274CB6"/>
    <w:rsid w:val="00275B0C"/>
    <w:rsid w:val="00275F89"/>
    <w:rsid w:val="002774EF"/>
    <w:rsid w:val="0028005B"/>
    <w:rsid w:val="002834E0"/>
    <w:rsid w:val="002842BE"/>
    <w:rsid w:val="00284308"/>
    <w:rsid w:val="00285777"/>
    <w:rsid w:val="00287EA6"/>
    <w:rsid w:val="00290A61"/>
    <w:rsid w:val="002914DA"/>
    <w:rsid w:val="00291932"/>
    <w:rsid w:val="00293731"/>
    <w:rsid w:val="002947B6"/>
    <w:rsid w:val="002966F3"/>
    <w:rsid w:val="00296B04"/>
    <w:rsid w:val="00297073"/>
    <w:rsid w:val="002A0154"/>
    <w:rsid w:val="002A3076"/>
    <w:rsid w:val="002A3B41"/>
    <w:rsid w:val="002A78FE"/>
    <w:rsid w:val="002A7D08"/>
    <w:rsid w:val="002B0558"/>
    <w:rsid w:val="002B0998"/>
    <w:rsid w:val="002B1644"/>
    <w:rsid w:val="002B1900"/>
    <w:rsid w:val="002B2028"/>
    <w:rsid w:val="002B2328"/>
    <w:rsid w:val="002B26C4"/>
    <w:rsid w:val="002B2AA0"/>
    <w:rsid w:val="002B2FF8"/>
    <w:rsid w:val="002B3FCD"/>
    <w:rsid w:val="002B41D4"/>
    <w:rsid w:val="002B447C"/>
    <w:rsid w:val="002B52E3"/>
    <w:rsid w:val="002B6977"/>
    <w:rsid w:val="002B6F55"/>
    <w:rsid w:val="002B7A8C"/>
    <w:rsid w:val="002B7EAD"/>
    <w:rsid w:val="002C1869"/>
    <w:rsid w:val="002C228D"/>
    <w:rsid w:val="002C246A"/>
    <w:rsid w:val="002C247B"/>
    <w:rsid w:val="002C2D3C"/>
    <w:rsid w:val="002C32D1"/>
    <w:rsid w:val="002C3F72"/>
    <w:rsid w:val="002C3F80"/>
    <w:rsid w:val="002C493C"/>
    <w:rsid w:val="002C555D"/>
    <w:rsid w:val="002C579A"/>
    <w:rsid w:val="002C5A1D"/>
    <w:rsid w:val="002C5C6B"/>
    <w:rsid w:val="002C6AE5"/>
    <w:rsid w:val="002C6D89"/>
    <w:rsid w:val="002C7185"/>
    <w:rsid w:val="002D0D20"/>
    <w:rsid w:val="002D1303"/>
    <w:rsid w:val="002D1789"/>
    <w:rsid w:val="002D1EF8"/>
    <w:rsid w:val="002D2C07"/>
    <w:rsid w:val="002D35FC"/>
    <w:rsid w:val="002D4454"/>
    <w:rsid w:val="002D4D25"/>
    <w:rsid w:val="002D4E5A"/>
    <w:rsid w:val="002D72CA"/>
    <w:rsid w:val="002D7D26"/>
    <w:rsid w:val="002E0C84"/>
    <w:rsid w:val="002E0F64"/>
    <w:rsid w:val="002E14E3"/>
    <w:rsid w:val="002E1ABB"/>
    <w:rsid w:val="002E1DE1"/>
    <w:rsid w:val="002E218C"/>
    <w:rsid w:val="002E2705"/>
    <w:rsid w:val="002E453E"/>
    <w:rsid w:val="002E75E6"/>
    <w:rsid w:val="002E785F"/>
    <w:rsid w:val="002F206A"/>
    <w:rsid w:val="002F2610"/>
    <w:rsid w:val="002F5ADA"/>
    <w:rsid w:val="002F650D"/>
    <w:rsid w:val="002F6788"/>
    <w:rsid w:val="002F739F"/>
    <w:rsid w:val="002F7B1E"/>
    <w:rsid w:val="00301387"/>
    <w:rsid w:val="003015F5"/>
    <w:rsid w:val="00301627"/>
    <w:rsid w:val="0030186F"/>
    <w:rsid w:val="00302314"/>
    <w:rsid w:val="00303040"/>
    <w:rsid w:val="003036C2"/>
    <w:rsid w:val="00305A22"/>
    <w:rsid w:val="003065CB"/>
    <w:rsid w:val="00306E33"/>
    <w:rsid w:val="00307A60"/>
    <w:rsid w:val="00307A64"/>
    <w:rsid w:val="00307D99"/>
    <w:rsid w:val="0031041A"/>
    <w:rsid w:val="00310565"/>
    <w:rsid w:val="00310A8D"/>
    <w:rsid w:val="0031156D"/>
    <w:rsid w:val="003120E3"/>
    <w:rsid w:val="00312187"/>
    <w:rsid w:val="00312544"/>
    <w:rsid w:val="003125AF"/>
    <w:rsid w:val="0031265F"/>
    <w:rsid w:val="003155A9"/>
    <w:rsid w:val="00315803"/>
    <w:rsid w:val="003158E5"/>
    <w:rsid w:val="003162CA"/>
    <w:rsid w:val="00316B7B"/>
    <w:rsid w:val="00322E78"/>
    <w:rsid w:val="00322EFB"/>
    <w:rsid w:val="003238CC"/>
    <w:rsid w:val="003239AE"/>
    <w:rsid w:val="00323D61"/>
    <w:rsid w:val="00326891"/>
    <w:rsid w:val="00330E8A"/>
    <w:rsid w:val="00334956"/>
    <w:rsid w:val="003359F7"/>
    <w:rsid w:val="00335C49"/>
    <w:rsid w:val="00336003"/>
    <w:rsid w:val="0033628F"/>
    <w:rsid w:val="0033725A"/>
    <w:rsid w:val="003401F1"/>
    <w:rsid w:val="0034079A"/>
    <w:rsid w:val="00340808"/>
    <w:rsid w:val="00340ADB"/>
    <w:rsid w:val="00340BC3"/>
    <w:rsid w:val="003417F3"/>
    <w:rsid w:val="00343112"/>
    <w:rsid w:val="00343BA0"/>
    <w:rsid w:val="003448C3"/>
    <w:rsid w:val="0034492F"/>
    <w:rsid w:val="00344FF3"/>
    <w:rsid w:val="003457DF"/>
    <w:rsid w:val="00345D28"/>
    <w:rsid w:val="00346F1F"/>
    <w:rsid w:val="003503F0"/>
    <w:rsid w:val="003505C4"/>
    <w:rsid w:val="0035161D"/>
    <w:rsid w:val="00353218"/>
    <w:rsid w:val="00353842"/>
    <w:rsid w:val="00354514"/>
    <w:rsid w:val="0035537D"/>
    <w:rsid w:val="003561B9"/>
    <w:rsid w:val="00357C38"/>
    <w:rsid w:val="0036001A"/>
    <w:rsid w:val="00360F26"/>
    <w:rsid w:val="003617D4"/>
    <w:rsid w:val="00362033"/>
    <w:rsid w:val="003622A1"/>
    <w:rsid w:val="00363383"/>
    <w:rsid w:val="0036413D"/>
    <w:rsid w:val="00364C44"/>
    <w:rsid w:val="00365C65"/>
    <w:rsid w:val="00366C66"/>
    <w:rsid w:val="0037033B"/>
    <w:rsid w:val="003703D2"/>
    <w:rsid w:val="00370DFF"/>
    <w:rsid w:val="0037123B"/>
    <w:rsid w:val="00372C75"/>
    <w:rsid w:val="00372DC9"/>
    <w:rsid w:val="00375205"/>
    <w:rsid w:val="003765A7"/>
    <w:rsid w:val="00376641"/>
    <w:rsid w:val="00377FB9"/>
    <w:rsid w:val="00380844"/>
    <w:rsid w:val="0038088B"/>
    <w:rsid w:val="003808E6"/>
    <w:rsid w:val="00380EB5"/>
    <w:rsid w:val="00382190"/>
    <w:rsid w:val="00383FA5"/>
    <w:rsid w:val="00384B81"/>
    <w:rsid w:val="00390B23"/>
    <w:rsid w:val="003910A5"/>
    <w:rsid w:val="003911CD"/>
    <w:rsid w:val="00391258"/>
    <w:rsid w:val="00391E18"/>
    <w:rsid w:val="00392846"/>
    <w:rsid w:val="00392DB2"/>
    <w:rsid w:val="0039304E"/>
    <w:rsid w:val="00393384"/>
    <w:rsid w:val="003945F2"/>
    <w:rsid w:val="00396281"/>
    <w:rsid w:val="003967A6"/>
    <w:rsid w:val="003967B4"/>
    <w:rsid w:val="00396F66"/>
    <w:rsid w:val="00396FFC"/>
    <w:rsid w:val="00397B93"/>
    <w:rsid w:val="00397DFB"/>
    <w:rsid w:val="003A0662"/>
    <w:rsid w:val="003A11E8"/>
    <w:rsid w:val="003A2155"/>
    <w:rsid w:val="003A2816"/>
    <w:rsid w:val="003A2946"/>
    <w:rsid w:val="003A2B54"/>
    <w:rsid w:val="003A365F"/>
    <w:rsid w:val="003A3CAC"/>
    <w:rsid w:val="003A3CBA"/>
    <w:rsid w:val="003A455A"/>
    <w:rsid w:val="003A56C0"/>
    <w:rsid w:val="003A5A0D"/>
    <w:rsid w:val="003A6AE5"/>
    <w:rsid w:val="003A7655"/>
    <w:rsid w:val="003B1736"/>
    <w:rsid w:val="003B1D54"/>
    <w:rsid w:val="003B1F4D"/>
    <w:rsid w:val="003B2120"/>
    <w:rsid w:val="003B383B"/>
    <w:rsid w:val="003B42B1"/>
    <w:rsid w:val="003B43FB"/>
    <w:rsid w:val="003B4A63"/>
    <w:rsid w:val="003B57E1"/>
    <w:rsid w:val="003B5FCF"/>
    <w:rsid w:val="003B613C"/>
    <w:rsid w:val="003C1B87"/>
    <w:rsid w:val="003C22C1"/>
    <w:rsid w:val="003C2623"/>
    <w:rsid w:val="003C3A64"/>
    <w:rsid w:val="003C6919"/>
    <w:rsid w:val="003C6A95"/>
    <w:rsid w:val="003C74CA"/>
    <w:rsid w:val="003C76E0"/>
    <w:rsid w:val="003D062C"/>
    <w:rsid w:val="003D59FC"/>
    <w:rsid w:val="003D5BB6"/>
    <w:rsid w:val="003E01A9"/>
    <w:rsid w:val="003E0B23"/>
    <w:rsid w:val="003E150E"/>
    <w:rsid w:val="003E19F8"/>
    <w:rsid w:val="003E2835"/>
    <w:rsid w:val="003E2837"/>
    <w:rsid w:val="003E43EC"/>
    <w:rsid w:val="003E4849"/>
    <w:rsid w:val="003E51AD"/>
    <w:rsid w:val="003E5348"/>
    <w:rsid w:val="003E5FC7"/>
    <w:rsid w:val="003E7439"/>
    <w:rsid w:val="003F0786"/>
    <w:rsid w:val="003F14F4"/>
    <w:rsid w:val="003F1519"/>
    <w:rsid w:val="003F2E64"/>
    <w:rsid w:val="003F3800"/>
    <w:rsid w:val="003F6B75"/>
    <w:rsid w:val="0040060F"/>
    <w:rsid w:val="00400DE5"/>
    <w:rsid w:val="00400E72"/>
    <w:rsid w:val="0040101B"/>
    <w:rsid w:val="004040AC"/>
    <w:rsid w:val="00404205"/>
    <w:rsid w:val="00404CF9"/>
    <w:rsid w:val="0040581C"/>
    <w:rsid w:val="004064F2"/>
    <w:rsid w:val="004074FE"/>
    <w:rsid w:val="0041089E"/>
    <w:rsid w:val="00410CBE"/>
    <w:rsid w:val="004110AB"/>
    <w:rsid w:val="00411DCE"/>
    <w:rsid w:val="00412685"/>
    <w:rsid w:val="00412E78"/>
    <w:rsid w:val="00413CAA"/>
    <w:rsid w:val="00414CE5"/>
    <w:rsid w:val="004156CF"/>
    <w:rsid w:val="004162DC"/>
    <w:rsid w:val="00416C30"/>
    <w:rsid w:val="00417B28"/>
    <w:rsid w:val="00420261"/>
    <w:rsid w:val="0042052E"/>
    <w:rsid w:val="0042073F"/>
    <w:rsid w:val="004208CC"/>
    <w:rsid w:val="00420D2D"/>
    <w:rsid w:val="00420EE0"/>
    <w:rsid w:val="00421004"/>
    <w:rsid w:val="00421186"/>
    <w:rsid w:val="004215DA"/>
    <w:rsid w:val="00422000"/>
    <w:rsid w:val="00422548"/>
    <w:rsid w:val="00422EEB"/>
    <w:rsid w:val="00426A23"/>
    <w:rsid w:val="004274AB"/>
    <w:rsid w:val="004277AE"/>
    <w:rsid w:val="0043113E"/>
    <w:rsid w:val="00431541"/>
    <w:rsid w:val="004317EF"/>
    <w:rsid w:val="004320CD"/>
    <w:rsid w:val="0043247B"/>
    <w:rsid w:val="00433F56"/>
    <w:rsid w:val="00434268"/>
    <w:rsid w:val="00434878"/>
    <w:rsid w:val="00434A26"/>
    <w:rsid w:val="00435EF0"/>
    <w:rsid w:val="004368B0"/>
    <w:rsid w:val="00436993"/>
    <w:rsid w:val="00437AA7"/>
    <w:rsid w:val="004411F7"/>
    <w:rsid w:val="00441F53"/>
    <w:rsid w:val="00442970"/>
    <w:rsid w:val="00442B52"/>
    <w:rsid w:val="00444B26"/>
    <w:rsid w:val="00445845"/>
    <w:rsid w:val="00445E7B"/>
    <w:rsid w:val="00445FD1"/>
    <w:rsid w:val="004462BD"/>
    <w:rsid w:val="0044671A"/>
    <w:rsid w:val="00446BED"/>
    <w:rsid w:val="00446C2C"/>
    <w:rsid w:val="0044704B"/>
    <w:rsid w:val="00447284"/>
    <w:rsid w:val="00447BEB"/>
    <w:rsid w:val="00447D3A"/>
    <w:rsid w:val="004501C2"/>
    <w:rsid w:val="004515AC"/>
    <w:rsid w:val="00452BA8"/>
    <w:rsid w:val="004554DE"/>
    <w:rsid w:val="0046042C"/>
    <w:rsid w:val="00460716"/>
    <w:rsid w:val="00460D67"/>
    <w:rsid w:val="00461042"/>
    <w:rsid w:val="00461EC6"/>
    <w:rsid w:val="00463539"/>
    <w:rsid w:val="0046407E"/>
    <w:rsid w:val="00464D13"/>
    <w:rsid w:val="00464EED"/>
    <w:rsid w:val="00465155"/>
    <w:rsid w:val="00465890"/>
    <w:rsid w:val="00467971"/>
    <w:rsid w:val="00467F14"/>
    <w:rsid w:val="0047059C"/>
    <w:rsid w:val="00470942"/>
    <w:rsid w:val="00470D07"/>
    <w:rsid w:val="0047113D"/>
    <w:rsid w:val="00471E33"/>
    <w:rsid w:val="004720A3"/>
    <w:rsid w:val="00472363"/>
    <w:rsid w:val="0047385D"/>
    <w:rsid w:val="004739A1"/>
    <w:rsid w:val="00474563"/>
    <w:rsid w:val="004759C1"/>
    <w:rsid w:val="004768B1"/>
    <w:rsid w:val="00477203"/>
    <w:rsid w:val="00480B04"/>
    <w:rsid w:val="00480EE3"/>
    <w:rsid w:val="00481120"/>
    <w:rsid w:val="004812A3"/>
    <w:rsid w:val="0048194A"/>
    <w:rsid w:val="0048325A"/>
    <w:rsid w:val="004843FC"/>
    <w:rsid w:val="00485301"/>
    <w:rsid w:val="00487543"/>
    <w:rsid w:val="00490037"/>
    <w:rsid w:val="0049044C"/>
    <w:rsid w:val="004909F4"/>
    <w:rsid w:val="00490FC0"/>
    <w:rsid w:val="00491336"/>
    <w:rsid w:val="004915F7"/>
    <w:rsid w:val="0049194F"/>
    <w:rsid w:val="00492D51"/>
    <w:rsid w:val="004936CB"/>
    <w:rsid w:val="00494D1F"/>
    <w:rsid w:val="004951F1"/>
    <w:rsid w:val="00495844"/>
    <w:rsid w:val="004972CB"/>
    <w:rsid w:val="00497DC4"/>
    <w:rsid w:val="004A0729"/>
    <w:rsid w:val="004A08F5"/>
    <w:rsid w:val="004A09E5"/>
    <w:rsid w:val="004A1551"/>
    <w:rsid w:val="004A1C42"/>
    <w:rsid w:val="004A2835"/>
    <w:rsid w:val="004A2EFE"/>
    <w:rsid w:val="004A3763"/>
    <w:rsid w:val="004A3B64"/>
    <w:rsid w:val="004A3C10"/>
    <w:rsid w:val="004A3FB4"/>
    <w:rsid w:val="004A4CDC"/>
    <w:rsid w:val="004A6319"/>
    <w:rsid w:val="004B0381"/>
    <w:rsid w:val="004B0819"/>
    <w:rsid w:val="004B0D2D"/>
    <w:rsid w:val="004B0E96"/>
    <w:rsid w:val="004B1A3B"/>
    <w:rsid w:val="004B2FDF"/>
    <w:rsid w:val="004B3E1D"/>
    <w:rsid w:val="004B5F8D"/>
    <w:rsid w:val="004B63F6"/>
    <w:rsid w:val="004B6CAB"/>
    <w:rsid w:val="004B6E23"/>
    <w:rsid w:val="004B74E0"/>
    <w:rsid w:val="004C0B6A"/>
    <w:rsid w:val="004C150C"/>
    <w:rsid w:val="004C17B4"/>
    <w:rsid w:val="004C3855"/>
    <w:rsid w:val="004C3B6F"/>
    <w:rsid w:val="004C3F2E"/>
    <w:rsid w:val="004C400E"/>
    <w:rsid w:val="004C44D4"/>
    <w:rsid w:val="004C6CB7"/>
    <w:rsid w:val="004D0040"/>
    <w:rsid w:val="004D26AB"/>
    <w:rsid w:val="004D2E4B"/>
    <w:rsid w:val="004D32E3"/>
    <w:rsid w:val="004D3973"/>
    <w:rsid w:val="004D3985"/>
    <w:rsid w:val="004D5365"/>
    <w:rsid w:val="004D5F05"/>
    <w:rsid w:val="004D6B6F"/>
    <w:rsid w:val="004D6E79"/>
    <w:rsid w:val="004D7228"/>
    <w:rsid w:val="004D7612"/>
    <w:rsid w:val="004D7DD0"/>
    <w:rsid w:val="004D7E47"/>
    <w:rsid w:val="004E0401"/>
    <w:rsid w:val="004E142B"/>
    <w:rsid w:val="004E1A2B"/>
    <w:rsid w:val="004E25D8"/>
    <w:rsid w:val="004E263C"/>
    <w:rsid w:val="004E2FBC"/>
    <w:rsid w:val="004E329A"/>
    <w:rsid w:val="004E37CF"/>
    <w:rsid w:val="004E4E99"/>
    <w:rsid w:val="004E5B06"/>
    <w:rsid w:val="004E6DCB"/>
    <w:rsid w:val="004E705E"/>
    <w:rsid w:val="004E7D17"/>
    <w:rsid w:val="004E7F5B"/>
    <w:rsid w:val="004F1965"/>
    <w:rsid w:val="004F228D"/>
    <w:rsid w:val="004F2718"/>
    <w:rsid w:val="004F4491"/>
    <w:rsid w:val="004F6905"/>
    <w:rsid w:val="004F6CD1"/>
    <w:rsid w:val="004F779F"/>
    <w:rsid w:val="005002A0"/>
    <w:rsid w:val="005017FB"/>
    <w:rsid w:val="00501992"/>
    <w:rsid w:val="0050223F"/>
    <w:rsid w:val="00502ED7"/>
    <w:rsid w:val="005039E3"/>
    <w:rsid w:val="00503A9D"/>
    <w:rsid w:val="00505BF8"/>
    <w:rsid w:val="0050646A"/>
    <w:rsid w:val="00507641"/>
    <w:rsid w:val="00511837"/>
    <w:rsid w:val="00511855"/>
    <w:rsid w:val="00511944"/>
    <w:rsid w:val="00515114"/>
    <w:rsid w:val="00517809"/>
    <w:rsid w:val="00517A43"/>
    <w:rsid w:val="00520AC1"/>
    <w:rsid w:val="00520E7A"/>
    <w:rsid w:val="00522819"/>
    <w:rsid w:val="00522CD4"/>
    <w:rsid w:val="0052352D"/>
    <w:rsid w:val="00524A36"/>
    <w:rsid w:val="00524DAA"/>
    <w:rsid w:val="00524FBE"/>
    <w:rsid w:val="00525F78"/>
    <w:rsid w:val="005273E7"/>
    <w:rsid w:val="00527462"/>
    <w:rsid w:val="0052769F"/>
    <w:rsid w:val="00531DAD"/>
    <w:rsid w:val="005336B0"/>
    <w:rsid w:val="005345E2"/>
    <w:rsid w:val="0053629C"/>
    <w:rsid w:val="005378E2"/>
    <w:rsid w:val="00537DE7"/>
    <w:rsid w:val="005400F4"/>
    <w:rsid w:val="00540CA6"/>
    <w:rsid w:val="00540DC7"/>
    <w:rsid w:val="005414D2"/>
    <w:rsid w:val="00541575"/>
    <w:rsid w:val="00541E13"/>
    <w:rsid w:val="0054430D"/>
    <w:rsid w:val="00546C82"/>
    <w:rsid w:val="00550400"/>
    <w:rsid w:val="00550ACF"/>
    <w:rsid w:val="00550E48"/>
    <w:rsid w:val="00551369"/>
    <w:rsid w:val="005516DF"/>
    <w:rsid w:val="005517CC"/>
    <w:rsid w:val="00552B8D"/>
    <w:rsid w:val="0055378B"/>
    <w:rsid w:val="00554C57"/>
    <w:rsid w:val="0055601C"/>
    <w:rsid w:val="005600E3"/>
    <w:rsid w:val="005605EF"/>
    <w:rsid w:val="00562B62"/>
    <w:rsid w:val="00563C82"/>
    <w:rsid w:val="00564E1A"/>
    <w:rsid w:val="00565337"/>
    <w:rsid w:val="00567237"/>
    <w:rsid w:val="005672B4"/>
    <w:rsid w:val="00567905"/>
    <w:rsid w:val="005711D0"/>
    <w:rsid w:val="00571741"/>
    <w:rsid w:val="00571D6E"/>
    <w:rsid w:val="005720CB"/>
    <w:rsid w:val="00572E80"/>
    <w:rsid w:val="00573BAC"/>
    <w:rsid w:val="00573D21"/>
    <w:rsid w:val="0057487A"/>
    <w:rsid w:val="0057641A"/>
    <w:rsid w:val="0057677D"/>
    <w:rsid w:val="00576F93"/>
    <w:rsid w:val="0058010F"/>
    <w:rsid w:val="0058076A"/>
    <w:rsid w:val="00581192"/>
    <w:rsid w:val="00581DF0"/>
    <w:rsid w:val="005822C6"/>
    <w:rsid w:val="00582E42"/>
    <w:rsid w:val="00584722"/>
    <w:rsid w:val="00584B97"/>
    <w:rsid w:val="005915DD"/>
    <w:rsid w:val="00591F04"/>
    <w:rsid w:val="0059213C"/>
    <w:rsid w:val="00592223"/>
    <w:rsid w:val="0059339B"/>
    <w:rsid w:val="00594202"/>
    <w:rsid w:val="00594B3E"/>
    <w:rsid w:val="00595299"/>
    <w:rsid w:val="0059530F"/>
    <w:rsid w:val="00595CD9"/>
    <w:rsid w:val="005969FE"/>
    <w:rsid w:val="00596BE5"/>
    <w:rsid w:val="0059736C"/>
    <w:rsid w:val="005978D1"/>
    <w:rsid w:val="00597F6E"/>
    <w:rsid w:val="005A12D8"/>
    <w:rsid w:val="005A246C"/>
    <w:rsid w:val="005A2B94"/>
    <w:rsid w:val="005A5430"/>
    <w:rsid w:val="005A5563"/>
    <w:rsid w:val="005A5830"/>
    <w:rsid w:val="005A68B7"/>
    <w:rsid w:val="005B0540"/>
    <w:rsid w:val="005B114B"/>
    <w:rsid w:val="005B1191"/>
    <w:rsid w:val="005B1C0B"/>
    <w:rsid w:val="005B2E23"/>
    <w:rsid w:val="005B452F"/>
    <w:rsid w:val="005B4FDC"/>
    <w:rsid w:val="005B6374"/>
    <w:rsid w:val="005B73D8"/>
    <w:rsid w:val="005C11A5"/>
    <w:rsid w:val="005C1C37"/>
    <w:rsid w:val="005C21C3"/>
    <w:rsid w:val="005C2204"/>
    <w:rsid w:val="005C2AFC"/>
    <w:rsid w:val="005C2D59"/>
    <w:rsid w:val="005C33F0"/>
    <w:rsid w:val="005C4435"/>
    <w:rsid w:val="005C4AC8"/>
    <w:rsid w:val="005C5C6F"/>
    <w:rsid w:val="005C6A95"/>
    <w:rsid w:val="005C6B96"/>
    <w:rsid w:val="005D1159"/>
    <w:rsid w:val="005D2521"/>
    <w:rsid w:val="005D4ED5"/>
    <w:rsid w:val="005D516F"/>
    <w:rsid w:val="005D5B8C"/>
    <w:rsid w:val="005D698F"/>
    <w:rsid w:val="005D7B35"/>
    <w:rsid w:val="005D7B56"/>
    <w:rsid w:val="005D7B72"/>
    <w:rsid w:val="005E0956"/>
    <w:rsid w:val="005E1953"/>
    <w:rsid w:val="005E235D"/>
    <w:rsid w:val="005E2B4C"/>
    <w:rsid w:val="005E32F8"/>
    <w:rsid w:val="005E35DC"/>
    <w:rsid w:val="005E488F"/>
    <w:rsid w:val="005E49B2"/>
    <w:rsid w:val="005E4DEE"/>
    <w:rsid w:val="005E504E"/>
    <w:rsid w:val="005E537B"/>
    <w:rsid w:val="005E5B8E"/>
    <w:rsid w:val="005E6222"/>
    <w:rsid w:val="005E6DEF"/>
    <w:rsid w:val="005E73D8"/>
    <w:rsid w:val="005E7F55"/>
    <w:rsid w:val="005E7FB2"/>
    <w:rsid w:val="005F080C"/>
    <w:rsid w:val="005F10AD"/>
    <w:rsid w:val="005F1370"/>
    <w:rsid w:val="005F22BA"/>
    <w:rsid w:val="005F37BC"/>
    <w:rsid w:val="005F3C84"/>
    <w:rsid w:val="005F4490"/>
    <w:rsid w:val="005F5D0B"/>
    <w:rsid w:val="005F6121"/>
    <w:rsid w:val="005F6B96"/>
    <w:rsid w:val="005F6FEC"/>
    <w:rsid w:val="005F7C0C"/>
    <w:rsid w:val="0060022E"/>
    <w:rsid w:val="00602007"/>
    <w:rsid w:val="006039F9"/>
    <w:rsid w:val="00604789"/>
    <w:rsid w:val="006047D3"/>
    <w:rsid w:val="006059C5"/>
    <w:rsid w:val="006061A4"/>
    <w:rsid w:val="00607668"/>
    <w:rsid w:val="00610CF7"/>
    <w:rsid w:val="0061193C"/>
    <w:rsid w:val="00611FAC"/>
    <w:rsid w:val="006127B3"/>
    <w:rsid w:val="00612D10"/>
    <w:rsid w:val="00613BCD"/>
    <w:rsid w:val="0061513C"/>
    <w:rsid w:val="00615C84"/>
    <w:rsid w:val="0061721C"/>
    <w:rsid w:val="006174AE"/>
    <w:rsid w:val="0062162F"/>
    <w:rsid w:val="006219A5"/>
    <w:rsid w:val="00621E0F"/>
    <w:rsid w:val="00625997"/>
    <w:rsid w:val="00626877"/>
    <w:rsid w:val="00626BD8"/>
    <w:rsid w:val="00626C40"/>
    <w:rsid w:val="00627322"/>
    <w:rsid w:val="00630856"/>
    <w:rsid w:val="00630DD0"/>
    <w:rsid w:val="00633266"/>
    <w:rsid w:val="006332DF"/>
    <w:rsid w:val="00634EF3"/>
    <w:rsid w:val="006351CB"/>
    <w:rsid w:val="0063585C"/>
    <w:rsid w:val="00636079"/>
    <w:rsid w:val="006363E6"/>
    <w:rsid w:val="00636AF3"/>
    <w:rsid w:val="00636D98"/>
    <w:rsid w:val="00636E48"/>
    <w:rsid w:val="006378FD"/>
    <w:rsid w:val="00637CC1"/>
    <w:rsid w:val="00640314"/>
    <w:rsid w:val="00643B3B"/>
    <w:rsid w:val="0064457A"/>
    <w:rsid w:val="00644C1C"/>
    <w:rsid w:val="0064553F"/>
    <w:rsid w:val="00645936"/>
    <w:rsid w:val="006459C7"/>
    <w:rsid w:val="00645F25"/>
    <w:rsid w:val="00651E34"/>
    <w:rsid w:val="00651F13"/>
    <w:rsid w:val="00652294"/>
    <w:rsid w:val="006537D0"/>
    <w:rsid w:val="00653D48"/>
    <w:rsid w:val="006543AA"/>
    <w:rsid w:val="006567A4"/>
    <w:rsid w:val="006604EA"/>
    <w:rsid w:val="006627FE"/>
    <w:rsid w:val="006628B2"/>
    <w:rsid w:val="0066301A"/>
    <w:rsid w:val="006639A4"/>
    <w:rsid w:val="00664C79"/>
    <w:rsid w:val="00664D12"/>
    <w:rsid w:val="0066582E"/>
    <w:rsid w:val="0066683E"/>
    <w:rsid w:val="00666A78"/>
    <w:rsid w:val="00667BA4"/>
    <w:rsid w:val="00667DFD"/>
    <w:rsid w:val="006700A5"/>
    <w:rsid w:val="006700BB"/>
    <w:rsid w:val="00670A7F"/>
    <w:rsid w:val="00670EEA"/>
    <w:rsid w:val="00671330"/>
    <w:rsid w:val="0067162B"/>
    <w:rsid w:val="00672513"/>
    <w:rsid w:val="00672A6B"/>
    <w:rsid w:val="006730F5"/>
    <w:rsid w:val="00677F7A"/>
    <w:rsid w:val="0068093A"/>
    <w:rsid w:val="00680951"/>
    <w:rsid w:val="006813FB"/>
    <w:rsid w:val="006818ED"/>
    <w:rsid w:val="00681CAF"/>
    <w:rsid w:val="00682981"/>
    <w:rsid w:val="00684430"/>
    <w:rsid w:val="006845DA"/>
    <w:rsid w:val="00685A1F"/>
    <w:rsid w:val="00685B53"/>
    <w:rsid w:val="0068678C"/>
    <w:rsid w:val="006879F5"/>
    <w:rsid w:val="006907A7"/>
    <w:rsid w:val="0069466F"/>
    <w:rsid w:val="006949F7"/>
    <w:rsid w:val="00694FB6"/>
    <w:rsid w:val="00695148"/>
    <w:rsid w:val="0069516F"/>
    <w:rsid w:val="0069537E"/>
    <w:rsid w:val="0069668E"/>
    <w:rsid w:val="006970C5"/>
    <w:rsid w:val="006978D6"/>
    <w:rsid w:val="00697DBE"/>
    <w:rsid w:val="006A1B20"/>
    <w:rsid w:val="006A332F"/>
    <w:rsid w:val="006A37B4"/>
    <w:rsid w:val="006A56C9"/>
    <w:rsid w:val="006A5FA1"/>
    <w:rsid w:val="006A73DE"/>
    <w:rsid w:val="006B261B"/>
    <w:rsid w:val="006B28E3"/>
    <w:rsid w:val="006B2964"/>
    <w:rsid w:val="006B3F3C"/>
    <w:rsid w:val="006B50B8"/>
    <w:rsid w:val="006B58AA"/>
    <w:rsid w:val="006B5F8D"/>
    <w:rsid w:val="006B6768"/>
    <w:rsid w:val="006C072F"/>
    <w:rsid w:val="006C08F0"/>
    <w:rsid w:val="006C1066"/>
    <w:rsid w:val="006C2D01"/>
    <w:rsid w:val="006C3755"/>
    <w:rsid w:val="006C388D"/>
    <w:rsid w:val="006C394A"/>
    <w:rsid w:val="006C3EAD"/>
    <w:rsid w:val="006C4403"/>
    <w:rsid w:val="006C44BD"/>
    <w:rsid w:val="006C55FC"/>
    <w:rsid w:val="006C5EB8"/>
    <w:rsid w:val="006C7236"/>
    <w:rsid w:val="006C7355"/>
    <w:rsid w:val="006C7429"/>
    <w:rsid w:val="006C74BA"/>
    <w:rsid w:val="006C7FE8"/>
    <w:rsid w:val="006D0D5D"/>
    <w:rsid w:val="006D31A1"/>
    <w:rsid w:val="006D5683"/>
    <w:rsid w:val="006D7173"/>
    <w:rsid w:val="006E14E7"/>
    <w:rsid w:val="006E249D"/>
    <w:rsid w:val="006E2560"/>
    <w:rsid w:val="006E26E7"/>
    <w:rsid w:val="006E2E97"/>
    <w:rsid w:val="006E57D8"/>
    <w:rsid w:val="006E634E"/>
    <w:rsid w:val="006E6818"/>
    <w:rsid w:val="006F0CD7"/>
    <w:rsid w:val="006F166D"/>
    <w:rsid w:val="006F2254"/>
    <w:rsid w:val="006F22F9"/>
    <w:rsid w:val="006F42D3"/>
    <w:rsid w:val="006F430A"/>
    <w:rsid w:val="006F4608"/>
    <w:rsid w:val="006F4BCC"/>
    <w:rsid w:val="006F664E"/>
    <w:rsid w:val="006F6893"/>
    <w:rsid w:val="006F6F4F"/>
    <w:rsid w:val="006F7A10"/>
    <w:rsid w:val="00700720"/>
    <w:rsid w:val="00701BC3"/>
    <w:rsid w:val="007024D4"/>
    <w:rsid w:val="00703BFB"/>
    <w:rsid w:val="00706B04"/>
    <w:rsid w:val="00707A53"/>
    <w:rsid w:val="00707C2A"/>
    <w:rsid w:val="00711E14"/>
    <w:rsid w:val="00713091"/>
    <w:rsid w:val="00713315"/>
    <w:rsid w:val="007144C8"/>
    <w:rsid w:val="00714DE4"/>
    <w:rsid w:val="00714F5C"/>
    <w:rsid w:val="0071508A"/>
    <w:rsid w:val="0071573D"/>
    <w:rsid w:val="0071620C"/>
    <w:rsid w:val="00716606"/>
    <w:rsid w:val="007177B7"/>
    <w:rsid w:val="00720558"/>
    <w:rsid w:val="00720598"/>
    <w:rsid w:val="00721AEB"/>
    <w:rsid w:val="0072277F"/>
    <w:rsid w:val="007230E1"/>
    <w:rsid w:val="0072330E"/>
    <w:rsid w:val="007245C5"/>
    <w:rsid w:val="00725875"/>
    <w:rsid w:val="00725995"/>
    <w:rsid w:val="00726162"/>
    <w:rsid w:val="00730914"/>
    <w:rsid w:val="007335B3"/>
    <w:rsid w:val="00733E5E"/>
    <w:rsid w:val="00733FFC"/>
    <w:rsid w:val="0073624D"/>
    <w:rsid w:val="00736D49"/>
    <w:rsid w:val="00740F3B"/>
    <w:rsid w:val="007411F5"/>
    <w:rsid w:val="0074209A"/>
    <w:rsid w:val="00742C1D"/>
    <w:rsid w:val="00743B47"/>
    <w:rsid w:val="00744A9B"/>
    <w:rsid w:val="00745E68"/>
    <w:rsid w:val="00745EFE"/>
    <w:rsid w:val="00746427"/>
    <w:rsid w:val="0074724E"/>
    <w:rsid w:val="00751490"/>
    <w:rsid w:val="00752FE4"/>
    <w:rsid w:val="007530E7"/>
    <w:rsid w:val="00753BB1"/>
    <w:rsid w:val="00753D6E"/>
    <w:rsid w:val="007549FA"/>
    <w:rsid w:val="0075595D"/>
    <w:rsid w:val="00755DFE"/>
    <w:rsid w:val="00762558"/>
    <w:rsid w:val="007643DB"/>
    <w:rsid w:val="00764951"/>
    <w:rsid w:val="00765178"/>
    <w:rsid w:val="0076645B"/>
    <w:rsid w:val="00767B6A"/>
    <w:rsid w:val="00767E81"/>
    <w:rsid w:val="00767E9A"/>
    <w:rsid w:val="00770557"/>
    <w:rsid w:val="00770C92"/>
    <w:rsid w:val="00770F29"/>
    <w:rsid w:val="00771560"/>
    <w:rsid w:val="007725B3"/>
    <w:rsid w:val="00772D92"/>
    <w:rsid w:val="00774B1D"/>
    <w:rsid w:val="00774B77"/>
    <w:rsid w:val="007758CA"/>
    <w:rsid w:val="00775ABC"/>
    <w:rsid w:val="00776586"/>
    <w:rsid w:val="007769A9"/>
    <w:rsid w:val="00776E90"/>
    <w:rsid w:val="007775EB"/>
    <w:rsid w:val="00780114"/>
    <w:rsid w:val="0078015C"/>
    <w:rsid w:val="0078019A"/>
    <w:rsid w:val="0078028A"/>
    <w:rsid w:val="00780451"/>
    <w:rsid w:val="00780E15"/>
    <w:rsid w:val="007813A8"/>
    <w:rsid w:val="007820C7"/>
    <w:rsid w:val="00782104"/>
    <w:rsid w:val="00783E2A"/>
    <w:rsid w:val="007865C3"/>
    <w:rsid w:val="007900A5"/>
    <w:rsid w:val="00791834"/>
    <w:rsid w:val="00793071"/>
    <w:rsid w:val="007936A2"/>
    <w:rsid w:val="00795150"/>
    <w:rsid w:val="007955C9"/>
    <w:rsid w:val="00795F16"/>
    <w:rsid w:val="00797131"/>
    <w:rsid w:val="00797B28"/>
    <w:rsid w:val="007A0DFC"/>
    <w:rsid w:val="007A18A1"/>
    <w:rsid w:val="007A2A2B"/>
    <w:rsid w:val="007A361E"/>
    <w:rsid w:val="007A535B"/>
    <w:rsid w:val="007A550F"/>
    <w:rsid w:val="007A555C"/>
    <w:rsid w:val="007A5C7B"/>
    <w:rsid w:val="007A6263"/>
    <w:rsid w:val="007A6336"/>
    <w:rsid w:val="007B100C"/>
    <w:rsid w:val="007B21C8"/>
    <w:rsid w:val="007B2501"/>
    <w:rsid w:val="007B2AF0"/>
    <w:rsid w:val="007B40E1"/>
    <w:rsid w:val="007B4BD7"/>
    <w:rsid w:val="007B5ECC"/>
    <w:rsid w:val="007B5ED0"/>
    <w:rsid w:val="007B7ACC"/>
    <w:rsid w:val="007C04C4"/>
    <w:rsid w:val="007C0C98"/>
    <w:rsid w:val="007C1022"/>
    <w:rsid w:val="007C4911"/>
    <w:rsid w:val="007C4CA6"/>
    <w:rsid w:val="007C60CE"/>
    <w:rsid w:val="007C776E"/>
    <w:rsid w:val="007D02E2"/>
    <w:rsid w:val="007D03C9"/>
    <w:rsid w:val="007D0F30"/>
    <w:rsid w:val="007D1923"/>
    <w:rsid w:val="007D1B60"/>
    <w:rsid w:val="007D2445"/>
    <w:rsid w:val="007D33AD"/>
    <w:rsid w:val="007D4EB3"/>
    <w:rsid w:val="007D5CB0"/>
    <w:rsid w:val="007D617D"/>
    <w:rsid w:val="007D6C1B"/>
    <w:rsid w:val="007D7D2A"/>
    <w:rsid w:val="007E0486"/>
    <w:rsid w:val="007E08CA"/>
    <w:rsid w:val="007E14BF"/>
    <w:rsid w:val="007E1BEF"/>
    <w:rsid w:val="007E314C"/>
    <w:rsid w:val="007E3ABF"/>
    <w:rsid w:val="007E694F"/>
    <w:rsid w:val="007E7BAF"/>
    <w:rsid w:val="007F46BF"/>
    <w:rsid w:val="007F4740"/>
    <w:rsid w:val="007F478E"/>
    <w:rsid w:val="007F4B1E"/>
    <w:rsid w:val="007F4F28"/>
    <w:rsid w:val="007F5773"/>
    <w:rsid w:val="007F59B3"/>
    <w:rsid w:val="007F67EB"/>
    <w:rsid w:val="007F78D3"/>
    <w:rsid w:val="007F7DD2"/>
    <w:rsid w:val="00800B68"/>
    <w:rsid w:val="008020FD"/>
    <w:rsid w:val="008024A5"/>
    <w:rsid w:val="0080294B"/>
    <w:rsid w:val="00802DA8"/>
    <w:rsid w:val="008034A1"/>
    <w:rsid w:val="00803D39"/>
    <w:rsid w:val="00804958"/>
    <w:rsid w:val="008057B9"/>
    <w:rsid w:val="00805AB7"/>
    <w:rsid w:val="00806684"/>
    <w:rsid w:val="00807C03"/>
    <w:rsid w:val="008103D0"/>
    <w:rsid w:val="00810B2E"/>
    <w:rsid w:val="00812FDF"/>
    <w:rsid w:val="00813724"/>
    <w:rsid w:val="008141FB"/>
    <w:rsid w:val="00814C09"/>
    <w:rsid w:val="008163A5"/>
    <w:rsid w:val="0081667F"/>
    <w:rsid w:val="00817530"/>
    <w:rsid w:val="00817756"/>
    <w:rsid w:val="00820420"/>
    <w:rsid w:val="00821481"/>
    <w:rsid w:val="00822CAA"/>
    <w:rsid w:val="00823864"/>
    <w:rsid w:val="00824779"/>
    <w:rsid w:val="00825002"/>
    <w:rsid w:val="00825918"/>
    <w:rsid w:val="00826195"/>
    <w:rsid w:val="00827564"/>
    <w:rsid w:val="00830F18"/>
    <w:rsid w:val="00830F62"/>
    <w:rsid w:val="008310FF"/>
    <w:rsid w:val="00831469"/>
    <w:rsid w:val="00831F26"/>
    <w:rsid w:val="00832C8A"/>
    <w:rsid w:val="00832EE4"/>
    <w:rsid w:val="008335B8"/>
    <w:rsid w:val="00833931"/>
    <w:rsid w:val="00833C90"/>
    <w:rsid w:val="0083418D"/>
    <w:rsid w:val="00840DE2"/>
    <w:rsid w:val="00840E45"/>
    <w:rsid w:val="00840E55"/>
    <w:rsid w:val="008417DD"/>
    <w:rsid w:val="008425EB"/>
    <w:rsid w:val="00844E9D"/>
    <w:rsid w:val="0084590A"/>
    <w:rsid w:val="008464D3"/>
    <w:rsid w:val="00847BCF"/>
    <w:rsid w:val="00847DF7"/>
    <w:rsid w:val="008531F7"/>
    <w:rsid w:val="00853375"/>
    <w:rsid w:val="00853A5E"/>
    <w:rsid w:val="008541AF"/>
    <w:rsid w:val="008546A7"/>
    <w:rsid w:val="008575EB"/>
    <w:rsid w:val="00857668"/>
    <w:rsid w:val="00857716"/>
    <w:rsid w:val="00860969"/>
    <w:rsid w:val="008611B1"/>
    <w:rsid w:val="008621FE"/>
    <w:rsid w:val="00863728"/>
    <w:rsid w:val="00863A0C"/>
    <w:rsid w:val="00863BDF"/>
    <w:rsid w:val="00863E02"/>
    <w:rsid w:val="008667B6"/>
    <w:rsid w:val="00866E73"/>
    <w:rsid w:val="00867323"/>
    <w:rsid w:val="00870624"/>
    <w:rsid w:val="008716F6"/>
    <w:rsid w:val="00871F0D"/>
    <w:rsid w:val="008720CC"/>
    <w:rsid w:val="00872CB8"/>
    <w:rsid w:val="00873CB2"/>
    <w:rsid w:val="0087470F"/>
    <w:rsid w:val="0087479C"/>
    <w:rsid w:val="00874963"/>
    <w:rsid w:val="00874BE1"/>
    <w:rsid w:val="00875471"/>
    <w:rsid w:val="00875850"/>
    <w:rsid w:val="00875B3C"/>
    <w:rsid w:val="00876E6F"/>
    <w:rsid w:val="008808A0"/>
    <w:rsid w:val="00880F0B"/>
    <w:rsid w:val="008830FC"/>
    <w:rsid w:val="008839F5"/>
    <w:rsid w:val="00883F9F"/>
    <w:rsid w:val="0088501A"/>
    <w:rsid w:val="008859E4"/>
    <w:rsid w:val="0088717B"/>
    <w:rsid w:val="0088784D"/>
    <w:rsid w:val="00890376"/>
    <w:rsid w:val="0089041D"/>
    <w:rsid w:val="008918DA"/>
    <w:rsid w:val="00891A29"/>
    <w:rsid w:val="00892E74"/>
    <w:rsid w:val="00894840"/>
    <w:rsid w:val="00894EFD"/>
    <w:rsid w:val="0089566F"/>
    <w:rsid w:val="00895A23"/>
    <w:rsid w:val="00896529"/>
    <w:rsid w:val="00897A33"/>
    <w:rsid w:val="00897D2A"/>
    <w:rsid w:val="008A01D5"/>
    <w:rsid w:val="008A19C2"/>
    <w:rsid w:val="008A1AFF"/>
    <w:rsid w:val="008A1B4A"/>
    <w:rsid w:val="008A1DB4"/>
    <w:rsid w:val="008A261F"/>
    <w:rsid w:val="008A2D0F"/>
    <w:rsid w:val="008A2FE1"/>
    <w:rsid w:val="008A2FE5"/>
    <w:rsid w:val="008A32F9"/>
    <w:rsid w:val="008A51F0"/>
    <w:rsid w:val="008A54F9"/>
    <w:rsid w:val="008A63D0"/>
    <w:rsid w:val="008B08DC"/>
    <w:rsid w:val="008B0A2C"/>
    <w:rsid w:val="008B1928"/>
    <w:rsid w:val="008B198F"/>
    <w:rsid w:val="008B1FB6"/>
    <w:rsid w:val="008B20EE"/>
    <w:rsid w:val="008B212B"/>
    <w:rsid w:val="008B28A7"/>
    <w:rsid w:val="008B387C"/>
    <w:rsid w:val="008B5F2C"/>
    <w:rsid w:val="008B7032"/>
    <w:rsid w:val="008B74FF"/>
    <w:rsid w:val="008C0241"/>
    <w:rsid w:val="008C02AF"/>
    <w:rsid w:val="008C0B7A"/>
    <w:rsid w:val="008C0C01"/>
    <w:rsid w:val="008C0E2E"/>
    <w:rsid w:val="008C11EC"/>
    <w:rsid w:val="008C21B4"/>
    <w:rsid w:val="008C250F"/>
    <w:rsid w:val="008C2B0E"/>
    <w:rsid w:val="008C40CA"/>
    <w:rsid w:val="008C4D75"/>
    <w:rsid w:val="008C50D6"/>
    <w:rsid w:val="008C5884"/>
    <w:rsid w:val="008C635E"/>
    <w:rsid w:val="008C63EB"/>
    <w:rsid w:val="008C7CFB"/>
    <w:rsid w:val="008D063F"/>
    <w:rsid w:val="008D1E5D"/>
    <w:rsid w:val="008D24D7"/>
    <w:rsid w:val="008D2668"/>
    <w:rsid w:val="008D443C"/>
    <w:rsid w:val="008D4485"/>
    <w:rsid w:val="008D53E5"/>
    <w:rsid w:val="008D6463"/>
    <w:rsid w:val="008E0832"/>
    <w:rsid w:val="008E1B4C"/>
    <w:rsid w:val="008E46F8"/>
    <w:rsid w:val="008E64DA"/>
    <w:rsid w:val="008E654D"/>
    <w:rsid w:val="008F0C16"/>
    <w:rsid w:val="008F18DF"/>
    <w:rsid w:val="008F1DDA"/>
    <w:rsid w:val="008F297B"/>
    <w:rsid w:val="008F346D"/>
    <w:rsid w:val="008F4680"/>
    <w:rsid w:val="008F553D"/>
    <w:rsid w:val="008F5EB1"/>
    <w:rsid w:val="008F67F5"/>
    <w:rsid w:val="0090132D"/>
    <w:rsid w:val="0090145D"/>
    <w:rsid w:val="009017DF"/>
    <w:rsid w:val="00901818"/>
    <w:rsid w:val="00901842"/>
    <w:rsid w:val="00901B12"/>
    <w:rsid w:val="00901E73"/>
    <w:rsid w:val="009032B1"/>
    <w:rsid w:val="00903776"/>
    <w:rsid w:val="00903960"/>
    <w:rsid w:val="00903AC7"/>
    <w:rsid w:val="00904707"/>
    <w:rsid w:val="00904B18"/>
    <w:rsid w:val="009051AF"/>
    <w:rsid w:val="00905524"/>
    <w:rsid w:val="0090640E"/>
    <w:rsid w:val="00906A91"/>
    <w:rsid w:val="00906DB1"/>
    <w:rsid w:val="0090737F"/>
    <w:rsid w:val="00907DB0"/>
    <w:rsid w:val="00907ED9"/>
    <w:rsid w:val="009104B7"/>
    <w:rsid w:val="009109B8"/>
    <w:rsid w:val="00911ED3"/>
    <w:rsid w:val="00912E84"/>
    <w:rsid w:val="00913266"/>
    <w:rsid w:val="00913FF2"/>
    <w:rsid w:val="00914164"/>
    <w:rsid w:val="00914230"/>
    <w:rsid w:val="009143A2"/>
    <w:rsid w:val="009144A1"/>
    <w:rsid w:val="00914DCD"/>
    <w:rsid w:val="00914E78"/>
    <w:rsid w:val="009155CE"/>
    <w:rsid w:val="009175F3"/>
    <w:rsid w:val="00917A63"/>
    <w:rsid w:val="00920662"/>
    <w:rsid w:val="00921E35"/>
    <w:rsid w:val="00922593"/>
    <w:rsid w:val="00923D82"/>
    <w:rsid w:val="009241CA"/>
    <w:rsid w:val="00924408"/>
    <w:rsid w:val="009246DB"/>
    <w:rsid w:val="00924763"/>
    <w:rsid w:val="00925884"/>
    <w:rsid w:val="00925C3D"/>
    <w:rsid w:val="00926028"/>
    <w:rsid w:val="00926C6F"/>
    <w:rsid w:val="009274E1"/>
    <w:rsid w:val="00927AA7"/>
    <w:rsid w:val="00927D83"/>
    <w:rsid w:val="00931605"/>
    <w:rsid w:val="00931F06"/>
    <w:rsid w:val="0093233C"/>
    <w:rsid w:val="0093278F"/>
    <w:rsid w:val="0093358A"/>
    <w:rsid w:val="009347B4"/>
    <w:rsid w:val="00936738"/>
    <w:rsid w:val="00936959"/>
    <w:rsid w:val="00937823"/>
    <w:rsid w:val="00937F44"/>
    <w:rsid w:val="00940F98"/>
    <w:rsid w:val="00941379"/>
    <w:rsid w:val="0094254A"/>
    <w:rsid w:val="00942ED7"/>
    <w:rsid w:val="00943153"/>
    <w:rsid w:val="009437AA"/>
    <w:rsid w:val="00943A7E"/>
    <w:rsid w:val="009444AD"/>
    <w:rsid w:val="00945E1F"/>
    <w:rsid w:val="0094671C"/>
    <w:rsid w:val="0095082B"/>
    <w:rsid w:val="0095158A"/>
    <w:rsid w:val="009534DA"/>
    <w:rsid w:val="0095446D"/>
    <w:rsid w:val="009545AF"/>
    <w:rsid w:val="009547EE"/>
    <w:rsid w:val="00954FEA"/>
    <w:rsid w:val="00955E65"/>
    <w:rsid w:val="009604F4"/>
    <w:rsid w:val="009609C9"/>
    <w:rsid w:val="00961A7D"/>
    <w:rsid w:val="00961C5C"/>
    <w:rsid w:val="00962222"/>
    <w:rsid w:val="00963198"/>
    <w:rsid w:val="009632B3"/>
    <w:rsid w:val="00963D1D"/>
    <w:rsid w:val="00963D9E"/>
    <w:rsid w:val="009647A4"/>
    <w:rsid w:val="00966393"/>
    <w:rsid w:val="0096735A"/>
    <w:rsid w:val="00970C34"/>
    <w:rsid w:val="00973740"/>
    <w:rsid w:val="009742B3"/>
    <w:rsid w:val="00974F61"/>
    <w:rsid w:val="00975D42"/>
    <w:rsid w:val="00975FAD"/>
    <w:rsid w:val="00976799"/>
    <w:rsid w:val="00976C1A"/>
    <w:rsid w:val="00977866"/>
    <w:rsid w:val="00981370"/>
    <w:rsid w:val="00981F21"/>
    <w:rsid w:val="00982ADB"/>
    <w:rsid w:val="00986030"/>
    <w:rsid w:val="009879B0"/>
    <w:rsid w:val="00987E7F"/>
    <w:rsid w:val="00987E83"/>
    <w:rsid w:val="00990109"/>
    <w:rsid w:val="00990160"/>
    <w:rsid w:val="00990164"/>
    <w:rsid w:val="00990CF6"/>
    <w:rsid w:val="00991279"/>
    <w:rsid w:val="009914AB"/>
    <w:rsid w:val="00991715"/>
    <w:rsid w:val="0099230A"/>
    <w:rsid w:val="00992491"/>
    <w:rsid w:val="009926AE"/>
    <w:rsid w:val="00992B9F"/>
    <w:rsid w:val="009931F5"/>
    <w:rsid w:val="0099391C"/>
    <w:rsid w:val="00993DA1"/>
    <w:rsid w:val="00994085"/>
    <w:rsid w:val="009949B5"/>
    <w:rsid w:val="00994D08"/>
    <w:rsid w:val="0099607D"/>
    <w:rsid w:val="009960B5"/>
    <w:rsid w:val="0099673D"/>
    <w:rsid w:val="009968D3"/>
    <w:rsid w:val="009A0110"/>
    <w:rsid w:val="009A0D5B"/>
    <w:rsid w:val="009A11BC"/>
    <w:rsid w:val="009A13D5"/>
    <w:rsid w:val="009A194F"/>
    <w:rsid w:val="009A1BFE"/>
    <w:rsid w:val="009A329F"/>
    <w:rsid w:val="009A3796"/>
    <w:rsid w:val="009A380E"/>
    <w:rsid w:val="009A4238"/>
    <w:rsid w:val="009A46A2"/>
    <w:rsid w:val="009A5315"/>
    <w:rsid w:val="009A5B6F"/>
    <w:rsid w:val="009A5F61"/>
    <w:rsid w:val="009A7086"/>
    <w:rsid w:val="009A73CF"/>
    <w:rsid w:val="009B0716"/>
    <w:rsid w:val="009B0845"/>
    <w:rsid w:val="009B18E0"/>
    <w:rsid w:val="009B1CC4"/>
    <w:rsid w:val="009B1DAD"/>
    <w:rsid w:val="009B2030"/>
    <w:rsid w:val="009B2428"/>
    <w:rsid w:val="009B29FE"/>
    <w:rsid w:val="009B3D31"/>
    <w:rsid w:val="009B6823"/>
    <w:rsid w:val="009B7173"/>
    <w:rsid w:val="009B7218"/>
    <w:rsid w:val="009B7766"/>
    <w:rsid w:val="009B78D4"/>
    <w:rsid w:val="009B7910"/>
    <w:rsid w:val="009B7E37"/>
    <w:rsid w:val="009C04F7"/>
    <w:rsid w:val="009C0C1B"/>
    <w:rsid w:val="009C1F5F"/>
    <w:rsid w:val="009C1F6E"/>
    <w:rsid w:val="009C2E8F"/>
    <w:rsid w:val="009C3DB5"/>
    <w:rsid w:val="009C42E4"/>
    <w:rsid w:val="009C5F9D"/>
    <w:rsid w:val="009C68DF"/>
    <w:rsid w:val="009C6A6F"/>
    <w:rsid w:val="009C7832"/>
    <w:rsid w:val="009D0A71"/>
    <w:rsid w:val="009D1B0B"/>
    <w:rsid w:val="009D2101"/>
    <w:rsid w:val="009D2666"/>
    <w:rsid w:val="009D316A"/>
    <w:rsid w:val="009D39A5"/>
    <w:rsid w:val="009D4B50"/>
    <w:rsid w:val="009D4B83"/>
    <w:rsid w:val="009D646A"/>
    <w:rsid w:val="009D6685"/>
    <w:rsid w:val="009E10E5"/>
    <w:rsid w:val="009E1207"/>
    <w:rsid w:val="009E3164"/>
    <w:rsid w:val="009E3C5C"/>
    <w:rsid w:val="009E414F"/>
    <w:rsid w:val="009E4548"/>
    <w:rsid w:val="009E4A44"/>
    <w:rsid w:val="009E5A41"/>
    <w:rsid w:val="009E5C11"/>
    <w:rsid w:val="009E6177"/>
    <w:rsid w:val="009E7603"/>
    <w:rsid w:val="009E7C81"/>
    <w:rsid w:val="009F08B1"/>
    <w:rsid w:val="009F0E43"/>
    <w:rsid w:val="009F1871"/>
    <w:rsid w:val="009F1B57"/>
    <w:rsid w:val="009F1E3F"/>
    <w:rsid w:val="009F1F42"/>
    <w:rsid w:val="009F2165"/>
    <w:rsid w:val="009F24CB"/>
    <w:rsid w:val="009F2936"/>
    <w:rsid w:val="009F2A56"/>
    <w:rsid w:val="009F2DC8"/>
    <w:rsid w:val="009F38DB"/>
    <w:rsid w:val="009F3D65"/>
    <w:rsid w:val="009F487F"/>
    <w:rsid w:val="009F6EBF"/>
    <w:rsid w:val="00A0180E"/>
    <w:rsid w:val="00A019DE"/>
    <w:rsid w:val="00A03083"/>
    <w:rsid w:val="00A03183"/>
    <w:rsid w:val="00A060FC"/>
    <w:rsid w:val="00A063FB"/>
    <w:rsid w:val="00A0654F"/>
    <w:rsid w:val="00A100BC"/>
    <w:rsid w:val="00A10367"/>
    <w:rsid w:val="00A1065F"/>
    <w:rsid w:val="00A10FBE"/>
    <w:rsid w:val="00A11616"/>
    <w:rsid w:val="00A11ACA"/>
    <w:rsid w:val="00A13D42"/>
    <w:rsid w:val="00A1509E"/>
    <w:rsid w:val="00A15957"/>
    <w:rsid w:val="00A16415"/>
    <w:rsid w:val="00A1699B"/>
    <w:rsid w:val="00A214E2"/>
    <w:rsid w:val="00A22960"/>
    <w:rsid w:val="00A22C40"/>
    <w:rsid w:val="00A2344E"/>
    <w:rsid w:val="00A2520E"/>
    <w:rsid w:val="00A272D3"/>
    <w:rsid w:val="00A30EBD"/>
    <w:rsid w:val="00A3139A"/>
    <w:rsid w:val="00A3165C"/>
    <w:rsid w:val="00A35095"/>
    <w:rsid w:val="00A360BE"/>
    <w:rsid w:val="00A36B20"/>
    <w:rsid w:val="00A4031E"/>
    <w:rsid w:val="00A40F6C"/>
    <w:rsid w:val="00A41226"/>
    <w:rsid w:val="00A4137E"/>
    <w:rsid w:val="00A41A91"/>
    <w:rsid w:val="00A42584"/>
    <w:rsid w:val="00A42DE1"/>
    <w:rsid w:val="00A44384"/>
    <w:rsid w:val="00A44973"/>
    <w:rsid w:val="00A449F5"/>
    <w:rsid w:val="00A4534D"/>
    <w:rsid w:val="00A45CD2"/>
    <w:rsid w:val="00A50132"/>
    <w:rsid w:val="00A5089C"/>
    <w:rsid w:val="00A53D76"/>
    <w:rsid w:val="00A54B5C"/>
    <w:rsid w:val="00A55423"/>
    <w:rsid w:val="00A555B5"/>
    <w:rsid w:val="00A55B45"/>
    <w:rsid w:val="00A577C1"/>
    <w:rsid w:val="00A57980"/>
    <w:rsid w:val="00A57B3B"/>
    <w:rsid w:val="00A57CD2"/>
    <w:rsid w:val="00A60540"/>
    <w:rsid w:val="00A60CB9"/>
    <w:rsid w:val="00A60FA0"/>
    <w:rsid w:val="00A614D1"/>
    <w:rsid w:val="00A62706"/>
    <w:rsid w:val="00A657B3"/>
    <w:rsid w:val="00A65BED"/>
    <w:rsid w:val="00A665C3"/>
    <w:rsid w:val="00A6699A"/>
    <w:rsid w:val="00A66C0B"/>
    <w:rsid w:val="00A67B35"/>
    <w:rsid w:val="00A7017D"/>
    <w:rsid w:val="00A70639"/>
    <w:rsid w:val="00A7086A"/>
    <w:rsid w:val="00A72606"/>
    <w:rsid w:val="00A72B36"/>
    <w:rsid w:val="00A73DAA"/>
    <w:rsid w:val="00A741D7"/>
    <w:rsid w:val="00A746C9"/>
    <w:rsid w:val="00A74841"/>
    <w:rsid w:val="00A7488B"/>
    <w:rsid w:val="00A750A4"/>
    <w:rsid w:val="00A759D5"/>
    <w:rsid w:val="00A761F6"/>
    <w:rsid w:val="00A77348"/>
    <w:rsid w:val="00A7780B"/>
    <w:rsid w:val="00A77E57"/>
    <w:rsid w:val="00A803AB"/>
    <w:rsid w:val="00A809E1"/>
    <w:rsid w:val="00A80B69"/>
    <w:rsid w:val="00A80EB2"/>
    <w:rsid w:val="00A81A81"/>
    <w:rsid w:val="00A8383A"/>
    <w:rsid w:val="00A83F55"/>
    <w:rsid w:val="00A84253"/>
    <w:rsid w:val="00A844BB"/>
    <w:rsid w:val="00A869AA"/>
    <w:rsid w:val="00A87F23"/>
    <w:rsid w:val="00A90FBD"/>
    <w:rsid w:val="00A9111E"/>
    <w:rsid w:val="00A918B7"/>
    <w:rsid w:val="00A92631"/>
    <w:rsid w:val="00A92E00"/>
    <w:rsid w:val="00A93132"/>
    <w:rsid w:val="00A93365"/>
    <w:rsid w:val="00A94121"/>
    <w:rsid w:val="00A94415"/>
    <w:rsid w:val="00A95135"/>
    <w:rsid w:val="00A966FA"/>
    <w:rsid w:val="00AA0ADF"/>
    <w:rsid w:val="00AA26CA"/>
    <w:rsid w:val="00AA2EF9"/>
    <w:rsid w:val="00AA356B"/>
    <w:rsid w:val="00AA3BC2"/>
    <w:rsid w:val="00AA5A21"/>
    <w:rsid w:val="00AA5DA8"/>
    <w:rsid w:val="00AA70C5"/>
    <w:rsid w:val="00AA7B57"/>
    <w:rsid w:val="00AB0389"/>
    <w:rsid w:val="00AB1862"/>
    <w:rsid w:val="00AB192D"/>
    <w:rsid w:val="00AB1EDA"/>
    <w:rsid w:val="00AB254A"/>
    <w:rsid w:val="00AB280D"/>
    <w:rsid w:val="00AB3303"/>
    <w:rsid w:val="00AB3D51"/>
    <w:rsid w:val="00AB5EB7"/>
    <w:rsid w:val="00AC05CA"/>
    <w:rsid w:val="00AC0700"/>
    <w:rsid w:val="00AC183C"/>
    <w:rsid w:val="00AC2631"/>
    <w:rsid w:val="00AC49CA"/>
    <w:rsid w:val="00AC4C03"/>
    <w:rsid w:val="00AC4D19"/>
    <w:rsid w:val="00AC56FD"/>
    <w:rsid w:val="00AC5807"/>
    <w:rsid w:val="00AC5C82"/>
    <w:rsid w:val="00AC626F"/>
    <w:rsid w:val="00AC6D0A"/>
    <w:rsid w:val="00AC6D24"/>
    <w:rsid w:val="00AC6F35"/>
    <w:rsid w:val="00AD279E"/>
    <w:rsid w:val="00AD29F0"/>
    <w:rsid w:val="00AD56DB"/>
    <w:rsid w:val="00AD5BE5"/>
    <w:rsid w:val="00AD641C"/>
    <w:rsid w:val="00AD7F7E"/>
    <w:rsid w:val="00AE098F"/>
    <w:rsid w:val="00AE0E25"/>
    <w:rsid w:val="00AE1D75"/>
    <w:rsid w:val="00AE224C"/>
    <w:rsid w:val="00AE2669"/>
    <w:rsid w:val="00AE44B9"/>
    <w:rsid w:val="00AE4F01"/>
    <w:rsid w:val="00AE55AD"/>
    <w:rsid w:val="00AE5E38"/>
    <w:rsid w:val="00AE66E2"/>
    <w:rsid w:val="00AF054D"/>
    <w:rsid w:val="00AF09DF"/>
    <w:rsid w:val="00AF106B"/>
    <w:rsid w:val="00AF2862"/>
    <w:rsid w:val="00AF2E5A"/>
    <w:rsid w:val="00AF3220"/>
    <w:rsid w:val="00AF60C2"/>
    <w:rsid w:val="00AF7862"/>
    <w:rsid w:val="00B04AE1"/>
    <w:rsid w:val="00B05048"/>
    <w:rsid w:val="00B067E2"/>
    <w:rsid w:val="00B06F74"/>
    <w:rsid w:val="00B11EA4"/>
    <w:rsid w:val="00B14FCF"/>
    <w:rsid w:val="00B14FEF"/>
    <w:rsid w:val="00B157B7"/>
    <w:rsid w:val="00B1594E"/>
    <w:rsid w:val="00B159A7"/>
    <w:rsid w:val="00B1602A"/>
    <w:rsid w:val="00B16A80"/>
    <w:rsid w:val="00B173A2"/>
    <w:rsid w:val="00B1772D"/>
    <w:rsid w:val="00B20216"/>
    <w:rsid w:val="00B21D76"/>
    <w:rsid w:val="00B22F02"/>
    <w:rsid w:val="00B2319C"/>
    <w:rsid w:val="00B23362"/>
    <w:rsid w:val="00B234C2"/>
    <w:rsid w:val="00B23554"/>
    <w:rsid w:val="00B23D5A"/>
    <w:rsid w:val="00B243BF"/>
    <w:rsid w:val="00B24602"/>
    <w:rsid w:val="00B246B5"/>
    <w:rsid w:val="00B2737E"/>
    <w:rsid w:val="00B27651"/>
    <w:rsid w:val="00B30028"/>
    <w:rsid w:val="00B31ACC"/>
    <w:rsid w:val="00B32895"/>
    <w:rsid w:val="00B32C64"/>
    <w:rsid w:val="00B362CB"/>
    <w:rsid w:val="00B3640F"/>
    <w:rsid w:val="00B365C1"/>
    <w:rsid w:val="00B3685C"/>
    <w:rsid w:val="00B36A2D"/>
    <w:rsid w:val="00B37103"/>
    <w:rsid w:val="00B40562"/>
    <w:rsid w:val="00B41307"/>
    <w:rsid w:val="00B416D4"/>
    <w:rsid w:val="00B41DAB"/>
    <w:rsid w:val="00B44F99"/>
    <w:rsid w:val="00B44F9E"/>
    <w:rsid w:val="00B452CC"/>
    <w:rsid w:val="00B46B80"/>
    <w:rsid w:val="00B47E80"/>
    <w:rsid w:val="00B504FD"/>
    <w:rsid w:val="00B5086F"/>
    <w:rsid w:val="00B509D6"/>
    <w:rsid w:val="00B511A6"/>
    <w:rsid w:val="00B51C90"/>
    <w:rsid w:val="00B52356"/>
    <w:rsid w:val="00B530DB"/>
    <w:rsid w:val="00B532BA"/>
    <w:rsid w:val="00B536CD"/>
    <w:rsid w:val="00B551AE"/>
    <w:rsid w:val="00B5590D"/>
    <w:rsid w:val="00B566CC"/>
    <w:rsid w:val="00B56A35"/>
    <w:rsid w:val="00B5781F"/>
    <w:rsid w:val="00B60379"/>
    <w:rsid w:val="00B60778"/>
    <w:rsid w:val="00B60D0B"/>
    <w:rsid w:val="00B60EC7"/>
    <w:rsid w:val="00B632F0"/>
    <w:rsid w:val="00B636A2"/>
    <w:rsid w:val="00B64E65"/>
    <w:rsid w:val="00B65548"/>
    <w:rsid w:val="00B65DE9"/>
    <w:rsid w:val="00B67084"/>
    <w:rsid w:val="00B671C6"/>
    <w:rsid w:val="00B67442"/>
    <w:rsid w:val="00B675FD"/>
    <w:rsid w:val="00B7006A"/>
    <w:rsid w:val="00B70519"/>
    <w:rsid w:val="00B70F0B"/>
    <w:rsid w:val="00B72844"/>
    <w:rsid w:val="00B73505"/>
    <w:rsid w:val="00B7510A"/>
    <w:rsid w:val="00B76A98"/>
    <w:rsid w:val="00B774D6"/>
    <w:rsid w:val="00B7763C"/>
    <w:rsid w:val="00B77D01"/>
    <w:rsid w:val="00B80553"/>
    <w:rsid w:val="00B8065D"/>
    <w:rsid w:val="00B8066D"/>
    <w:rsid w:val="00B80D20"/>
    <w:rsid w:val="00B8660F"/>
    <w:rsid w:val="00B868F0"/>
    <w:rsid w:val="00B87A6D"/>
    <w:rsid w:val="00B87F23"/>
    <w:rsid w:val="00B90643"/>
    <w:rsid w:val="00B909D9"/>
    <w:rsid w:val="00B911A2"/>
    <w:rsid w:val="00B91821"/>
    <w:rsid w:val="00B92532"/>
    <w:rsid w:val="00B9305C"/>
    <w:rsid w:val="00B93A74"/>
    <w:rsid w:val="00B9480D"/>
    <w:rsid w:val="00B94CE9"/>
    <w:rsid w:val="00B9564A"/>
    <w:rsid w:val="00B96140"/>
    <w:rsid w:val="00B965B5"/>
    <w:rsid w:val="00BA0EE1"/>
    <w:rsid w:val="00BA4B41"/>
    <w:rsid w:val="00BA622E"/>
    <w:rsid w:val="00BA6420"/>
    <w:rsid w:val="00BA652B"/>
    <w:rsid w:val="00BA7540"/>
    <w:rsid w:val="00BA7865"/>
    <w:rsid w:val="00BA7A2D"/>
    <w:rsid w:val="00BA7D70"/>
    <w:rsid w:val="00BA7DC6"/>
    <w:rsid w:val="00BB0910"/>
    <w:rsid w:val="00BB0C25"/>
    <w:rsid w:val="00BB1106"/>
    <w:rsid w:val="00BB1642"/>
    <w:rsid w:val="00BB1AEF"/>
    <w:rsid w:val="00BB1BE7"/>
    <w:rsid w:val="00BB24C4"/>
    <w:rsid w:val="00BB24DF"/>
    <w:rsid w:val="00BB29DC"/>
    <w:rsid w:val="00BB2FC5"/>
    <w:rsid w:val="00BB370E"/>
    <w:rsid w:val="00BB430D"/>
    <w:rsid w:val="00BB4312"/>
    <w:rsid w:val="00BB4611"/>
    <w:rsid w:val="00BB4638"/>
    <w:rsid w:val="00BB5220"/>
    <w:rsid w:val="00BB574C"/>
    <w:rsid w:val="00BB7649"/>
    <w:rsid w:val="00BB77B3"/>
    <w:rsid w:val="00BC22BF"/>
    <w:rsid w:val="00BC278A"/>
    <w:rsid w:val="00BC2DE7"/>
    <w:rsid w:val="00BC3794"/>
    <w:rsid w:val="00BC3919"/>
    <w:rsid w:val="00BC575A"/>
    <w:rsid w:val="00BC664E"/>
    <w:rsid w:val="00BC78A6"/>
    <w:rsid w:val="00BD0D51"/>
    <w:rsid w:val="00BD13B5"/>
    <w:rsid w:val="00BD385C"/>
    <w:rsid w:val="00BD4599"/>
    <w:rsid w:val="00BD54AA"/>
    <w:rsid w:val="00BD5807"/>
    <w:rsid w:val="00BD63A6"/>
    <w:rsid w:val="00BD76C3"/>
    <w:rsid w:val="00BE0172"/>
    <w:rsid w:val="00BE0DB2"/>
    <w:rsid w:val="00BE0E3B"/>
    <w:rsid w:val="00BE108B"/>
    <w:rsid w:val="00BE13FA"/>
    <w:rsid w:val="00BE1706"/>
    <w:rsid w:val="00BE2FB2"/>
    <w:rsid w:val="00BE3D39"/>
    <w:rsid w:val="00BE3E78"/>
    <w:rsid w:val="00BE4227"/>
    <w:rsid w:val="00BE4800"/>
    <w:rsid w:val="00BE53FE"/>
    <w:rsid w:val="00BE5CD5"/>
    <w:rsid w:val="00BE69BA"/>
    <w:rsid w:val="00BE6BE1"/>
    <w:rsid w:val="00BE7C07"/>
    <w:rsid w:val="00BE7FEC"/>
    <w:rsid w:val="00BF0001"/>
    <w:rsid w:val="00BF00D3"/>
    <w:rsid w:val="00BF0ECD"/>
    <w:rsid w:val="00BF117D"/>
    <w:rsid w:val="00BF1502"/>
    <w:rsid w:val="00BF1A81"/>
    <w:rsid w:val="00BF1BB9"/>
    <w:rsid w:val="00BF2581"/>
    <w:rsid w:val="00BF39C7"/>
    <w:rsid w:val="00BF40F4"/>
    <w:rsid w:val="00BF51E6"/>
    <w:rsid w:val="00BF53B1"/>
    <w:rsid w:val="00BF630D"/>
    <w:rsid w:val="00BF78BD"/>
    <w:rsid w:val="00BF792C"/>
    <w:rsid w:val="00C007C8"/>
    <w:rsid w:val="00C00912"/>
    <w:rsid w:val="00C01A09"/>
    <w:rsid w:val="00C032CE"/>
    <w:rsid w:val="00C0372C"/>
    <w:rsid w:val="00C03A9A"/>
    <w:rsid w:val="00C05720"/>
    <w:rsid w:val="00C05FC0"/>
    <w:rsid w:val="00C068D0"/>
    <w:rsid w:val="00C07181"/>
    <w:rsid w:val="00C072D0"/>
    <w:rsid w:val="00C07837"/>
    <w:rsid w:val="00C07E6C"/>
    <w:rsid w:val="00C101B2"/>
    <w:rsid w:val="00C122B3"/>
    <w:rsid w:val="00C1394D"/>
    <w:rsid w:val="00C13C59"/>
    <w:rsid w:val="00C165B7"/>
    <w:rsid w:val="00C16B04"/>
    <w:rsid w:val="00C16B4B"/>
    <w:rsid w:val="00C176FB"/>
    <w:rsid w:val="00C2165D"/>
    <w:rsid w:val="00C21F3D"/>
    <w:rsid w:val="00C22194"/>
    <w:rsid w:val="00C224C3"/>
    <w:rsid w:val="00C235FD"/>
    <w:rsid w:val="00C258FE"/>
    <w:rsid w:val="00C2591F"/>
    <w:rsid w:val="00C25ADD"/>
    <w:rsid w:val="00C25BFF"/>
    <w:rsid w:val="00C25E62"/>
    <w:rsid w:val="00C25F13"/>
    <w:rsid w:val="00C2668B"/>
    <w:rsid w:val="00C2748F"/>
    <w:rsid w:val="00C275AC"/>
    <w:rsid w:val="00C27F57"/>
    <w:rsid w:val="00C317A7"/>
    <w:rsid w:val="00C31A62"/>
    <w:rsid w:val="00C330AF"/>
    <w:rsid w:val="00C34916"/>
    <w:rsid w:val="00C35930"/>
    <w:rsid w:val="00C35B1D"/>
    <w:rsid w:val="00C37BEC"/>
    <w:rsid w:val="00C40DC8"/>
    <w:rsid w:val="00C40F55"/>
    <w:rsid w:val="00C4417D"/>
    <w:rsid w:val="00C45C70"/>
    <w:rsid w:val="00C468F8"/>
    <w:rsid w:val="00C46959"/>
    <w:rsid w:val="00C46D74"/>
    <w:rsid w:val="00C4709A"/>
    <w:rsid w:val="00C47932"/>
    <w:rsid w:val="00C47C6B"/>
    <w:rsid w:val="00C47EB5"/>
    <w:rsid w:val="00C523A4"/>
    <w:rsid w:val="00C52B23"/>
    <w:rsid w:val="00C54AED"/>
    <w:rsid w:val="00C559A8"/>
    <w:rsid w:val="00C55F41"/>
    <w:rsid w:val="00C561AA"/>
    <w:rsid w:val="00C56917"/>
    <w:rsid w:val="00C56D24"/>
    <w:rsid w:val="00C57D9B"/>
    <w:rsid w:val="00C610C0"/>
    <w:rsid w:val="00C61C62"/>
    <w:rsid w:val="00C623F2"/>
    <w:rsid w:val="00C631FA"/>
    <w:rsid w:val="00C63548"/>
    <w:rsid w:val="00C63912"/>
    <w:rsid w:val="00C639EB"/>
    <w:rsid w:val="00C645A4"/>
    <w:rsid w:val="00C64F9E"/>
    <w:rsid w:val="00C64FD2"/>
    <w:rsid w:val="00C656A3"/>
    <w:rsid w:val="00C6594F"/>
    <w:rsid w:val="00C65A48"/>
    <w:rsid w:val="00C66248"/>
    <w:rsid w:val="00C6685D"/>
    <w:rsid w:val="00C66F51"/>
    <w:rsid w:val="00C67219"/>
    <w:rsid w:val="00C6732D"/>
    <w:rsid w:val="00C70AE5"/>
    <w:rsid w:val="00C71268"/>
    <w:rsid w:val="00C7167C"/>
    <w:rsid w:val="00C72565"/>
    <w:rsid w:val="00C729EE"/>
    <w:rsid w:val="00C738A0"/>
    <w:rsid w:val="00C7393B"/>
    <w:rsid w:val="00C74208"/>
    <w:rsid w:val="00C75545"/>
    <w:rsid w:val="00C76638"/>
    <w:rsid w:val="00C76BA4"/>
    <w:rsid w:val="00C80016"/>
    <w:rsid w:val="00C80382"/>
    <w:rsid w:val="00C80E5A"/>
    <w:rsid w:val="00C8115E"/>
    <w:rsid w:val="00C82B8D"/>
    <w:rsid w:val="00C82FE7"/>
    <w:rsid w:val="00C83441"/>
    <w:rsid w:val="00C8364D"/>
    <w:rsid w:val="00C84534"/>
    <w:rsid w:val="00C8548F"/>
    <w:rsid w:val="00C872EA"/>
    <w:rsid w:val="00C8739C"/>
    <w:rsid w:val="00C910A4"/>
    <w:rsid w:val="00C91231"/>
    <w:rsid w:val="00C9160C"/>
    <w:rsid w:val="00C91FE3"/>
    <w:rsid w:val="00C925BD"/>
    <w:rsid w:val="00C925EE"/>
    <w:rsid w:val="00C92F28"/>
    <w:rsid w:val="00C937AD"/>
    <w:rsid w:val="00C94615"/>
    <w:rsid w:val="00C948C6"/>
    <w:rsid w:val="00C95AC3"/>
    <w:rsid w:val="00C95DB0"/>
    <w:rsid w:val="00C97123"/>
    <w:rsid w:val="00CA0716"/>
    <w:rsid w:val="00CA0AC9"/>
    <w:rsid w:val="00CA14E1"/>
    <w:rsid w:val="00CA34FE"/>
    <w:rsid w:val="00CA48AC"/>
    <w:rsid w:val="00CA4DC5"/>
    <w:rsid w:val="00CA5E2F"/>
    <w:rsid w:val="00CA5E6B"/>
    <w:rsid w:val="00CA6949"/>
    <w:rsid w:val="00CA6CE9"/>
    <w:rsid w:val="00CA7F73"/>
    <w:rsid w:val="00CB00ED"/>
    <w:rsid w:val="00CB02A1"/>
    <w:rsid w:val="00CB03CB"/>
    <w:rsid w:val="00CB078D"/>
    <w:rsid w:val="00CB1BE1"/>
    <w:rsid w:val="00CB1DDE"/>
    <w:rsid w:val="00CB20DC"/>
    <w:rsid w:val="00CB3D2B"/>
    <w:rsid w:val="00CB40CF"/>
    <w:rsid w:val="00CB4449"/>
    <w:rsid w:val="00CB4A18"/>
    <w:rsid w:val="00CB6A23"/>
    <w:rsid w:val="00CB7462"/>
    <w:rsid w:val="00CB78A9"/>
    <w:rsid w:val="00CC0159"/>
    <w:rsid w:val="00CC1FB4"/>
    <w:rsid w:val="00CC21BC"/>
    <w:rsid w:val="00CC40F5"/>
    <w:rsid w:val="00CC4133"/>
    <w:rsid w:val="00CC552D"/>
    <w:rsid w:val="00CC56B5"/>
    <w:rsid w:val="00CC5768"/>
    <w:rsid w:val="00CC5AFB"/>
    <w:rsid w:val="00CC7141"/>
    <w:rsid w:val="00CC72F6"/>
    <w:rsid w:val="00CC7934"/>
    <w:rsid w:val="00CD03E9"/>
    <w:rsid w:val="00CD129D"/>
    <w:rsid w:val="00CD2C6D"/>
    <w:rsid w:val="00CD3908"/>
    <w:rsid w:val="00CD3B39"/>
    <w:rsid w:val="00CD4339"/>
    <w:rsid w:val="00CD4943"/>
    <w:rsid w:val="00CD7B99"/>
    <w:rsid w:val="00CE08DB"/>
    <w:rsid w:val="00CE132B"/>
    <w:rsid w:val="00CE138B"/>
    <w:rsid w:val="00CE4015"/>
    <w:rsid w:val="00CE418D"/>
    <w:rsid w:val="00CE53CF"/>
    <w:rsid w:val="00CE5CC9"/>
    <w:rsid w:val="00CE5F0E"/>
    <w:rsid w:val="00CE6BBD"/>
    <w:rsid w:val="00CE7E0D"/>
    <w:rsid w:val="00CF0396"/>
    <w:rsid w:val="00CF1C80"/>
    <w:rsid w:val="00CF38DA"/>
    <w:rsid w:val="00CF3FE0"/>
    <w:rsid w:val="00CF4DEA"/>
    <w:rsid w:val="00CF60F1"/>
    <w:rsid w:val="00D00177"/>
    <w:rsid w:val="00D01D04"/>
    <w:rsid w:val="00D03C33"/>
    <w:rsid w:val="00D04562"/>
    <w:rsid w:val="00D06DF3"/>
    <w:rsid w:val="00D07EEF"/>
    <w:rsid w:val="00D10366"/>
    <w:rsid w:val="00D1061D"/>
    <w:rsid w:val="00D10761"/>
    <w:rsid w:val="00D10F71"/>
    <w:rsid w:val="00D113D3"/>
    <w:rsid w:val="00D115D3"/>
    <w:rsid w:val="00D11F26"/>
    <w:rsid w:val="00D12388"/>
    <w:rsid w:val="00D12FD1"/>
    <w:rsid w:val="00D13531"/>
    <w:rsid w:val="00D143C4"/>
    <w:rsid w:val="00D149D1"/>
    <w:rsid w:val="00D14F1F"/>
    <w:rsid w:val="00D1527D"/>
    <w:rsid w:val="00D15653"/>
    <w:rsid w:val="00D171FE"/>
    <w:rsid w:val="00D17DBE"/>
    <w:rsid w:val="00D207AE"/>
    <w:rsid w:val="00D2099F"/>
    <w:rsid w:val="00D213C1"/>
    <w:rsid w:val="00D21AFA"/>
    <w:rsid w:val="00D21CE8"/>
    <w:rsid w:val="00D24011"/>
    <w:rsid w:val="00D25482"/>
    <w:rsid w:val="00D2585F"/>
    <w:rsid w:val="00D25B4E"/>
    <w:rsid w:val="00D26E87"/>
    <w:rsid w:val="00D271C0"/>
    <w:rsid w:val="00D30049"/>
    <w:rsid w:val="00D30840"/>
    <w:rsid w:val="00D31327"/>
    <w:rsid w:val="00D322C1"/>
    <w:rsid w:val="00D32F34"/>
    <w:rsid w:val="00D33EDC"/>
    <w:rsid w:val="00D352E3"/>
    <w:rsid w:val="00D3533D"/>
    <w:rsid w:val="00D35970"/>
    <w:rsid w:val="00D36A92"/>
    <w:rsid w:val="00D4284F"/>
    <w:rsid w:val="00D42AE8"/>
    <w:rsid w:val="00D42BB3"/>
    <w:rsid w:val="00D43211"/>
    <w:rsid w:val="00D44CA9"/>
    <w:rsid w:val="00D452D4"/>
    <w:rsid w:val="00D46E61"/>
    <w:rsid w:val="00D52033"/>
    <w:rsid w:val="00D52C0E"/>
    <w:rsid w:val="00D52C1D"/>
    <w:rsid w:val="00D53A13"/>
    <w:rsid w:val="00D5493A"/>
    <w:rsid w:val="00D54E8C"/>
    <w:rsid w:val="00D556D5"/>
    <w:rsid w:val="00D57071"/>
    <w:rsid w:val="00D577A7"/>
    <w:rsid w:val="00D57B6B"/>
    <w:rsid w:val="00D61507"/>
    <w:rsid w:val="00D62F99"/>
    <w:rsid w:val="00D63BFB"/>
    <w:rsid w:val="00D64812"/>
    <w:rsid w:val="00D65067"/>
    <w:rsid w:val="00D6542B"/>
    <w:rsid w:val="00D65A5F"/>
    <w:rsid w:val="00D6773D"/>
    <w:rsid w:val="00D70DB3"/>
    <w:rsid w:val="00D7133E"/>
    <w:rsid w:val="00D71EAD"/>
    <w:rsid w:val="00D73467"/>
    <w:rsid w:val="00D7454E"/>
    <w:rsid w:val="00D74986"/>
    <w:rsid w:val="00D755AD"/>
    <w:rsid w:val="00D7634D"/>
    <w:rsid w:val="00D76463"/>
    <w:rsid w:val="00D77409"/>
    <w:rsid w:val="00D80861"/>
    <w:rsid w:val="00D8240B"/>
    <w:rsid w:val="00D829A5"/>
    <w:rsid w:val="00D82A67"/>
    <w:rsid w:val="00D83E6F"/>
    <w:rsid w:val="00D8409E"/>
    <w:rsid w:val="00D8439A"/>
    <w:rsid w:val="00D84F30"/>
    <w:rsid w:val="00D8572C"/>
    <w:rsid w:val="00D857ED"/>
    <w:rsid w:val="00D85A86"/>
    <w:rsid w:val="00D85B97"/>
    <w:rsid w:val="00D86C9E"/>
    <w:rsid w:val="00D8703C"/>
    <w:rsid w:val="00D87BE0"/>
    <w:rsid w:val="00D90553"/>
    <w:rsid w:val="00D907FE"/>
    <w:rsid w:val="00D952D7"/>
    <w:rsid w:val="00D95C51"/>
    <w:rsid w:val="00D97944"/>
    <w:rsid w:val="00DA0A32"/>
    <w:rsid w:val="00DA0B19"/>
    <w:rsid w:val="00DA224D"/>
    <w:rsid w:val="00DA252B"/>
    <w:rsid w:val="00DA26E0"/>
    <w:rsid w:val="00DA26F3"/>
    <w:rsid w:val="00DA3A2D"/>
    <w:rsid w:val="00DA4172"/>
    <w:rsid w:val="00DA46E2"/>
    <w:rsid w:val="00DA5B87"/>
    <w:rsid w:val="00DA696E"/>
    <w:rsid w:val="00DA700D"/>
    <w:rsid w:val="00DA772E"/>
    <w:rsid w:val="00DB03A5"/>
    <w:rsid w:val="00DB041F"/>
    <w:rsid w:val="00DB07A6"/>
    <w:rsid w:val="00DB1266"/>
    <w:rsid w:val="00DB140A"/>
    <w:rsid w:val="00DB1F75"/>
    <w:rsid w:val="00DB363D"/>
    <w:rsid w:val="00DB41B2"/>
    <w:rsid w:val="00DB433E"/>
    <w:rsid w:val="00DB5B92"/>
    <w:rsid w:val="00DB6242"/>
    <w:rsid w:val="00DB6812"/>
    <w:rsid w:val="00DC07BC"/>
    <w:rsid w:val="00DC1C29"/>
    <w:rsid w:val="00DC236B"/>
    <w:rsid w:val="00DC4CAD"/>
    <w:rsid w:val="00DC5299"/>
    <w:rsid w:val="00DC5A99"/>
    <w:rsid w:val="00DC5E2C"/>
    <w:rsid w:val="00DC5EC7"/>
    <w:rsid w:val="00DC6359"/>
    <w:rsid w:val="00DC6D37"/>
    <w:rsid w:val="00DC6D93"/>
    <w:rsid w:val="00DC6DDE"/>
    <w:rsid w:val="00DC6F94"/>
    <w:rsid w:val="00DC7806"/>
    <w:rsid w:val="00DC7AA2"/>
    <w:rsid w:val="00DD10E1"/>
    <w:rsid w:val="00DD3442"/>
    <w:rsid w:val="00DD3CF2"/>
    <w:rsid w:val="00DD508D"/>
    <w:rsid w:val="00DD537A"/>
    <w:rsid w:val="00DD5C08"/>
    <w:rsid w:val="00DD5D37"/>
    <w:rsid w:val="00DD6C0D"/>
    <w:rsid w:val="00DD6C5B"/>
    <w:rsid w:val="00DD796C"/>
    <w:rsid w:val="00DE012A"/>
    <w:rsid w:val="00DE0A78"/>
    <w:rsid w:val="00DE0AF0"/>
    <w:rsid w:val="00DE157C"/>
    <w:rsid w:val="00DE1B96"/>
    <w:rsid w:val="00DE1DB3"/>
    <w:rsid w:val="00DE1ED8"/>
    <w:rsid w:val="00DE2187"/>
    <w:rsid w:val="00DE4074"/>
    <w:rsid w:val="00DE4306"/>
    <w:rsid w:val="00DE4EEB"/>
    <w:rsid w:val="00DE52E4"/>
    <w:rsid w:val="00DE55C1"/>
    <w:rsid w:val="00DE5F9A"/>
    <w:rsid w:val="00DE61CB"/>
    <w:rsid w:val="00DE760D"/>
    <w:rsid w:val="00DF1937"/>
    <w:rsid w:val="00DF24B3"/>
    <w:rsid w:val="00DF3103"/>
    <w:rsid w:val="00DF3E41"/>
    <w:rsid w:val="00DF41E5"/>
    <w:rsid w:val="00DF4AC6"/>
    <w:rsid w:val="00DF4BF5"/>
    <w:rsid w:val="00DF5C31"/>
    <w:rsid w:val="00DF621D"/>
    <w:rsid w:val="00DF65E1"/>
    <w:rsid w:val="00DF6644"/>
    <w:rsid w:val="00DF6C4E"/>
    <w:rsid w:val="00DF7214"/>
    <w:rsid w:val="00E00FBD"/>
    <w:rsid w:val="00E01221"/>
    <w:rsid w:val="00E01436"/>
    <w:rsid w:val="00E016A9"/>
    <w:rsid w:val="00E023AF"/>
    <w:rsid w:val="00E027D1"/>
    <w:rsid w:val="00E02BD0"/>
    <w:rsid w:val="00E03F94"/>
    <w:rsid w:val="00E045EE"/>
    <w:rsid w:val="00E04D67"/>
    <w:rsid w:val="00E050ED"/>
    <w:rsid w:val="00E053F1"/>
    <w:rsid w:val="00E05C3A"/>
    <w:rsid w:val="00E065CA"/>
    <w:rsid w:val="00E06837"/>
    <w:rsid w:val="00E07514"/>
    <w:rsid w:val="00E11894"/>
    <w:rsid w:val="00E11D6B"/>
    <w:rsid w:val="00E11DCB"/>
    <w:rsid w:val="00E12F29"/>
    <w:rsid w:val="00E13FF2"/>
    <w:rsid w:val="00E15277"/>
    <w:rsid w:val="00E15F6D"/>
    <w:rsid w:val="00E1612E"/>
    <w:rsid w:val="00E16206"/>
    <w:rsid w:val="00E179FD"/>
    <w:rsid w:val="00E212EF"/>
    <w:rsid w:val="00E21792"/>
    <w:rsid w:val="00E21C7B"/>
    <w:rsid w:val="00E21F90"/>
    <w:rsid w:val="00E238AE"/>
    <w:rsid w:val="00E2473F"/>
    <w:rsid w:val="00E248FB"/>
    <w:rsid w:val="00E265C3"/>
    <w:rsid w:val="00E3161C"/>
    <w:rsid w:val="00E31CDF"/>
    <w:rsid w:val="00E320FA"/>
    <w:rsid w:val="00E33ACB"/>
    <w:rsid w:val="00E33B50"/>
    <w:rsid w:val="00E34470"/>
    <w:rsid w:val="00E354A7"/>
    <w:rsid w:val="00E35A22"/>
    <w:rsid w:val="00E36C76"/>
    <w:rsid w:val="00E40051"/>
    <w:rsid w:val="00E40B47"/>
    <w:rsid w:val="00E42225"/>
    <w:rsid w:val="00E42532"/>
    <w:rsid w:val="00E43002"/>
    <w:rsid w:val="00E442A9"/>
    <w:rsid w:val="00E44CCE"/>
    <w:rsid w:val="00E45286"/>
    <w:rsid w:val="00E453B4"/>
    <w:rsid w:val="00E461C6"/>
    <w:rsid w:val="00E47657"/>
    <w:rsid w:val="00E47A90"/>
    <w:rsid w:val="00E51A39"/>
    <w:rsid w:val="00E52485"/>
    <w:rsid w:val="00E53B3E"/>
    <w:rsid w:val="00E546B0"/>
    <w:rsid w:val="00E548AB"/>
    <w:rsid w:val="00E5530B"/>
    <w:rsid w:val="00E571F3"/>
    <w:rsid w:val="00E5791C"/>
    <w:rsid w:val="00E57C2F"/>
    <w:rsid w:val="00E57C3A"/>
    <w:rsid w:val="00E62801"/>
    <w:rsid w:val="00E62BFC"/>
    <w:rsid w:val="00E63C9F"/>
    <w:rsid w:val="00E642A5"/>
    <w:rsid w:val="00E643A9"/>
    <w:rsid w:val="00E649B1"/>
    <w:rsid w:val="00E64DEC"/>
    <w:rsid w:val="00E66183"/>
    <w:rsid w:val="00E6720B"/>
    <w:rsid w:val="00E67542"/>
    <w:rsid w:val="00E67A40"/>
    <w:rsid w:val="00E701CD"/>
    <w:rsid w:val="00E7028D"/>
    <w:rsid w:val="00E71092"/>
    <w:rsid w:val="00E711D0"/>
    <w:rsid w:val="00E7132A"/>
    <w:rsid w:val="00E71729"/>
    <w:rsid w:val="00E71F14"/>
    <w:rsid w:val="00E74E0D"/>
    <w:rsid w:val="00E75011"/>
    <w:rsid w:val="00E750BE"/>
    <w:rsid w:val="00E75A25"/>
    <w:rsid w:val="00E75C29"/>
    <w:rsid w:val="00E771D5"/>
    <w:rsid w:val="00E77324"/>
    <w:rsid w:val="00E7746C"/>
    <w:rsid w:val="00E80432"/>
    <w:rsid w:val="00E80460"/>
    <w:rsid w:val="00E80B70"/>
    <w:rsid w:val="00E80F32"/>
    <w:rsid w:val="00E81462"/>
    <w:rsid w:val="00E83FBB"/>
    <w:rsid w:val="00E84FE6"/>
    <w:rsid w:val="00E853EF"/>
    <w:rsid w:val="00E8681D"/>
    <w:rsid w:val="00E86A78"/>
    <w:rsid w:val="00E90895"/>
    <w:rsid w:val="00E91CA1"/>
    <w:rsid w:val="00E92F01"/>
    <w:rsid w:val="00E93C44"/>
    <w:rsid w:val="00E94CC3"/>
    <w:rsid w:val="00E95526"/>
    <w:rsid w:val="00E95C66"/>
    <w:rsid w:val="00E96A4F"/>
    <w:rsid w:val="00E97148"/>
    <w:rsid w:val="00EA02A9"/>
    <w:rsid w:val="00EA0E2D"/>
    <w:rsid w:val="00EA230E"/>
    <w:rsid w:val="00EA251F"/>
    <w:rsid w:val="00EA3446"/>
    <w:rsid w:val="00EA3586"/>
    <w:rsid w:val="00EA539D"/>
    <w:rsid w:val="00EA53A7"/>
    <w:rsid w:val="00EA57E5"/>
    <w:rsid w:val="00EB01F5"/>
    <w:rsid w:val="00EB0A35"/>
    <w:rsid w:val="00EB1951"/>
    <w:rsid w:val="00EB272F"/>
    <w:rsid w:val="00EB3C4B"/>
    <w:rsid w:val="00EB4BFF"/>
    <w:rsid w:val="00EB5D46"/>
    <w:rsid w:val="00EC0242"/>
    <w:rsid w:val="00EC11B9"/>
    <w:rsid w:val="00EC21AA"/>
    <w:rsid w:val="00EC2502"/>
    <w:rsid w:val="00EC37E8"/>
    <w:rsid w:val="00EC5562"/>
    <w:rsid w:val="00EC6F31"/>
    <w:rsid w:val="00ED106E"/>
    <w:rsid w:val="00ED2DFC"/>
    <w:rsid w:val="00ED4B82"/>
    <w:rsid w:val="00ED55DE"/>
    <w:rsid w:val="00ED6E83"/>
    <w:rsid w:val="00EE53DA"/>
    <w:rsid w:val="00EE6113"/>
    <w:rsid w:val="00EE685B"/>
    <w:rsid w:val="00EE7F79"/>
    <w:rsid w:val="00EF0E45"/>
    <w:rsid w:val="00EF2BCA"/>
    <w:rsid w:val="00EF2BD9"/>
    <w:rsid w:val="00EF32B6"/>
    <w:rsid w:val="00EF3590"/>
    <w:rsid w:val="00EF5AF3"/>
    <w:rsid w:val="00EF5F26"/>
    <w:rsid w:val="00EF7113"/>
    <w:rsid w:val="00EF7BAB"/>
    <w:rsid w:val="00EF7EFE"/>
    <w:rsid w:val="00EF7FAD"/>
    <w:rsid w:val="00F00E1D"/>
    <w:rsid w:val="00F01679"/>
    <w:rsid w:val="00F0190B"/>
    <w:rsid w:val="00F01ACA"/>
    <w:rsid w:val="00F0260A"/>
    <w:rsid w:val="00F027AA"/>
    <w:rsid w:val="00F0295E"/>
    <w:rsid w:val="00F04F04"/>
    <w:rsid w:val="00F065AF"/>
    <w:rsid w:val="00F07686"/>
    <w:rsid w:val="00F07E01"/>
    <w:rsid w:val="00F10078"/>
    <w:rsid w:val="00F10AC6"/>
    <w:rsid w:val="00F110EF"/>
    <w:rsid w:val="00F114CA"/>
    <w:rsid w:val="00F11FCA"/>
    <w:rsid w:val="00F13B67"/>
    <w:rsid w:val="00F13B95"/>
    <w:rsid w:val="00F1471F"/>
    <w:rsid w:val="00F14728"/>
    <w:rsid w:val="00F1483F"/>
    <w:rsid w:val="00F151E2"/>
    <w:rsid w:val="00F16339"/>
    <w:rsid w:val="00F16596"/>
    <w:rsid w:val="00F16683"/>
    <w:rsid w:val="00F21271"/>
    <w:rsid w:val="00F21E33"/>
    <w:rsid w:val="00F222E9"/>
    <w:rsid w:val="00F22850"/>
    <w:rsid w:val="00F22AA2"/>
    <w:rsid w:val="00F23BD3"/>
    <w:rsid w:val="00F24452"/>
    <w:rsid w:val="00F25298"/>
    <w:rsid w:val="00F2644A"/>
    <w:rsid w:val="00F276B6"/>
    <w:rsid w:val="00F27981"/>
    <w:rsid w:val="00F27AEB"/>
    <w:rsid w:val="00F303EA"/>
    <w:rsid w:val="00F30F6B"/>
    <w:rsid w:val="00F31C94"/>
    <w:rsid w:val="00F32014"/>
    <w:rsid w:val="00F3473A"/>
    <w:rsid w:val="00F34B34"/>
    <w:rsid w:val="00F371D5"/>
    <w:rsid w:val="00F40A55"/>
    <w:rsid w:val="00F42FF0"/>
    <w:rsid w:val="00F4392B"/>
    <w:rsid w:val="00F43B90"/>
    <w:rsid w:val="00F441BD"/>
    <w:rsid w:val="00F457D2"/>
    <w:rsid w:val="00F45AF9"/>
    <w:rsid w:val="00F464B1"/>
    <w:rsid w:val="00F46D5C"/>
    <w:rsid w:val="00F474A5"/>
    <w:rsid w:val="00F50F89"/>
    <w:rsid w:val="00F519F6"/>
    <w:rsid w:val="00F52BC3"/>
    <w:rsid w:val="00F5416D"/>
    <w:rsid w:val="00F54BE8"/>
    <w:rsid w:val="00F54C42"/>
    <w:rsid w:val="00F5531B"/>
    <w:rsid w:val="00F55583"/>
    <w:rsid w:val="00F55638"/>
    <w:rsid w:val="00F557E7"/>
    <w:rsid w:val="00F57D91"/>
    <w:rsid w:val="00F60226"/>
    <w:rsid w:val="00F61278"/>
    <w:rsid w:val="00F622E6"/>
    <w:rsid w:val="00F655EA"/>
    <w:rsid w:val="00F6637A"/>
    <w:rsid w:val="00F66550"/>
    <w:rsid w:val="00F675D4"/>
    <w:rsid w:val="00F67F50"/>
    <w:rsid w:val="00F7096F"/>
    <w:rsid w:val="00F733FD"/>
    <w:rsid w:val="00F73CE1"/>
    <w:rsid w:val="00F748A0"/>
    <w:rsid w:val="00F75524"/>
    <w:rsid w:val="00F75B84"/>
    <w:rsid w:val="00F760FD"/>
    <w:rsid w:val="00F76570"/>
    <w:rsid w:val="00F8018E"/>
    <w:rsid w:val="00F81640"/>
    <w:rsid w:val="00F81A82"/>
    <w:rsid w:val="00F81FB1"/>
    <w:rsid w:val="00F8361A"/>
    <w:rsid w:val="00F83F8C"/>
    <w:rsid w:val="00F844D8"/>
    <w:rsid w:val="00F85862"/>
    <w:rsid w:val="00F86A00"/>
    <w:rsid w:val="00F86F9F"/>
    <w:rsid w:val="00F91338"/>
    <w:rsid w:val="00F91465"/>
    <w:rsid w:val="00F93309"/>
    <w:rsid w:val="00F93F16"/>
    <w:rsid w:val="00F93F2E"/>
    <w:rsid w:val="00F9455C"/>
    <w:rsid w:val="00F9455E"/>
    <w:rsid w:val="00F9476E"/>
    <w:rsid w:val="00F94A13"/>
    <w:rsid w:val="00F94E4B"/>
    <w:rsid w:val="00F959DC"/>
    <w:rsid w:val="00F96A86"/>
    <w:rsid w:val="00F97633"/>
    <w:rsid w:val="00F97D76"/>
    <w:rsid w:val="00FA166B"/>
    <w:rsid w:val="00FA1D21"/>
    <w:rsid w:val="00FA1D43"/>
    <w:rsid w:val="00FA2684"/>
    <w:rsid w:val="00FA2D35"/>
    <w:rsid w:val="00FA3450"/>
    <w:rsid w:val="00FA452F"/>
    <w:rsid w:val="00FA478F"/>
    <w:rsid w:val="00FA49AA"/>
    <w:rsid w:val="00FA6493"/>
    <w:rsid w:val="00FA6B94"/>
    <w:rsid w:val="00FA6CF7"/>
    <w:rsid w:val="00FB0737"/>
    <w:rsid w:val="00FB0A6D"/>
    <w:rsid w:val="00FB0B30"/>
    <w:rsid w:val="00FB2B44"/>
    <w:rsid w:val="00FB3B1F"/>
    <w:rsid w:val="00FB5F8F"/>
    <w:rsid w:val="00FB6607"/>
    <w:rsid w:val="00FB785C"/>
    <w:rsid w:val="00FC14F8"/>
    <w:rsid w:val="00FC17C2"/>
    <w:rsid w:val="00FC2A4E"/>
    <w:rsid w:val="00FC3A12"/>
    <w:rsid w:val="00FC3B72"/>
    <w:rsid w:val="00FC3EB3"/>
    <w:rsid w:val="00FC49A9"/>
    <w:rsid w:val="00FC6207"/>
    <w:rsid w:val="00FC6371"/>
    <w:rsid w:val="00FC6F02"/>
    <w:rsid w:val="00FC7693"/>
    <w:rsid w:val="00FD0004"/>
    <w:rsid w:val="00FD24EF"/>
    <w:rsid w:val="00FD30CE"/>
    <w:rsid w:val="00FD4B8F"/>
    <w:rsid w:val="00FD4F46"/>
    <w:rsid w:val="00FD5344"/>
    <w:rsid w:val="00FD661D"/>
    <w:rsid w:val="00FD76D0"/>
    <w:rsid w:val="00FD7966"/>
    <w:rsid w:val="00FD7B9E"/>
    <w:rsid w:val="00FE2C9D"/>
    <w:rsid w:val="00FE375A"/>
    <w:rsid w:val="00FE4588"/>
    <w:rsid w:val="00FE47CB"/>
    <w:rsid w:val="00FE4ACC"/>
    <w:rsid w:val="00FE4BA4"/>
    <w:rsid w:val="00FE5A88"/>
    <w:rsid w:val="00FE6026"/>
    <w:rsid w:val="00FE68DA"/>
    <w:rsid w:val="00FE6CBB"/>
    <w:rsid w:val="00FE76DA"/>
    <w:rsid w:val="00FF0328"/>
    <w:rsid w:val="00FF092C"/>
    <w:rsid w:val="00FF0E6A"/>
    <w:rsid w:val="00FF1683"/>
    <w:rsid w:val="00FF1957"/>
    <w:rsid w:val="00FF2794"/>
    <w:rsid w:val="00FF45B3"/>
    <w:rsid w:val="00FF4B29"/>
    <w:rsid w:val="00FF4CCB"/>
    <w:rsid w:val="00FF4EBA"/>
    <w:rsid w:val="00FF5400"/>
    <w:rsid w:val="00FF56C5"/>
    <w:rsid w:val="00FF66B0"/>
    <w:rsid w:val="00FF6E75"/>
    <w:rsid w:val="00FF7103"/>
    <w:rsid w:val="00FF738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7FD"/>
  <w15:chartTrackingRefBased/>
  <w15:docId w15:val="{14E3BE1F-BDAF-4EA2-8990-82CF29A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91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1F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C84"/>
    <w:pPr>
      <w:ind w:left="720"/>
      <w:contextualSpacing/>
    </w:pPr>
  </w:style>
  <w:style w:type="table" w:styleId="TableGrid">
    <w:name w:val="Table Grid"/>
    <w:basedOn w:val="TableNormal"/>
    <w:uiPriority w:val="39"/>
    <w:rsid w:val="00FD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CB9-D7A3-4443-BADA-4014975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5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ecastro</dc:creator>
  <cp:keywords/>
  <dc:description/>
  <cp:lastModifiedBy>Daniel Montecastro</cp:lastModifiedBy>
  <cp:revision>2548</cp:revision>
  <dcterms:created xsi:type="dcterms:W3CDTF">2022-05-07T08:12:00Z</dcterms:created>
  <dcterms:modified xsi:type="dcterms:W3CDTF">2022-06-11T12:48:00Z</dcterms:modified>
</cp:coreProperties>
</file>